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30" w:rsidRPr="00EE7EF8" w:rsidRDefault="00B55ED3" w:rsidP="00F4563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5745" w:rsidRPr="00EE7EF8">
        <w:rPr>
          <w:sz w:val="28"/>
          <w:szCs w:val="28"/>
        </w:rPr>
        <w:t xml:space="preserve"> </w:t>
      </w:r>
    </w:p>
    <w:p w:rsidR="00812DB4" w:rsidRPr="00EE7EF8" w:rsidRDefault="00C5031A" w:rsidP="00A04C7F">
      <w:pPr>
        <w:ind w:left="-284" w:firstLine="284"/>
        <w:jc w:val="center"/>
        <w:rPr>
          <w:sz w:val="28"/>
          <w:szCs w:val="28"/>
        </w:rPr>
      </w:pPr>
      <w:r w:rsidRPr="00EE7EF8">
        <w:rPr>
          <w:sz w:val="28"/>
          <w:szCs w:val="28"/>
        </w:rPr>
        <w:t>Temeljem članka 28. Zakona o odgoju i obrazovanju u osnovnoj i srednjoj školi</w:t>
      </w:r>
      <w:r w:rsidR="0040131E" w:rsidRPr="00EE7EF8">
        <w:rPr>
          <w:sz w:val="28"/>
          <w:szCs w:val="28"/>
        </w:rPr>
        <w:t xml:space="preserve"> (NN 87/2008)</w:t>
      </w:r>
      <w:r w:rsidRPr="00EE7EF8">
        <w:rPr>
          <w:sz w:val="28"/>
          <w:szCs w:val="28"/>
        </w:rPr>
        <w:t xml:space="preserve">, Školski odbor Osnovne škole Slavka Kolara Hercegovac na </w:t>
      </w:r>
      <w:r w:rsidR="00791741" w:rsidRPr="00EE7EF8">
        <w:rPr>
          <w:sz w:val="28"/>
          <w:szCs w:val="28"/>
        </w:rPr>
        <w:t>sjednici održanoj</w:t>
      </w:r>
      <w:r w:rsidR="00F33823" w:rsidRPr="00EE7EF8">
        <w:rPr>
          <w:sz w:val="28"/>
          <w:szCs w:val="28"/>
        </w:rPr>
        <w:t xml:space="preserve"> </w:t>
      </w:r>
      <w:r w:rsidR="003A3582">
        <w:rPr>
          <w:sz w:val="28"/>
          <w:szCs w:val="28"/>
        </w:rPr>
        <w:t xml:space="preserve"> 28</w:t>
      </w:r>
      <w:r w:rsidR="00171EBB" w:rsidRPr="00EE7EF8">
        <w:rPr>
          <w:sz w:val="28"/>
          <w:szCs w:val="28"/>
        </w:rPr>
        <w:t>.</w:t>
      </w:r>
      <w:r w:rsidR="00526228">
        <w:rPr>
          <w:sz w:val="28"/>
          <w:szCs w:val="28"/>
        </w:rPr>
        <w:t xml:space="preserve"> rujna 2017</w:t>
      </w:r>
      <w:r w:rsidRPr="00EE7EF8">
        <w:rPr>
          <w:sz w:val="28"/>
          <w:szCs w:val="28"/>
        </w:rPr>
        <w:t xml:space="preserve">. godine, na prijedlog Učiteljskog vijeća </w:t>
      </w:r>
      <w:r w:rsidR="00791741" w:rsidRPr="00EE7EF8">
        <w:rPr>
          <w:sz w:val="28"/>
          <w:szCs w:val="28"/>
        </w:rPr>
        <w:t>od</w:t>
      </w:r>
      <w:r w:rsidR="00B414A3" w:rsidRPr="00EE7EF8">
        <w:rPr>
          <w:sz w:val="28"/>
          <w:szCs w:val="28"/>
        </w:rPr>
        <w:t xml:space="preserve"> </w:t>
      </w:r>
      <w:r w:rsidR="00A04C7F">
        <w:rPr>
          <w:sz w:val="28"/>
          <w:szCs w:val="28"/>
        </w:rPr>
        <w:t>2</w:t>
      </w:r>
      <w:r w:rsidR="00526228">
        <w:rPr>
          <w:sz w:val="28"/>
          <w:szCs w:val="28"/>
        </w:rPr>
        <w:t>6</w:t>
      </w:r>
      <w:r w:rsidR="00171EBB" w:rsidRPr="00EE7EF8">
        <w:rPr>
          <w:sz w:val="28"/>
          <w:szCs w:val="28"/>
        </w:rPr>
        <w:t>.</w:t>
      </w:r>
      <w:r w:rsidR="00526228">
        <w:rPr>
          <w:sz w:val="28"/>
          <w:szCs w:val="28"/>
        </w:rPr>
        <w:t xml:space="preserve"> rujna 2017</w:t>
      </w:r>
      <w:r w:rsidR="0033128B" w:rsidRPr="00EE7EF8">
        <w:rPr>
          <w:sz w:val="28"/>
          <w:szCs w:val="28"/>
        </w:rPr>
        <w:t xml:space="preserve">. </w:t>
      </w:r>
      <w:r w:rsidR="003B02CD" w:rsidRPr="00EE7EF8">
        <w:rPr>
          <w:sz w:val="28"/>
          <w:szCs w:val="28"/>
        </w:rPr>
        <w:t xml:space="preserve">i Vijeća roditelja </w:t>
      </w:r>
      <w:r w:rsidR="00791741" w:rsidRPr="00EE7EF8">
        <w:rPr>
          <w:sz w:val="28"/>
          <w:szCs w:val="28"/>
        </w:rPr>
        <w:t>od</w:t>
      </w:r>
      <w:r w:rsidR="003A3582">
        <w:rPr>
          <w:sz w:val="28"/>
          <w:szCs w:val="28"/>
        </w:rPr>
        <w:t xml:space="preserve">  28</w:t>
      </w:r>
      <w:r w:rsidR="00171EBB" w:rsidRPr="00EE7EF8">
        <w:rPr>
          <w:sz w:val="28"/>
          <w:szCs w:val="28"/>
        </w:rPr>
        <w:t>.</w:t>
      </w:r>
      <w:r w:rsidR="00526228">
        <w:rPr>
          <w:sz w:val="28"/>
          <w:szCs w:val="28"/>
        </w:rPr>
        <w:t xml:space="preserve"> rujna 2017</w:t>
      </w:r>
      <w:r w:rsidR="0033128B" w:rsidRPr="00EE7EF8">
        <w:rPr>
          <w:sz w:val="28"/>
          <w:szCs w:val="28"/>
        </w:rPr>
        <w:t xml:space="preserve">. </w:t>
      </w:r>
      <w:r w:rsidRPr="00EE7EF8">
        <w:rPr>
          <w:sz w:val="28"/>
          <w:szCs w:val="28"/>
        </w:rPr>
        <w:t>donio je</w:t>
      </w:r>
    </w:p>
    <w:p w:rsidR="00812DB4" w:rsidRPr="00EE7EF8" w:rsidRDefault="00812DB4" w:rsidP="00812DB4">
      <w:pPr>
        <w:jc w:val="center"/>
        <w:rPr>
          <w:sz w:val="28"/>
          <w:szCs w:val="28"/>
        </w:rPr>
      </w:pPr>
    </w:p>
    <w:p w:rsidR="00812DB4" w:rsidRPr="00EE7EF8" w:rsidRDefault="00812DB4" w:rsidP="00812DB4">
      <w:pPr>
        <w:jc w:val="center"/>
      </w:pPr>
    </w:p>
    <w:p w:rsidR="00555A7C" w:rsidRPr="00EE7EF8" w:rsidRDefault="00555A7C" w:rsidP="00D519BA"/>
    <w:p w:rsidR="00555A7C" w:rsidRPr="00EE7EF8" w:rsidRDefault="00555A7C" w:rsidP="00812DB4">
      <w:pPr>
        <w:jc w:val="center"/>
      </w:pPr>
    </w:p>
    <w:p w:rsidR="00812DB4" w:rsidRPr="00EE7EF8" w:rsidRDefault="00812DB4" w:rsidP="00D519BA">
      <w:pPr>
        <w:jc w:val="center"/>
        <w:rPr>
          <w:b/>
          <w:sz w:val="36"/>
          <w:szCs w:val="36"/>
        </w:rPr>
      </w:pPr>
      <w:r w:rsidRPr="00EE7EF8">
        <w:rPr>
          <w:b/>
          <w:sz w:val="36"/>
          <w:szCs w:val="36"/>
        </w:rPr>
        <w:t xml:space="preserve">Školski kurikulum </w:t>
      </w:r>
      <w:r w:rsidR="00B414A3" w:rsidRPr="00EE7EF8">
        <w:rPr>
          <w:b/>
          <w:sz w:val="36"/>
          <w:szCs w:val="36"/>
        </w:rPr>
        <w:t>za 201</w:t>
      </w:r>
      <w:r w:rsidR="00F11C1C">
        <w:rPr>
          <w:b/>
          <w:sz w:val="36"/>
          <w:szCs w:val="36"/>
        </w:rPr>
        <w:t>7</w:t>
      </w:r>
      <w:r w:rsidR="00B414A3" w:rsidRPr="00EE7EF8">
        <w:rPr>
          <w:b/>
          <w:sz w:val="36"/>
          <w:szCs w:val="36"/>
        </w:rPr>
        <w:t>./201</w:t>
      </w:r>
      <w:r w:rsidR="00F11C1C">
        <w:rPr>
          <w:b/>
          <w:sz w:val="36"/>
          <w:szCs w:val="36"/>
        </w:rPr>
        <w:t>8</w:t>
      </w:r>
      <w:r w:rsidR="0033128B" w:rsidRPr="00EE7EF8">
        <w:rPr>
          <w:b/>
          <w:sz w:val="36"/>
          <w:szCs w:val="36"/>
        </w:rPr>
        <w:t>. školsku godinu</w:t>
      </w:r>
    </w:p>
    <w:p w:rsidR="00DA1092" w:rsidRPr="00EE7EF8" w:rsidRDefault="00DA1092" w:rsidP="00812DB4">
      <w:pPr>
        <w:jc w:val="center"/>
      </w:pPr>
    </w:p>
    <w:p w:rsidR="00DA1092" w:rsidRPr="00EE7EF8" w:rsidRDefault="00657184" w:rsidP="00812DB4">
      <w:pPr>
        <w:jc w:val="center"/>
        <w:rPr>
          <w:b/>
        </w:rPr>
      </w:pPr>
      <w:r>
        <w:rPr>
          <w:b/>
        </w:rPr>
        <w:t xml:space="preserve"> </w:t>
      </w:r>
    </w:p>
    <w:p w:rsidR="00DA1092" w:rsidRPr="00EE7EF8" w:rsidRDefault="00DA1092" w:rsidP="00DA1092">
      <w:pPr>
        <w:rPr>
          <w:b/>
          <w:sz w:val="32"/>
          <w:szCs w:val="32"/>
        </w:rPr>
      </w:pPr>
      <w:r w:rsidRPr="00EE7EF8">
        <w:rPr>
          <w:b/>
          <w:sz w:val="32"/>
          <w:szCs w:val="32"/>
        </w:rPr>
        <w:t xml:space="preserve">        Uvod</w:t>
      </w:r>
    </w:p>
    <w:p w:rsidR="00DA1092" w:rsidRPr="00EE7EF8" w:rsidRDefault="00DA1092" w:rsidP="00DA1092">
      <w:pPr>
        <w:rPr>
          <w:sz w:val="28"/>
          <w:szCs w:val="28"/>
        </w:rPr>
      </w:pPr>
    </w:p>
    <w:p w:rsidR="005A595C" w:rsidRPr="00EE7EF8" w:rsidRDefault="005A595C" w:rsidP="00DA1092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    Pod pojmom Školskog kur</w:t>
      </w:r>
      <w:r w:rsidR="00DA1092" w:rsidRPr="00EE7EF8">
        <w:rPr>
          <w:sz w:val="28"/>
          <w:szCs w:val="28"/>
        </w:rPr>
        <w:t xml:space="preserve">ikuluma podrazumijevamo sve sadržaje, procese i aktivnosti koji su usmjereni na ostvarivanje ciljeva i zadaća </w:t>
      </w:r>
      <w:r w:rsidR="00555A7C" w:rsidRPr="00EE7EF8">
        <w:rPr>
          <w:sz w:val="28"/>
          <w:szCs w:val="28"/>
        </w:rPr>
        <w:t xml:space="preserve">odgoja i </w:t>
      </w:r>
      <w:r w:rsidR="00DA1092" w:rsidRPr="00EE7EF8">
        <w:rPr>
          <w:sz w:val="28"/>
          <w:szCs w:val="28"/>
        </w:rPr>
        <w:t xml:space="preserve">obrazovanja kako bismo promovirali  intelektualni, osobni, društveni i tjelesni razvoj učenika. On obuhvaća, osim službenih programa nastave, i druge programe koje škola provodi, </w:t>
      </w:r>
      <w:r w:rsidRPr="00EE7EF8">
        <w:rPr>
          <w:sz w:val="28"/>
          <w:szCs w:val="28"/>
        </w:rPr>
        <w:t>pokazuje brojne akti</w:t>
      </w:r>
      <w:r w:rsidR="00DA1092" w:rsidRPr="00EE7EF8">
        <w:rPr>
          <w:sz w:val="28"/>
          <w:szCs w:val="28"/>
        </w:rPr>
        <w:t>vnosti</w:t>
      </w:r>
      <w:r w:rsidRPr="00EE7EF8">
        <w:rPr>
          <w:sz w:val="28"/>
          <w:szCs w:val="28"/>
        </w:rPr>
        <w:t xml:space="preserve"> učenika i učitelja, pokazuje </w:t>
      </w:r>
      <w:r w:rsidR="00DA1092" w:rsidRPr="00EE7EF8">
        <w:rPr>
          <w:sz w:val="28"/>
          <w:szCs w:val="28"/>
        </w:rPr>
        <w:t>po čemu je</w:t>
      </w:r>
      <w:r w:rsidRPr="00EE7EF8">
        <w:rPr>
          <w:sz w:val="28"/>
          <w:szCs w:val="28"/>
        </w:rPr>
        <w:t xml:space="preserve"> škola</w:t>
      </w:r>
      <w:r w:rsidR="00DA1092" w:rsidRPr="00EE7EF8">
        <w:rPr>
          <w:sz w:val="28"/>
          <w:szCs w:val="28"/>
        </w:rPr>
        <w:t xml:space="preserve"> prepoznatljiva</w:t>
      </w:r>
      <w:r w:rsidRPr="00EE7EF8">
        <w:rPr>
          <w:sz w:val="28"/>
          <w:szCs w:val="28"/>
        </w:rPr>
        <w:t>.</w:t>
      </w:r>
    </w:p>
    <w:p w:rsidR="00DA1092" w:rsidRPr="00EE7EF8" w:rsidRDefault="005A595C" w:rsidP="00DA1092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    Školski kurikulum temelji se na učeničkoj razini znanja, interesa i sposobnosti, na raznolikosti i kompleksnosti obrazovnih interesa i potreba učenika, roditelja i lokalne zajednice, stalnom porastu znanja, te potrebom </w:t>
      </w:r>
      <w:r w:rsidR="00C3441C" w:rsidRPr="00EE7EF8">
        <w:rPr>
          <w:sz w:val="28"/>
          <w:szCs w:val="28"/>
        </w:rPr>
        <w:t>oblikovanja učenikove osobnosti u svijetu koji se stalno mijenja.</w:t>
      </w:r>
      <w:r w:rsidR="00DA1092" w:rsidRPr="00EE7EF8">
        <w:rPr>
          <w:sz w:val="28"/>
          <w:szCs w:val="28"/>
        </w:rPr>
        <w:t xml:space="preserve"> </w:t>
      </w:r>
    </w:p>
    <w:p w:rsidR="00DA1092" w:rsidRPr="00EE7EF8" w:rsidRDefault="00075CB0" w:rsidP="00DA1092">
      <w:pPr>
        <w:rPr>
          <w:sz w:val="28"/>
          <w:szCs w:val="28"/>
        </w:rPr>
      </w:pPr>
      <w:r w:rsidRPr="00EE7EF8">
        <w:rPr>
          <w:b/>
          <w:sz w:val="28"/>
          <w:szCs w:val="28"/>
        </w:rPr>
        <w:t xml:space="preserve">   </w:t>
      </w:r>
      <w:r w:rsidRPr="00EE7EF8">
        <w:rPr>
          <w:sz w:val="28"/>
          <w:szCs w:val="28"/>
        </w:rPr>
        <w:t>Planiranim aktivnostima, programima i projektima težimo kvalitetnim rezultatima ostvariti ciljeve usmjeren</w:t>
      </w:r>
      <w:r w:rsidR="0033128B" w:rsidRPr="00EE7EF8">
        <w:rPr>
          <w:sz w:val="28"/>
          <w:szCs w:val="28"/>
        </w:rPr>
        <w:t xml:space="preserve">e na učenika i njegov razvoj, </w:t>
      </w:r>
      <w:r w:rsidRPr="00EE7EF8">
        <w:rPr>
          <w:sz w:val="28"/>
          <w:szCs w:val="28"/>
        </w:rPr>
        <w:t xml:space="preserve">stručnu samostalnost i odgovornost učitelja, samostalnost i razvoj škole, te uz potporu uže i šire društvene zajednice </w:t>
      </w:r>
      <w:r w:rsidR="00C5031A" w:rsidRPr="00EE7EF8">
        <w:rPr>
          <w:sz w:val="28"/>
          <w:szCs w:val="28"/>
        </w:rPr>
        <w:t>doprinijeti izgradnji učinkovitog i kvalitetnog obrazovnog sustava.</w:t>
      </w:r>
    </w:p>
    <w:p w:rsidR="00555A7C" w:rsidRPr="00EE7EF8" w:rsidRDefault="00555A7C" w:rsidP="00DA1092">
      <w:pPr>
        <w:rPr>
          <w:sz w:val="28"/>
          <w:szCs w:val="28"/>
        </w:rPr>
      </w:pPr>
    </w:p>
    <w:p w:rsidR="00C5031A" w:rsidRPr="00EE7EF8" w:rsidRDefault="00C5031A" w:rsidP="00DA1092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  Školski kurikulum objavljen na mrežnim stranicama škole, dostupan je učenicima, roditeljima i svima zainteresiranima za život i rad škole.</w:t>
      </w:r>
    </w:p>
    <w:p w:rsidR="00DA1092" w:rsidRPr="00EE7EF8" w:rsidRDefault="00DA1092" w:rsidP="00DA1092">
      <w:pPr>
        <w:rPr>
          <w:b/>
        </w:rPr>
      </w:pPr>
    </w:p>
    <w:p w:rsidR="00DA1092" w:rsidRDefault="00DA1092" w:rsidP="00DA1092"/>
    <w:p w:rsidR="00460E8D" w:rsidRPr="00EE7EF8" w:rsidRDefault="00460E8D" w:rsidP="00DA1092"/>
    <w:p w:rsidR="002F313E" w:rsidRPr="00EE7EF8" w:rsidRDefault="002F313E" w:rsidP="00DA1092"/>
    <w:p w:rsidR="00E46275" w:rsidRPr="00EE7EF8" w:rsidRDefault="00E46275" w:rsidP="00812DB4">
      <w:pPr>
        <w:jc w:val="center"/>
      </w:pPr>
    </w:p>
    <w:tbl>
      <w:tblPr>
        <w:tblpPr w:leftFromText="180" w:rightFromText="180" w:vertAnchor="text" w:tblpX="-210" w:tblpY="1"/>
        <w:tblOverlap w:val="never"/>
        <w:tblW w:w="15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687"/>
        <w:gridCol w:w="2268"/>
        <w:gridCol w:w="277"/>
        <w:gridCol w:w="1600"/>
        <w:gridCol w:w="1673"/>
        <w:gridCol w:w="1559"/>
        <w:gridCol w:w="1667"/>
        <w:gridCol w:w="2166"/>
        <w:gridCol w:w="37"/>
        <w:gridCol w:w="64"/>
      </w:tblGrid>
      <w:tr w:rsidR="00A64CF5" w:rsidRPr="00EE7EF8" w:rsidTr="00AC604C">
        <w:trPr>
          <w:gridAfter w:val="2"/>
          <w:wAfter w:w="101" w:type="dxa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lastRenderedPageBreak/>
              <w:t>Aktivnost, program ili</w:t>
            </w:r>
          </w:p>
          <w:p w:rsidR="00812DB4" w:rsidRDefault="00586A25" w:rsidP="00460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812DB4" w:rsidRPr="00EE7EF8">
              <w:rPr>
                <w:b/>
                <w:sz w:val="28"/>
                <w:szCs w:val="28"/>
              </w:rPr>
              <w:t>rojekt</w:t>
            </w:r>
          </w:p>
          <w:p w:rsidR="00586A25" w:rsidRPr="00EE7EF8" w:rsidRDefault="00586A25" w:rsidP="00460E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2545" w:type="dxa"/>
            <w:gridSpan w:val="2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Nositelji i njihova</w:t>
            </w:r>
          </w:p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odgovornost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12DB4" w:rsidRPr="00EE7EF8" w:rsidRDefault="00EC305D" w:rsidP="00460E8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E7EF8">
              <w:rPr>
                <w:b/>
                <w:sz w:val="28"/>
                <w:szCs w:val="28"/>
              </w:rPr>
              <w:t>Vreme</w:t>
            </w:r>
            <w:r w:rsidR="00812DB4" w:rsidRPr="00EE7EF8">
              <w:rPr>
                <w:b/>
                <w:sz w:val="28"/>
                <w:szCs w:val="28"/>
              </w:rPr>
              <w:t>nik</w:t>
            </w:r>
            <w:proofErr w:type="spellEnd"/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812DB4" w:rsidRPr="00EE7EF8" w:rsidRDefault="005F5822" w:rsidP="00460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812DB4" w:rsidRPr="00EE7EF8">
              <w:rPr>
                <w:b/>
                <w:sz w:val="28"/>
                <w:szCs w:val="28"/>
              </w:rPr>
              <w:t>roškovnik</w:t>
            </w: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:rsidR="00812DB4" w:rsidRPr="00B93B57" w:rsidRDefault="00EE7EF8" w:rsidP="00460E8D">
            <w:pPr>
              <w:jc w:val="center"/>
              <w:rPr>
                <w:b/>
                <w:sz w:val="22"/>
                <w:szCs w:val="22"/>
              </w:rPr>
            </w:pPr>
            <w:r w:rsidRPr="00B93B57">
              <w:rPr>
                <w:b/>
                <w:sz w:val="22"/>
                <w:szCs w:val="22"/>
              </w:rPr>
              <w:t>Način vrednovanja i način</w:t>
            </w:r>
          </w:p>
          <w:p w:rsidR="00EE7EF8" w:rsidRPr="00EE7EF8" w:rsidRDefault="003567C4" w:rsidP="00460E8D">
            <w:pPr>
              <w:jc w:val="center"/>
              <w:rPr>
                <w:b/>
                <w:sz w:val="28"/>
                <w:szCs w:val="28"/>
              </w:rPr>
            </w:pPr>
            <w:r w:rsidRPr="00B93B57">
              <w:rPr>
                <w:b/>
                <w:sz w:val="22"/>
                <w:szCs w:val="22"/>
              </w:rPr>
              <w:t>k</w:t>
            </w:r>
            <w:r w:rsidR="00EC305D" w:rsidRPr="00B93B57">
              <w:rPr>
                <w:b/>
                <w:sz w:val="22"/>
                <w:szCs w:val="22"/>
              </w:rPr>
              <w:t>orištenja rezultata vrednovanja</w:t>
            </w:r>
          </w:p>
        </w:tc>
      </w:tr>
      <w:tr w:rsidR="00B93B57" w:rsidRPr="00EE7EF8" w:rsidTr="00AC604C">
        <w:trPr>
          <w:gridAfter w:val="1"/>
          <w:wAfter w:w="64" w:type="dxa"/>
        </w:trPr>
        <w:tc>
          <w:tcPr>
            <w:tcW w:w="15602" w:type="dxa"/>
            <w:gridSpan w:val="10"/>
            <w:shd w:val="clear" w:color="auto" w:fill="D9D9D9" w:themeFill="background1" w:themeFillShade="D9"/>
            <w:vAlign w:val="center"/>
          </w:tcPr>
          <w:p w:rsidR="00B93B57" w:rsidRDefault="00B93B57" w:rsidP="00460E8D">
            <w:pPr>
              <w:jc w:val="center"/>
              <w:rPr>
                <w:b/>
                <w:sz w:val="28"/>
                <w:szCs w:val="28"/>
              </w:rPr>
            </w:pPr>
          </w:p>
          <w:p w:rsidR="00B93B57" w:rsidRPr="00B93B57" w:rsidRDefault="00B93B57" w:rsidP="00460E8D">
            <w:pPr>
              <w:jc w:val="center"/>
              <w:rPr>
                <w:b/>
                <w:sz w:val="28"/>
                <w:szCs w:val="28"/>
              </w:rPr>
            </w:pPr>
            <w:r w:rsidRPr="00B93B57">
              <w:rPr>
                <w:b/>
                <w:sz w:val="28"/>
                <w:szCs w:val="28"/>
              </w:rPr>
              <w:t>ČEŠKI JEZIK I KULTURA – MODEL C</w:t>
            </w:r>
          </w:p>
          <w:p w:rsidR="00B93B57" w:rsidRDefault="00B93B57" w:rsidP="00460E8D">
            <w:pPr>
              <w:rPr>
                <w:b/>
                <w:sz w:val="28"/>
                <w:szCs w:val="28"/>
              </w:rPr>
            </w:pPr>
          </w:p>
        </w:tc>
      </w:tr>
      <w:tr w:rsidR="00B93B57" w:rsidRPr="00EE7EF8" w:rsidTr="00AC604C">
        <w:tc>
          <w:tcPr>
            <w:tcW w:w="1668" w:type="dxa"/>
          </w:tcPr>
          <w:p w:rsidR="00B93B57" w:rsidRDefault="00B93B57" w:rsidP="00460E8D">
            <w:pPr>
              <w:rPr>
                <w:b/>
              </w:rPr>
            </w:pPr>
          </w:p>
          <w:p w:rsidR="00B93B57" w:rsidRPr="00B93B57" w:rsidRDefault="00B93B57" w:rsidP="00460E8D">
            <w:pPr>
              <w:rPr>
                <w:b/>
              </w:rPr>
            </w:pPr>
            <w:r w:rsidRPr="00B93B57">
              <w:rPr>
                <w:b/>
              </w:rPr>
              <w:t>Češki jezik i kultura – model c</w:t>
            </w:r>
          </w:p>
          <w:p w:rsidR="00B93B57" w:rsidRDefault="00B93B57" w:rsidP="00460E8D">
            <w:pPr>
              <w:rPr>
                <w:b/>
              </w:rPr>
            </w:pPr>
          </w:p>
        </w:tc>
        <w:tc>
          <w:tcPr>
            <w:tcW w:w="2687" w:type="dxa"/>
          </w:tcPr>
          <w:p w:rsidR="00B93B57" w:rsidRDefault="00B93B57" w:rsidP="00460E8D">
            <w:pPr>
              <w:rPr>
                <w:lang w:val="sv-SE" w:eastAsia="en-US"/>
              </w:rPr>
            </w:pPr>
          </w:p>
          <w:p w:rsidR="00B93B57" w:rsidRDefault="00B93B57" w:rsidP="00460E8D">
            <w:r>
              <w:t>Upoznavanje učenika s jezikom, kulturom i običajima naroda češkog govornog područja.</w:t>
            </w:r>
            <w:r w:rsidR="00727874">
              <w:t xml:space="preserve"> Upoznavanje učenika sedmih razreda s pradomovinom na sedmodnevnoj Ljetnoj školi u Češkoj Republici.</w:t>
            </w:r>
          </w:p>
          <w:p w:rsidR="00B93B57" w:rsidRPr="00EE7EF8" w:rsidRDefault="00B93B57" w:rsidP="00460E8D">
            <w:pPr>
              <w:rPr>
                <w:lang w:val="sv-SE" w:eastAsia="en-US"/>
              </w:rPr>
            </w:pPr>
          </w:p>
        </w:tc>
        <w:tc>
          <w:tcPr>
            <w:tcW w:w="2545" w:type="dxa"/>
            <w:gridSpan w:val="2"/>
          </w:tcPr>
          <w:p w:rsidR="00B93B57" w:rsidRPr="0018678A" w:rsidRDefault="00B93B57" w:rsidP="00460E8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93B57" w:rsidRDefault="00B93B57" w:rsidP="00460E8D">
            <w:pPr>
              <w:autoSpaceDE w:val="0"/>
              <w:autoSpaceDN w:val="0"/>
              <w:adjustRightInd w:val="0"/>
            </w:pPr>
            <w:r>
              <w:t>Usvojiti  nastavne sadržaje vezane uz gramatiku, proširivanje vokabulara i komunikacije na češkom jeziku. Njegovanje čeških običaja i kulture.</w:t>
            </w:r>
          </w:p>
          <w:p w:rsidR="00B93B57" w:rsidRPr="00EE7EF8" w:rsidRDefault="00B93B57" w:rsidP="00460E8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600" w:type="dxa"/>
          </w:tcPr>
          <w:p w:rsidR="00B93B57" w:rsidRDefault="00B93B57" w:rsidP="00460E8D"/>
          <w:p w:rsidR="00B93B57" w:rsidRPr="00EE7EF8" w:rsidRDefault="00727874" w:rsidP="00460E8D">
            <w:r>
              <w:t>Lana Malina</w:t>
            </w:r>
            <w:r w:rsidR="00A04C7F">
              <w:t>,</w:t>
            </w:r>
            <w:r w:rsidR="00B93B57">
              <w:t xml:space="preserve"> učitelj</w:t>
            </w:r>
            <w:r w:rsidR="00A04C7F">
              <w:t>ica</w:t>
            </w:r>
            <w:r w:rsidR="00B93B57">
              <w:t xml:space="preserve"> Češkog jezika i  kulture</w:t>
            </w:r>
          </w:p>
        </w:tc>
        <w:tc>
          <w:tcPr>
            <w:tcW w:w="1673" w:type="dxa"/>
          </w:tcPr>
          <w:p w:rsidR="00B93B57" w:rsidRDefault="00B93B57" w:rsidP="00460E8D">
            <w:pPr>
              <w:ind w:right="-5598"/>
            </w:pPr>
          </w:p>
          <w:p w:rsidR="00B93B57" w:rsidRDefault="00B93B57" w:rsidP="00460E8D">
            <w:r>
              <w:t>Nastava</w:t>
            </w:r>
          </w:p>
          <w:p w:rsidR="00B93B57" w:rsidRPr="00586A25" w:rsidRDefault="00B93B57" w:rsidP="00460E8D">
            <w:r>
              <w:t>2x1 sat tjedno z</w:t>
            </w:r>
            <w:r w:rsidRPr="00586A25">
              <w:t>a učenike 1.- 8. r. koji su se opredijelili</w:t>
            </w:r>
          </w:p>
          <w:p w:rsidR="00B93B57" w:rsidRPr="00EE7EF8" w:rsidRDefault="00B93B57" w:rsidP="00460E8D">
            <w:pPr>
              <w:ind w:right="-5598"/>
            </w:pPr>
          </w:p>
        </w:tc>
        <w:tc>
          <w:tcPr>
            <w:tcW w:w="1559" w:type="dxa"/>
          </w:tcPr>
          <w:p w:rsidR="00B93B57" w:rsidRDefault="00B93B57" w:rsidP="00460E8D"/>
          <w:p w:rsidR="00B93B57" w:rsidRPr="00EE7EF8" w:rsidRDefault="00727874" w:rsidP="00460E8D">
            <w:r>
              <w:t>4. rujna 2017. – 15. lipnja 2018</w:t>
            </w:r>
            <w:r w:rsidR="00B93B57">
              <w:t>.</w:t>
            </w:r>
          </w:p>
        </w:tc>
        <w:tc>
          <w:tcPr>
            <w:tcW w:w="1667" w:type="dxa"/>
          </w:tcPr>
          <w:p w:rsidR="00B93B57" w:rsidRDefault="00B93B57" w:rsidP="00460E8D"/>
          <w:p w:rsidR="00B93B57" w:rsidRPr="00EE7EF8" w:rsidRDefault="00B93B57" w:rsidP="00460E8D">
            <w:r w:rsidRPr="00EE7EF8">
              <w:t>Potro</w:t>
            </w:r>
            <w:r>
              <w:t>šni materijal za rad učenika ….1</w:t>
            </w:r>
            <w:r w:rsidRPr="00EE7EF8">
              <w:t>00,00 kn,</w:t>
            </w:r>
          </w:p>
          <w:p w:rsidR="00B93B57" w:rsidRPr="00EE7EF8" w:rsidRDefault="00B93B57" w:rsidP="00460E8D"/>
          <w:p w:rsidR="00B93B57" w:rsidRPr="00EE7EF8" w:rsidRDefault="00B93B57" w:rsidP="00460E8D">
            <w:r>
              <w:t xml:space="preserve">Stručno usavršavanje </w:t>
            </w:r>
            <w:proofErr w:type="spellStart"/>
            <w:r>
              <w:t>učiteljia</w:t>
            </w:r>
            <w:proofErr w:type="spellEnd"/>
            <w:r w:rsidRPr="00EE7EF8">
              <w:t>…</w:t>
            </w:r>
          </w:p>
          <w:p w:rsidR="00B93B57" w:rsidRPr="00EE7EF8" w:rsidRDefault="00B93B57" w:rsidP="00460E8D">
            <w:r w:rsidRPr="00EE7EF8">
              <w:t>500,00 kn.</w:t>
            </w:r>
          </w:p>
        </w:tc>
        <w:tc>
          <w:tcPr>
            <w:tcW w:w="2267" w:type="dxa"/>
            <w:gridSpan w:val="3"/>
          </w:tcPr>
          <w:p w:rsidR="00B93B57" w:rsidRPr="00EE7EF8" w:rsidRDefault="00B93B57" w:rsidP="00460E8D">
            <w:r w:rsidRPr="00EE7EF8">
              <w:t>Pismeno praćenje i brojčano oc</w:t>
            </w:r>
            <w:r>
              <w:t xml:space="preserve">jenjivanje učenika, ovaj </w:t>
            </w:r>
            <w:r w:rsidRPr="00EE7EF8">
              <w:t xml:space="preserve"> program </w:t>
            </w:r>
            <w:r>
              <w:t xml:space="preserve">njegovanja jezika nacionalne manjine </w:t>
            </w:r>
            <w:r w:rsidRPr="00EE7EF8">
              <w:t>je sastavni dio općeg uspjeha učenika i jedan od čimbenika izgradnje pozitivnih vrijednosti kod djece i mladeži.</w:t>
            </w:r>
          </w:p>
        </w:tc>
      </w:tr>
      <w:tr w:rsidR="00B93B57" w:rsidRPr="00EE7EF8" w:rsidTr="00AC604C">
        <w:tc>
          <w:tcPr>
            <w:tcW w:w="15666" w:type="dxa"/>
            <w:gridSpan w:val="11"/>
            <w:shd w:val="clear" w:color="auto" w:fill="D9D9D9" w:themeFill="background1" w:themeFillShade="D9"/>
          </w:tcPr>
          <w:p w:rsidR="00B93B57" w:rsidRDefault="00B93B57" w:rsidP="00460E8D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</w:p>
          <w:p w:rsidR="00B93B57" w:rsidRDefault="00B93B57" w:rsidP="00460E8D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BORNA NASTAVA</w:t>
            </w:r>
          </w:p>
          <w:p w:rsidR="00B93B57" w:rsidRPr="00EE7EF8" w:rsidRDefault="00B93B57" w:rsidP="00460E8D">
            <w:pPr>
              <w:jc w:val="center"/>
            </w:pPr>
          </w:p>
        </w:tc>
      </w:tr>
      <w:tr w:rsidR="00A64CF5" w:rsidRPr="00EE7EF8" w:rsidTr="00AC604C">
        <w:tc>
          <w:tcPr>
            <w:tcW w:w="1668" w:type="dxa"/>
          </w:tcPr>
          <w:p w:rsidR="00586A25" w:rsidRDefault="00586A25" w:rsidP="00460E8D">
            <w:pPr>
              <w:rPr>
                <w:b/>
              </w:rPr>
            </w:pPr>
          </w:p>
          <w:p w:rsidR="00812DB4" w:rsidRPr="00EE7EF8" w:rsidRDefault="009A165C" w:rsidP="00460E8D">
            <w:pPr>
              <w:rPr>
                <w:b/>
              </w:rPr>
            </w:pPr>
            <w:r w:rsidRPr="00EE7EF8">
              <w:rPr>
                <w:b/>
              </w:rPr>
              <w:t xml:space="preserve">Izborna nastava </w:t>
            </w:r>
            <w:r w:rsidR="002164A7" w:rsidRPr="00EE7EF8">
              <w:rPr>
                <w:b/>
              </w:rPr>
              <w:t>V</w:t>
            </w:r>
            <w:r w:rsidR="00EE7EF8" w:rsidRPr="00EE7EF8">
              <w:rPr>
                <w:b/>
              </w:rPr>
              <w:t>jeronauka u 1.-8</w:t>
            </w:r>
            <w:r w:rsidRPr="00EE7EF8">
              <w:rPr>
                <w:b/>
              </w:rPr>
              <w:t>. r.</w:t>
            </w:r>
          </w:p>
        </w:tc>
        <w:tc>
          <w:tcPr>
            <w:tcW w:w="2687" w:type="dxa"/>
          </w:tcPr>
          <w:p w:rsidR="00812DB4" w:rsidRPr="00EE7EF8" w:rsidRDefault="003A4C4D" w:rsidP="00460E8D">
            <w:r w:rsidRPr="00EE7EF8">
              <w:rPr>
                <w:lang w:val="sv-SE" w:eastAsia="en-US"/>
              </w:rPr>
              <w:t>Izgraditi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zrelu</w:t>
            </w:r>
            <w:r w:rsidR="000C542E"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ljudsku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i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vjerni</w:t>
            </w:r>
            <w:r w:rsidRPr="00EE7EF8">
              <w:rPr>
                <w:lang w:eastAsia="en-US"/>
              </w:rPr>
              <w:t>č</w:t>
            </w:r>
            <w:r w:rsidRPr="00EE7EF8">
              <w:rPr>
                <w:lang w:val="sv-SE" w:eastAsia="en-US"/>
              </w:rPr>
              <w:t>ku</w:t>
            </w:r>
            <w:r w:rsidR="00DB07C7" w:rsidRPr="00EE7EF8">
              <w:rPr>
                <w:lang w:eastAsia="en-US"/>
              </w:rPr>
              <w:t xml:space="preserve"> </w:t>
            </w:r>
            <w:r w:rsidRPr="0018678A">
              <w:rPr>
                <w:lang w:eastAsia="en-US"/>
              </w:rPr>
              <w:t>osobnost</w:t>
            </w:r>
            <w:r w:rsidRPr="00EE7EF8">
              <w:rPr>
                <w:lang w:eastAsia="en-US"/>
              </w:rPr>
              <w:t xml:space="preserve">, </w:t>
            </w:r>
            <w:r w:rsidRPr="0018678A">
              <w:rPr>
                <w:lang w:eastAsia="en-US"/>
              </w:rPr>
              <w:t>te</w:t>
            </w:r>
            <w:r w:rsidRPr="00EE7EF8">
              <w:rPr>
                <w:lang w:eastAsia="en-US"/>
              </w:rPr>
              <w:t xml:space="preserve"> </w:t>
            </w:r>
            <w:r w:rsidRPr="0018678A">
              <w:rPr>
                <w:lang w:eastAsia="en-US"/>
              </w:rPr>
              <w:t>odgovorn</w:t>
            </w:r>
            <w:r w:rsidR="000C542E" w:rsidRPr="0018678A">
              <w:rPr>
                <w:lang w:eastAsia="en-US"/>
              </w:rPr>
              <w:t>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savjest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odnosu</w:t>
            </w:r>
            <w:r w:rsidR="00DB07C7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prem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sebi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prem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drugima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prem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dru</w:t>
            </w:r>
            <w:r w:rsidR="000C542E" w:rsidRPr="00EE7EF8">
              <w:rPr>
                <w:lang w:eastAsia="en-US"/>
              </w:rPr>
              <w:t>š</w:t>
            </w:r>
            <w:r w:rsidR="000C542E" w:rsidRPr="00EE7EF8">
              <w:rPr>
                <w:lang w:val="sv-SE" w:eastAsia="en-US"/>
              </w:rPr>
              <w:t>tv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i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svijetu</w:t>
            </w:r>
            <w:r w:rsidR="00DB07C7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op</w:t>
            </w:r>
            <w:r w:rsidR="000C542E" w:rsidRPr="00EE7EF8">
              <w:rPr>
                <w:lang w:eastAsia="en-US"/>
              </w:rPr>
              <w:t>ć</w:t>
            </w:r>
            <w:r w:rsidR="000C542E" w:rsidRPr="00EE7EF8">
              <w:rPr>
                <w:lang w:val="sv-SE" w:eastAsia="en-US"/>
              </w:rPr>
              <w:t>enito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n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temelj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Bo</w:t>
            </w:r>
            <w:r w:rsidR="000C542E" w:rsidRPr="00EE7EF8">
              <w:rPr>
                <w:lang w:eastAsia="en-US"/>
              </w:rPr>
              <w:t>ž</w:t>
            </w:r>
            <w:r w:rsidR="000C542E" w:rsidRPr="00EE7EF8">
              <w:rPr>
                <w:lang w:val="sv-SE" w:eastAsia="en-US"/>
              </w:rPr>
              <w:t>je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objave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kr</w:t>
            </w:r>
            <w:proofErr w:type="spellStart"/>
            <w:r w:rsidR="000C542E" w:rsidRPr="00EE7EF8">
              <w:rPr>
                <w:lang w:eastAsia="en-US"/>
              </w:rPr>
              <w:t>šć</w:t>
            </w:r>
            <w:proofErr w:type="spellEnd"/>
            <w:r w:rsidR="000C542E" w:rsidRPr="00EE7EF8">
              <w:rPr>
                <w:lang w:val="sv-SE" w:eastAsia="en-US"/>
              </w:rPr>
              <w:t>anske</w:t>
            </w:r>
            <w:r w:rsidR="00DB07C7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Tradicije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i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crkvenog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U</w:t>
            </w:r>
            <w:r w:rsidR="000C542E" w:rsidRPr="00EE7EF8">
              <w:rPr>
                <w:lang w:eastAsia="en-US"/>
              </w:rPr>
              <w:t>č</w:t>
            </w:r>
            <w:r w:rsidR="000C542E" w:rsidRPr="0018678A">
              <w:rPr>
                <w:lang w:eastAsia="en-US"/>
              </w:rPr>
              <w:t>iteljstva</w:t>
            </w:r>
            <w:r w:rsidR="000C542E" w:rsidRPr="00EE7EF8">
              <w:rPr>
                <w:lang w:eastAsia="en-US"/>
              </w:rPr>
              <w:t>.</w:t>
            </w:r>
          </w:p>
        </w:tc>
        <w:tc>
          <w:tcPr>
            <w:tcW w:w="2545" w:type="dxa"/>
            <w:gridSpan w:val="2"/>
          </w:tcPr>
          <w:p w:rsidR="000C542E" w:rsidRPr="00EE7EF8" w:rsidRDefault="000C542E" w:rsidP="00460E8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8678A">
              <w:rPr>
                <w:lang w:eastAsia="en-US"/>
              </w:rPr>
              <w:t>Povezivanje</w:t>
            </w:r>
            <w:r w:rsidRPr="00EE7EF8">
              <w:rPr>
                <w:lang w:eastAsia="en-US"/>
              </w:rPr>
              <w:t xml:space="preserve"> </w:t>
            </w:r>
            <w:r w:rsidRPr="0018678A">
              <w:rPr>
                <w:lang w:eastAsia="en-US"/>
              </w:rPr>
              <w:t>Bo</w:t>
            </w:r>
            <w:r w:rsidRPr="00EE7EF8">
              <w:rPr>
                <w:lang w:eastAsia="en-US"/>
              </w:rPr>
              <w:t>ž</w:t>
            </w:r>
            <w:r w:rsidRPr="0018678A">
              <w:rPr>
                <w:lang w:eastAsia="en-US"/>
              </w:rPr>
              <w:t>je</w:t>
            </w:r>
          </w:p>
          <w:p w:rsidR="00812DB4" w:rsidRPr="00EE7EF8" w:rsidRDefault="000C542E" w:rsidP="00460E8D">
            <w:r w:rsidRPr="00EE7EF8">
              <w:rPr>
                <w:lang w:val="sv-SE" w:eastAsia="en-US"/>
              </w:rPr>
              <w:t>objave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i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tradicije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Crkve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sa</w:t>
            </w:r>
            <w:r w:rsidRPr="00EE7EF8">
              <w:rPr>
                <w:lang w:eastAsia="en-US"/>
              </w:rPr>
              <w:t xml:space="preserve"> ž</w:t>
            </w:r>
            <w:r w:rsidRPr="00EE7EF8">
              <w:rPr>
                <w:lang w:val="sv-SE" w:eastAsia="en-US"/>
              </w:rPr>
              <w:t>ivotnim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iskustvom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u</w:t>
            </w:r>
            <w:r w:rsidRPr="00EE7EF8">
              <w:rPr>
                <w:lang w:eastAsia="en-US"/>
              </w:rPr>
              <w:t>č</w:t>
            </w:r>
            <w:r w:rsidRPr="00EE7EF8">
              <w:rPr>
                <w:lang w:val="sv-SE" w:eastAsia="en-US"/>
              </w:rPr>
              <w:t>enika.</w:t>
            </w:r>
          </w:p>
        </w:tc>
        <w:tc>
          <w:tcPr>
            <w:tcW w:w="1600" w:type="dxa"/>
          </w:tcPr>
          <w:p w:rsidR="00812DB4" w:rsidRPr="00EE7EF8" w:rsidRDefault="00B934A3" w:rsidP="00460E8D">
            <w:r w:rsidRPr="00EE7EF8">
              <w:t>Goran Rukavina,</w:t>
            </w:r>
          </w:p>
          <w:p w:rsidR="00B934A3" w:rsidRPr="00EE7EF8" w:rsidRDefault="00B934A3" w:rsidP="00460E8D">
            <w:r w:rsidRPr="00EE7EF8">
              <w:t>vjeroučitelj</w:t>
            </w:r>
          </w:p>
        </w:tc>
        <w:tc>
          <w:tcPr>
            <w:tcW w:w="1673" w:type="dxa"/>
          </w:tcPr>
          <w:p w:rsidR="00812DB4" w:rsidRPr="00EE7EF8" w:rsidRDefault="00B934A3" w:rsidP="00460E8D">
            <w:pPr>
              <w:ind w:right="-5598"/>
            </w:pPr>
            <w:r w:rsidRPr="00EE7EF8">
              <w:t xml:space="preserve">Nastava </w:t>
            </w:r>
          </w:p>
        </w:tc>
        <w:tc>
          <w:tcPr>
            <w:tcW w:w="1559" w:type="dxa"/>
          </w:tcPr>
          <w:p w:rsidR="00812DB4" w:rsidRPr="00EE7EF8" w:rsidRDefault="00F945B7" w:rsidP="00460E8D">
            <w:r>
              <w:t>4</w:t>
            </w:r>
            <w:r w:rsidR="002701D2" w:rsidRPr="00EE7EF8">
              <w:t>. rujna 20</w:t>
            </w:r>
            <w:r w:rsidR="00911E22" w:rsidRPr="00EE7EF8">
              <w:t>1</w:t>
            </w:r>
            <w:r>
              <w:t>7</w:t>
            </w:r>
            <w:r w:rsidR="002701D2" w:rsidRPr="00EE7EF8">
              <w:t>. – 1</w:t>
            </w:r>
            <w:r>
              <w:t>5</w:t>
            </w:r>
            <w:r w:rsidR="00B934A3" w:rsidRPr="00EE7EF8">
              <w:t>. lipnja 20</w:t>
            </w:r>
            <w:r w:rsidR="002701D2" w:rsidRPr="00EE7EF8">
              <w:t>1</w:t>
            </w:r>
            <w:r>
              <w:t>8</w:t>
            </w:r>
            <w:r w:rsidR="00B934A3" w:rsidRPr="00EE7EF8">
              <w:t>.</w:t>
            </w:r>
          </w:p>
        </w:tc>
        <w:tc>
          <w:tcPr>
            <w:tcW w:w="1667" w:type="dxa"/>
          </w:tcPr>
          <w:p w:rsidR="00812DB4" w:rsidRPr="00EE7EF8" w:rsidRDefault="00555A7C" w:rsidP="00460E8D">
            <w:r w:rsidRPr="00EE7EF8">
              <w:t xml:space="preserve">Potrošni </w:t>
            </w:r>
            <w:r w:rsidR="00B42FDE" w:rsidRPr="00EE7EF8">
              <w:t>materijal za rad učenika ….100</w:t>
            </w:r>
            <w:r w:rsidRPr="00EE7EF8">
              <w:t>,00 kn,</w:t>
            </w:r>
          </w:p>
          <w:p w:rsidR="003767C1" w:rsidRPr="00EE7EF8" w:rsidRDefault="003767C1" w:rsidP="00460E8D"/>
          <w:p w:rsidR="00555A7C" w:rsidRPr="00EE7EF8" w:rsidRDefault="00555A7C" w:rsidP="00460E8D">
            <w:r w:rsidRPr="00EE7EF8">
              <w:t>Stručno usavršavanje vjeroučitelja…</w:t>
            </w:r>
          </w:p>
          <w:p w:rsidR="00555A7C" w:rsidRPr="00EE7EF8" w:rsidRDefault="00EE7404" w:rsidP="00460E8D">
            <w:r w:rsidRPr="00EE7EF8">
              <w:t>5</w:t>
            </w:r>
            <w:r w:rsidR="00555A7C" w:rsidRPr="00EE7EF8">
              <w:t>00,00 kn.</w:t>
            </w:r>
          </w:p>
        </w:tc>
        <w:tc>
          <w:tcPr>
            <w:tcW w:w="2267" w:type="dxa"/>
            <w:gridSpan w:val="3"/>
          </w:tcPr>
          <w:p w:rsidR="00EE7EF8" w:rsidRDefault="00B934A3" w:rsidP="00460E8D">
            <w:r w:rsidRPr="00EE7EF8">
              <w:t>Pismeno praćenje i brojčano ocjenjivanje učenika, ovaj izborni program je sastavni dio općeg uspjeha učenika i jedan od čimbenika izgradnje pozitivnih vrijednosti kod djece i mladeži.</w:t>
            </w:r>
          </w:p>
          <w:p w:rsidR="00460E8D" w:rsidRPr="00EE7EF8" w:rsidRDefault="00460E8D" w:rsidP="00460E8D"/>
        </w:tc>
      </w:tr>
      <w:tr w:rsidR="00A64CF5" w:rsidRPr="00EE7EF8" w:rsidTr="00AC604C">
        <w:tc>
          <w:tcPr>
            <w:tcW w:w="1668" w:type="dxa"/>
          </w:tcPr>
          <w:p w:rsidR="00586A25" w:rsidRDefault="00586A25" w:rsidP="00460E8D">
            <w:pPr>
              <w:rPr>
                <w:b/>
              </w:rPr>
            </w:pPr>
          </w:p>
          <w:p w:rsidR="009D28D7" w:rsidRDefault="009D28D7" w:rsidP="00460E8D">
            <w:pPr>
              <w:rPr>
                <w:b/>
              </w:rPr>
            </w:pPr>
            <w:r w:rsidRPr="00EE7EF8">
              <w:rPr>
                <w:b/>
              </w:rPr>
              <w:t xml:space="preserve">Izborna nastava </w:t>
            </w:r>
            <w:r w:rsidR="002164A7" w:rsidRPr="00EE7EF8">
              <w:rPr>
                <w:b/>
              </w:rPr>
              <w:t>I</w:t>
            </w:r>
            <w:r w:rsidR="00EE7EF8">
              <w:rPr>
                <w:b/>
              </w:rPr>
              <w:t>nformatike u 5.-8.r.</w:t>
            </w: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586A25" w:rsidRPr="00EE7EF8" w:rsidRDefault="00586A25" w:rsidP="00460E8D">
            <w:pPr>
              <w:rPr>
                <w:b/>
              </w:rPr>
            </w:pPr>
          </w:p>
        </w:tc>
        <w:tc>
          <w:tcPr>
            <w:tcW w:w="2687" w:type="dxa"/>
          </w:tcPr>
          <w:p w:rsidR="009D28D7" w:rsidRPr="00EE7EF8" w:rsidRDefault="00374D70" w:rsidP="00460E8D">
            <w:r w:rsidRPr="00EE7EF8">
              <w:t xml:space="preserve">Obučiti učenike sukladno planu i programu, </w:t>
            </w:r>
            <w:r w:rsidR="00A241D1" w:rsidRPr="00EE7EF8">
              <w:t xml:space="preserve">za </w:t>
            </w:r>
            <w:r w:rsidRPr="00EE7EF8">
              <w:t>uporabu računala i primjenu teoretskih znanja u svakodnevnoj računalnoj komunikaciji i praksi</w:t>
            </w:r>
            <w:r w:rsidR="00C35E4C" w:rsidRPr="00EE7EF8">
              <w:t>.</w:t>
            </w:r>
          </w:p>
        </w:tc>
        <w:tc>
          <w:tcPr>
            <w:tcW w:w="2545" w:type="dxa"/>
            <w:gridSpan w:val="2"/>
          </w:tcPr>
          <w:p w:rsidR="009D28D7" w:rsidRPr="00EE7EF8" w:rsidRDefault="00A241D1" w:rsidP="00460E8D">
            <w:r w:rsidRPr="00EE7EF8">
              <w:t xml:space="preserve">Osposobljavanje učenika </w:t>
            </w:r>
            <w:r w:rsidR="003767C1" w:rsidRPr="00EE7EF8">
              <w:t xml:space="preserve">za </w:t>
            </w:r>
            <w:r w:rsidRPr="00EE7EF8">
              <w:t>upora</w:t>
            </w:r>
            <w:r w:rsidR="003767C1" w:rsidRPr="00EE7EF8">
              <w:t>bu</w:t>
            </w:r>
            <w:r w:rsidRPr="00EE7EF8">
              <w:t xml:space="preserve"> različitih računalnih</w:t>
            </w:r>
            <w:r w:rsidR="00BD6441" w:rsidRPr="00EE7EF8">
              <w:t xml:space="preserve"> operacija u svakodnevnom životu</w:t>
            </w:r>
            <w:r w:rsidRPr="00EE7EF8">
              <w:t xml:space="preserve">. </w:t>
            </w:r>
          </w:p>
        </w:tc>
        <w:tc>
          <w:tcPr>
            <w:tcW w:w="1600" w:type="dxa"/>
          </w:tcPr>
          <w:p w:rsidR="009D28D7" w:rsidRPr="00EE7EF8" w:rsidRDefault="00C35E4C" w:rsidP="00460E8D">
            <w:r w:rsidRPr="00EE7EF8">
              <w:t xml:space="preserve">Blaženka </w:t>
            </w:r>
            <w:proofErr w:type="spellStart"/>
            <w:r w:rsidRPr="00EE7EF8">
              <w:t>Šantalab</w:t>
            </w:r>
            <w:proofErr w:type="spellEnd"/>
            <w:r w:rsidR="009D28D7" w:rsidRPr="00EE7EF8">
              <w:t xml:space="preserve">, učiteljica </w:t>
            </w:r>
            <w:r w:rsidR="002164A7" w:rsidRPr="00EE7EF8">
              <w:t>I</w:t>
            </w:r>
            <w:r w:rsidR="009D28D7" w:rsidRPr="00EE7EF8">
              <w:t>nformatike</w:t>
            </w:r>
          </w:p>
        </w:tc>
        <w:tc>
          <w:tcPr>
            <w:tcW w:w="1673" w:type="dxa"/>
          </w:tcPr>
          <w:p w:rsidR="009D28D7" w:rsidRPr="00EE7EF8" w:rsidRDefault="00084421" w:rsidP="00460E8D">
            <w:r w:rsidRPr="00EE7EF8">
              <w:t>Nastava</w:t>
            </w:r>
            <w:r w:rsidR="004E74A9" w:rsidRPr="00EE7EF8">
              <w:t>, radionice</w:t>
            </w:r>
          </w:p>
        </w:tc>
        <w:tc>
          <w:tcPr>
            <w:tcW w:w="1559" w:type="dxa"/>
          </w:tcPr>
          <w:p w:rsidR="009D28D7" w:rsidRPr="00EE7EF8" w:rsidRDefault="008917EA" w:rsidP="00460E8D">
            <w:r>
              <w:t>4. rujna 2017. – 15. lipnja 2018</w:t>
            </w:r>
            <w:r w:rsidR="009D28D7" w:rsidRPr="00EE7EF8">
              <w:t>.</w:t>
            </w:r>
          </w:p>
        </w:tc>
        <w:tc>
          <w:tcPr>
            <w:tcW w:w="1667" w:type="dxa"/>
          </w:tcPr>
          <w:p w:rsidR="003767C1" w:rsidRPr="00EE7EF8" w:rsidRDefault="003767C1" w:rsidP="00460E8D">
            <w:r w:rsidRPr="00EE7EF8">
              <w:t xml:space="preserve">Potrošni materijal za </w:t>
            </w:r>
            <w:r w:rsidR="00B42FDE" w:rsidRPr="00EE7EF8">
              <w:t>rad učenika …5</w:t>
            </w:r>
            <w:r w:rsidRPr="00EE7EF8">
              <w:t>00,00 kn,</w:t>
            </w:r>
          </w:p>
          <w:p w:rsidR="003767C1" w:rsidRPr="00EE7EF8" w:rsidRDefault="003767C1" w:rsidP="00460E8D"/>
          <w:p w:rsidR="009D28D7" w:rsidRPr="00EE7EF8" w:rsidRDefault="003767C1" w:rsidP="00460E8D">
            <w:r w:rsidRPr="00EE7EF8">
              <w:t>Stručno usavršavanje učiteljice…</w:t>
            </w:r>
          </w:p>
          <w:p w:rsidR="003767C1" w:rsidRPr="00EE7EF8" w:rsidRDefault="00EE7404" w:rsidP="00460E8D">
            <w:r w:rsidRPr="00EE7EF8">
              <w:t>5</w:t>
            </w:r>
            <w:r w:rsidR="003767C1" w:rsidRPr="00EE7EF8">
              <w:t>00,00 kn.</w:t>
            </w:r>
          </w:p>
        </w:tc>
        <w:tc>
          <w:tcPr>
            <w:tcW w:w="2267" w:type="dxa"/>
            <w:gridSpan w:val="3"/>
          </w:tcPr>
          <w:p w:rsidR="00EE7EF8" w:rsidRPr="00EE7EF8" w:rsidRDefault="009D28D7" w:rsidP="00460E8D">
            <w:pPr>
              <w:ind w:right="-108"/>
            </w:pPr>
            <w:r w:rsidRPr="00EE7EF8">
              <w:t>Pismeno praćenje i brojčano ocjenjivanje učenika, ovaj izborni program je sastavni dio općeg uspjeha učenika i jedan od čimbenika izgradnje pozitivnih vrijednosti kod djece i mladeži, te stjecanje osnovnih znanja o primjeni informatičkih tehnologija.</w:t>
            </w:r>
          </w:p>
        </w:tc>
      </w:tr>
      <w:tr w:rsidR="00526228" w:rsidRPr="008D42CE" w:rsidTr="00AC604C">
        <w:tc>
          <w:tcPr>
            <w:tcW w:w="1668" w:type="dxa"/>
          </w:tcPr>
          <w:p w:rsidR="00EE7EF8" w:rsidRPr="008D42CE" w:rsidRDefault="00EE7EF8" w:rsidP="00460E8D">
            <w:pPr>
              <w:rPr>
                <w:b/>
              </w:rPr>
            </w:pPr>
          </w:p>
          <w:p w:rsidR="00EE7404" w:rsidRPr="008D42CE" w:rsidRDefault="00EE7404" w:rsidP="00460E8D">
            <w:pPr>
              <w:rPr>
                <w:b/>
              </w:rPr>
            </w:pPr>
            <w:r w:rsidRPr="008D42CE">
              <w:rPr>
                <w:b/>
              </w:rPr>
              <w:t xml:space="preserve">Izborna nastava </w:t>
            </w:r>
            <w:r w:rsidR="002164A7" w:rsidRPr="008D42CE">
              <w:rPr>
                <w:b/>
              </w:rPr>
              <w:t>N</w:t>
            </w:r>
            <w:r w:rsidR="00B05BF0" w:rsidRPr="008D42CE">
              <w:rPr>
                <w:b/>
              </w:rPr>
              <w:t>jemačkog jezika od</w:t>
            </w:r>
            <w:r w:rsidR="00586A25" w:rsidRPr="008D42CE">
              <w:rPr>
                <w:b/>
              </w:rPr>
              <w:t xml:space="preserve"> 4</w:t>
            </w:r>
            <w:r w:rsidR="00A04C7F" w:rsidRPr="008D42CE">
              <w:rPr>
                <w:b/>
              </w:rPr>
              <w:t>. – 8.</w:t>
            </w:r>
            <w:r w:rsidR="00135C1B" w:rsidRPr="008D42CE">
              <w:rPr>
                <w:b/>
              </w:rPr>
              <w:t xml:space="preserve"> </w:t>
            </w:r>
            <w:r w:rsidR="00586A25" w:rsidRPr="008D42CE">
              <w:rPr>
                <w:b/>
              </w:rPr>
              <w:t>r</w:t>
            </w:r>
            <w:r w:rsidR="00B05BF0" w:rsidRPr="008D42CE">
              <w:rPr>
                <w:b/>
              </w:rPr>
              <w:t>azreda</w:t>
            </w:r>
          </w:p>
        </w:tc>
        <w:tc>
          <w:tcPr>
            <w:tcW w:w="2687" w:type="dxa"/>
          </w:tcPr>
          <w:p w:rsidR="001D4EC5" w:rsidRPr="008D42CE" w:rsidRDefault="00EE7404" w:rsidP="00460E8D">
            <w:r w:rsidRPr="008D42CE">
              <w:t xml:space="preserve">Upoznavanje učenika </w:t>
            </w:r>
            <w:r w:rsidR="00EC2B22" w:rsidRPr="008D42CE">
              <w:t>s jezikom i kulturom naroda iz</w:t>
            </w:r>
            <w:r w:rsidRPr="008D42CE">
              <w:t xml:space="preserve"> zemalja njemačkog govornog područja.</w:t>
            </w:r>
            <w:r w:rsidR="00EC2B22" w:rsidRPr="008D42CE">
              <w:t xml:space="preserve"> Poticanje i stjecanje </w:t>
            </w:r>
            <w:proofErr w:type="spellStart"/>
            <w:r w:rsidR="00EC2B22" w:rsidRPr="008D42CE">
              <w:t>interkulturalne</w:t>
            </w:r>
            <w:proofErr w:type="spellEnd"/>
            <w:r w:rsidR="00EC2B22" w:rsidRPr="008D42CE">
              <w:t xml:space="preserve"> kompetencije radi stvaranja pozitivnog </w:t>
            </w:r>
            <w:proofErr w:type="spellStart"/>
            <w:r w:rsidR="00EC2B22" w:rsidRPr="008D42CE">
              <w:t>ozračaja</w:t>
            </w:r>
            <w:proofErr w:type="spellEnd"/>
            <w:r w:rsidR="00EC2B22" w:rsidRPr="008D42CE">
              <w:t xml:space="preserve"> i omogućavanja </w:t>
            </w:r>
            <w:r w:rsidR="001D4EC5" w:rsidRPr="008D42CE">
              <w:t>produktivnog i ugodnog suživota nacija EU.</w:t>
            </w:r>
          </w:p>
        </w:tc>
        <w:tc>
          <w:tcPr>
            <w:tcW w:w="2545" w:type="dxa"/>
            <w:gridSpan w:val="2"/>
          </w:tcPr>
          <w:p w:rsidR="00EE7404" w:rsidRPr="008D42CE" w:rsidRDefault="00EE7404" w:rsidP="00460E8D">
            <w:r w:rsidRPr="008D42CE">
              <w:t xml:space="preserve">Usvojiti nastavne sadržaje </w:t>
            </w:r>
            <w:r w:rsidR="001D4EC5" w:rsidRPr="008D42CE">
              <w:t>koji se odnose na osnovne jezične djelatnosti, usvajanje i proširivanje</w:t>
            </w:r>
            <w:r w:rsidRPr="008D42CE">
              <w:t xml:space="preserve"> vokabulara</w:t>
            </w:r>
            <w:r w:rsidR="001D4EC5" w:rsidRPr="008D42CE">
              <w:t>, stjecanje komunikacijskih kompetencija i usvajanje jezičnih zakonitosti</w:t>
            </w:r>
            <w:r w:rsidRPr="008D42CE">
              <w:t>.</w:t>
            </w:r>
          </w:p>
        </w:tc>
        <w:tc>
          <w:tcPr>
            <w:tcW w:w="1600" w:type="dxa"/>
          </w:tcPr>
          <w:p w:rsidR="00EE7404" w:rsidRPr="008D42CE" w:rsidRDefault="00270B42" w:rsidP="00460E8D">
            <w:r w:rsidRPr="008D42CE">
              <w:t xml:space="preserve">Goran </w:t>
            </w:r>
            <w:proofErr w:type="spellStart"/>
            <w:r w:rsidRPr="008D42CE">
              <w:t>Pihir</w:t>
            </w:r>
            <w:proofErr w:type="spellEnd"/>
            <w:r w:rsidR="00EE7404" w:rsidRPr="008D42CE">
              <w:t xml:space="preserve">, učitelj </w:t>
            </w:r>
            <w:r w:rsidR="002164A7" w:rsidRPr="008D42CE">
              <w:t>N</w:t>
            </w:r>
            <w:r w:rsidR="00EE7404" w:rsidRPr="008D42CE">
              <w:t>jemačkog jezika</w:t>
            </w:r>
          </w:p>
        </w:tc>
        <w:tc>
          <w:tcPr>
            <w:tcW w:w="1673" w:type="dxa"/>
          </w:tcPr>
          <w:p w:rsidR="00EE7404" w:rsidRPr="008D42CE" w:rsidRDefault="00EE7404" w:rsidP="00460E8D">
            <w:r w:rsidRPr="008D42CE">
              <w:t>Nastava</w:t>
            </w:r>
          </w:p>
        </w:tc>
        <w:tc>
          <w:tcPr>
            <w:tcW w:w="1559" w:type="dxa"/>
          </w:tcPr>
          <w:p w:rsidR="00EE7404" w:rsidRPr="008D42CE" w:rsidRDefault="00270B42" w:rsidP="00460E8D">
            <w:r w:rsidRPr="008D42CE">
              <w:t>4</w:t>
            </w:r>
            <w:r w:rsidR="00A04C7F" w:rsidRPr="008D42CE">
              <w:t>. rujna 201</w:t>
            </w:r>
            <w:r w:rsidRPr="008D42CE">
              <w:t>7. – 15. lipnja 2018</w:t>
            </w:r>
            <w:r w:rsidR="00EE7404" w:rsidRPr="008D42CE">
              <w:t>.</w:t>
            </w:r>
          </w:p>
        </w:tc>
        <w:tc>
          <w:tcPr>
            <w:tcW w:w="1667" w:type="dxa"/>
          </w:tcPr>
          <w:p w:rsidR="00EE7404" w:rsidRPr="008D42CE" w:rsidRDefault="00EE7404" w:rsidP="00460E8D">
            <w:r w:rsidRPr="008D42CE">
              <w:t>Potr</w:t>
            </w:r>
            <w:r w:rsidR="00270B42" w:rsidRPr="008D42CE">
              <w:t>ošni materijal za rad učenika ~</w:t>
            </w:r>
            <w:r w:rsidRPr="008D42CE">
              <w:t>300,00 kn</w:t>
            </w:r>
          </w:p>
          <w:p w:rsidR="00EE7404" w:rsidRPr="008D42CE" w:rsidRDefault="00EE7404" w:rsidP="00460E8D"/>
          <w:p w:rsidR="00EE7404" w:rsidRPr="008D42CE" w:rsidRDefault="00270B42" w:rsidP="00460E8D">
            <w:r w:rsidRPr="008D42CE">
              <w:t>Stručno usavršavanje</w:t>
            </w:r>
          </w:p>
          <w:p w:rsidR="00EE7404" w:rsidRPr="008D42CE" w:rsidRDefault="00270B42" w:rsidP="00460E8D">
            <w:r w:rsidRPr="008D42CE">
              <w:t>~</w:t>
            </w:r>
            <w:r w:rsidR="00EE7404" w:rsidRPr="008D42CE">
              <w:t>500,00 kn</w:t>
            </w:r>
          </w:p>
        </w:tc>
        <w:tc>
          <w:tcPr>
            <w:tcW w:w="2267" w:type="dxa"/>
            <w:gridSpan w:val="3"/>
          </w:tcPr>
          <w:p w:rsidR="005C74C2" w:rsidRPr="008D42CE" w:rsidRDefault="00EE7404" w:rsidP="00460E8D">
            <w:r w:rsidRPr="008D42CE">
              <w:t>Pis</w:t>
            </w:r>
            <w:r w:rsidR="00270B42" w:rsidRPr="008D42CE">
              <w:t>a</w:t>
            </w:r>
            <w:r w:rsidRPr="008D42CE">
              <w:t xml:space="preserve">no </w:t>
            </w:r>
            <w:r w:rsidR="00270B42" w:rsidRPr="008D42CE">
              <w:t xml:space="preserve">i </w:t>
            </w:r>
            <w:r w:rsidRPr="008D42CE">
              <w:t>brojčano</w:t>
            </w:r>
            <w:r w:rsidR="00270B42" w:rsidRPr="008D42CE">
              <w:t xml:space="preserve"> praćenje i</w:t>
            </w:r>
            <w:r w:rsidRPr="008D42CE">
              <w:t xml:space="preserve"> ocjenjivanje učenika</w:t>
            </w:r>
            <w:r w:rsidR="00270B42" w:rsidRPr="008D42CE">
              <w:t>.</w:t>
            </w:r>
            <w:r w:rsidRPr="008D42CE">
              <w:t xml:space="preserve"> </w:t>
            </w:r>
            <w:r w:rsidR="00270B42" w:rsidRPr="008D42CE">
              <w:t>O</w:t>
            </w:r>
            <w:r w:rsidRPr="008D42CE">
              <w:t>vaj izborni program sastavni</w:t>
            </w:r>
            <w:r w:rsidR="00270B42" w:rsidRPr="008D42CE">
              <w:t xml:space="preserve"> je</w:t>
            </w:r>
            <w:r w:rsidRPr="008D42CE">
              <w:t xml:space="preserve"> dio općeg uspjeha učenika i jedan od čimbenika izgradnje pozitivnih</w:t>
            </w:r>
            <w:r w:rsidR="00270B42" w:rsidRPr="008D42CE">
              <w:t xml:space="preserve"> vrijednosti kod djece i mladih.</w:t>
            </w:r>
          </w:p>
        </w:tc>
      </w:tr>
      <w:tr w:rsidR="007876FD" w:rsidRPr="00EE7EF8" w:rsidTr="00AC604C">
        <w:tc>
          <w:tcPr>
            <w:tcW w:w="15666" w:type="dxa"/>
            <w:gridSpan w:val="11"/>
            <w:shd w:val="clear" w:color="auto" w:fill="D9D9D9" w:themeFill="background1" w:themeFillShade="D9"/>
            <w:vAlign w:val="center"/>
          </w:tcPr>
          <w:p w:rsidR="007876FD" w:rsidRDefault="007876FD" w:rsidP="00460E8D">
            <w:pPr>
              <w:jc w:val="center"/>
              <w:rPr>
                <w:b/>
              </w:rPr>
            </w:pPr>
          </w:p>
          <w:p w:rsidR="007876FD" w:rsidRPr="007876FD" w:rsidRDefault="007876FD" w:rsidP="00460E8D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7876FD">
              <w:rPr>
                <w:b/>
              </w:rPr>
              <w:t>IZVANNASTAVNE AKTIVNOSTI</w:t>
            </w:r>
          </w:p>
          <w:p w:rsidR="007876FD" w:rsidRPr="007876FD" w:rsidRDefault="007876FD" w:rsidP="00460E8D">
            <w:pPr>
              <w:jc w:val="center"/>
              <w:rPr>
                <w:b/>
              </w:rPr>
            </w:pPr>
          </w:p>
        </w:tc>
      </w:tr>
      <w:tr w:rsidR="00EE7404" w:rsidRPr="00EE7EF8" w:rsidTr="00AC604C">
        <w:tc>
          <w:tcPr>
            <w:tcW w:w="1668" w:type="dxa"/>
          </w:tcPr>
          <w:p w:rsidR="007876FD" w:rsidRPr="008D42CE" w:rsidRDefault="007876FD" w:rsidP="00460E8D">
            <w:pPr>
              <w:rPr>
                <w:b/>
              </w:rPr>
            </w:pPr>
          </w:p>
          <w:p w:rsidR="00EE7404" w:rsidRPr="008D42CE" w:rsidRDefault="007876FD" w:rsidP="00460E8D">
            <w:pPr>
              <w:rPr>
                <w:b/>
              </w:rPr>
            </w:pPr>
            <w:r w:rsidRPr="008D42CE">
              <w:rPr>
                <w:b/>
              </w:rPr>
              <w:t>Dramsko-recitatorska-družina</w:t>
            </w:r>
          </w:p>
          <w:p w:rsidR="002E354F" w:rsidRPr="008D42CE" w:rsidRDefault="002E354F" w:rsidP="00460E8D">
            <w:pPr>
              <w:rPr>
                <w:b/>
              </w:rPr>
            </w:pPr>
          </w:p>
          <w:p w:rsidR="002E354F" w:rsidRPr="008D42CE" w:rsidRDefault="002E354F" w:rsidP="00460E8D">
            <w:pPr>
              <w:rPr>
                <w:b/>
              </w:rPr>
            </w:pPr>
            <w:r w:rsidRPr="008D42CE">
              <w:rPr>
                <w:b/>
              </w:rPr>
              <w:t>(RN i PN)</w:t>
            </w:r>
          </w:p>
        </w:tc>
        <w:tc>
          <w:tcPr>
            <w:tcW w:w="2687" w:type="dxa"/>
          </w:tcPr>
          <w:p w:rsidR="00EE7404" w:rsidRPr="008D42CE" w:rsidRDefault="00EE7404" w:rsidP="00460E8D">
            <w:r w:rsidRPr="008D42CE">
              <w:t>Razvijanje sposobnosti izražajnog čitanja, govorenja, glume;</w:t>
            </w:r>
          </w:p>
          <w:p w:rsidR="00EE7404" w:rsidRPr="008D42CE" w:rsidRDefault="00EE7404" w:rsidP="00460E8D">
            <w:r w:rsidRPr="008D42CE">
              <w:t>dječje igre</w:t>
            </w:r>
          </w:p>
        </w:tc>
        <w:tc>
          <w:tcPr>
            <w:tcW w:w="2545" w:type="dxa"/>
            <w:gridSpan w:val="2"/>
          </w:tcPr>
          <w:p w:rsidR="00EE7404" w:rsidRPr="008D42CE" w:rsidRDefault="00EE7404" w:rsidP="00460E8D">
            <w:r w:rsidRPr="008D42CE">
              <w:t>Prikazati roditeljima i užoj i široj zajednici ovaj oblik učeničkog stvaralaštva,</w:t>
            </w:r>
          </w:p>
          <w:p w:rsidR="00EE7404" w:rsidRPr="008D42CE" w:rsidRDefault="00EE7404" w:rsidP="00460E8D">
            <w:r w:rsidRPr="008D42CE">
              <w:t>promidžba škole</w:t>
            </w:r>
          </w:p>
        </w:tc>
        <w:tc>
          <w:tcPr>
            <w:tcW w:w="1600" w:type="dxa"/>
          </w:tcPr>
          <w:p w:rsidR="00EE7404" w:rsidRPr="008D42CE" w:rsidRDefault="00EE7404" w:rsidP="00460E8D">
            <w:r w:rsidRPr="008D42CE">
              <w:t xml:space="preserve">Iva </w:t>
            </w:r>
            <w:proofErr w:type="spellStart"/>
            <w:r w:rsidRPr="008D42CE">
              <w:t>Žunac</w:t>
            </w:r>
            <w:proofErr w:type="spellEnd"/>
            <w:r w:rsidRPr="008D42CE">
              <w:t>,</w:t>
            </w:r>
          </w:p>
          <w:p w:rsidR="00586EC1" w:rsidRPr="008D42CE" w:rsidRDefault="00DD37E2" w:rsidP="00460E8D">
            <w:r w:rsidRPr="008D42CE">
              <w:t xml:space="preserve">Bernardica </w:t>
            </w:r>
            <w:proofErr w:type="spellStart"/>
            <w:r w:rsidRPr="008D42CE">
              <w:t>Žgela</w:t>
            </w:r>
            <w:proofErr w:type="spellEnd"/>
            <w:r w:rsidRPr="008D42CE">
              <w:t xml:space="preserve">, Vlatka </w:t>
            </w:r>
            <w:proofErr w:type="spellStart"/>
            <w:r w:rsidRPr="008D42CE">
              <w:t>Radonić</w:t>
            </w:r>
            <w:proofErr w:type="spellEnd"/>
            <w:r w:rsidR="00EE7404" w:rsidRPr="008D42CE">
              <w:t>,</w:t>
            </w:r>
          </w:p>
          <w:p w:rsidR="00EE7404" w:rsidRPr="008D42CE" w:rsidRDefault="00F00D02" w:rsidP="00460E8D">
            <w:r w:rsidRPr="008D42CE">
              <w:t>Ro</w:t>
            </w:r>
            <w:r w:rsidR="007876FD" w:rsidRPr="008D42CE">
              <w:t xml:space="preserve">mana Bukač </w:t>
            </w:r>
            <w:r w:rsidR="00C91492" w:rsidRPr="008D42CE">
              <w:t>-</w:t>
            </w:r>
            <w:proofErr w:type="spellStart"/>
            <w:r w:rsidR="007876FD" w:rsidRPr="008D42CE">
              <w:t>Šegavac</w:t>
            </w:r>
            <w:proofErr w:type="spellEnd"/>
            <w:r w:rsidR="007876FD" w:rsidRPr="008D42CE">
              <w:t>,</w:t>
            </w:r>
          </w:p>
        </w:tc>
        <w:tc>
          <w:tcPr>
            <w:tcW w:w="1673" w:type="dxa"/>
          </w:tcPr>
          <w:p w:rsidR="00EE7404" w:rsidRPr="008D42CE" w:rsidRDefault="00EE7404" w:rsidP="00460E8D">
            <w:r w:rsidRPr="008D42CE">
              <w:rPr>
                <w:sz w:val="22"/>
                <w:szCs w:val="22"/>
              </w:rPr>
              <w:t>Izvannastavne aktivnosti</w:t>
            </w:r>
            <w:r w:rsidRPr="008D42CE">
              <w:t>,</w:t>
            </w:r>
          </w:p>
          <w:p w:rsidR="00EE7404" w:rsidRDefault="00EE7404" w:rsidP="00460E8D">
            <w:r w:rsidRPr="008D42CE">
              <w:t>5 skupina:</w:t>
            </w:r>
          </w:p>
          <w:p w:rsidR="00EE7404" w:rsidRPr="008D42CE" w:rsidRDefault="00575D58" w:rsidP="00460E8D">
            <w:r>
              <w:t xml:space="preserve">RN - </w:t>
            </w:r>
            <w:r w:rsidR="00EE7404" w:rsidRPr="008D42CE">
              <w:t>4x1 sat tjedno;</w:t>
            </w:r>
          </w:p>
          <w:p w:rsidR="00EE7404" w:rsidRPr="008D42CE" w:rsidRDefault="002E354F" w:rsidP="00460E8D">
            <w:r w:rsidRPr="008D42CE">
              <w:t>PN – 1 sat tjedno</w:t>
            </w:r>
          </w:p>
        </w:tc>
        <w:tc>
          <w:tcPr>
            <w:tcW w:w="1559" w:type="dxa"/>
          </w:tcPr>
          <w:p w:rsidR="00EE7404" w:rsidRPr="008D42CE" w:rsidRDefault="00C91492" w:rsidP="00460E8D">
            <w:r w:rsidRPr="008D42CE">
              <w:t>4. rujna 2017. – 15</w:t>
            </w:r>
            <w:r w:rsidR="008A78E2" w:rsidRPr="008D42CE">
              <w:t>. lipnja 2018</w:t>
            </w:r>
            <w:r w:rsidR="00EE7404" w:rsidRPr="008D42CE">
              <w:t>.</w:t>
            </w:r>
          </w:p>
        </w:tc>
        <w:tc>
          <w:tcPr>
            <w:tcW w:w="1667" w:type="dxa"/>
          </w:tcPr>
          <w:p w:rsidR="007876FD" w:rsidRPr="008D42CE" w:rsidRDefault="00C91492" w:rsidP="00460E8D">
            <w:r w:rsidRPr="008D42CE">
              <w:t>Oprema za nastupe …300,00 kn</w:t>
            </w:r>
          </w:p>
          <w:p w:rsidR="00EE7404" w:rsidRPr="008D42CE" w:rsidRDefault="007876FD" w:rsidP="00460E8D">
            <w:r w:rsidRPr="008D42CE">
              <w:t>p</w:t>
            </w:r>
            <w:r w:rsidR="00C91492" w:rsidRPr="008D42CE">
              <w:t>otrošni materijal za nastupe…,</w:t>
            </w:r>
          </w:p>
          <w:p w:rsidR="00EE7404" w:rsidRPr="008D42CE" w:rsidRDefault="00C91492" w:rsidP="00460E8D">
            <w:r w:rsidRPr="008D42CE">
              <w:t>100,00 kn</w:t>
            </w:r>
          </w:p>
        </w:tc>
        <w:tc>
          <w:tcPr>
            <w:tcW w:w="2267" w:type="dxa"/>
            <w:gridSpan w:val="3"/>
          </w:tcPr>
          <w:p w:rsidR="00EE7404" w:rsidRPr="008D42CE" w:rsidRDefault="00EE7404" w:rsidP="00460E8D">
            <w:r w:rsidRPr="008D42CE">
              <w:t>Pismen</w:t>
            </w:r>
            <w:r w:rsidR="007876FD" w:rsidRPr="008D42CE">
              <w:t>o praćenje napredovanja učenika.</w:t>
            </w:r>
          </w:p>
          <w:p w:rsidR="00EE7404" w:rsidRPr="008D42CE" w:rsidRDefault="00EE7404" w:rsidP="00460E8D">
            <w:r w:rsidRPr="008D42CE">
              <w:t>Sudjelovanje na susretima i smotrama učeničkog stvaralaštva</w:t>
            </w:r>
          </w:p>
        </w:tc>
      </w:tr>
      <w:tr w:rsidR="00EE7404" w:rsidRPr="00EE7EF8" w:rsidTr="00AC604C">
        <w:tc>
          <w:tcPr>
            <w:tcW w:w="1668" w:type="dxa"/>
          </w:tcPr>
          <w:p w:rsidR="007876FD" w:rsidRDefault="007876FD" w:rsidP="00460E8D">
            <w:pPr>
              <w:rPr>
                <w:b/>
              </w:rPr>
            </w:pPr>
          </w:p>
          <w:p w:rsidR="00EE7404" w:rsidRPr="007876FD" w:rsidRDefault="007876FD" w:rsidP="00460E8D">
            <w:pPr>
              <w:rPr>
                <w:b/>
              </w:rPr>
            </w:pPr>
            <w:r w:rsidRPr="007876FD">
              <w:rPr>
                <w:b/>
              </w:rPr>
              <w:t>Folklor</w:t>
            </w:r>
          </w:p>
        </w:tc>
        <w:tc>
          <w:tcPr>
            <w:tcW w:w="2687" w:type="dxa"/>
          </w:tcPr>
          <w:p w:rsidR="00EE7404" w:rsidRPr="00EE7EF8" w:rsidRDefault="00EE7404" w:rsidP="00460E8D">
            <w:r w:rsidRPr="00EE7EF8">
              <w:t>Upoznavanje i učenje</w:t>
            </w:r>
            <w:r w:rsidR="00717EF2">
              <w:t xml:space="preserve"> pjesama,</w:t>
            </w:r>
            <w:r w:rsidRPr="00EE7EF8">
              <w:t xml:space="preserve"> plesova i dječjih igara  Moslavine i Bilogore</w:t>
            </w:r>
          </w:p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t>Njegovanje narodnih običaja i kulturne baštine</w:t>
            </w:r>
          </w:p>
        </w:tc>
        <w:tc>
          <w:tcPr>
            <w:tcW w:w="1600" w:type="dxa"/>
          </w:tcPr>
          <w:p w:rsidR="00EE7404" w:rsidRPr="00EE7EF8" w:rsidRDefault="00EE7404" w:rsidP="00460E8D">
            <w:r w:rsidRPr="00EE7EF8">
              <w:t xml:space="preserve">Mirela </w:t>
            </w:r>
            <w:proofErr w:type="spellStart"/>
            <w:r w:rsidRPr="00EE7EF8">
              <w:t>Dvožak</w:t>
            </w:r>
            <w:proofErr w:type="spellEnd"/>
            <w:r w:rsidRPr="00EE7EF8">
              <w:t xml:space="preserve"> </w:t>
            </w:r>
            <w:proofErr w:type="spellStart"/>
            <w:r w:rsidRPr="00EE7EF8">
              <w:t>Glavač</w:t>
            </w:r>
            <w:proofErr w:type="spellEnd"/>
          </w:p>
        </w:tc>
        <w:tc>
          <w:tcPr>
            <w:tcW w:w="1673" w:type="dxa"/>
          </w:tcPr>
          <w:p w:rsidR="00EE7404" w:rsidRPr="00EE7EF8" w:rsidRDefault="00EE7404" w:rsidP="00460E8D">
            <w:r w:rsidRPr="007876FD">
              <w:rPr>
                <w:sz w:val="22"/>
                <w:szCs w:val="22"/>
              </w:rPr>
              <w:t>Izvannastavna aktivnost</w:t>
            </w:r>
            <w:r w:rsidR="007876FD">
              <w:t xml:space="preserve"> za učenike 1.- 8</w:t>
            </w:r>
            <w:r w:rsidRPr="00EE7EF8">
              <w:t xml:space="preserve">. r., </w:t>
            </w:r>
          </w:p>
          <w:p w:rsidR="007876FD" w:rsidRPr="00EE7EF8" w:rsidRDefault="00A04C7F" w:rsidP="00460E8D">
            <w:r>
              <w:t>2</w:t>
            </w:r>
            <w:r w:rsidR="00630950" w:rsidRPr="00EE7EF8">
              <w:t>x1</w:t>
            </w:r>
            <w:r w:rsidR="00BB73B7" w:rsidRPr="00EE7EF8">
              <w:t xml:space="preserve"> sat tjedno</w:t>
            </w:r>
            <w:r w:rsidR="00503573" w:rsidRPr="00EE7EF8">
              <w:t xml:space="preserve"> P</w:t>
            </w:r>
            <w:r>
              <w:t>N i</w:t>
            </w:r>
            <w:r w:rsidR="00003440" w:rsidRPr="00EE7EF8">
              <w:t xml:space="preserve"> RN</w:t>
            </w:r>
          </w:p>
        </w:tc>
        <w:tc>
          <w:tcPr>
            <w:tcW w:w="1559" w:type="dxa"/>
          </w:tcPr>
          <w:p w:rsidR="00EE7404" w:rsidRPr="00EE7EF8" w:rsidRDefault="00622A2F" w:rsidP="00460E8D">
            <w:r>
              <w:t>Tijekom školske godine</w:t>
            </w:r>
          </w:p>
        </w:tc>
        <w:tc>
          <w:tcPr>
            <w:tcW w:w="1667" w:type="dxa"/>
          </w:tcPr>
          <w:p w:rsidR="00EE7404" w:rsidRPr="00EE7EF8" w:rsidRDefault="00575D58" w:rsidP="00460E8D">
            <w:r>
              <w:t>Stručno usavršavanje učiteljice</w:t>
            </w:r>
            <w:r w:rsidR="00EE7404" w:rsidRPr="00EE7EF8">
              <w:t>…</w:t>
            </w:r>
          </w:p>
          <w:p w:rsidR="00EE7404" w:rsidRPr="00EE7EF8" w:rsidRDefault="00EE7404" w:rsidP="00460E8D">
            <w:r w:rsidRPr="00EE7EF8">
              <w:t>300,00 kn.</w:t>
            </w:r>
          </w:p>
        </w:tc>
        <w:tc>
          <w:tcPr>
            <w:tcW w:w="2267" w:type="dxa"/>
            <w:gridSpan w:val="3"/>
          </w:tcPr>
          <w:p w:rsidR="00EE7404" w:rsidRPr="00EE7EF8" w:rsidRDefault="00EE7404" w:rsidP="00460E8D">
            <w:r w:rsidRPr="00EE7EF8">
              <w:t>Pismen</w:t>
            </w:r>
            <w:r w:rsidR="007876FD">
              <w:t>o praćenje napredovanja učenika.</w:t>
            </w:r>
            <w:r w:rsidR="00C466EE">
              <w:t xml:space="preserve"> </w:t>
            </w:r>
          </w:p>
          <w:p w:rsidR="00EE7404" w:rsidRPr="00EE7EF8" w:rsidRDefault="007876FD" w:rsidP="00460E8D">
            <w:r w:rsidRPr="00EE7EF8">
              <w:t>Sudjelovanje na susretima i smotrama učeničkog stvaralaštva</w:t>
            </w:r>
            <w:r w:rsidR="00C466EE">
              <w:t>.</w:t>
            </w:r>
          </w:p>
        </w:tc>
      </w:tr>
      <w:tr w:rsidR="00EE7404" w:rsidRPr="00EE7EF8" w:rsidTr="00AC604C">
        <w:tc>
          <w:tcPr>
            <w:tcW w:w="1668" w:type="dxa"/>
          </w:tcPr>
          <w:p w:rsidR="007876FD" w:rsidRDefault="007876FD" w:rsidP="00460E8D">
            <w:pPr>
              <w:rPr>
                <w:b/>
              </w:rPr>
            </w:pPr>
          </w:p>
          <w:p w:rsidR="00EE7404" w:rsidRPr="007876FD" w:rsidRDefault="00EE7404" w:rsidP="00460E8D">
            <w:pPr>
              <w:rPr>
                <w:b/>
              </w:rPr>
            </w:pPr>
            <w:r w:rsidRPr="007876FD">
              <w:rPr>
                <w:b/>
              </w:rPr>
              <w:t>Mali likovnjaci</w:t>
            </w:r>
          </w:p>
        </w:tc>
        <w:tc>
          <w:tcPr>
            <w:tcW w:w="2687" w:type="dxa"/>
          </w:tcPr>
          <w:p w:rsidR="00EE7404" w:rsidRDefault="00EE7404" w:rsidP="00460E8D">
            <w:r w:rsidRPr="00EE7EF8">
              <w:t>Upoznavanje i razumijevanje likovnog jezika, likovnih i kompozicijskih elemenata, usvajanje rada s raznim likovno-tehničkim sredstvima i likovnim tehnikama</w:t>
            </w:r>
          </w:p>
          <w:p w:rsidR="005C12AD" w:rsidRDefault="005C12AD" w:rsidP="00460E8D"/>
          <w:p w:rsidR="007876FD" w:rsidRPr="00EE7EF8" w:rsidRDefault="007876FD" w:rsidP="00460E8D"/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t>Razvoj  sklonosti za likovno stvaranje, sudjelovanje u likovnim natječajima, izložbe likovnih uradaka</w:t>
            </w:r>
          </w:p>
        </w:tc>
        <w:tc>
          <w:tcPr>
            <w:tcW w:w="1600" w:type="dxa"/>
          </w:tcPr>
          <w:p w:rsidR="00EE7404" w:rsidRPr="00EE7EF8" w:rsidRDefault="00EE7404" w:rsidP="00460E8D">
            <w:r w:rsidRPr="00EE7EF8">
              <w:t xml:space="preserve">Zrinka </w:t>
            </w:r>
            <w:proofErr w:type="spellStart"/>
            <w:r w:rsidRPr="00EE7EF8">
              <w:t>Cjetojević</w:t>
            </w:r>
            <w:proofErr w:type="spellEnd"/>
            <w:r w:rsidRPr="00EE7EF8">
              <w:t>, voditeljica</w:t>
            </w:r>
          </w:p>
        </w:tc>
        <w:tc>
          <w:tcPr>
            <w:tcW w:w="1673" w:type="dxa"/>
          </w:tcPr>
          <w:p w:rsidR="007876FD" w:rsidRDefault="00EE7404" w:rsidP="00460E8D">
            <w:r w:rsidRPr="007876FD">
              <w:rPr>
                <w:sz w:val="22"/>
                <w:szCs w:val="22"/>
              </w:rPr>
              <w:t>Izvannastavna aktivnost</w:t>
            </w:r>
            <w:r w:rsidRPr="00EE7EF8">
              <w:t xml:space="preserve"> za učenike</w:t>
            </w:r>
            <w:r w:rsidR="007876FD">
              <w:t xml:space="preserve"> 1</w:t>
            </w:r>
            <w:r w:rsidR="00BB73B7" w:rsidRPr="00EE7EF8">
              <w:t>.-</w:t>
            </w:r>
            <w:r w:rsidR="00622A2F">
              <w:t xml:space="preserve"> 4</w:t>
            </w:r>
            <w:r w:rsidR="007876FD">
              <w:t xml:space="preserve">. r.,  </w:t>
            </w:r>
          </w:p>
          <w:p w:rsidR="00EE7404" w:rsidRPr="00EE7EF8" w:rsidRDefault="007876FD" w:rsidP="00460E8D">
            <w:r>
              <w:t>1x</w:t>
            </w:r>
            <w:r w:rsidR="00EE7404" w:rsidRPr="00EE7EF8">
              <w:t>1 sat tjedno</w:t>
            </w:r>
          </w:p>
        </w:tc>
        <w:tc>
          <w:tcPr>
            <w:tcW w:w="1559" w:type="dxa"/>
          </w:tcPr>
          <w:p w:rsidR="00EE7404" w:rsidRPr="00EE7EF8" w:rsidRDefault="00EE7404" w:rsidP="00460E8D">
            <w:r w:rsidRPr="00EE7EF8">
              <w:t>Tijekom školske godine</w:t>
            </w:r>
          </w:p>
        </w:tc>
        <w:tc>
          <w:tcPr>
            <w:tcW w:w="1667" w:type="dxa"/>
          </w:tcPr>
          <w:p w:rsidR="00EE7404" w:rsidRPr="00EE7EF8" w:rsidRDefault="00EE7404" w:rsidP="00460E8D">
            <w:r w:rsidRPr="00EE7EF8">
              <w:t>Potrošni materijal za rad učenika … 200,00 kn</w:t>
            </w:r>
          </w:p>
          <w:p w:rsidR="00EE7404" w:rsidRPr="00EE7EF8" w:rsidRDefault="00EE7404" w:rsidP="00460E8D"/>
        </w:tc>
        <w:tc>
          <w:tcPr>
            <w:tcW w:w="2267" w:type="dxa"/>
            <w:gridSpan w:val="3"/>
          </w:tcPr>
          <w:p w:rsidR="00EE7404" w:rsidRDefault="00EE7404" w:rsidP="00460E8D">
            <w:r w:rsidRPr="00EE7EF8">
              <w:t>Pismeno praćenje učenika u napredovanju i zalaganju, izložbe na školskoj i drugoj razini</w:t>
            </w:r>
          </w:p>
          <w:p w:rsidR="005C12AD" w:rsidRDefault="005C12AD" w:rsidP="00460E8D"/>
          <w:p w:rsidR="005C12AD" w:rsidRDefault="005C12AD" w:rsidP="00460E8D"/>
          <w:p w:rsidR="005C12AD" w:rsidRDefault="005C12AD" w:rsidP="00460E8D"/>
          <w:p w:rsidR="005C12AD" w:rsidRDefault="005C12AD" w:rsidP="00460E8D"/>
          <w:p w:rsidR="005C12AD" w:rsidRPr="00EE7EF8" w:rsidRDefault="005C12AD" w:rsidP="00460E8D"/>
        </w:tc>
      </w:tr>
      <w:tr w:rsidR="00EE7404" w:rsidRPr="00EE7EF8" w:rsidTr="00AC604C">
        <w:tc>
          <w:tcPr>
            <w:tcW w:w="1668" w:type="dxa"/>
          </w:tcPr>
          <w:p w:rsidR="007876FD" w:rsidRDefault="007876FD" w:rsidP="00460E8D">
            <w:pPr>
              <w:rPr>
                <w:b/>
              </w:rPr>
            </w:pPr>
          </w:p>
          <w:p w:rsidR="00EE7404" w:rsidRPr="007876FD" w:rsidRDefault="00EE7404" w:rsidP="00460E8D">
            <w:pPr>
              <w:rPr>
                <w:b/>
              </w:rPr>
            </w:pPr>
            <w:r w:rsidRPr="007876FD">
              <w:rPr>
                <w:b/>
              </w:rPr>
              <w:t>Pjevački zbor</w:t>
            </w:r>
          </w:p>
        </w:tc>
        <w:tc>
          <w:tcPr>
            <w:tcW w:w="2687" w:type="dxa"/>
          </w:tcPr>
          <w:p w:rsidR="00F0661F" w:rsidRPr="00EE7EF8" w:rsidRDefault="00EE7404" w:rsidP="00460E8D">
            <w:r w:rsidRPr="00EE7EF8">
              <w:t>Njegovanje zborskog pjevanja u školi, razvijanje opsega glasa te usavršavanje tehnike pjevanja, zajedničk</w:t>
            </w:r>
            <w:r w:rsidR="005E0426" w:rsidRPr="00EE7EF8">
              <w:t>o muziciranje i osjećaj odgovorn</w:t>
            </w:r>
            <w:r w:rsidRPr="00EE7EF8">
              <w:t>osti u zajedničkom izvođenju glazbe  i razvijanje glazbenog ukusa</w:t>
            </w:r>
          </w:p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t>Druženje, pjevanje, razvijanje pozitivnih osjećaja prema glazbi i nastupanje na školskim priredbama</w:t>
            </w:r>
          </w:p>
        </w:tc>
        <w:tc>
          <w:tcPr>
            <w:tcW w:w="1600" w:type="dxa"/>
          </w:tcPr>
          <w:p w:rsidR="00EE7404" w:rsidRPr="00EE7EF8" w:rsidRDefault="00992B22" w:rsidP="00460E8D">
            <w:r w:rsidRPr="00EE7EF8">
              <w:t xml:space="preserve">Ksenija </w:t>
            </w:r>
            <w:proofErr w:type="spellStart"/>
            <w:r w:rsidRPr="00EE7EF8">
              <w:t>Zimet</w:t>
            </w:r>
            <w:proofErr w:type="spellEnd"/>
            <w:r w:rsidRPr="00EE7EF8">
              <w:t>,</w:t>
            </w:r>
          </w:p>
          <w:p w:rsidR="00EE7404" w:rsidRPr="00EE7EF8" w:rsidRDefault="00EE7404" w:rsidP="00460E8D">
            <w:r w:rsidRPr="00EE7EF8">
              <w:t>voditelj</w:t>
            </w:r>
            <w:r w:rsidR="00F737D6" w:rsidRPr="00EE7EF8">
              <w:t>ica</w:t>
            </w:r>
          </w:p>
        </w:tc>
        <w:tc>
          <w:tcPr>
            <w:tcW w:w="1673" w:type="dxa"/>
          </w:tcPr>
          <w:p w:rsidR="007876FD" w:rsidRDefault="00EE7404" w:rsidP="00460E8D">
            <w:r w:rsidRPr="007876FD">
              <w:rPr>
                <w:sz w:val="22"/>
                <w:szCs w:val="22"/>
              </w:rPr>
              <w:t>Izvannastavna aktivnost</w:t>
            </w:r>
            <w:r w:rsidR="001E53BB">
              <w:t xml:space="preserve"> za učenike 2</w:t>
            </w:r>
            <w:r w:rsidR="007876FD">
              <w:t>.- 8</w:t>
            </w:r>
            <w:r w:rsidRPr="00EE7EF8">
              <w:t xml:space="preserve">. r. </w:t>
            </w:r>
          </w:p>
          <w:p w:rsidR="00EE7404" w:rsidRPr="00EE7EF8" w:rsidRDefault="007876FD" w:rsidP="00460E8D">
            <w:r>
              <w:t>1x</w:t>
            </w:r>
            <w:r w:rsidR="00EE7404" w:rsidRPr="00EE7EF8">
              <w:t>2 sata tjedno</w:t>
            </w:r>
          </w:p>
        </w:tc>
        <w:tc>
          <w:tcPr>
            <w:tcW w:w="1559" w:type="dxa"/>
          </w:tcPr>
          <w:p w:rsidR="00EE7404" w:rsidRPr="00EE7EF8" w:rsidRDefault="00D7302E" w:rsidP="00460E8D">
            <w:r>
              <w:t>04. rujna 2017. – 15. lipnja 2018</w:t>
            </w:r>
            <w:r w:rsidR="000A77BC">
              <w:t>.</w:t>
            </w:r>
            <w:r w:rsidR="00EE7404" w:rsidRPr="00EE7EF8">
              <w:t xml:space="preserve"> </w:t>
            </w:r>
          </w:p>
        </w:tc>
        <w:tc>
          <w:tcPr>
            <w:tcW w:w="1667" w:type="dxa"/>
          </w:tcPr>
          <w:p w:rsidR="00EE7404" w:rsidRPr="00EE7EF8" w:rsidRDefault="00EE7404" w:rsidP="00460E8D">
            <w:r w:rsidRPr="00EE7EF8">
              <w:t>Papir za fotokopiranje partitura- 50 kn,</w:t>
            </w:r>
          </w:p>
          <w:p w:rsidR="00EE7404" w:rsidRPr="00EE7EF8" w:rsidRDefault="00EE7404" w:rsidP="00460E8D">
            <w:r w:rsidRPr="00EE7EF8">
              <w:t>boja, pjesmarice-</w:t>
            </w:r>
          </w:p>
          <w:p w:rsidR="00EE7404" w:rsidRPr="00EE7EF8" w:rsidRDefault="006C3D28" w:rsidP="00460E8D">
            <w:r w:rsidRPr="00EE7EF8">
              <w:t>2</w:t>
            </w:r>
            <w:r w:rsidR="00EE7404" w:rsidRPr="00EE7EF8">
              <w:t>00,00</w:t>
            </w:r>
          </w:p>
        </w:tc>
        <w:tc>
          <w:tcPr>
            <w:tcW w:w="2267" w:type="dxa"/>
            <w:gridSpan w:val="3"/>
          </w:tcPr>
          <w:p w:rsidR="00EE7404" w:rsidRPr="00EE7EF8" w:rsidRDefault="00EE7404" w:rsidP="00460E8D">
            <w:r w:rsidRPr="00EE7EF8">
              <w:t>Pismeno praćenje učenika u napredovanju, zalaganju, nastupi, točnost izvedbe.</w:t>
            </w:r>
          </w:p>
        </w:tc>
      </w:tr>
      <w:tr w:rsidR="000A77BC" w:rsidRPr="00EE7EF8" w:rsidTr="00AC604C">
        <w:tc>
          <w:tcPr>
            <w:tcW w:w="1668" w:type="dxa"/>
          </w:tcPr>
          <w:p w:rsidR="000A77BC" w:rsidRDefault="000A77BC" w:rsidP="00460E8D">
            <w:pPr>
              <w:rPr>
                <w:b/>
              </w:rPr>
            </w:pPr>
            <w:r>
              <w:rPr>
                <w:b/>
              </w:rPr>
              <w:t>Tamburaši</w:t>
            </w:r>
          </w:p>
        </w:tc>
        <w:tc>
          <w:tcPr>
            <w:tcW w:w="2687" w:type="dxa"/>
          </w:tcPr>
          <w:p w:rsidR="000A77BC" w:rsidRPr="00EE7EF8" w:rsidRDefault="000A77BC" w:rsidP="00460E8D">
            <w:r>
              <w:t xml:space="preserve">Razvijanje sposobnosti i izvrsnosti glazbenog izražavanja, razvijanje učeničke kreativnosti i koncentracije te odgovornosti prema društvu i radu, razvijanje </w:t>
            </w:r>
            <w:r>
              <w:lastRenderedPageBreak/>
              <w:t>sposobnosti timskog rada te kritičnosti i samokritičnosti</w:t>
            </w:r>
          </w:p>
        </w:tc>
        <w:tc>
          <w:tcPr>
            <w:tcW w:w="2545" w:type="dxa"/>
            <w:gridSpan w:val="2"/>
          </w:tcPr>
          <w:p w:rsidR="000A77BC" w:rsidRDefault="000A77BC" w:rsidP="00460E8D">
            <w:r>
              <w:lastRenderedPageBreak/>
              <w:t xml:space="preserve">Napredovanje u stručnom usavršavanju učenika; </w:t>
            </w:r>
          </w:p>
          <w:p w:rsidR="000A77BC" w:rsidRPr="00EE7EF8" w:rsidRDefault="005C12AD" w:rsidP="00460E8D">
            <w:r>
              <w:t>s</w:t>
            </w:r>
            <w:r w:rsidR="000A77BC">
              <w:t>udjelovanje ili slušanje ostalih kandidata kao poticaj za daljnje napredovanje</w:t>
            </w:r>
          </w:p>
        </w:tc>
        <w:tc>
          <w:tcPr>
            <w:tcW w:w="1600" w:type="dxa"/>
          </w:tcPr>
          <w:p w:rsidR="000A77BC" w:rsidRPr="00EE7EF8" w:rsidRDefault="005C12AD" w:rsidP="00460E8D">
            <w:r>
              <w:t xml:space="preserve">Ksenija </w:t>
            </w:r>
            <w:proofErr w:type="spellStart"/>
            <w:r>
              <w:t>Zimet</w:t>
            </w:r>
            <w:proofErr w:type="spellEnd"/>
            <w:r>
              <w:t>, voditeljica</w:t>
            </w:r>
          </w:p>
        </w:tc>
        <w:tc>
          <w:tcPr>
            <w:tcW w:w="1673" w:type="dxa"/>
          </w:tcPr>
          <w:p w:rsidR="000A77BC" w:rsidRPr="007876FD" w:rsidRDefault="005C12AD" w:rsidP="00460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annastavna aktivnost za učenike 4.-8. razreda 1x1 sat tjedno</w:t>
            </w:r>
          </w:p>
        </w:tc>
        <w:tc>
          <w:tcPr>
            <w:tcW w:w="1559" w:type="dxa"/>
          </w:tcPr>
          <w:p w:rsidR="000A77BC" w:rsidRDefault="00D7302E" w:rsidP="00460E8D">
            <w:r>
              <w:t>04. rujna 2017. – 15. lipnja 2018</w:t>
            </w:r>
            <w:r w:rsidR="005C12AD">
              <w:t>.</w:t>
            </w:r>
          </w:p>
        </w:tc>
        <w:tc>
          <w:tcPr>
            <w:tcW w:w="1667" w:type="dxa"/>
          </w:tcPr>
          <w:p w:rsidR="005C12AD" w:rsidRPr="00EE7EF8" w:rsidRDefault="005C12AD" w:rsidP="00460E8D">
            <w:r w:rsidRPr="00EE7EF8">
              <w:t>Papir za fotokopiranje partitura- 50 kn,</w:t>
            </w:r>
          </w:p>
          <w:p w:rsidR="000A77BC" w:rsidRPr="00EE7EF8" w:rsidRDefault="005C12AD" w:rsidP="00460E8D">
            <w:r>
              <w:t xml:space="preserve">trzalice, žice i ostala pomagala </w:t>
            </w:r>
            <w:r>
              <w:lastRenderedPageBreak/>
              <w:t>200,00kn</w:t>
            </w:r>
          </w:p>
        </w:tc>
        <w:tc>
          <w:tcPr>
            <w:tcW w:w="2267" w:type="dxa"/>
            <w:gridSpan w:val="3"/>
          </w:tcPr>
          <w:p w:rsidR="000A77BC" w:rsidRPr="00EE7EF8" w:rsidRDefault="005C12AD" w:rsidP="00460E8D">
            <w:r w:rsidRPr="00EE7EF8">
              <w:lastRenderedPageBreak/>
              <w:t>Pismeno praćenje učenika u napredovanju, zalaganju, nastupi, točnost izvedbe.</w:t>
            </w:r>
          </w:p>
        </w:tc>
      </w:tr>
      <w:tr w:rsidR="00EE7404" w:rsidRPr="00EE7EF8" w:rsidTr="00AC604C">
        <w:tc>
          <w:tcPr>
            <w:tcW w:w="1668" w:type="dxa"/>
          </w:tcPr>
          <w:p w:rsidR="007876FD" w:rsidRDefault="007876FD" w:rsidP="00460E8D">
            <w:pPr>
              <w:rPr>
                <w:b/>
              </w:rPr>
            </w:pPr>
          </w:p>
          <w:p w:rsidR="00EE7404" w:rsidRDefault="00EE7404" w:rsidP="00460E8D">
            <w:pPr>
              <w:rPr>
                <w:b/>
              </w:rPr>
            </w:pPr>
            <w:r w:rsidRPr="007876FD">
              <w:rPr>
                <w:b/>
              </w:rPr>
              <w:t xml:space="preserve">Ritmika  </w:t>
            </w:r>
          </w:p>
          <w:p w:rsidR="00F0661F" w:rsidRPr="007876FD" w:rsidRDefault="00F0661F" w:rsidP="00460E8D">
            <w:pPr>
              <w:rPr>
                <w:b/>
              </w:rPr>
            </w:pPr>
          </w:p>
        </w:tc>
        <w:tc>
          <w:tcPr>
            <w:tcW w:w="2687" w:type="dxa"/>
          </w:tcPr>
          <w:p w:rsidR="00EE7404" w:rsidRPr="00EE7EF8" w:rsidRDefault="00EE7404" w:rsidP="00460E8D">
            <w:r w:rsidRPr="00EE7EF8">
              <w:t>Cjelovito doživljavanje glazbe i spontano izražavanje osjećaja uporabom pokreta</w:t>
            </w:r>
          </w:p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t>Prikazati  roditeljima i široj društvenoj zajednici postignuća učenika u ritmičkom izričaju</w:t>
            </w:r>
          </w:p>
        </w:tc>
        <w:tc>
          <w:tcPr>
            <w:tcW w:w="1600" w:type="dxa"/>
          </w:tcPr>
          <w:p w:rsidR="00EE7404" w:rsidRPr="00EE7EF8" w:rsidRDefault="00EE7404" w:rsidP="00460E8D">
            <w:r w:rsidRPr="00EE7EF8">
              <w:t xml:space="preserve">Zrinka </w:t>
            </w:r>
            <w:proofErr w:type="spellStart"/>
            <w:r w:rsidRPr="00EE7EF8">
              <w:t>Cjetojević</w:t>
            </w:r>
            <w:proofErr w:type="spellEnd"/>
            <w:r w:rsidRPr="00EE7EF8">
              <w:t>; voditeljica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</w:tc>
        <w:tc>
          <w:tcPr>
            <w:tcW w:w="1673" w:type="dxa"/>
          </w:tcPr>
          <w:p w:rsidR="00622A2F" w:rsidRDefault="00EE7404" w:rsidP="00460E8D">
            <w:r w:rsidRPr="007876FD">
              <w:rPr>
                <w:sz w:val="22"/>
                <w:szCs w:val="22"/>
              </w:rPr>
              <w:t>Izvannastavna aktivnost</w:t>
            </w:r>
            <w:r w:rsidR="00622A2F">
              <w:t xml:space="preserve"> za učenike </w:t>
            </w:r>
          </w:p>
          <w:p w:rsidR="007876FD" w:rsidRDefault="007B4BFB" w:rsidP="00460E8D">
            <w:r>
              <w:t xml:space="preserve">1. - </w:t>
            </w:r>
            <w:r w:rsidR="00622A2F">
              <w:t xml:space="preserve"> </w:t>
            </w:r>
            <w:r w:rsidR="007876FD">
              <w:t>4</w:t>
            </w:r>
            <w:r w:rsidR="00EE7404" w:rsidRPr="00EE7EF8">
              <w:t xml:space="preserve">. r., </w:t>
            </w:r>
          </w:p>
          <w:p w:rsidR="00F0661F" w:rsidRPr="00EE7EF8" w:rsidRDefault="00F0661F" w:rsidP="00460E8D">
            <w:r>
              <w:t>1x</w:t>
            </w:r>
            <w:r w:rsidR="00EE7404" w:rsidRPr="00EE7EF8">
              <w:t>1 sat tjedno</w:t>
            </w:r>
          </w:p>
        </w:tc>
        <w:tc>
          <w:tcPr>
            <w:tcW w:w="1559" w:type="dxa"/>
          </w:tcPr>
          <w:p w:rsidR="00EE7404" w:rsidRPr="00EE7EF8" w:rsidRDefault="00EE7404" w:rsidP="00460E8D">
            <w:r w:rsidRPr="00EE7EF8">
              <w:t>Tijekom školske godine</w:t>
            </w:r>
          </w:p>
        </w:tc>
        <w:tc>
          <w:tcPr>
            <w:tcW w:w="1667" w:type="dxa"/>
          </w:tcPr>
          <w:p w:rsidR="00EE7404" w:rsidRPr="00EE7EF8" w:rsidRDefault="00EE7404" w:rsidP="00460E8D">
            <w:r w:rsidRPr="00EE7EF8">
              <w:t>Oprema za nastupe … 100,00 kn</w:t>
            </w:r>
          </w:p>
        </w:tc>
        <w:tc>
          <w:tcPr>
            <w:tcW w:w="2267" w:type="dxa"/>
            <w:gridSpan w:val="3"/>
          </w:tcPr>
          <w:p w:rsidR="00EE7404" w:rsidRPr="00EE7EF8" w:rsidRDefault="00EE7404" w:rsidP="00460E8D">
            <w:r w:rsidRPr="00EE7EF8">
              <w:t>Pismeno praćenje učenika u napredovanju i zalaganju, nastupi na školskoj i drugoj razini</w:t>
            </w:r>
            <w:r w:rsidR="00F0661F">
              <w:t>.</w:t>
            </w:r>
          </w:p>
        </w:tc>
      </w:tr>
      <w:tr w:rsidR="00F0661F" w:rsidRPr="00EE7EF8" w:rsidTr="00AC604C">
        <w:tc>
          <w:tcPr>
            <w:tcW w:w="1668" w:type="dxa"/>
          </w:tcPr>
          <w:p w:rsidR="00F0661F" w:rsidRDefault="00F0661F" w:rsidP="00460E8D">
            <w:pPr>
              <w:rPr>
                <w:b/>
              </w:rPr>
            </w:pPr>
          </w:p>
          <w:p w:rsidR="00F0661F" w:rsidRPr="00F0661F" w:rsidRDefault="001F4354" w:rsidP="00460E8D">
            <w:pPr>
              <w:rPr>
                <w:b/>
              </w:rPr>
            </w:pPr>
            <w:r>
              <w:rPr>
                <w:b/>
              </w:rPr>
              <w:t>Knjižničari</w:t>
            </w:r>
          </w:p>
        </w:tc>
        <w:tc>
          <w:tcPr>
            <w:tcW w:w="2687" w:type="dxa"/>
          </w:tcPr>
          <w:p w:rsidR="00F0661F" w:rsidRPr="00EE7EF8" w:rsidRDefault="00F0661F" w:rsidP="00460E8D">
            <w:r w:rsidRPr="00EE7EF8">
              <w:t xml:space="preserve">Samostalno pretraživanje knjižne građe u knjižnici i putem </w:t>
            </w:r>
            <w:proofErr w:type="spellStart"/>
            <w:r w:rsidRPr="00EE7EF8">
              <w:t>interneta</w:t>
            </w:r>
            <w:proofErr w:type="spellEnd"/>
            <w:r w:rsidRPr="00EE7EF8">
              <w:t>, poticanje učenika na čitanje i čuvanje knjiga, razvijanje dječjeg interesa za knjigu i čitalačkih navika, djelotvorno korištenje slobodnog vremena; sudjelovanje u raznim natječajima (Naciona</w:t>
            </w:r>
            <w:r w:rsidR="00460E8D">
              <w:t>lni kviz za poticanje čitanja, 5</w:t>
            </w:r>
            <w:r w:rsidRPr="00EE7EF8">
              <w:t>. nacionalno natjecanje u čitanju naglas</w:t>
            </w:r>
            <w:r w:rsidR="00137F88">
              <w:t xml:space="preserve">, Međunarodni projekt razmjene </w:t>
            </w:r>
            <w:proofErr w:type="spellStart"/>
            <w:r w:rsidR="00137F88">
              <w:t>straničnika</w:t>
            </w:r>
            <w:proofErr w:type="spellEnd"/>
            <w:r w:rsidR="00460E8D">
              <w:t>)</w:t>
            </w:r>
          </w:p>
        </w:tc>
        <w:tc>
          <w:tcPr>
            <w:tcW w:w="2545" w:type="dxa"/>
            <w:gridSpan w:val="2"/>
          </w:tcPr>
          <w:p w:rsidR="00F0661F" w:rsidRPr="00EE7EF8" w:rsidRDefault="00F0661F" w:rsidP="00460E8D">
            <w:r w:rsidRPr="00EE7EF8">
              <w:t>Učenici će naučiti samostalno se koristiti knjižničnom građom i upoznati knjižnične usluge, kvalitetno provesti slobodno vrijeme i razvijati potrebu komunikacije s knjigom i smisao za lijepu književnost</w:t>
            </w:r>
            <w:r>
              <w:t>.</w:t>
            </w:r>
            <w:r w:rsidR="00137F88">
              <w:t xml:space="preserve"> Različitim aktivnostima razvijat će maštu i kreativnost.</w:t>
            </w:r>
          </w:p>
        </w:tc>
        <w:tc>
          <w:tcPr>
            <w:tcW w:w="1600" w:type="dxa"/>
          </w:tcPr>
          <w:p w:rsidR="00F0661F" w:rsidRPr="00EE7EF8" w:rsidRDefault="00F0661F" w:rsidP="00460E8D">
            <w:r w:rsidRPr="00EE7EF8">
              <w:t xml:space="preserve">Barbara </w:t>
            </w:r>
            <w:proofErr w:type="spellStart"/>
            <w:r w:rsidRPr="00EE7EF8">
              <w:t>Evaj</w:t>
            </w:r>
            <w:proofErr w:type="spellEnd"/>
            <w:r w:rsidRPr="00EE7EF8">
              <w:t>, voditeljica</w:t>
            </w:r>
          </w:p>
        </w:tc>
        <w:tc>
          <w:tcPr>
            <w:tcW w:w="1673" w:type="dxa"/>
          </w:tcPr>
          <w:p w:rsidR="00F0661F" w:rsidRDefault="00F0661F" w:rsidP="00460E8D">
            <w:r w:rsidRPr="00F0661F">
              <w:rPr>
                <w:sz w:val="22"/>
                <w:szCs w:val="22"/>
              </w:rPr>
              <w:t>Izvannastavna aktivnost</w:t>
            </w:r>
            <w:r w:rsidR="00603926">
              <w:t xml:space="preserve"> za učenike 5.-8</w:t>
            </w:r>
            <w:r>
              <w:t>.r.</w:t>
            </w:r>
          </w:p>
          <w:p w:rsidR="00F0661F" w:rsidRPr="007876FD" w:rsidRDefault="00603926" w:rsidP="00460E8D">
            <w:pPr>
              <w:rPr>
                <w:sz w:val="22"/>
                <w:szCs w:val="22"/>
              </w:rPr>
            </w:pPr>
            <w:r>
              <w:t>2</w:t>
            </w:r>
            <w:r w:rsidR="00F0661F">
              <w:t>x</w:t>
            </w:r>
            <w:r w:rsidR="00F0661F" w:rsidRPr="00EE7EF8">
              <w:t>1</w:t>
            </w:r>
            <w:r w:rsidR="00F0661F">
              <w:t xml:space="preserve"> sat tjedno</w:t>
            </w:r>
            <w:r w:rsidR="00F0661F" w:rsidRPr="00EE7EF8">
              <w:t>, povremene radionice</w:t>
            </w:r>
          </w:p>
        </w:tc>
        <w:tc>
          <w:tcPr>
            <w:tcW w:w="1559" w:type="dxa"/>
          </w:tcPr>
          <w:p w:rsidR="00F0661F" w:rsidRPr="00EE7EF8" w:rsidRDefault="00F0661F" w:rsidP="00460E8D">
            <w:r>
              <w:t>Tijekom školske godine</w:t>
            </w:r>
          </w:p>
        </w:tc>
        <w:tc>
          <w:tcPr>
            <w:tcW w:w="1667" w:type="dxa"/>
          </w:tcPr>
          <w:p w:rsidR="00F0661F" w:rsidRPr="00EE7EF8" w:rsidRDefault="00F0661F" w:rsidP="00460E8D">
            <w:r w:rsidRPr="00EE7EF8">
              <w:t xml:space="preserve">Razni papiri u boji, ljepila,  pribadače, </w:t>
            </w:r>
            <w:proofErr w:type="spellStart"/>
            <w:r w:rsidRPr="00EE7EF8">
              <w:t>hameri</w:t>
            </w:r>
            <w:proofErr w:type="spellEnd"/>
            <w:r w:rsidRPr="00EE7EF8">
              <w:t>, markeri,</w:t>
            </w:r>
          </w:p>
          <w:p w:rsidR="00F0661F" w:rsidRPr="00EE7EF8" w:rsidRDefault="00F0661F" w:rsidP="00460E8D">
            <w:r w:rsidRPr="00EE7EF8">
              <w:t>materijal za izradu predmeta</w:t>
            </w:r>
            <w:r>
              <w:t>…</w:t>
            </w:r>
          </w:p>
          <w:p w:rsidR="00F0661F" w:rsidRPr="00EE7EF8" w:rsidRDefault="00137F88" w:rsidP="00460E8D">
            <w:r>
              <w:t>5</w:t>
            </w:r>
            <w:r w:rsidR="00F0661F" w:rsidRPr="00EE7EF8">
              <w:t>00,00 kn.</w:t>
            </w:r>
          </w:p>
          <w:p w:rsidR="00F0661F" w:rsidRPr="00EE7EF8" w:rsidRDefault="00F0661F" w:rsidP="00460E8D"/>
        </w:tc>
        <w:tc>
          <w:tcPr>
            <w:tcW w:w="2267" w:type="dxa"/>
            <w:gridSpan w:val="3"/>
          </w:tcPr>
          <w:p w:rsidR="00F0661F" w:rsidRPr="00EE7EF8" w:rsidRDefault="00F0661F" w:rsidP="00460E8D">
            <w:r w:rsidRPr="00EE7EF8">
              <w:t>Prezentacija radova na školskim izložbama i prigodnim priredbama, plakati, školski list, natjecanja,  izložbe</w:t>
            </w:r>
            <w:r>
              <w:t>.</w:t>
            </w:r>
          </w:p>
        </w:tc>
      </w:tr>
      <w:tr w:rsidR="00EE7404" w:rsidRPr="00EE7EF8" w:rsidTr="00AC604C">
        <w:trPr>
          <w:trHeight w:val="49"/>
        </w:trPr>
        <w:tc>
          <w:tcPr>
            <w:tcW w:w="1668" w:type="dxa"/>
          </w:tcPr>
          <w:p w:rsidR="00F0661F" w:rsidRDefault="00F0661F" w:rsidP="00460E8D">
            <w:pPr>
              <w:jc w:val="center"/>
              <w:rPr>
                <w:color w:val="3366FF"/>
              </w:rPr>
            </w:pPr>
            <w:r w:rsidRPr="00EE7EF8">
              <w:rPr>
                <w:color w:val="3366FF"/>
              </w:rPr>
              <w:t>“</w:t>
            </w:r>
            <w:r w:rsidR="00EE7404" w:rsidRPr="00EE7EF8">
              <w:rPr>
                <w:color w:val="3366FF"/>
              </w:rPr>
              <w:t>ŠŠD“</w:t>
            </w:r>
          </w:p>
          <w:p w:rsidR="00EE7404" w:rsidRPr="00EE7EF8" w:rsidRDefault="00F0661F" w:rsidP="00460E8D">
            <w:pPr>
              <w:jc w:val="center"/>
            </w:pPr>
            <w:r>
              <w:rPr>
                <w:noProof/>
                <w:color w:val="3366FF"/>
              </w:rPr>
              <w:drawing>
                <wp:anchor distT="0" distB="0" distL="114300" distR="114300" simplePos="0" relativeHeight="251663872" behindDoc="0" locked="0" layoutInCell="1" allowOverlap="1" wp14:anchorId="3B0BA96F" wp14:editId="496FE882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97180</wp:posOffset>
                  </wp:positionV>
                  <wp:extent cx="848360" cy="914400"/>
                  <wp:effectExtent l="19050" t="0" r="8890" b="0"/>
                  <wp:wrapSquare wrapText="right"/>
                  <wp:docPr id="2" name="Slika 2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E7404" w:rsidRPr="00EE7EF8">
              <w:rPr>
                <w:color w:val="3366FF"/>
              </w:rPr>
              <w:t>DINAM</w:t>
            </w:r>
            <w:r>
              <w:rPr>
                <w:color w:val="3366FF"/>
              </w:rPr>
              <w:t>O</w:t>
            </w:r>
          </w:p>
          <w:p w:rsidR="00EE7404" w:rsidRPr="00EE7EF8" w:rsidRDefault="00EE7404" w:rsidP="00460E8D"/>
          <w:p w:rsidR="00EE7404" w:rsidRPr="00EE7EF8" w:rsidRDefault="00EE7404" w:rsidP="00460E8D">
            <w:r w:rsidRPr="00EE7EF8">
              <w:lastRenderedPageBreak/>
              <w:t xml:space="preserve">Nogomet </w:t>
            </w:r>
            <w:r w:rsidR="00917B15">
              <w:t>(</w:t>
            </w:r>
            <w:r w:rsidR="00E01891" w:rsidRPr="00EE7EF8">
              <w:t>m</w:t>
            </w:r>
            <w:r w:rsidR="00917B15">
              <w:t>)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Pr="00EE7EF8" w:rsidRDefault="00917B15" w:rsidP="00460E8D">
            <w:r>
              <w:t>Rukomet</w:t>
            </w:r>
            <w:r w:rsidR="00EE7404" w:rsidRPr="00EE7EF8">
              <w:t xml:space="preserve"> </w:t>
            </w:r>
            <w:r>
              <w:t>(</w:t>
            </w:r>
            <w:r w:rsidR="0037294C" w:rsidRPr="00EE7EF8">
              <w:t>m,</w:t>
            </w:r>
            <w:r>
              <w:t xml:space="preserve"> </w:t>
            </w:r>
            <w:r w:rsidR="0037294C" w:rsidRPr="00EE7EF8">
              <w:t>ž</w:t>
            </w:r>
            <w:r>
              <w:t>)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Pr="00EE7EF8" w:rsidRDefault="00917B15" w:rsidP="00460E8D">
            <w:r>
              <w:t>Stolni tenis (</w:t>
            </w:r>
            <w:r w:rsidR="00E01891" w:rsidRPr="00EE7EF8">
              <w:t>m</w:t>
            </w:r>
            <w:r>
              <w:t>)</w:t>
            </w:r>
          </w:p>
          <w:p w:rsidR="00EE7404" w:rsidRPr="00EE7EF8" w:rsidRDefault="00EE7404" w:rsidP="00460E8D"/>
          <w:p w:rsidR="00EE7404" w:rsidRPr="00EE7EF8" w:rsidRDefault="00917B15" w:rsidP="00460E8D">
            <w:r>
              <w:t>Šah (</w:t>
            </w:r>
            <w:r w:rsidR="00657184">
              <w:t>ž</w:t>
            </w:r>
            <w:r>
              <w:t>)</w:t>
            </w:r>
          </w:p>
          <w:p w:rsidR="0019618B" w:rsidRDefault="00917B15" w:rsidP="00460E8D">
            <w:r>
              <w:t>Atletika,</w:t>
            </w:r>
            <w:r w:rsidR="0019618B">
              <w:t>5-6;7,8</w:t>
            </w:r>
          </w:p>
          <w:p w:rsidR="0019618B" w:rsidRDefault="0019618B" w:rsidP="00460E8D">
            <w:r>
              <w:t>m,ž</w:t>
            </w:r>
          </w:p>
          <w:p w:rsidR="00EE7404" w:rsidRPr="00EE7EF8" w:rsidRDefault="00917B15" w:rsidP="00460E8D">
            <w:r>
              <w:t xml:space="preserve">  k</w:t>
            </w:r>
            <w:r w:rsidR="00EE7404" w:rsidRPr="00EE7EF8">
              <w:t>ros</w:t>
            </w:r>
            <w:r w:rsidR="00657184">
              <w:t xml:space="preserve"> 5,6,7,8</w:t>
            </w:r>
          </w:p>
          <w:p w:rsidR="00EE7404" w:rsidRPr="00EE7EF8" w:rsidRDefault="00917B15" w:rsidP="00460E8D">
            <w:r>
              <w:t xml:space="preserve">          (</w:t>
            </w:r>
            <w:r w:rsidR="00E01891" w:rsidRPr="00EE7EF8">
              <w:t>m,</w:t>
            </w:r>
            <w:r>
              <w:t xml:space="preserve"> </w:t>
            </w:r>
            <w:r w:rsidR="00E01891" w:rsidRPr="00EE7EF8">
              <w:t>ž</w:t>
            </w:r>
            <w:r>
              <w:t>)</w:t>
            </w:r>
          </w:p>
        </w:tc>
        <w:tc>
          <w:tcPr>
            <w:tcW w:w="2687" w:type="dxa"/>
          </w:tcPr>
          <w:p w:rsidR="00EE7404" w:rsidRPr="00EE7EF8" w:rsidRDefault="00EE7404" w:rsidP="00460E8D">
            <w:r w:rsidRPr="00EE7EF8">
              <w:lastRenderedPageBreak/>
              <w:t>Uz redovitu nastavu  tjelesno-zdravstvene kulture, omogućiti učenicima zadovoljavanje posebnih interesa  i sklonosti za športske aktivnosti</w:t>
            </w:r>
          </w:p>
          <w:p w:rsidR="00F0661F" w:rsidRDefault="00F0661F" w:rsidP="00460E8D"/>
          <w:p w:rsidR="004467FC" w:rsidRDefault="004467FC" w:rsidP="00460E8D"/>
          <w:p w:rsidR="004467FC" w:rsidRDefault="004467FC" w:rsidP="00460E8D"/>
          <w:p w:rsidR="004467FC" w:rsidRDefault="004467FC" w:rsidP="00460E8D"/>
          <w:p w:rsidR="004467FC" w:rsidRDefault="004467FC" w:rsidP="00460E8D"/>
          <w:p w:rsidR="004467FC" w:rsidRPr="00EE7EF8" w:rsidRDefault="004467FC" w:rsidP="00460E8D"/>
          <w:p w:rsidR="00EE7404" w:rsidRPr="00EE7EF8" w:rsidRDefault="00EE7404" w:rsidP="00460E8D">
            <w:r w:rsidRPr="00EE7EF8">
              <w:t xml:space="preserve">Usvajanje elemenata nogometne igre tehnike, taktike 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>Usvajanje elemenata rukometne  igre tehnike, taktike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>Usvajanje elemenata stolnog tenisa   teh</w:t>
            </w:r>
            <w:r w:rsidR="00B43F60">
              <w:t xml:space="preserve">nike </w:t>
            </w:r>
          </w:p>
          <w:p w:rsidR="00EE7404" w:rsidRPr="00EE7EF8" w:rsidRDefault="00EE7404" w:rsidP="00460E8D"/>
          <w:p w:rsidR="00EE7404" w:rsidRPr="00EE7EF8" w:rsidRDefault="00EE7404" w:rsidP="00460E8D">
            <w:r w:rsidRPr="00EE7EF8">
              <w:t>Usvajanje elemenata tehnike, taktike igre</w:t>
            </w:r>
          </w:p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lastRenderedPageBreak/>
              <w:t xml:space="preserve">Organizirano bavljenje športom kroz treninge, natjecanja kako bi </w:t>
            </w:r>
            <w:r w:rsidR="004467FC">
              <w:t xml:space="preserve">učenici </w:t>
            </w:r>
            <w:r w:rsidRPr="00EE7EF8">
              <w:t>stekli znanje iz športske aktivnosti za koju su se opredijelili.</w:t>
            </w:r>
          </w:p>
          <w:p w:rsidR="00F0661F" w:rsidRPr="00EE7EF8" w:rsidRDefault="00F0661F" w:rsidP="00460E8D"/>
          <w:p w:rsidR="00EE7404" w:rsidRPr="00EE7EF8" w:rsidRDefault="00EE7404" w:rsidP="00460E8D">
            <w:r w:rsidRPr="00EE7EF8">
              <w:t>Prikazati stečeno zn</w:t>
            </w:r>
            <w:r w:rsidR="00F0661F">
              <w:t xml:space="preserve">anje kroz natjecanja i  </w:t>
            </w:r>
            <w:r w:rsidR="00F0661F">
              <w:lastRenderedPageBreak/>
              <w:t>susrete</w:t>
            </w:r>
            <w:r w:rsidRPr="00EE7EF8">
              <w:t>.</w:t>
            </w:r>
          </w:p>
          <w:p w:rsidR="00EE7404" w:rsidRPr="00EE7EF8" w:rsidRDefault="00EE7404" w:rsidP="00460E8D"/>
          <w:p w:rsidR="00EE7404" w:rsidRPr="00EE7EF8" w:rsidRDefault="00EE7404" w:rsidP="00460E8D">
            <w:r w:rsidRPr="00EE7EF8">
              <w:t xml:space="preserve">Sudjelovati na   međuopćinskim i županijskim </w:t>
            </w:r>
            <w:proofErr w:type="spellStart"/>
            <w:r w:rsidRPr="00EE7EF8">
              <w:t>natj</w:t>
            </w:r>
            <w:proofErr w:type="spellEnd"/>
            <w:r w:rsidRPr="00EE7EF8">
              <w:t>.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4467FC" w:rsidP="00460E8D">
            <w:r>
              <w:t>Sudjelovati na   međuopćin</w:t>
            </w:r>
            <w:r w:rsidR="00EE7404" w:rsidRPr="00EE7EF8">
              <w:t xml:space="preserve">skim i županijskim </w:t>
            </w:r>
            <w:proofErr w:type="spellStart"/>
            <w:r w:rsidR="00EE7404" w:rsidRPr="00EE7EF8">
              <w:t>natj</w:t>
            </w:r>
            <w:proofErr w:type="spellEnd"/>
            <w:r w:rsidR="00EE7404" w:rsidRPr="00EE7EF8">
              <w:t>.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 xml:space="preserve">Sudjelovati na   županijskim </w:t>
            </w:r>
            <w:proofErr w:type="spellStart"/>
            <w:r w:rsidRPr="00EE7EF8">
              <w:t>natj</w:t>
            </w:r>
            <w:proofErr w:type="spellEnd"/>
            <w:r w:rsidRPr="00EE7EF8">
              <w:t>.</w:t>
            </w:r>
          </w:p>
          <w:p w:rsidR="00EE7404" w:rsidRDefault="00EE7404" w:rsidP="00460E8D"/>
          <w:p w:rsidR="00F0661F" w:rsidRPr="00EE7EF8" w:rsidRDefault="00F0661F" w:rsidP="00460E8D"/>
          <w:p w:rsidR="00EE7404" w:rsidRPr="00EE7EF8" w:rsidRDefault="00EE7404" w:rsidP="00460E8D">
            <w:r w:rsidRPr="00EE7EF8">
              <w:t>Županijsko natjecanje</w:t>
            </w:r>
          </w:p>
          <w:p w:rsidR="0037294C" w:rsidRPr="00EE7EF8" w:rsidRDefault="0037294C" w:rsidP="00460E8D"/>
        </w:tc>
        <w:tc>
          <w:tcPr>
            <w:tcW w:w="1600" w:type="dxa"/>
          </w:tcPr>
          <w:p w:rsidR="00EE7404" w:rsidRPr="00EE7EF8" w:rsidRDefault="00EE7404" w:rsidP="00460E8D">
            <w:r w:rsidRPr="00EE7EF8">
              <w:lastRenderedPageBreak/>
              <w:t xml:space="preserve">Josip </w:t>
            </w:r>
            <w:proofErr w:type="spellStart"/>
            <w:r w:rsidRPr="00EE7EF8">
              <w:t>Arefijev</w:t>
            </w:r>
            <w:proofErr w:type="spellEnd"/>
            <w:r w:rsidRPr="00EE7EF8">
              <w:t xml:space="preserve"> voditelj</w:t>
            </w:r>
          </w:p>
        </w:tc>
        <w:tc>
          <w:tcPr>
            <w:tcW w:w="1673" w:type="dxa"/>
          </w:tcPr>
          <w:p w:rsidR="00EE7404" w:rsidRPr="00EE7EF8" w:rsidRDefault="00EE7404" w:rsidP="00460E8D">
            <w:r w:rsidRPr="00F0661F">
              <w:rPr>
                <w:sz w:val="22"/>
                <w:szCs w:val="22"/>
              </w:rPr>
              <w:t>Izvannastavna aktivnost</w:t>
            </w:r>
            <w:r w:rsidRPr="00EE7EF8">
              <w:t xml:space="preserve"> u okviru ŠŠD-a 6 skupina, 2  sata tjedno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 xml:space="preserve">Skupina </w:t>
            </w:r>
            <w:r w:rsidRPr="00EE7EF8">
              <w:lastRenderedPageBreak/>
              <w:t xml:space="preserve">učenika </w:t>
            </w:r>
          </w:p>
          <w:p w:rsidR="00EE7404" w:rsidRPr="00EE7EF8" w:rsidRDefault="00EE7404" w:rsidP="00460E8D">
            <w:r w:rsidRPr="00EE7EF8">
              <w:t>PN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>Učenici i učenice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>Učenice  i učenici</w:t>
            </w:r>
          </w:p>
          <w:p w:rsidR="00EE7404" w:rsidRPr="00EE7EF8" w:rsidRDefault="00EE7404" w:rsidP="00460E8D"/>
          <w:p w:rsidR="00917B15" w:rsidRPr="00EE7EF8" w:rsidRDefault="00917B15" w:rsidP="00460E8D"/>
          <w:p w:rsidR="00EE7404" w:rsidRPr="00EE7EF8" w:rsidRDefault="00B43F60" w:rsidP="00460E8D">
            <w:r>
              <w:t xml:space="preserve">Učenici </w:t>
            </w:r>
          </w:p>
          <w:p w:rsidR="00EE7404" w:rsidRPr="00EE7EF8" w:rsidRDefault="00EE7404" w:rsidP="00460E8D"/>
          <w:p w:rsidR="00EE7404" w:rsidRPr="00EE7EF8" w:rsidRDefault="00EE7404" w:rsidP="00460E8D">
            <w:r w:rsidRPr="00EE7EF8">
              <w:t>Učenici i učenice plasirani na razrednim natjecanjima</w:t>
            </w:r>
          </w:p>
        </w:tc>
        <w:tc>
          <w:tcPr>
            <w:tcW w:w="1559" w:type="dxa"/>
          </w:tcPr>
          <w:p w:rsidR="00EE7404" w:rsidRPr="00EE7EF8" w:rsidRDefault="00193A2D" w:rsidP="00460E8D">
            <w:pPr>
              <w:ind w:left="18" w:hanging="18"/>
            </w:pPr>
            <w:r>
              <w:lastRenderedPageBreak/>
              <w:t>5.rujna 201</w:t>
            </w:r>
            <w:r w:rsidR="00657184">
              <w:t>7. – 15. lipnja 2018</w:t>
            </w:r>
            <w:r w:rsidR="00EE7404" w:rsidRPr="00EE7EF8">
              <w:t>.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Default="00EE7404" w:rsidP="00460E8D"/>
          <w:p w:rsidR="00917B15" w:rsidRPr="00EE7EF8" w:rsidRDefault="00917B15" w:rsidP="00460E8D"/>
          <w:p w:rsidR="00EE7404" w:rsidRPr="00EE7EF8" w:rsidRDefault="00EE7404" w:rsidP="00460E8D">
            <w:r w:rsidRPr="00EE7EF8">
              <w:t xml:space="preserve">Tijekom </w:t>
            </w:r>
            <w:r w:rsidRPr="00EE7EF8">
              <w:lastRenderedPageBreak/>
              <w:t>jeseni i proljeća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>Tijekom jeseni i proljeća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>Tijekom zime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>Tijekom zime</w:t>
            </w:r>
            <w:r w:rsidR="00F0661F">
              <w:t xml:space="preserve">, </w:t>
            </w:r>
            <w:r w:rsidR="0037294C" w:rsidRPr="00EE7EF8">
              <w:t>siječanj</w:t>
            </w:r>
          </w:p>
          <w:p w:rsidR="00EE7404" w:rsidRDefault="00EE7404" w:rsidP="00460E8D"/>
          <w:p w:rsidR="00F0661F" w:rsidRPr="00EE7EF8" w:rsidRDefault="00F0661F" w:rsidP="00460E8D"/>
          <w:p w:rsidR="0037294C" w:rsidRPr="00EE7EF8" w:rsidRDefault="00F0661F" w:rsidP="00460E8D">
            <w:r>
              <w:t>l</w:t>
            </w:r>
            <w:r w:rsidR="0037294C" w:rsidRPr="00EE7EF8">
              <w:t>istopad</w:t>
            </w:r>
            <w:r>
              <w:t>, t</w:t>
            </w:r>
            <w:r w:rsidRPr="00EE7EF8">
              <w:t>ravanj</w:t>
            </w:r>
          </w:p>
        </w:tc>
        <w:tc>
          <w:tcPr>
            <w:tcW w:w="1667" w:type="dxa"/>
          </w:tcPr>
          <w:p w:rsidR="00EE7404" w:rsidRPr="00EE7EF8" w:rsidRDefault="00EE7404" w:rsidP="00460E8D">
            <w:r w:rsidRPr="00EE7EF8">
              <w:lastRenderedPageBreak/>
              <w:t>Papir  ,boja, troškovi natjecanja:</w:t>
            </w:r>
          </w:p>
          <w:p w:rsidR="00EE7404" w:rsidRPr="00EE7EF8" w:rsidRDefault="00EE7404" w:rsidP="00460E8D">
            <w:r w:rsidRPr="00EE7EF8">
              <w:t xml:space="preserve">prehrana, prijevoz </w:t>
            </w:r>
          </w:p>
          <w:p w:rsidR="00EE7404" w:rsidRPr="00EE7EF8" w:rsidRDefault="00EE7404" w:rsidP="00460E8D">
            <w:r w:rsidRPr="00EE7EF8">
              <w:t>4 300,00:</w:t>
            </w:r>
          </w:p>
          <w:p w:rsidR="00EE7404" w:rsidRDefault="00EE7404" w:rsidP="00460E8D"/>
          <w:p w:rsidR="00917B15" w:rsidRPr="00EE7EF8" w:rsidRDefault="00917B15" w:rsidP="00460E8D"/>
          <w:p w:rsidR="00EE7404" w:rsidRPr="00EE7EF8" w:rsidRDefault="00EE7404" w:rsidP="00460E8D">
            <w:r w:rsidRPr="00EE7EF8">
              <w:t xml:space="preserve">Troškovi </w:t>
            </w:r>
            <w:r w:rsidRPr="00EE7EF8">
              <w:lastRenderedPageBreak/>
              <w:t>prijevoza i prehrane na natjecanjima 1370,00</w:t>
            </w:r>
          </w:p>
          <w:p w:rsidR="00EE7404" w:rsidRPr="00EE7EF8" w:rsidRDefault="00EE7404" w:rsidP="00460E8D"/>
          <w:p w:rsidR="00EE7404" w:rsidRPr="00EE7EF8" w:rsidRDefault="00EE7404" w:rsidP="00460E8D">
            <w:r w:rsidRPr="00EE7EF8">
              <w:t>Troškovi prijevoza i prehrane na natjecanjima 1640,00</w:t>
            </w:r>
          </w:p>
          <w:p w:rsidR="00EE7404" w:rsidRPr="00EE7EF8" w:rsidRDefault="00EE7404" w:rsidP="00460E8D"/>
          <w:p w:rsidR="00EE7404" w:rsidRPr="00EE7EF8" w:rsidRDefault="00EE7404" w:rsidP="00460E8D">
            <w:r w:rsidRPr="00EE7EF8">
              <w:t>Troškovi prijevoza i prehrane na natjecanjima 1035,00</w:t>
            </w:r>
          </w:p>
          <w:p w:rsidR="00F0661F" w:rsidRDefault="00F0661F" w:rsidP="00460E8D"/>
          <w:p w:rsidR="00EE7404" w:rsidRPr="00EE7EF8" w:rsidRDefault="00EE7404" w:rsidP="00460E8D">
            <w:r w:rsidRPr="00EE7EF8">
              <w:t>Troškovi prijevoza 255,00</w:t>
            </w:r>
          </w:p>
        </w:tc>
        <w:tc>
          <w:tcPr>
            <w:tcW w:w="2267" w:type="dxa"/>
            <w:gridSpan w:val="3"/>
          </w:tcPr>
          <w:p w:rsidR="00EE7404" w:rsidRPr="00EE7EF8" w:rsidRDefault="00EE7404" w:rsidP="00460E8D">
            <w:r w:rsidRPr="00EE7EF8">
              <w:lastRenderedPageBreak/>
              <w:t xml:space="preserve">Pismeno </w:t>
            </w:r>
            <w:r w:rsidR="00F0661F">
              <w:t>praćenje učenika u napredovanju</w:t>
            </w:r>
            <w:r w:rsidRPr="00EE7EF8">
              <w:t>, zalaganju  te analiza nastupa na natjecanjima</w:t>
            </w:r>
            <w:r w:rsidR="00F0661F">
              <w:t>.</w:t>
            </w:r>
            <w:r w:rsidRPr="00EE7EF8">
              <w:t xml:space="preserve">  </w:t>
            </w:r>
          </w:p>
        </w:tc>
      </w:tr>
      <w:tr w:rsidR="00EE7404" w:rsidRPr="00EE7EF8" w:rsidTr="00AC604C">
        <w:tc>
          <w:tcPr>
            <w:tcW w:w="1668" w:type="dxa"/>
          </w:tcPr>
          <w:p w:rsidR="00917B15" w:rsidRDefault="00917B15" w:rsidP="00460E8D"/>
          <w:p w:rsidR="00EE7404" w:rsidRPr="00917B15" w:rsidRDefault="00EE7404" w:rsidP="00460E8D">
            <w:pPr>
              <w:rPr>
                <w:b/>
              </w:rPr>
            </w:pPr>
            <w:r w:rsidRPr="00917B15">
              <w:rPr>
                <w:b/>
              </w:rPr>
              <w:t>Web-tim</w:t>
            </w:r>
          </w:p>
        </w:tc>
        <w:tc>
          <w:tcPr>
            <w:tcW w:w="2687" w:type="dxa"/>
          </w:tcPr>
          <w:p w:rsidR="00EE7404" w:rsidRPr="00EE7EF8" w:rsidRDefault="00EE7404" w:rsidP="00460E8D">
            <w:r w:rsidRPr="00EE7EF8">
              <w:t>Prikupljanje i objavljivanje materijala na web stranici škole.</w:t>
            </w:r>
          </w:p>
          <w:p w:rsidR="00EE7404" w:rsidRPr="00EE7EF8" w:rsidRDefault="00EE7404" w:rsidP="00460E8D">
            <w:r w:rsidRPr="00EE7EF8">
              <w:t>Sudjelovanje u natjecanju u izradi web stranica, CMS za škole ili neki drugi projekt.</w:t>
            </w:r>
          </w:p>
        </w:tc>
        <w:tc>
          <w:tcPr>
            <w:tcW w:w="2545" w:type="dxa"/>
            <w:gridSpan w:val="2"/>
          </w:tcPr>
          <w:p w:rsidR="00917B15" w:rsidRDefault="00EE7404" w:rsidP="00460E8D">
            <w:r w:rsidRPr="00EE7EF8">
              <w:t xml:space="preserve">Učenici će naučiti služiti se programima za izradu web stranica.  Razvijanje timskog  rada kod učenika. </w:t>
            </w:r>
          </w:p>
          <w:p w:rsidR="00917B15" w:rsidRPr="00EE7EF8" w:rsidRDefault="00917B15" w:rsidP="00460E8D">
            <w:r w:rsidRPr="00EE7EF8">
              <w:t>Sastavljanje tima i podjela uloga u timu. Voditelj tima preuzima obveze upravljanja timom. Svaki član tima iznosi svoje ideje koje realizira. Cijeli tim sudjeluje u izradi zajedničke web stranice.</w:t>
            </w:r>
          </w:p>
        </w:tc>
        <w:tc>
          <w:tcPr>
            <w:tcW w:w="1600" w:type="dxa"/>
          </w:tcPr>
          <w:p w:rsidR="00EE7404" w:rsidRPr="00EE7EF8" w:rsidRDefault="00EE7404" w:rsidP="00460E8D">
            <w:r w:rsidRPr="00EE7EF8">
              <w:t xml:space="preserve">Blaženka </w:t>
            </w:r>
            <w:proofErr w:type="spellStart"/>
            <w:r w:rsidRPr="00EE7EF8">
              <w:t>Šantalab</w:t>
            </w:r>
            <w:proofErr w:type="spellEnd"/>
            <w:r w:rsidRPr="00EE7EF8">
              <w:t>, voditeljica</w:t>
            </w:r>
          </w:p>
        </w:tc>
        <w:tc>
          <w:tcPr>
            <w:tcW w:w="1673" w:type="dxa"/>
          </w:tcPr>
          <w:p w:rsidR="00917B15" w:rsidRDefault="00917B15" w:rsidP="00460E8D">
            <w:r w:rsidRPr="00917B15">
              <w:rPr>
                <w:sz w:val="22"/>
                <w:szCs w:val="22"/>
              </w:rPr>
              <w:t>Izvannastavna aktivnost</w:t>
            </w:r>
            <w:r>
              <w:t xml:space="preserve"> za učenike 5. – 8.r. </w:t>
            </w:r>
          </w:p>
          <w:p w:rsidR="00EE7404" w:rsidRPr="00EE7EF8" w:rsidRDefault="00611C3D" w:rsidP="00460E8D">
            <w:r>
              <w:t>2</w:t>
            </w:r>
            <w:r w:rsidR="00917B15">
              <w:t xml:space="preserve">x1 sat </w:t>
            </w:r>
            <w:r w:rsidR="00EE7404" w:rsidRPr="00EE7EF8">
              <w:t>tjedno</w:t>
            </w:r>
          </w:p>
        </w:tc>
        <w:tc>
          <w:tcPr>
            <w:tcW w:w="1559" w:type="dxa"/>
          </w:tcPr>
          <w:p w:rsidR="00EE7404" w:rsidRPr="00EE7EF8" w:rsidRDefault="008917EA" w:rsidP="00460E8D">
            <w:r>
              <w:t>4. rujna 2017. – 15. lipnja 2018</w:t>
            </w:r>
            <w:r w:rsidR="00E435B7">
              <w:t>.</w:t>
            </w:r>
          </w:p>
        </w:tc>
        <w:tc>
          <w:tcPr>
            <w:tcW w:w="1667" w:type="dxa"/>
          </w:tcPr>
          <w:p w:rsidR="00EE7404" w:rsidRPr="00EE7EF8" w:rsidRDefault="00EE7404" w:rsidP="00460E8D">
            <w:r w:rsidRPr="00EE7EF8">
              <w:t>Boja za pisače -200,00 kn</w:t>
            </w:r>
          </w:p>
          <w:p w:rsidR="00EE7404" w:rsidRPr="00EE7EF8" w:rsidRDefault="00EE7404" w:rsidP="00460E8D"/>
        </w:tc>
        <w:tc>
          <w:tcPr>
            <w:tcW w:w="2267" w:type="dxa"/>
            <w:gridSpan w:val="3"/>
          </w:tcPr>
          <w:p w:rsidR="00EE7404" w:rsidRPr="00EE7EF8" w:rsidRDefault="00EE7404" w:rsidP="00460E8D">
            <w:r w:rsidRPr="00EE7EF8">
              <w:t>Vre</w:t>
            </w:r>
            <w:r w:rsidR="00917B15">
              <w:t>dnovanje će biti izvršeno na sl</w:t>
            </w:r>
            <w:r w:rsidRPr="00EE7EF8">
              <w:t>jedeći način: skupna ocjena po pojedinom projektu, pojedinačna ocjena sukladna učeničkim aktivnostima.</w:t>
            </w:r>
          </w:p>
        </w:tc>
      </w:tr>
      <w:tr w:rsidR="00EE7404" w:rsidRPr="00EE7EF8" w:rsidTr="00AC604C">
        <w:tc>
          <w:tcPr>
            <w:tcW w:w="1668" w:type="dxa"/>
          </w:tcPr>
          <w:p w:rsidR="00917B15" w:rsidRDefault="00917B15" w:rsidP="00460E8D"/>
          <w:p w:rsidR="00EE7404" w:rsidRPr="00917B15" w:rsidRDefault="00EE7404" w:rsidP="00460E8D">
            <w:pPr>
              <w:rPr>
                <w:b/>
              </w:rPr>
            </w:pPr>
            <w:r w:rsidRPr="00917B15">
              <w:rPr>
                <w:b/>
              </w:rPr>
              <w:t>Novinari</w:t>
            </w:r>
          </w:p>
        </w:tc>
        <w:tc>
          <w:tcPr>
            <w:tcW w:w="2687" w:type="dxa"/>
          </w:tcPr>
          <w:p w:rsidR="00917B15" w:rsidRDefault="00EE7404" w:rsidP="00460E8D">
            <w:r w:rsidRPr="00EE7EF8">
              <w:t>Razvijanje senzibiliteta učenika za kreativno pisano stvaralaštvo. Stvaranje kreativnog ozračja i razvijanje, moralnih  i kulturnih navika. Razvijanje sposobnosti zapažanja i prenošenja  u različite novinarske forme i njihova prezentacija na web stranici škole.</w:t>
            </w:r>
          </w:p>
          <w:p w:rsidR="000E7007" w:rsidRPr="00EE7EF8" w:rsidRDefault="000E7007" w:rsidP="00460E8D"/>
        </w:tc>
        <w:tc>
          <w:tcPr>
            <w:tcW w:w="2545" w:type="dxa"/>
            <w:gridSpan w:val="2"/>
          </w:tcPr>
          <w:p w:rsidR="00EE7404" w:rsidRPr="00EE7EF8" w:rsidRDefault="00917B15" w:rsidP="00460E8D">
            <w:r>
              <w:t>S</w:t>
            </w:r>
            <w:r w:rsidRPr="00EE7EF8">
              <w:t>amostalno kreativno pisanje novinarskih ostvaraja, lektoriranje i objavljivanje te prezentiranje na web stranici škole.</w:t>
            </w:r>
          </w:p>
        </w:tc>
        <w:tc>
          <w:tcPr>
            <w:tcW w:w="1600" w:type="dxa"/>
          </w:tcPr>
          <w:p w:rsidR="00EE7404" w:rsidRPr="00EE7EF8" w:rsidRDefault="00EE7404" w:rsidP="00460E8D">
            <w:r w:rsidRPr="00EE7EF8">
              <w:t xml:space="preserve">Blaženka </w:t>
            </w:r>
            <w:proofErr w:type="spellStart"/>
            <w:r w:rsidRPr="00EE7EF8">
              <w:t>Šantalab</w:t>
            </w:r>
            <w:proofErr w:type="spellEnd"/>
            <w:r w:rsidRPr="00EE7EF8">
              <w:t>,</w:t>
            </w:r>
          </w:p>
          <w:p w:rsidR="00EE7404" w:rsidRPr="00EE7EF8" w:rsidRDefault="00EE7404" w:rsidP="00460E8D">
            <w:r w:rsidRPr="00EE7EF8">
              <w:t>voditeljica</w:t>
            </w:r>
          </w:p>
        </w:tc>
        <w:tc>
          <w:tcPr>
            <w:tcW w:w="1673" w:type="dxa"/>
          </w:tcPr>
          <w:p w:rsidR="00917B15" w:rsidRDefault="00EE7404" w:rsidP="00460E8D">
            <w:r w:rsidRPr="00917B15">
              <w:rPr>
                <w:sz w:val="22"/>
                <w:szCs w:val="22"/>
              </w:rPr>
              <w:t>Izvanna</w:t>
            </w:r>
            <w:r w:rsidR="003F0AA8" w:rsidRPr="00917B15">
              <w:rPr>
                <w:sz w:val="22"/>
                <w:szCs w:val="22"/>
              </w:rPr>
              <w:t>stavna aktivnost</w:t>
            </w:r>
            <w:r w:rsidR="00917B15">
              <w:t xml:space="preserve"> za učenike 5. – 8. </w:t>
            </w:r>
            <w:r w:rsidRPr="00EE7EF8">
              <w:t xml:space="preserve">r. </w:t>
            </w:r>
          </w:p>
          <w:p w:rsidR="00EE7404" w:rsidRPr="00EE7EF8" w:rsidRDefault="00EE7404" w:rsidP="00460E8D">
            <w:r w:rsidRPr="00EE7EF8">
              <w:t xml:space="preserve">1 </w:t>
            </w:r>
            <w:r w:rsidR="00917B15">
              <w:t xml:space="preserve">x1 </w:t>
            </w:r>
            <w:r w:rsidRPr="00EE7EF8">
              <w:t>sat tjedno,</w:t>
            </w:r>
          </w:p>
          <w:p w:rsidR="00EE7404" w:rsidRPr="00EE7EF8" w:rsidRDefault="00EE7404" w:rsidP="00460E8D"/>
        </w:tc>
        <w:tc>
          <w:tcPr>
            <w:tcW w:w="1559" w:type="dxa"/>
          </w:tcPr>
          <w:p w:rsidR="00EE7404" w:rsidRPr="00EE7EF8" w:rsidRDefault="008917EA" w:rsidP="00460E8D">
            <w:r>
              <w:t>4. rujna 2017. – 15. lipnja 2018</w:t>
            </w:r>
            <w:r w:rsidR="00EE7404" w:rsidRPr="00EE7EF8">
              <w:t>.</w:t>
            </w:r>
          </w:p>
        </w:tc>
        <w:tc>
          <w:tcPr>
            <w:tcW w:w="1667" w:type="dxa"/>
          </w:tcPr>
          <w:p w:rsidR="00EE7404" w:rsidRPr="00EE7EF8" w:rsidRDefault="00EE7404" w:rsidP="00460E8D"/>
        </w:tc>
        <w:tc>
          <w:tcPr>
            <w:tcW w:w="2267" w:type="dxa"/>
            <w:gridSpan w:val="3"/>
          </w:tcPr>
          <w:p w:rsidR="00EE7404" w:rsidRPr="00EE7EF8" w:rsidRDefault="00EE7404" w:rsidP="00460E8D">
            <w:r w:rsidRPr="00EE7EF8">
              <w:t>Vrednovanje će biti izvršeno na sljedeći način: skupna ocjena po pojedinom projektu, pojedinačna ocjena sukladna učeničkim aktivnostima</w:t>
            </w:r>
          </w:p>
        </w:tc>
      </w:tr>
      <w:tr w:rsidR="00611C3D" w:rsidRPr="00EE7EF8" w:rsidTr="00AC604C">
        <w:tc>
          <w:tcPr>
            <w:tcW w:w="1668" w:type="dxa"/>
          </w:tcPr>
          <w:p w:rsidR="00611C3D" w:rsidRPr="000E7007" w:rsidRDefault="00611C3D" w:rsidP="00460E8D">
            <w:pPr>
              <w:rPr>
                <w:b/>
              </w:rPr>
            </w:pPr>
            <w:r w:rsidRPr="000E7007">
              <w:rPr>
                <w:b/>
              </w:rPr>
              <w:t>Mi i oni – suživot u EU</w:t>
            </w:r>
          </w:p>
        </w:tc>
        <w:tc>
          <w:tcPr>
            <w:tcW w:w="2687" w:type="dxa"/>
          </w:tcPr>
          <w:p w:rsidR="00611C3D" w:rsidRPr="00EE7EF8" w:rsidRDefault="00611C3D" w:rsidP="00460E8D">
            <w:r>
              <w:t xml:space="preserve">Razvijanje senzibiliteta učenika za mnoštvo različitosti </w:t>
            </w:r>
            <w:r w:rsidR="000E7007">
              <w:t xml:space="preserve">u </w:t>
            </w:r>
            <w:r>
              <w:t>današnjoj Europi</w:t>
            </w:r>
          </w:p>
        </w:tc>
        <w:tc>
          <w:tcPr>
            <w:tcW w:w="2545" w:type="dxa"/>
            <w:gridSpan w:val="2"/>
          </w:tcPr>
          <w:p w:rsidR="00611C3D" w:rsidRDefault="000E7007" w:rsidP="00460E8D">
            <w:r>
              <w:t>U</w:t>
            </w:r>
            <w:r w:rsidR="00611C3D">
              <w:t>poznati učenike s multikulturalnošću u zemljama EU. Ukazati na važnost poštovanja</w:t>
            </w:r>
            <w:r>
              <w:t xml:space="preserve"> i uvažavanja različitosti (kulture, jezika,…) i nužnost suživota među narodima.</w:t>
            </w:r>
          </w:p>
          <w:p w:rsidR="000E7007" w:rsidRDefault="000E7007" w:rsidP="00460E8D"/>
        </w:tc>
        <w:tc>
          <w:tcPr>
            <w:tcW w:w="1600" w:type="dxa"/>
          </w:tcPr>
          <w:p w:rsidR="00611C3D" w:rsidRDefault="000E7007" w:rsidP="00460E8D">
            <w:r>
              <w:t xml:space="preserve">Goran </w:t>
            </w:r>
            <w:proofErr w:type="spellStart"/>
            <w:r>
              <w:t>Pihir</w:t>
            </w:r>
            <w:proofErr w:type="spellEnd"/>
            <w:r>
              <w:t>,</w:t>
            </w:r>
          </w:p>
          <w:p w:rsidR="000E7007" w:rsidRPr="00EE7EF8" w:rsidRDefault="000E7007" w:rsidP="00460E8D">
            <w:r>
              <w:t>Učitelj Njemačkog jezika</w:t>
            </w:r>
          </w:p>
        </w:tc>
        <w:tc>
          <w:tcPr>
            <w:tcW w:w="1673" w:type="dxa"/>
          </w:tcPr>
          <w:p w:rsidR="000E7007" w:rsidRDefault="000E7007" w:rsidP="00460E8D">
            <w:r w:rsidRPr="00917B15">
              <w:rPr>
                <w:sz w:val="22"/>
                <w:szCs w:val="22"/>
              </w:rPr>
              <w:t>Izvannastavna aktivnost</w:t>
            </w:r>
            <w:r>
              <w:t xml:space="preserve"> za učenike 5. – 8. </w:t>
            </w:r>
            <w:r w:rsidRPr="00EE7EF8">
              <w:t xml:space="preserve">r. </w:t>
            </w:r>
          </w:p>
          <w:p w:rsidR="000E7007" w:rsidRPr="00EE7EF8" w:rsidRDefault="000E7007" w:rsidP="00460E8D">
            <w:r w:rsidRPr="00EE7EF8">
              <w:t xml:space="preserve">1 </w:t>
            </w:r>
            <w:r>
              <w:t xml:space="preserve">x 0,5 sati </w:t>
            </w:r>
            <w:r w:rsidRPr="00EE7EF8">
              <w:t>tjedno,</w:t>
            </w:r>
          </w:p>
          <w:p w:rsidR="00611C3D" w:rsidRPr="00917B15" w:rsidRDefault="00611C3D" w:rsidP="00460E8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1C3D" w:rsidRDefault="000E7007" w:rsidP="00460E8D">
            <w:r>
              <w:t>4. rujna 2017. – 15. lipnja 2018</w:t>
            </w:r>
            <w:r w:rsidRPr="00EE7EF8">
              <w:t>.</w:t>
            </w:r>
          </w:p>
        </w:tc>
        <w:tc>
          <w:tcPr>
            <w:tcW w:w="1667" w:type="dxa"/>
          </w:tcPr>
          <w:p w:rsidR="00611C3D" w:rsidRPr="00EE7EF8" w:rsidRDefault="00611C3D" w:rsidP="00460E8D"/>
        </w:tc>
        <w:tc>
          <w:tcPr>
            <w:tcW w:w="2267" w:type="dxa"/>
            <w:gridSpan w:val="3"/>
          </w:tcPr>
          <w:p w:rsidR="00611C3D" w:rsidRPr="00EE7EF8" w:rsidRDefault="000E7007" w:rsidP="00460E8D">
            <w:r w:rsidRPr="00EE7EF8">
              <w:t>Pismeno praćenje učenika u napredovanju i zalaganju</w:t>
            </w:r>
            <w:r>
              <w:t>.</w:t>
            </w:r>
          </w:p>
        </w:tc>
      </w:tr>
      <w:tr w:rsidR="00917B15" w:rsidRPr="00EE7EF8" w:rsidTr="00AC604C">
        <w:tc>
          <w:tcPr>
            <w:tcW w:w="15666" w:type="dxa"/>
            <w:gridSpan w:val="11"/>
            <w:shd w:val="clear" w:color="auto" w:fill="D9D9D9" w:themeFill="background1" w:themeFillShade="D9"/>
          </w:tcPr>
          <w:p w:rsidR="00917B15" w:rsidRDefault="00917B15" w:rsidP="00460E8D">
            <w:pPr>
              <w:jc w:val="center"/>
              <w:rPr>
                <w:b/>
                <w:color w:val="00B050"/>
              </w:rPr>
            </w:pPr>
          </w:p>
          <w:p w:rsidR="00917B15" w:rsidRPr="00EE7EF8" w:rsidRDefault="00917B15" w:rsidP="00460E8D">
            <w:pPr>
              <w:jc w:val="center"/>
              <w:rPr>
                <w:b/>
                <w:color w:val="00B050"/>
              </w:rPr>
            </w:pPr>
            <w:r w:rsidRPr="00EE7EF8">
              <w:rPr>
                <w:b/>
                <w:color w:val="00B050"/>
              </w:rPr>
              <w:t>UČENIČKA ZADRUGA</w:t>
            </w:r>
            <w:r>
              <w:rPr>
                <w:b/>
                <w:color w:val="00B050"/>
              </w:rPr>
              <w:t xml:space="preserve"> </w:t>
            </w:r>
            <w:r w:rsidRPr="00EE7EF8">
              <w:rPr>
                <w:b/>
                <w:color w:val="00B050"/>
              </w:rPr>
              <w:t>„IZVOR“</w:t>
            </w:r>
          </w:p>
          <w:p w:rsidR="00917B15" w:rsidRPr="00EE7EF8" w:rsidRDefault="00917B15" w:rsidP="00460E8D"/>
        </w:tc>
      </w:tr>
      <w:tr w:rsidR="00195B81" w:rsidRPr="00EE7EF8" w:rsidTr="00AC604C">
        <w:tc>
          <w:tcPr>
            <w:tcW w:w="1668" w:type="dxa"/>
          </w:tcPr>
          <w:p w:rsidR="00195B81" w:rsidRPr="00984CBD" w:rsidRDefault="00195B81" w:rsidP="00460E8D">
            <w:pPr>
              <w:rPr>
                <w:b/>
                <w:sz w:val="26"/>
                <w:szCs w:val="26"/>
              </w:rPr>
            </w:pPr>
            <w:r w:rsidRPr="00984CBD">
              <w:rPr>
                <w:b/>
                <w:sz w:val="26"/>
                <w:szCs w:val="26"/>
              </w:rPr>
              <w:t>„Keramičari“</w:t>
            </w:r>
          </w:p>
          <w:p w:rsidR="00195B81" w:rsidRPr="00460E8D" w:rsidRDefault="00195B81" w:rsidP="00460E8D">
            <w:pPr>
              <w:rPr>
                <w:bCs/>
              </w:rPr>
            </w:pPr>
            <w:r w:rsidRPr="003173FE">
              <w:rPr>
                <w:bCs/>
              </w:rPr>
              <w:t>Izrada ukrasnih i uporabnih predmeta od keramike i recikliranog stakla</w:t>
            </w:r>
          </w:p>
        </w:tc>
        <w:tc>
          <w:tcPr>
            <w:tcW w:w="2687" w:type="dxa"/>
          </w:tcPr>
          <w:p w:rsidR="00195B81" w:rsidRPr="00EE7EF8" w:rsidRDefault="00195B81" w:rsidP="00460E8D">
            <w:r w:rsidRPr="00EE7EF8">
              <w:t xml:space="preserve">Izrada uporabnih i ukrasnih predmeta od gline pečene u keramičkoj peći i njihovo bojanje </w:t>
            </w:r>
            <w:proofErr w:type="spellStart"/>
            <w:r w:rsidRPr="00EE7EF8">
              <w:t>glazurnim</w:t>
            </w:r>
            <w:proofErr w:type="spellEnd"/>
            <w:r w:rsidRPr="00EE7EF8">
              <w:t xml:space="preserve"> bojama.</w:t>
            </w:r>
          </w:p>
          <w:p w:rsidR="00195B81" w:rsidRDefault="00195B81" w:rsidP="00460E8D">
            <w:r w:rsidRPr="00EE7EF8">
              <w:t>Fuzija otpadnog stakla u keramičkoj peći.</w:t>
            </w:r>
          </w:p>
          <w:p w:rsidR="00195B81" w:rsidRDefault="004A2862" w:rsidP="00460E8D">
            <w:r>
              <w:t>Oslikavanje hola i hodn</w:t>
            </w:r>
            <w:r w:rsidR="00460E8D">
              <w:t>ika</w:t>
            </w:r>
            <w:r>
              <w:t xml:space="preserve"> škole.</w:t>
            </w:r>
          </w:p>
        </w:tc>
        <w:tc>
          <w:tcPr>
            <w:tcW w:w="2545" w:type="dxa"/>
            <w:gridSpan w:val="2"/>
          </w:tcPr>
          <w:p w:rsidR="00195B81" w:rsidRDefault="00195B81" w:rsidP="00460E8D"/>
          <w:p w:rsidR="00195B81" w:rsidRPr="00EE7EF8" w:rsidRDefault="00195B81" w:rsidP="00460E8D">
            <w:r w:rsidRPr="00EE7EF8">
              <w:t xml:space="preserve">Izradom keramičkih predmeta ili predmeta dobivenih fuzijom stakla učenici stječu konkretna znanja i radne navike. </w:t>
            </w:r>
          </w:p>
          <w:p w:rsidR="00195B81" w:rsidRDefault="00195B81" w:rsidP="00460E8D">
            <w:r w:rsidRPr="00984CBD">
              <w:t>Osposobljavanje   učenika za buduće zanimanje ili hobi.</w:t>
            </w:r>
          </w:p>
        </w:tc>
        <w:tc>
          <w:tcPr>
            <w:tcW w:w="1600" w:type="dxa"/>
          </w:tcPr>
          <w:p w:rsidR="00195B81" w:rsidRDefault="00195B81" w:rsidP="00460E8D"/>
          <w:p w:rsidR="00195B81" w:rsidRPr="00EE7EF8" w:rsidRDefault="00195B81" w:rsidP="00460E8D">
            <w:r w:rsidRPr="00EE7EF8">
              <w:t>Zdravko Damjanović</w:t>
            </w:r>
          </w:p>
          <w:p w:rsidR="00195B81" w:rsidRPr="00EE7EF8" w:rsidRDefault="00195B81" w:rsidP="00460E8D">
            <w:r w:rsidRPr="00EE7EF8">
              <w:t xml:space="preserve">,voditelj sekcije </w:t>
            </w:r>
          </w:p>
          <w:p w:rsidR="00195B81" w:rsidRDefault="00195B81" w:rsidP="00460E8D">
            <w:r w:rsidRPr="00EE7EF8">
              <w:t>« Keramičari» i učitelj Likovne kulture.</w:t>
            </w:r>
          </w:p>
        </w:tc>
        <w:tc>
          <w:tcPr>
            <w:tcW w:w="1673" w:type="dxa"/>
          </w:tcPr>
          <w:p w:rsidR="00195B81" w:rsidRDefault="00195B81" w:rsidP="00460E8D"/>
          <w:p w:rsidR="00195B81" w:rsidRPr="00EE7EF8" w:rsidRDefault="00195B81" w:rsidP="00460E8D">
            <w:r w:rsidRPr="00EE7EF8">
              <w:t xml:space="preserve">Redovita nastava,  </w:t>
            </w:r>
          </w:p>
          <w:p w:rsidR="00195B81" w:rsidRDefault="00195B81" w:rsidP="00460E8D">
            <w:r w:rsidRPr="00EE7EF8">
              <w:t xml:space="preserve"> dodatni rad učenika </w:t>
            </w:r>
            <w:r w:rsidR="004A2862">
              <w:t>5</w:t>
            </w:r>
            <w:r w:rsidRPr="00EE7EF8">
              <w:t xml:space="preserve">. r. </w:t>
            </w:r>
            <w:r w:rsidR="004D40DB">
              <w:t>1</w:t>
            </w:r>
            <w:r w:rsidRPr="00EE7EF8">
              <w:t xml:space="preserve"> </w:t>
            </w:r>
            <w:r>
              <w:t xml:space="preserve">x </w:t>
            </w:r>
            <w:r w:rsidR="004D40DB">
              <w:t>2</w:t>
            </w:r>
            <w:r w:rsidRPr="00EE7EF8">
              <w:t xml:space="preserve"> sat</w:t>
            </w:r>
            <w:r w:rsidR="004D40DB">
              <w:t>a</w:t>
            </w:r>
            <w:r w:rsidRPr="00EE7EF8">
              <w:t xml:space="preserve"> tjedno</w:t>
            </w:r>
          </w:p>
        </w:tc>
        <w:tc>
          <w:tcPr>
            <w:tcW w:w="1559" w:type="dxa"/>
          </w:tcPr>
          <w:p w:rsidR="00195B81" w:rsidRDefault="00195B81" w:rsidP="00460E8D"/>
          <w:p w:rsidR="00195B81" w:rsidRDefault="00195B81" w:rsidP="00460E8D"/>
        </w:tc>
        <w:tc>
          <w:tcPr>
            <w:tcW w:w="1667" w:type="dxa"/>
          </w:tcPr>
          <w:p w:rsidR="00195B81" w:rsidRDefault="00195B81" w:rsidP="00460E8D"/>
          <w:p w:rsidR="00195B81" w:rsidRDefault="00195B81" w:rsidP="00460E8D">
            <w:r>
              <w:t xml:space="preserve">Kupnja  ukrasnog stakla kod lokalnog staklara… </w:t>
            </w:r>
            <w:r w:rsidRPr="00EE7EF8">
              <w:t>500 kn.</w:t>
            </w:r>
            <w:r w:rsidR="004A2862">
              <w:t xml:space="preserve"> Kupnja fasadnih zidnih boja .</w:t>
            </w:r>
          </w:p>
        </w:tc>
        <w:tc>
          <w:tcPr>
            <w:tcW w:w="2267" w:type="dxa"/>
            <w:gridSpan w:val="3"/>
          </w:tcPr>
          <w:p w:rsidR="00195B81" w:rsidRDefault="00195B81" w:rsidP="00460E8D"/>
          <w:p w:rsidR="00195B81" w:rsidRPr="00EE7EF8" w:rsidRDefault="00195B81" w:rsidP="00460E8D">
            <w:r w:rsidRPr="00EE7EF8">
              <w:t>Pismeno praćenje učenika u napredovanju i zalaganju, izložbe na školskoj i drugoj razini</w:t>
            </w:r>
            <w:r>
              <w:t>.</w:t>
            </w:r>
          </w:p>
          <w:p w:rsidR="00195B81" w:rsidRPr="00EE7EF8" w:rsidRDefault="00195B81" w:rsidP="00460E8D"/>
          <w:p w:rsidR="00195B81" w:rsidRDefault="00195B81" w:rsidP="00460E8D"/>
        </w:tc>
      </w:tr>
      <w:tr w:rsidR="00195B81" w:rsidRPr="00EE7EF8" w:rsidTr="00AC604C">
        <w:tc>
          <w:tcPr>
            <w:tcW w:w="1668" w:type="dxa"/>
          </w:tcPr>
          <w:p w:rsidR="00195B81" w:rsidRDefault="00195B81" w:rsidP="00460E8D">
            <w:pPr>
              <w:rPr>
                <w:b/>
              </w:rPr>
            </w:pPr>
          </w:p>
          <w:p w:rsidR="00195B81" w:rsidRDefault="00195B81" w:rsidP="00460E8D">
            <w:r w:rsidRPr="00984CBD">
              <w:rPr>
                <w:b/>
              </w:rPr>
              <w:t>Etno sekcija</w:t>
            </w:r>
            <w:r w:rsidRPr="00EE7EF8">
              <w:t xml:space="preserve"> </w:t>
            </w:r>
          </w:p>
          <w:p w:rsidR="00195B81" w:rsidRPr="00EE7EF8" w:rsidRDefault="00195B81" w:rsidP="00460E8D">
            <w:r w:rsidRPr="00EE7EF8">
              <w:t xml:space="preserve">u PŠ </w:t>
            </w:r>
            <w:proofErr w:type="spellStart"/>
            <w:r w:rsidRPr="00EE7EF8">
              <w:t>Palešnik</w:t>
            </w:r>
            <w:proofErr w:type="spellEnd"/>
          </w:p>
          <w:p w:rsidR="00195B81" w:rsidRPr="00EE7EF8" w:rsidRDefault="00195B81" w:rsidP="00460E8D"/>
          <w:p w:rsidR="00195B81" w:rsidRPr="003173FE" w:rsidRDefault="00195B81" w:rsidP="00460E8D">
            <w:pPr>
              <w:rPr>
                <w:bCs/>
              </w:rPr>
            </w:pPr>
            <w:r w:rsidRPr="003173FE">
              <w:rPr>
                <w:bCs/>
              </w:rPr>
              <w:t xml:space="preserve">Sakupljanje i čuvanje etno predmeta </w:t>
            </w:r>
          </w:p>
          <w:p w:rsidR="00195B81" w:rsidRDefault="00195B81" w:rsidP="00460E8D">
            <w:pPr>
              <w:rPr>
                <w:b/>
              </w:rPr>
            </w:pPr>
          </w:p>
        </w:tc>
        <w:tc>
          <w:tcPr>
            <w:tcW w:w="2687" w:type="dxa"/>
          </w:tcPr>
          <w:p w:rsidR="00195B81" w:rsidRDefault="00195B81" w:rsidP="00460E8D"/>
          <w:p w:rsidR="00195B81" w:rsidRPr="00EE7EF8" w:rsidRDefault="00195B81" w:rsidP="00460E8D">
            <w:r w:rsidRPr="00EE7EF8">
              <w:t>Sakupljanje etno predmeta iz čitavog upisnog područja.</w:t>
            </w:r>
          </w:p>
          <w:p w:rsidR="00195B81" w:rsidRPr="00EE7EF8" w:rsidRDefault="00195B81" w:rsidP="00460E8D"/>
          <w:p w:rsidR="00195B81" w:rsidRPr="00EE7EF8" w:rsidRDefault="00195B81" w:rsidP="00460E8D">
            <w:r w:rsidRPr="00EE7EF8">
              <w:t>Obrada predmeta (čišćenje i premazivanje)</w:t>
            </w:r>
          </w:p>
          <w:p w:rsidR="00195B81" w:rsidRDefault="00195B81" w:rsidP="00460E8D"/>
        </w:tc>
        <w:tc>
          <w:tcPr>
            <w:tcW w:w="2545" w:type="dxa"/>
            <w:gridSpan w:val="2"/>
          </w:tcPr>
          <w:p w:rsidR="00195B81" w:rsidRDefault="00195B81" w:rsidP="00460E8D"/>
          <w:p w:rsidR="00195B81" w:rsidRPr="00EE7EF8" w:rsidRDefault="00195B81" w:rsidP="00460E8D">
            <w:r w:rsidRPr="00EE7EF8">
              <w:t>Čuvanje kulturne baštine.</w:t>
            </w:r>
          </w:p>
          <w:p w:rsidR="00195B81" w:rsidRPr="00EE7EF8" w:rsidRDefault="00195B81" w:rsidP="00460E8D">
            <w:r w:rsidRPr="00EE7EF8">
              <w:t>Razvijanje  i njegovanje radnih navika,</w:t>
            </w:r>
            <w:r>
              <w:t xml:space="preserve"> </w:t>
            </w:r>
            <w:r w:rsidRPr="00EE7EF8">
              <w:t>odgovornosti, samostalnosti i poduzetnosti.</w:t>
            </w:r>
          </w:p>
          <w:p w:rsidR="00195B81" w:rsidRPr="00EE7EF8" w:rsidRDefault="00195B81" w:rsidP="00460E8D">
            <w:r w:rsidRPr="00EE7EF8">
              <w:t>Razvijati ljubav prema prirodi i vrijednostima koje je stvorio čovjek svojim radom.</w:t>
            </w:r>
          </w:p>
          <w:p w:rsidR="00195B81" w:rsidRDefault="00195B81" w:rsidP="00460E8D">
            <w:r w:rsidRPr="000161F4">
              <w:t>Osposobljavanje   učenika za buduće zanimanje ili hobi</w:t>
            </w:r>
            <w:r>
              <w:t>.</w:t>
            </w:r>
          </w:p>
        </w:tc>
        <w:tc>
          <w:tcPr>
            <w:tcW w:w="1600" w:type="dxa"/>
          </w:tcPr>
          <w:p w:rsidR="00195B81" w:rsidRDefault="00195B81" w:rsidP="00460E8D"/>
          <w:p w:rsidR="00195B81" w:rsidRPr="00EE7EF8" w:rsidRDefault="00195B81" w:rsidP="00460E8D">
            <w:r>
              <w:t xml:space="preserve">Bernardica </w:t>
            </w:r>
            <w:proofErr w:type="spellStart"/>
            <w:r>
              <w:t>Žgela</w:t>
            </w:r>
            <w:proofErr w:type="spellEnd"/>
            <w:r>
              <w:t>,</w:t>
            </w:r>
          </w:p>
          <w:p w:rsidR="00195B81" w:rsidRPr="00EE7EF8" w:rsidRDefault="00195B81" w:rsidP="00460E8D">
            <w:r w:rsidRPr="00EE7EF8">
              <w:t xml:space="preserve">učiteljica RN u PŠ  </w:t>
            </w:r>
            <w:proofErr w:type="spellStart"/>
            <w:r w:rsidRPr="00EE7EF8">
              <w:t>Palešnik</w:t>
            </w:r>
            <w:proofErr w:type="spellEnd"/>
            <w:r w:rsidRPr="00EE7EF8">
              <w:t>.</w:t>
            </w:r>
          </w:p>
          <w:p w:rsidR="00195B81" w:rsidRPr="00EE7EF8" w:rsidRDefault="00195B81" w:rsidP="00460E8D">
            <w:r w:rsidRPr="00EE7EF8">
              <w:t>Roditelji učenika.</w:t>
            </w:r>
          </w:p>
          <w:p w:rsidR="00195B81" w:rsidRPr="00EE7EF8" w:rsidRDefault="00195B81" w:rsidP="00460E8D">
            <w:r w:rsidRPr="00EE7EF8">
              <w:t>Predstavnici lokalne zajednice.</w:t>
            </w:r>
          </w:p>
          <w:p w:rsidR="00195B81" w:rsidRDefault="00195B81" w:rsidP="00460E8D"/>
        </w:tc>
        <w:tc>
          <w:tcPr>
            <w:tcW w:w="1673" w:type="dxa"/>
          </w:tcPr>
          <w:p w:rsidR="00195B81" w:rsidRDefault="00195B81" w:rsidP="00460E8D"/>
          <w:p w:rsidR="00195B81" w:rsidRDefault="00195B81" w:rsidP="00460E8D">
            <w:r w:rsidRPr="00EE7EF8">
              <w:t xml:space="preserve">Dodatna nastava iz Prirode i društva </w:t>
            </w:r>
          </w:p>
          <w:p w:rsidR="00195B81" w:rsidRPr="00EE7EF8" w:rsidRDefault="00195B81" w:rsidP="00460E8D">
            <w:r w:rsidRPr="00EE7EF8">
              <w:t xml:space="preserve">1 </w:t>
            </w:r>
            <w:r>
              <w:t xml:space="preserve">x </w:t>
            </w:r>
            <w:r w:rsidRPr="00EE7EF8">
              <w:t>1 sat tjedno,</w:t>
            </w:r>
          </w:p>
          <w:p w:rsidR="00195B81" w:rsidRPr="00EE7EF8" w:rsidRDefault="00195B81" w:rsidP="00460E8D">
            <w:r>
              <w:t>r</w:t>
            </w:r>
            <w:r w:rsidRPr="00EE7EF8">
              <w:t>oditeljski sastanci.</w:t>
            </w:r>
          </w:p>
          <w:p w:rsidR="00195B81" w:rsidRDefault="00195B81" w:rsidP="00460E8D"/>
        </w:tc>
        <w:tc>
          <w:tcPr>
            <w:tcW w:w="1559" w:type="dxa"/>
          </w:tcPr>
          <w:p w:rsidR="00195B81" w:rsidRDefault="00195B81" w:rsidP="00460E8D">
            <w:pPr>
              <w:tabs>
                <w:tab w:val="left" w:pos="1067"/>
              </w:tabs>
            </w:pPr>
          </w:p>
          <w:p w:rsidR="00195B81" w:rsidRPr="00EE7EF8" w:rsidRDefault="00195B81" w:rsidP="00460E8D">
            <w:pPr>
              <w:tabs>
                <w:tab w:val="left" w:pos="1067"/>
              </w:tabs>
            </w:pPr>
            <w:r w:rsidRPr="00EE7EF8">
              <w:t>Tijekom cijele školske godine.</w:t>
            </w:r>
          </w:p>
          <w:p w:rsidR="00195B81" w:rsidRDefault="00195B81" w:rsidP="00460E8D"/>
        </w:tc>
        <w:tc>
          <w:tcPr>
            <w:tcW w:w="1667" w:type="dxa"/>
          </w:tcPr>
          <w:p w:rsidR="00195B81" w:rsidRDefault="00195B81" w:rsidP="00460E8D"/>
        </w:tc>
        <w:tc>
          <w:tcPr>
            <w:tcW w:w="2267" w:type="dxa"/>
            <w:gridSpan w:val="3"/>
          </w:tcPr>
          <w:p w:rsidR="00195B81" w:rsidRDefault="00195B81" w:rsidP="00460E8D"/>
          <w:p w:rsidR="00195B81" w:rsidRPr="00EE7EF8" w:rsidRDefault="00195B81" w:rsidP="00460E8D">
            <w:r w:rsidRPr="00EE7EF8">
              <w:t>Stalna postava etno predmeta, očuvanje kulturne baštine</w:t>
            </w:r>
            <w:r>
              <w:t>.</w:t>
            </w:r>
          </w:p>
          <w:p w:rsidR="00195B81" w:rsidRDefault="00195B81" w:rsidP="00460E8D"/>
        </w:tc>
      </w:tr>
      <w:tr w:rsidR="00195B81" w:rsidRPr="00EE7EF8" w:rsidTr="00AC604C">
        <w:tc>
          <w:tcPr>
            <w:tcW w:w="1668" w:type="dxa"/>
          </w:tcPr>
          <w:p w:rsidR="00195B81" w:rsidRDefault="00195B81" w:rsidP="00460E8D">
            <w:pPr>
              <w:rPr>
                <w:b/>
              </w:rPr>
            </w:pPr>
          </w:p>
          <w:p w:rsidR="00195B81" w:rsidRPr="000161F4" w:rsidRDefault="0058068F" w:rsidP="00460E8D">
            <w:pPr>
              <w:rPr>
                <w:b/>
              </w:rPr>
            </w:pPr>
            <w:r>
              <w:rPr>
                <w:b/>
              </w:rPr>
              <w:t>„Mladi voćari“</w:t>
            </w:r>
          </w:p>
          <w:p w:rsidR="00195B81" w:rsidRPr="00EE7EF8" w:rsidRDefault="00195B81" w:rsidP="00460E8D"/>
          <w:p w:rsidR="00195B81" w:rsidRPr="003173FE" w:rsidRDefault="00195B81" w:rsidP="00460E8D">
            <w:pPr>
              <w:rPr>
                <w:bCs/>
              </w:rPr>
            </w:pPr>
            <w:r w:rsidRPr="003173FE">
              <w:rPr>
                <w:bCs/>
              </w:rPr>
              <w:t>Uzgoj starinskih sorti voćaka</w:t>
            </w:r>
          </w:p>
          <w:p w:rsidR="00195B81" w:rsidRDefault="00195B81" w:rsidP="00460E8D"/>
        </w:tc>
        <w:tc>
          <w:tcPr>
            <w:tcW w:w="2687" w:type="dxa"/>
          </w:tcPr>
          <w:p w:rsidR="00195B81" w:rsidRDefault="00195B81" w:rsidP="00460E8D"/>
          <w:p w:rsidR="00195B81" w:rsidRDefault="00195B81" w:rsidP="00460E8D">
            <w:r>
              <w:t>Održavanje 46 starinskih sorti voćaka.</w:t>
            </w:r>
            <w:r w:rsidRPr="00EE7EF8">
              <w:t xml:space="preserve"> </w:t>
            </w:r>
          </w:p>
          <w:p w:rsidR="00195B81" w:rsidRPr="00EE7EF8" w:rsidRDefault="00195B81" w:rsidP="00460E8D">
            <w:r>
              <w:t>P</w:t>
            </w:r>
            <w:r w:rsidRPr="00EE7EF8">
              <w:t>ostavljanje ograde  bunara</w:t>
            </w:r>
            <w:r>
              <w:t>.</w:t>
            </w:r>
          </w:p>
          <w:p w:rsidR="00195B81" w:rsidRPr="00EE7EF8" w:rsidRDefault="00195B81" w:rsidP="00460E8D">
            <w:proofErr w:type="spellStart"/>
            <w:r w:rsidRPr="00EE7EF8">
              <w:t>Podsađivanje</w:t>
            </w:r>
            <w:proofErr w:type="spellEnd"/>
            <w:r w:rsidRPr="00EE7EF8">
              <w:t xml:space="preserve"> i daljnja sadnja voćaka.</w:t>
            </w:r>
          </w:p>
          <w:p w:rsidR="00195B81" w:rsidRPr="00EE7EF8" w:rsidRDefault="00195B81" w:rsidP="00460E8D">
            <w:r w:rsidRPr="00EE7EF8">
              <w:t>Postavljanje kućica za korisne kukce i hranilišta za ptice.</w:t>
            </w:r>
          </w:p>
          <w:p w:rsidR="00195B81" w:rsidRPr="00EE7EF8" w:rsidRDefault="00195B81" w:rsidP="00460E8D">
            <w:r w:rsidRPr="00EE7EF8">
              <w:t>Uređenje stazica….</w:t>
            </w:r>
          </w:p>
          <w:p w:rsidR="00195B81" w:rsidRPr="00EE7EF8" w:rsidRDefault="00195B81" w:rsidP="00460E8D">
            <w:r w:rsidRPr="00EE7EF8">
              <w:t>Zalijevanje, gnojidba…</w:t>
            </w:r>
          </w:p>
          <w:p w:rsidR="00195B81" w:rsidRPr="00EE7EF8" w:rsidRDefault="00195B81" w:rsidP="00460E8D"/>
        </w:tc>
        <w:tc>
          <w:tcPr>
            <w:tcW w:w="2545" w:type="dxa"/>
            <w:gridSpan w:val="2"/>
          </w:tcPr>
          <w:p w:rsidR="00195B81" w:rsidRDefault="00195B81" w:rsidP="00460E8D"/>
          <w:p w:rsidR="00195B81" w:rsidRPr="00EE7EF8" w:rsidRDefault="00195B81" w:rsidP="00460E8D">
            <w:pPr>
              <w:rPr>
                <w:b/>
              </w:rPr>
            </w:pPr>
            <w:r w:rsidRPr="00EE7EF8">
              <w:t>Razvijanje i njegovanje radnih navika, odgovornosti, samostalnosti, poduzetnosti, i potrebe za suradnjom.</w:t>
            </w:r>
          </w:p>
          <w:p w:rsidR="00195B81" w:rsidRDefault="00195B81" w:rsidP="00460E8D">
            <w:r w:rsidRPr="00EE7EF8">
              <w:t>Razvijati ljubav prema prirodi i vrijednostima koje je stvorio čovjek svojim radom te svijest o zaštiti okoliša i njegovanja baštine.</w:t>
            </w:r>
          </w:p>
          <w:p w:rsidR="00E30B55" w:rsidRDefault="00E30B55" w:rsidP="00460E8D"/>
        </w:tc>
        <w:tc>
          <w:tcPr>
            <w:tcW w:w="1600" w:type="dxa"/>
          </w:tcPr>
          <w:p w:rsidR="00195B81" w:rsidRDefault="00195B81" w:rsidP="00460E8D"/>
          <w:p w:rsidR="00195B81" w:rsidRPr="00EE7EF8" w:rsidRDefault="00195B81" w:rsidP="00460E8D">
            <w:r w:rsidRPr="00EE7EF8">
              <w:t xml:space="preserve">Iva </w:t>
            </w:r>
            <w:proofErr w:type="spellStart"/>
            <w:r w:rsidRPr="00EE7EF8">
              <w:t>Žunac</w:t>
            </w:r>
            <w:proofErr w:type="spellEnd"/>
            <w:r w:rsidRPr="00EE7EF8">
              <w:t>,</w:t>
            </w:r>
          </w:p>
          <w:p w:rsidR="00195B81" w:rsidRPr="00EE7EF8" w:rsidRDefault="00195B81" w:rsidP="00460E8D">
            <w:r w:rsidRPr="00EE7EF8">
              <w:t>voditeljica,</w:t>
            </w:r>
          </w:p>
          <w:p w:rsidR="00195B81" w:rsidRPr="00EE7EF8" w:rsidRDefault="00195B81" w:rsidP="00460E8D">
            <w:r w:rsidRPr="00EE7EF8">
              <w:t xml:space="preserve">roditelji učenika. </w:t>
            </w:r>
          </w:p>
          <w:p w:rsidR="00195B81" w:rsidRPr="00EE7EF8" w:rsidRDefault="00195B81" w:rsidP="00460E8D">
            <w:r w:rsidRPr="00EE7EF8">
              <w:t>Predstavnici lokalne zajednice.</w:t>
            </w:r>
          </w:p>
          <w:p w:rsidR="00195B81" w:rsidRPr="00EE7EF8" w:rsidRDefault="00195B81" w:rsidP="00460E8D">
            <w:r w:rsidRPr="00EE7EF8">
              <w:t>Stručnjaci iz PSS</w:t>
            </w:r>
            <w:r>
              <w:t>.</w:t>
            </w:r>
          </w:p>
          <w:p w:rsidR="00195B81" w:rsidRDefault="00195B81" w:rsidP="00460E8D"/>
        </w:tc>
        <w:tc>
          <w:tcPr>
            <w:tcW w:w="1673" w:type="dxa"/>
          </w:tcPr>
          <w:p w:rsidR="00195B81" w:rsidRDefault="00195B81" w:rsidP="00460E8D"/>
          <w:p w:rsidR="00195B81" w:rsidRDefault="00195B81" w:rsidP="00460E8D">
            <w:r w:rsidRPr="00EE7EF8">
              <w:t xml:space="preserve">Dodatna nastava iz Prirode i društva </w:t>
            </w:r>
          </w:p>
          <w:p w:rsidR="00195B81" w:rsidRPr="00EE7EF8" w:rsidRDefault="00195B81" w:rsidP="00460E8D">
            <w:r w:rsidRPr="00EE7EF8">
              <w:t xml:space="preserve">1 </w:t>
            </w:r>
            <w:r>
              <w:t>x</w:t>
            </w:r>
            <w:r w:rsidRPr="00EE7EF8">
              <w:t xml:space="preserve"> 1 sat tjedno</w:t>
            </w:r>
            <w:r>
              <w:t>, r</w:t>
            </w:r>
            <w:r w:rsidRPr="00EE7EF8">
              <w:t>oditeljski sastanci.</w:t>
            </w:r>
          </w:p>
          <w:p w:rsidR="00195B81" w:rsidRDefault="00195B81" w:rsidP="00460E8D"/>
        </w:tc>
        <w:tc>
          <w:tcPr>
            <w:tcW w:w="1559" w:type="dxa"/>
          </w:tcPr>
          <w:p w:rsidR="00195B81" w:rsidRDefault="00195B81" w:rsidP="00460E8D">
            <w:pPr>
              <w:tabs>
                <w:tab w:val="left" w:pos="1067"/>
              </w:tabs>
            </w:pPr>
          </w:p>
          <w:p w:rsidR="00195B81" w:rsidRPr="00EE7EF8" w:rsidRDefault="00195B81" w:rsidP="00460E8D">
            <w:pPr>
              <w:tabs>
                <w:tab w:val="left" w:pos="1067"/>
              </w:tabs>
            </w:pPr>
            <w:r w:rsidRPr="00EE7EF8">
              <w:t>Tijekom cijele  godine.</w:t>
            </w:r>
          </w:p>
          <w:p w:rsidR="00195B81" w:rsidRDefault="00195B81" w:rsidP="00460E8D"/>
        </w:tc>
        <w:tc>
          <w:tcPr>
            <w:tcW w:w="1667" w:type="dxa"/>
          </w:tcPr>
          <w:p w:rsidR="00195B81" w:rsidRDefault="00195B81" w:rsidP="00460E8D"/>
          <w:p w:rsidR="00195B81" w:rsidRPr="00EE7EF8" w:rsidRDefault="00195B81" w:rsidP="00460E8D">
            <w:r w:rsidRPr="00EE7EF8">
              <w:t>Sredstva za zaštitu 100,00 kn.</w:t>
            </w:r>
          </w:p>
          <w:p w:rsidR="00195B81" w:rsidRPr="00EE7EF8" w:rsidRDefault="00195B81" w:rsidP="00460E8D"/>
          <w:p w:rsidR="00195B81" w:rsidRPr="00EE7EF8" w:rsidRDefault="00195B81" w:rsidP="00460E8D">
            <w:r w:rsidRPr="00EE7EF8">
              <w:t>Sredstva za uređenje prostorije</w:t>
            </w:r>
          </w:p>
          <w:p w:rsidR="00195B81" w:rsidRPr="00EE7EF8" w:rsidRDefault="00195B81" w:rsidP="00460E8D">
            <w:r w:rsidRPr="00EE7EF8">
              <w:t>1.000,00 kn</w:t>
            </w:r>
          </w:p>
          <w:p w:rsidR="00195B81" w:rsidRDefault="00195B81" w:rsidP="00460E8D"/>
        </w:tc>
        <w:tc>
          <w:tcPr>
            <w:tcW w:w="2267" w:type="dxa"/>
            <w:gridSpan w:val="3"/>
          </w:tcPr>
          <w:p w:rsidR="00195B81" w:rsidRDefault="00195B81" w:rsidP="00460E8D"/>
          <w:p w:rsidR="00195B81" w:rsidRPr="00EE7EF8" w:rsidRDefault="00195B81" w:rsidP="00460E8D">
            <w:r w:rsidRPr="00EE7EF8">
              <w:t>Pismeno praćenje učenika u napredovanju i zalaganju, izložbe na školskoj i drugoj razini</w:t>
            </w:r>
            <w:r>
              <w:t>.</w:t>
            </w:r>
          </w:p>
          <w:p w:rsidR="00195B81" w:rsidRDefault="00195B81" w:rsidP="00460E8D"/>
        </w:tc>
      </w:tr>
      <w:tr w:rsidR="00195B81" w:rsidRPr="00EE7EF8" w:rsidTr="00AC604C">
        <w:tc>
          <w:tcPr>
            <w:tcW w:w="1668" w:type="dxa"/>
          </w:tcPr>
          <w:p w:rsidR="0058068F" w:rsidRPr="00895253" w:rsidRDefault="0058068F" w:rsidP="00460E8D">
            <w:pPr>
              <w:rPr>
                <w:b/>
                <w:bCs/>
              </w:rPr>
            </w:pPr>
          </w:p>
          <w:p w:rsidR="00195B81" w:rsidRPr="00895253" w:rsidRDefault="005136DE" w:rsidP="00460E8D">
            <w:pPr>
              <w:rPr>
                <w:b/>
                <w:bCs/>
              </w:rPr>
            </w:pPr>
            <w:r>
              <w:rPr>
                <w:b/>
                <w:bCs/>
              </w:rPr>
              <w:t>EKO-</w:t>
            </w:r>
            <w:proofErr w:type="spellStart"/>
            <w:r>
              <w:rPr>
                <w:b/>
                <w:bCs/>
              </w:rPr>
              <w:t>EKO</w:t>
            </w:r>
            <w:proofErr w:type="spellEnd"/>
          </w:p>
          <w:p w:rsidR="00195B81" w:rsidRPr="00895253" w:rsidRDefault="00195B81" w:rsidP="00460E8D">
            <w:pPr>
              <w:rPr>
                <w:b/>
                <w:bCs/>
              </w:rPr>
            </w:pPr>
          </w:p>
          <w:p w:rsidR="00195B81" w:rsidRPr="00895253" w:rsidRDefault="00195B81" w:rsidP="00460E8D">
            <w:pPr>
              <w:rPr>
                <w:bCs/>
              </w:rPr>
            </w:pPr>
            <w:r w:rsidRPr="00895253">
              <w:rPr>
                <w:bCs/>
              </w:rPr>
              <w:t>Eko kviz</w:t>
            </w:r>
          </w:p>
          <w:p w:rsidR="00195B81" w:rsidRPr="00895253" w:rsidRDefault="00195B81" w:rsidP="00460E8D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:rsidR="0058068F" w:rsidRPr="00895253" w:rsidRDefault="0058068F" w:rsidP="00460E8D"/>
          <w:p w:rsidR="00195B81" w:rsidRPr="00895253" w:rsidRDefault="00195B81" w:rsidP="00460E8D">
            <w:r w:rsidRPr="00895253">
              <w:t>Sudjelovanje u akcijama sakupljanja staroga papira, plastičnih čepova, starih baterija.</w:t>
            </w:r>
          </w:p>
          <w:p w:rsidR="00195B81" w:rsidRPr="00895253" w:rsidRDefault="00195B81" w:rsidP="00460E8D">
            <w:r w:rsidRPr="00895253">
              <w:t xml:space="preserve">Briga o školskom </w:t>
            </w:r>
            <w:r w:rsidRPr="00895253">
              <w:lastRenderedPageBreak/>
              <w:t>akvariju</w:t>
            </w:r>
          </w:p>
          <w:p w:rsidR="00195B81" w:rsidRDefault="00195B81" w:rsidP="00460E8D">
            <w:r w:rsidRPr="00895253">
              <w:t>Uzgoj sobnog i vrtnog cvijeća</w:t>
            </w:r>
          </w:p>
          <w:p w:rsidR="005136DE" w:rsidRPr="00895253" w:rsidRDefault="005136DE" w:rsidP="00460E8D">
            <w:r>
              <w:t>Uređenje školskog vrta</w:t>
            </w:r>
          </w:p>
          <w:p w:rsidR="00195B81" w:rsidRPr="00895253" w:rsidRDefault="00195B81" w:rsidP="00460E8D">
            <w:r w:rsidRPr="00895253">
              <w:t>Organizacija eko kviza</w:t>
            </w:r>
          </w:p>
        </w:tc>
        <w:tc>
          <w:tcPr>
            <w:tcW w:w="2545" w:type="dxa"/>
            <w:gridSpan w:val="2"/>
          </w:tcPr>
          <w:p w:rsidR="0058068F" w:rsidRPr="00895253" w:rsidRDefault="0058068F" w:rsidP="00460E8D"/>
          <w:p w:rsidR="00195B81" w:rsidRPr="00895253" w:rsidRDefault="00195B81" w:rsidP="00460E8D">
            <w:r w:rsidRPr="00895253">
              <w:t>Razvijati  svijest o zaštiti okoliša i njegovanja baštine i ljubav prema prirodi.</w:t>
            </w:r>
          </w:p>
          <w:p w:rsidR="00195B81" w:rsidRPr="00895253" w:rsidRDefault="00195B81" w:rsidP="00460E8D"/>
        </w:tc>
        <w:tc>
          <w:tcPr>
            <w:tcW w:w="1600" w:type="dxa"/>
          </w:tcPr>
          <w:p w:rsidR="0058068F" w:rsidRPr="00895253" w:rsidRDefault="0058068F" w:rsidP="00460E8D"/>
          <w:p w:rsidR="00195B81" w:rsidRPr="00895253" w:rsidRDefault="005136DE" w:rsidP="00460E8D">
            <w:r>
              <w:t xml:space="preserve">Kristina </w:t>
            </w:r>
            <w:proofErr w:type="spellStart"/>
            <w:r>
              <w:t>Rihter</w:t>
            </w:r>
            <w:proofErr w:type="spellEnd"/>
            <w:r w:rsidR="00195B81" w:rsidRPr="00895253">
              <w:t>, voditeljica</w:t>
            </w:r>
          </w:p>
          <w:p w:rsidR="00195B81" w:rsidRPr="00895253" w:rsidRDefault="00195B81" w:rsidP="00460E8D"/>
        </w:tc>
        <w:tc>
          <w:tcPr>
            <w:tcW w:w="1673" w:type="dxa"/>
          </w:tcPr>
          <w:p w:rsidR="0058068F" w:rsidRPr="00895253" w:rsidRDefault="0058068F" w:rsidP="00460E8D"/>
          <w:p w:rsidR="00895253" w:rsidRPr="00895253" w:rsidRDefault="00895253" w:rsidP="00460E8D">
            <w:r w:rsidRPr="00895253">
              <w:t xml:space="preserve">Zadrugari – Učenici RN i  PN – </w:t>
            </w:r>
          </w:p>
          <w:p w:rsidR="00895253" w:rsidRDefault="00895253" w:rsidP="00460E8D">
            <w:r w:rsidRPr="00895253">
              <w:t>Kroz sat razrednika</w:t>
            </w:r>
            <w:r w:rsidR="004D40DB">
              <w:t xml:space="preserve"> i </w:t>
            </w:r>
          </w:p>
          <w:p w:rsidR="004D40DB" w:rsidRDefault="004D40DB" w:rsidP="00460E8D">
            <w:r>
              <w:lastRenderedPageBreak/>
              <w:t>1x1 sat kroz izvannastavnu aktivnost</w:t>
            </w:r>
          </w:p>
          <w:p w:rsidR="004D40DB" w:rsidRPr="00895253" w:rsidRDefault="004D40DB" w:rsidP="00460E8D"/>
          <w:p w:rsidR="00195B81" w:rsidRPr="00895253" w:rsidRDefault="00195B81" w:rsidP="00460E8D"/>
        </w:tc>
        <w:tc>
          <w:tcPr>
            <w:tcW w:w="1559" w:type="dxa"/>
          </w:tcPr>
          <w:p w:rsidR="0058068F" w:rsidRPr="00895253" w:rsidRDefault="0058068F" w:rsidP="00460E8D">
            <w:pPr>
              <w:tabs>
                <w:tab w:val="left" w:pos="1067"/>
              </w:tabs>
            </w:pPr>
          </w:p>
          <w:p w:rsidR="00195B81" w:rsidRPr="00895253" w:rsidRDefault="00195B81" w:rsidP="00460E8D">
            <w:pPr>
              <w:tabs>
                <w:tab w:val="left" w:pos="1067"/>
              </w:tabs>
            </w:pPr>
            <w:r w:rsidRPr="00895253">
              <w:t>Tijekom cijele godine</w:t>
            </w:r>
          </w:p>
          <w:p w:rsidR="00195B81" w:rsidRPr="00895253" w:rsidRDefault="00195B81" w:rsidP="00460E8D">
            <w:pPr>
              <w:tabs>
                <w:tab w:val="left" w:pos="1067"/>
              </w:tabs>
            </w:pPr>
          </w:p>
        </w:tc>
        <w:tc>
          <w:tcPr>
            <w:tcW w:w="1667" w:type="dxa"/>
          </w:tcPr>
          <w:p w:rsidR="0058068F" w:rsidRPr="00895253" w:rsidRDefault="0058068F" w:rsidP="00460E8D"/>
          <w:p w:rsidR="00195B81" w:rsidRPr="00895253" w:rsidRDefault="00195B81" w:rsidP="00460E8D">
            <w:r w:rsidRPr="00895253">
              <w:t>Nabava sjemenja i sadnica  cvijeća, zemlje…</w:t>
            </w:r>
          </w:p>
          <w:p w:rsidR="00195B81" w:rsidRPr="00895253" w:rsidRDefault="00195B81" w:rsidP="00460E8D">
            <w:r w:rsidRPr="00895253">
              <w:lastRenderedPageBreak/>
              <w:t>Hrana za ribice, održavanje akvarija</w:t>
            </w:r>
          </w:p>
          <w:p w:rsidR="00195B81" w:rsidRPr="00895253" w:rsidRDefault="00195B81" w:rsidP="00460E8D">
            <w:r w:rsidRPr="00895253">
              <w:t xml:space="preserve"> 500,00 kn</w:t>
            </w:r>
          </w:p>
        </w:tc>
        <w:tc>
          <w:tcPr>
            <w:tcW w:w="2267" w:type="dxa"/>
            <w:gridSpan w:val="3"/>
          </w:tcPr>
          <w:p w:rsidR="0058068F" w:rsidRPr="00895253" w:rsidRDefault="0058068F" w:rsidP="00460E8D"/>
          <w:p w:rsidR="00195B81" w:rsidRPr="00895253" w:rsidRDefault="00195B81" w:rsidP="00460E8D">
            <w:r w:rsidRPr="00895253">
              <w:t>Primjena teorijskih znanja, iskazana kreativnost, originalnost i stupanj samostalnosti u radu.</w:t>
            </w:r>
          </w:p>
          <w:p w:rsidR="00193A2D" w:rsidRDefault="00195B81" w:rsidP="00460E8D">
            <w:r w:rsidRPr="00895253">
              <w:lastRenderedPageBreak/>
              <w:t>Zalaganje u pripremi izložbe. Zadovoljstvo napravljenim radovima.</w:t>
            </w:r>
          </w:p>
          <w:p w:rsidR="00E30B55" w:rsidRPr="00895253" w:rsidRDefault="00E30B55" w:rsidP="00460E8D"/>
        </w:tc>
      </w:tr>
      <w:tr w:rsidR="0058068F" w:rsidRPr="00EE7EF8" w:rsidTr="00AC604C">
        <w:tc>
          <w:tcPr>
            <w:tcW w:w="1668" w:type="dxa"/>
          </w:tcPr>
          <w:p w:rsidR="0058068F" w:rsidRDefault="0058068F" w:rsidP="00460E8D">
            <w:pPr>
              <w:rPr>
                <w:b/>
              </w:rPr>
            </w:pPr>
          </w:p>
          <w:p w:rsidR="0058068F" w:rsidRPr="003173FE" w:rsidRDefault="0058068F" w:rsidP="00460E8D">
            <w:pPr>
              <w:rPr>
                <w:b/>
              </w:rPr>
            </w:pPr>
            <w:r w:rsidRPr="003173FE">
              <w:rPr>
                <w:b/>
              </w:rPr>
              <w:t>„Poduzetnici“</w:t>
            </w:r>
          </w:p>
          <w:p w:rsidR="0058068F" w:rsidRDefault="0058068F" w:rsidP="00460E8D"/>
          <w:p w:rsidR="0058068F" w:rsidRPr="00EE7EF8" w:rsidRDefault="0058068F" w:rsidP="00460E8D">
            <w:pPr>
              <w:rPr>
                <w:bCs/>
              </w:rPr>
            </w:pPr>
            <w:r w:rsidRPr="00EE7EF8">
              <w:t xml:space="preserve">Dodatna nastava iz Tehničke kulture (5. i 6.r.) </w:t>
            </w:r>
          </w:p>
          <w:p w:rsidR="0058068F" w:rsidRDefault="0058068F" w:rsidP="00460E8D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:rsidR="0058068F" w:rsidRDefault="0058068F" w:rsidP="00460E8D"/>
          <w:p w:rsidR="0058068F" w:rsidRPr="00EE7EF8" w:rsidRDefault="0058068F" w:rsidP="00460E8D">
            <w:r w:rsidRPr="00EE7EF8">
              <w:t>Izgraditi poduzetnički i stvaralačko tehničko – tehnološki način razmišljanja</w:t>
            </w:r>
            <w:r>
              <w:t xml:space="preserve">. </w:t>
            </w:r>
            <w:r w:rsidRPr="00EE7EF8">
              <w:t xml:space="preserve">Upoznati učenike s ručnom i osnovama strojne obrade drva i prerađevina drva (šperploča, </w:t>
            </w:r>
            <w:proofErr w:type="spellStart"/>
            <w:r w:rsidRPr="00EE7EF8">
              <w:t>lesonit</w:t>
            </w:r>
            <w:proofErr w:type="spellEnd"/>
            <w:r w:rsidRPr="00EE7EF8">
              <w:t xml:space="preserve"> itd.), te ručnom obradom papira, kartona, plastike i gume</w:t>
            </w:r>
            <w:r>
              <w:t>.</w:t>
            </w:r>
          </w:p>
          <w:p w:rsidR="0058068F" w:rsidRDefault="0058068F" w:rsidP="00460E8D">
            <w:r w:rsidRPr="00EE7EF8">
              <w:t xml:space="preserve">Razvijati pravilan odnos prema materijalu, alatu i priboru. </w:t>
            </w:r>
            <w:r>
              <w:t xml:space="preserve"> </w:t>
            </w:r>
            <w:r w:rsidR="00D14A8E">
              <w:t>U</w:t>
            </w:r>
            <w:r w:rsidRPr="00EE7EF8">
              <w:t xml:space="preserve">čenici </w:t>
            </w:r>
            <w:r w:rsidR="00D14A8E">
              <w:t>će usvojiti</w:t>
            </w:r>
            <w:r w:rsidRPr="00EE7EF8">
              <w:t xml:space="preserve"> osnovna praktična znanja iz tih područja koja nisu obuhvaćena redovnim programom tehničke kulture.</w:t>
            </w:r>
          </w:p>
          <w:p w:rsidR="000E7007" w:rsidRDefault="000E7007" w:rsidP="00460E8D"/>
        </w:tc>
        <w:tc>
          <w:tcPr>
            <w:tcW w:w="2545" w:type="dxa"/>
            <w:gridSpan w:val="2"/>
          </w:tcPr>
          <w:p w:rsidR="0058068F" w:rsidRDefault="0058068F" w:rsidP="00460E8D"/>
          <w:p w:rsidR="0058068F" w:rsidRPr="00EE7EF8" w:rsidRDefault="0058068F" w:rsidP="00460E8D">
            <w:r w:rsidRPr="00EE7EF8">
              <w:t>Izrada i dorada tehničkih tvorevina i uporabnih predmeta</w:t>
            </w:r>
            <w:r>
              <w:t>.</w:t>
            </w:r>
          </w:p>
          <w:p w:rsidR="0058068F" w:rsidRPr="00EE7EF8" w:rsidRDefault="0058068F" w:rsidP="00460E8D">
            <w:r w:rsidRPr="00EE7EF8">
              <w:t>Osposobljavanje učenika za samostalno kreativno izražavanje.</w:t>
            </w:r>
          </w:p>
          <w:p w:rsidR="0058068F" w:rsidRDefault="0058068F" w:rsidP="00460E8D"/>
        </w:tc>
        <w:tc>
          <w:tcPr>
            <w:tcW w:w="1600" w:type="dxa"/>
          </w:tcPr>
          <w:p w:rsidR="0058068F" w:rsidRDefault="0058068F" w:rsidP="00460E8D"/>
          <w:p w:rsidR="0058068F" w:rsidRPr="00EE7EF8" w:rsidRDefault="0058068F" w:rsidP="00460E8D">
            <w:r w:rsidRPr="00EE7EF8">
              <w:t>Svjetlana Sokolić, voditeljica</w:t>
            </w:r>
          </w:p>
          <w:p w:rsidR="0058068F" w:rsidRDefault="0058068F" w:rsidP="00460E8D"/>
        </w:tc>
        <w:tc>
          <w:tcPr>
            <w:tcW w:w="1673" w:type="dxa"/>
          </w:tcPr>
          <w:p w:rsidR="0058068F" w:rsidRDefault="0058068F" w:rsidP="00460E8D"/>
          <w:p w:rsidR="0058068F" w:rsidRPr="00EE7EF8" w:rsidRDefault="0058068F" w:rsidP="00460E8D">
            <w:r w:rsidRPr="00EE7EF8">
              <w:t>Dodatna nastava</w:t>
            </w:r>
            <w:r>
              <w:t xml:space="preserve"> u 5. i 6. r. </w:t>
            </w:r>
          </w:p>
          <w:p w:rsidR="0058068F" w:rsidRPr="00EE7EF8" w:rsidRDefault="00D14A8E" w:rsidP="00460E8D">
            <w:r>
              <w:t>2</w:t>
            </w:r>
            <w:r w:rsidR="0058068F" w:rsidRPr="00EE7EF8">
              <w:t xml:space="preserve"> </w:t>
            </w:r>
            <w:r w:rsidR="0058068F">
              <w:t xml:space="preserve">x1 sat tjedno </w:t>
            </w:r>
          </w:p>
          <w:p w:rsidR="0058068F" w:rsidRDefault="0058068F" w:rsidP="00460E8D"/>
        </w:tc>
        <w:tc>
          <w:tcPr>
            <w:tcW w:w="1559" w:type="dxa"/>
          </w:tcPr>
          <w:p w:rsidR="0058068F" w:rsidRDefault="0058068F" w:rsidP="00460E8D">
            <w:pPr>
              <w:tabs>
                <w:tab w:val="left" w:pos="1067"/>
              </w:tabs>
            </w:pPr>
          </w:p>
          <w:p w:rsidR="0058068F" w:rsidRPr="00EE7EF8" w:rsidRDefault="0058068F" w:rsidP="00460E8D">
            <w:pPr>
              <w:tabs>
                <w:tab w:val="left" w:pos="1067"/>
              </w:tabs>
            </w:pPr>
            <w:r w:rsidRPr="00EE7EF8">
              <w:t>Tijekom cijele  godine.</w:t>
            </w:r>
          </w:p>
          <w:p w:rsidR="0058068F" w:rsidRDefault="0058068F" w:rsidP="00460E8D">
            <w:pPr>
              <w:tabs>
                <w:tab w:val="left" w:pos="1067"/>
              </w:tabs>
            </w:pPr>
          </w:p>
        </w:tc>
        <w:tc>
          <w:tcPr>
            <w:tcW w:w="1667" w:type="dxa"/>
          </w:tcPr>
          <w:p w:rsidR="0058068F" w:rsidRDefault="0058068F" w:rsidP="00460E8D"/>
          <w:p w:rsidR="0058068F" w:rsidRPr="00EE7EF8" w:rsidRDefault="0058068F" w:rsidP="00460E8D">
            <w:r w:rsidRPr="00EE7EF8">
              <w:t>Papir za fotokopiranje nastavnih listića</w:t>
            </w:r>
          </w:p>
          <w:p w:rsidR="0058068F" w:rsidRPr="00EE7EF8" w:rsidRDefault="0058068F" w:rsidP="00460E8D">
            <w:r w:rsidRPr="00EE7EF8">
              <w:t>100,00 kn</w:t>
            </w:r>
          </w:p>
          <w:p w:rsidR="0058068F" w:rsidRPr="00EE7EF8" w:rsidRDefault="0058068F" w:rsidP="00460E8D"/>
          <w:p w:rsidR="0058068F" w:rsidRPr="00EE7EF8" w:rsidRDefault="0058068F" w:rsidP="00460E8D"/>
          <w:p w:rsidR="0058068F" w:rsidRPr="00EE7EF8" w:rsidRDefault="0058068F" w:rsidP="00460E8D">
            <w:r w:rsidRPr="00EE7EF8">
              <w:t>Potrošni materijal za vježbe…. 50,00 kuna</w:t>
            </w:r>
          </w:p>
          <w:p w:rsidR="0058068F" w:rsidRPr="00EE7EF8" w:rsidRDefault="0058068F" w:rsidP="00460E8D"/>
          <w:p w:rsidR="0058068F" w:rsidRDefault="0058068F" w:rsidP="00460E8D"/>
        </w:tc>
        <w:tc>
          <w:tcPr>
            <w:tcW w:w="2267" w:type="dxa"/>
            <w:gridSpan w:val="3"/>
          </w:tcPr>
          <w:p w:rsidR="0058068F" w:rsidRDefault="0058068F" w:rsidP="00460E8D"/>
          <w:p w:rsidR="0058068F" w:rsidRPr="00EE7EF8" w:rsidRDefault="0058068F" w:rsidP="00460E8D">
            <w:pPr>
              <w:rPr>
                <w:color w:val="00B050"/>
              </w:rPr>
            </w:pPr>
            <w:r w:rsidRPr="00EE7EF8">
              <w:t>Pismeno praćenje učenika u napredovanju i zalaganju, natjecanja na školskoj i drugoj razini.</w:t>
            </w:r>
          </w:p>
          <w:p w:rsidR="0058068F" w:rsidRDefault="0058068F" w:rsidP="00460E8D"/>
        </w:tc>
      </w:tr>
      <w:tr w:rsidR="0058068F" w:rsidRPr="00EE7EF8" w:rsidTr="00AC604C">
        <w:tc>
          <w:tcPr>
            <w:tcW w:w="1668" w:type="dxa"/>
          </w:tcPr>
          <w:p w:rsidR="0058068F" w:rsidRPr="0058068F" w:rsidRDefault="0058068F" w:rsidP="00460E8D">
            <w:pPr>
              <w:rPr>
                <w:b/>
                <w:bCs/>
              </w:rPr>
            </w:pPr>
            <w:r w:rsidRPr="00EE7EF8">
              <w:rPr>
                <w:b/>
                <w:bCs/>
              </w:rPr>
              <w:t>UKLJUČIVANJE U NATJEČAJE UDRUGE LIJEPA NAŠA</w:t>
            </w:r>
          </w:p>
        </w:tc>
        <w:tc>
          <w:tcPr>
            <w:tcW w:w="2687" w:type="dxa"/>
          </w:tcPr>
          <w:p w:rsidR="0058068F" w:rsidRDefault="0058068F" w:rsidP="00460E8D">
            <w:r>
              <w:t>Poticanje učenika na sudjelovanje u natječajima, razvijanje timskog rada i suradničkog učenja.</w:t>
            </w:r>
          </w:p>
        </w:tc>
        <w:tc>
          <w:tcPr>
            <w:tcW w:w="2545" w:type="dxa"/>
            <w:gridSpan w:val="2"/>
          </w:tcPr>
          <w:p w:rsidR="0058068F" w:rsidRPr="00EE7EF8" w:rsidRDefault="0058068F" w:rsidP="00460E8D">
            <w:r>
              <w:t>Javljanje na raspisane natječaje Udruge Lijepa naša ili sudjelovanje u različitim projektima.</w:t>
            </w:r>
          </w:p>
        </w:tc>
        <w:tc>
          <w:tcPr>
            <w:tcW w:w="1600" w:type="dxa"/>
          </w:tcPr>
          <w:p w:rsidR="0058068F" w:rsidRPr="00EE7EF8" w:rsidRDefault="0058068F" w:rsidP="00460E8D">
            <w:r>
              <w:t xml:space="preserve">Voditelji, </w:t>
            </w:r>
          </w:p>
          <w:p w:rsidR="0058068F" w:rsidRPr="00EE7EF8" w:rsidRDefault="0058068F" w:rsidP="00460E8D">
            <w:r>
              <w:t xml:space="preserve">učenici svih RO, </w:t>
            </w:r>
          </w:p>
          <w:p w:rsidR="0058068F" w:rsidRDefault="0058068F" w:rsidP="00460E8D">
            <w:r>
              <w:t xml:space="preserve">razrednici, </w:t>
            </w:r>
            <w:r w:rsidRPr="00EE7EF8">
              <w:t>ravnateljica</w:t>
            </w:r>
            <w:r>
              <w:t>.</w:t>
            </w:r>
          </w:p>
        </w:tc>
        <w:tc>
          <w:tcPr>
            <w:tcW w:w="1673" w:type="dxa"/>
          </w:tcPr>
          <w:p w:rsidR="0058068F" w:rsidRDefault="0058068F" w:rsidP="00460E8D">
            <w:r>
              <w:t>Po potrebi</w:t>
            </w:r>
          </w:p>
        </w:tc>
        <w:tc>
          <w:tcPr>
            <w:tcW w:w="1559" w:type="dxa"/>
          </w:tcPr>
          <w:p w:rsidR="0058068F" w:rsidRDefault="0058068F" w:rsidP="00460E8D">
            <w:r w:rsidRPr="00EE7EF8">
              <w:t>Tijekom cijele školske godine.</w:t>
            </w:r>
          </w:p>
        </w:tc>
        <w:tc>
          <w:tcPr>
            <w:tcW w:w="1667" w:type="dxa"/>
          </w:tcPr>
          <w:p w:rsidR="0058068F" w:rsidRDefault="0058068F" w:rsidP="00460E8D">
            <w:r>
              <w:t>Različiti pribor i materijal za provedbu projekta ili natječaja.</w:t>
            </w:r>
          </w:p>
          <w:p w:rsidR="000E7007" w:rsidRDefault="000E7007" w:rsidP="00460E8D"/>
        </w:tc>
        <w:tc>
          <w:tcPr>
            <w:tcW w:w="2267" w:type="dxa"/>
            <w:gridSpan w:val="3"/>
          </w:tcPr>
          <w:p w:rsidR="0058068F" w:rsidRPr="00B63C06" w:rsidRDefault="0058068F" w:rsidP="00460E8D">
            <w:r w:rsidRPr="00B63C06">
              <w:t>Sudjelovanje i moguće nagrađivanje učenika i škole</w:t>
            </w:r>
            <w:r>
              <w:t>.</w:t>
            </w:r>
          </w:p>
          <w:p w:rsidR="0058068F" w:rsidRDefault="0058068F" w:rsidP="00460E8D"/>
        </w:tc>
      </w:tr>
      <w:tr w:rsidR="00917B15" w:rsidRPr="00EE7EF8" w:rsidTr="00AC604C">
        <w:tc>
          <w:tcPr>
            <w:tcW w:w="1668" w:type="dxa"/>
          </w:tcPr>
          <w:p w:rsidR="00917B15" w:rsidRPr="00EE7EF8" w:rsidRDefault="00917B15" w:rsidP="00460E8D">
            <w:pPr>
              <w:rPr>
                <w:b/>
                <w:bCs/>
              </w:rPr>
            </w:pPr>
          </w:p>
          <w:p w:rsidR="00917B15" w:rsidRPr="0058068F" w:rsidRDefault="00917B15" w:rsidP="00460E8D">
            <w:pPr>
              <w:rPr>
                <w:b/>
                <w:bCs/>
                <w:color w:val="99CC00"/>
              </w:rPr>
            </w:pPr>
            <w:r w:rsidRPr="0058068F">
              <w:rPr>
                <w:b/>
                <w:color w:val="00B050"/>
              </w:rPr>
              <w:t>EKO-ŠKOLA</w:t>
            </w:r>
            <w:r w:rsidRPr="0058068F">
              <w:rPr>
                <w:b/>
                <w:bCs/>
                <w:color w:val="99CC00"/>
              </w:rPr>
              <w:t xml:space="preserve"> </w:t>
            </w:r>
          </w:p>
          <w:p w:rsidR="00917B15" w:rsidRPr="00EE7EF8" w:rsidRDefault="00917B15" w:rsidP="00460E8D">
            <w:pPr>
              <w:rPr>
                <w:b/>
                <w:bCs/>
                <w:color w:val="99CC00"/>
              </w:rPr>
            </w:pPr>
          </w:p>
          <w:p w:rsidR="00917B15" w:rsidRPr="00EE7EF8" w:rsidRDefault="00917B15" w:rsidP="00460E8D">
            <w:pPr>
              <w:rPr>
                <w:b/>
                <w:bCs/>
                <w:color w:val="99CC00"/>
              </w:rPr>
            </w:pPr>
          </w:p>
          <w:p w:rsidR="00917B15" w:rsidRPr="00EE7EF8" w:rsidRDefault="00917B15" w:rsidP="00460E8D">
            <w:pPr>
              <w:rPr>
                <w:b/>
                <w:bCs/>
                <w:color w:val="99CC00"/>
              </w:rPr>
            </w:pPr>
          </w:p>
        </w:tc>
        <w:tc>
          <w:tcPr>
            <w:tcW w:w="2687" w:type="dxa"/>
          </w:tcPr>
          <w:p w:rsidR="003173FE" w:rsidRPr="00EE7EF8" w:rsidRDefault="003173FE" w:rsidP="00460E8D"/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 xml:space="preserve">PROGRAM 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MEĐUNARODNE EKO ŠKOLE.</w:t>
            </w:r>
          </w:p>
          <w:p w:rsidR="00917B15" w:rsidRPr="00EE7EF8" w:rsidRDefault="00917B15" w:rsidP="00460E8D">
            <w:r w:rsidRPr="00EE7EF8">
              <w:rPr>
                <w:color w:val="00B050"/>
              </w:rPr>
              <w:t>Izrada i provođenje Plana i programa Eko-škole</w:t>
            </w:r>
          </w:p>
        </w:tc>
        <w:tc>
          <w:tcPr>
            <w:tcW w:w="2545" w:type="dxa"/>
            <w:gridSpan w:val="2"/>
          </w:tcPr>
          <w:p w:rsidR="003173FE" w:rsidRDefault="003173FE" w:rsidP="00460E8D"/>
          <w:p w:rsidR="00917B15" w:rsidRPr="00EE7EF8" w:rsidRDefault="00917B15" w:rsidP="00460E8D">
            <w:r w:rsidRPr="00EE7EF8">
              <w:rPr>
                <w:color w:val="00B050"/>
              </w:rPr>
              <w:t xml:space="preserve">Razvijanje ljubavi prema prirodi, čuvanju i zaštiti biljnog i životinjskog svijeta, učiti čuvati prirodna bogatstva koja nas okružuju, posebice vodu i energiju, razvrstavati otpad posebice papir i isporučivati ga za preradu. </w:t>
            </w:r>
          </w:p>
        </w:tc>
        <w:tc>
          <w:tcPr>
            <w:tcW w:w="1600" w:type="dxa"/>
          </w:tcPr>
          <w:p w:rsidR="00917B15" w:rsidRPr="00EE7EF8" w:rsidRDefault="005136DE" w:rsidP="00460E8D">
            <w:pPr>
              <w:rPr>
                <w:color w:val="00B050"/>
              </w:rPr>
            </w:pPr>
            <w:r>
              <w:rPr>
                <w:color w:val="00B050"/>
              </w:rPr>
              <w:t xml:space="preserve">Kristina </w:t>
            </w:r>
            <w:proofErr w:type="spellStart"/>
            <w:r>
              <w:rPr>
                <w:color w:val="00B050"/>
              </w:rPr>
              <w:t>Rihter</w:t>
            </w:r>
            <w:proofErr w:type="spellEnd"/>
            <w:r w:rsidR="00917B15" w:rsidRPr="00EE7EF8">
              <w:rPr>
                <w:color w:val="00B050"/>
              </w:rPr>
              <w:t xml:space="preserve"> voditeljica, eko-odbora,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 xml:space="preserve">Barbara </w:t>
            </w:r>
            <w:proofErr w:type="spellStart"/>
            <w:r w:rsidRPr="00EE7EF8">
              <w:rPr>
                <w:color w:val="00B050"/>
              </w:rPr>
              <w:t>Evaj</w:t>
            </w:r>
            <w:proofErr w:type="spellEnd"/>
            <w:r w:rsidRPr="00EE7EF8">
              <w:rPr>
                <w:color w:val="00B050"/>
              </w:rPr>
              <w:t xml:space="preserve"> i Juraj Marković, stručni suradnici, Vera Obrovac, ravnateljica</w:t>
            </w:r>
          </w:p>
          <w:p w:rsidR="00917B15" w:rsidRPr="00EE7EF8" w:rsidRDefault="00917B15" w:rsidP="00460E8D"/>
        </w:tc>
        <w:tc>
          <w:tcPr>
            <w:tcW w:w="1673" w:type="dxa"/>
          </w:tcPr>
          <w:p w:rsidR="0058068F" w:rsidRDefault="0058068F" w:rsidP="00460E8D">
            <w:pPr>
              <w:rPr>
                <w:color w:val="00B050"/>
              </w:rPr>
            </w:pPr>
          </w:p>
          <w:p w:rsidR="00917B15" w:rsidRPr="00EE7EF8" w:rsidRDefault="00917B15" w:rsidP="00460E8D">
            <w:r w:rsidRPr="00EE7EF8">
              <w:rPr>
                <w:color w:val="00B050"/>
              </w:rPr>
              <w:t xml:space="preserve">Kroz sve oblike </w:t>
            </w:r>
            <w:r w:rsidR="0058068F">
              <w:rPr>
                <w:color w:val="00B050"/>
              </w:rPr>
              <w:t>O-</w:t>
            </w:r>
            <w:proofErr w:type="spellStart"/>
            <w:r w:rsidR="0058068F">
              <w:rPr>
                <w:color w:val="00B050"/>
              </w:rPr>
              <w:t>O</w:t>
            </w:r>
            <w:proofErr w:type="spellEnd"/>
            <w:r w:rsidRPr="00EE7EF8">
              <w:rPr>
                <w:color w:val="00B050"/>
              </w:rPr>
              <w:t xml:space="preserve"> rada, akcijama sakupljanja starog papira i baterija, radom eko-patrola i u razgovorima s učenicima provoditi eko-program.</w:t>
            </w:r>
          </w:p>
        </w:tc>
        <w:tc>
          <w:tcPr>
            <w:tcW w:w="1559" w:type="dxa"/>
          </w:tcPr>
          <w:p w:rsidR="0058068F" w:rsidRDefault="0058068F" w:rsidP="00460E8D">
            <w:pPr>
              <w:tabs>
                <w:tab w:val="left" w:pos="1067"/>
              </w:tabs>
              <w:rPr>
                <w:color w:val="00B050"/>
              </w:rPr>
            </w:pPr>
          </w:p>
          <w:p w:rsidR="00917B15" w:rsidRDefault="00917B15" w:rsidP="00460E8D">
            <w:pPr>
              <w:tabs>
                <w:tab w:val="left" w:pos="1067"/>
              </w:tabs>
              <w:rPr>
                <w:color w:val="00B050"/>
              </w:rPr>
            </w:pPr>
            <w:r w:rsidRPr="00EE7EF8">
              <w:rPr>
                <w:color w:val="00B050"/>
              </w:rPr>
              <w:t>Projekt traje od 2005. godine kada smo prvi puta dobili zelenu zast</w:t>
            </w:r>
            <w:r w:rsidR="009B0B3B">
              <w:rPr>
                <w:color w:val="00B050"/>
              </w:rPr>
              <w:t>avu, obnovili smo status 2007., 2009., 2011.,</w:t>
            </w:r>
            <w:r w:rsidRPr="00EE7EF8">
              <w:rPr>
                <w:color w:val="00B050"/>
              </w:rPr>
              <w:t xml:space="preserve"> 2013.</w:t>
            </w:r>
            <w:r w:rsidR="00D14A8E">
              <w:rPr>
                <w:color w:val="00B050"/>
              </w:rPr>
              <w:t>,  2015. i</w:t>
            </w:r>
            <w:r w:rsidR="009B0B3B">
              <w:rPr>
                <w:color w:val="00B050"/>
              </w:rPr>
              <w:t xml:space="preserve"> 2017</w:t>
            </w:r>
            <w:r w:rsidRPr="00EE7EF8">
              <w:rPr>
                <w:color w:val="00B050"/>
              </w:rPr>
              <w:t xml:space="preserve">. </w:t>
            </w:r>
            <w:r w:rsidR="00D14A8E">
              <w:rPr>
                <w:color w:val="00B050"/>
              </w:rPr>
              <w:t xml:space="preserve">a 2019. </w:t>
            </w:r>
            <w:r w:rsidR="00A7601F">
              <w:rPr>
                <w:color w:val="00B050"/>
              </w:rPr>
              <w:t>obnavljanje statusa.</w:t>
            </w:r>
          </w:p>
          <w:p w:rsidR="000E7007" w:rsidRPr="00EE7EF8" w:rsidRDefault="000E7007" w:rsidP="00460E8D">
            <w:pPr>
              <w:tabs>
                <w:tab w:val="left" w:pos="1067"/>
              </w:tabs>
            </w:pPr>
          </w:p>
        </w:tc>
        <w:tc>
          <w:tcPr>
            <w:tcW w:w="1667" w:type="dxa"/>
          </w:tcPr>
          <w:p w:rsidR="0058068F" w:rsidRDefault="0058068F" w:rsidP="00460E8D">
            <w:pPr>
              <w:rPr>
                <w:color w:val="00B050"/>
              </w:rPr>
            </w:pP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Članarina eko-škole – 4.000,00 kn, iz sredstava najma ili iz donacija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Materijalni troškovi programa 500. kn</w:t>
            </w:r>
          </w:p>
          <w:p w:rsidR="00917B15" w:rsidRPr="00EE7EF8" w:rsidRDefault="00917B15" w:rsidP="00460E8D"/>
        </w:tc>
        <w:tc>
          <w:tcPr>
            <w:tcW w:w="2267" w:type="dxa"/>
            <w:gridSpan w:val="3"/>
          </w:tcPr>
          <w:p w:rsidR="0058068F" w:rsidRDefault="0058068F" w:rsidP="00460E8D"/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Međusobno praćenje ostvarenja programa, natjecanje razrednih odjela u sakupljanju papira, nagrađivanje najuspješnijih,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sudjelovanje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 xml:space="preserve">roditelja i </w:t>
            </w:r>
          </w:p>
          <w:p w:rsidR="00917B15" w:rsidRPr="00EE7EF8" w:rsidRDefault="00917B15" w:rsidP="00460E8D">
            <w:r w:rsidRPr="00EE7EF8">
              <w:rPr>
                <w:color w:val="00B050"/>
              </w:rPr>
              <w:t>društvene zajednice.</w:t>
            </w:r>
            <w:r w:rsidRPr="00EE7EF8">
              <w:t xml:space="preserve"> </w:t>
            </w:r>
          </w:p>
        </w:tc>
      </w:tr>
      <w:tr w:rsidR="00B63C06" w:rsidRPr="00EE7EF8" w:rsidTr="00AC604C">
        <w:tc>
          <w:tcPr>
            <w:tcW w:w="15666" w:type="dxa"/>
            <w:gridSpan w:val="11"/>
            <w:shd w:val="clear" w:color="auto" w:fill="D9D9D9" w:themeFill="background1" w:themeFillShade="D9"/>
          </w:tcPr>
          <w:p w:rsidR="00B63C06" w:rsidRDefault="00B63C06" w:rsidP="00460E8D"/>
          <w:p w:rsidR="00B63C06" w:rsidRPr="00195B81" w:rsidRDefault="00B63C06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DODATNA NASTAVA</w:t>
            </w:r>
          </w:p>
          <w:p w:rsidR="00B63C06" w:rsidRDefault="00B63C06" w:rsidP="00460E8D">
            <w:pPr>
              <w:jc w:val="center"/>
            </w:pPr>
          </w:p>
        </w:tc>
      </w:tr>
      <w:tr w:rsidR="00917B15" w:rsidRPr="00EE7EF8" w:rsidTr="00AC604C">
        <w:trPr>
          <w:trHeight w:val="833"/>
        </w:trPr>
        <w:tc>
          <w:tcPr>
            <w:tcW w:w="1668" w:type="dxa"/>
          </w:tcPr>
          <w:p w:rsidR="00917B15" w:rsidRPr="00EE7EF8" w:rsidRDefault="00917B15" w:rsidP="00460E8D"/>
          <w:p w:rsidR="00917B15" w:rsidRDefault="00917B15" w:rsidP="00460E8D">
            <w:pPr>
              <w:rPr>
                <w:b/>
              </w:rPr>
            </w:pPr>
            <w:r w:rsidRPr="00A81F6E">
              <w:rPr>
                <w:b/>
              </w:rPr>
              <w:t>H</w:t>
            </w:r>
            <w:r w:rsidR="00A81F6E" w:rsidRPr="00A81F6E">
              <w:rPr>
                <w:b/>
              </w:rPr>
              <w:t>rvatski jezik</w:t>
            </w:r>
          </w:p>
          <w:p w:rsidR="00A81F6E" w:rsidRPr="00EE7EF8" w:rsidRDefault="00A81F6E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</w:tc>
        <w:tc>
          <w:tcPr>
            <w:tcW w:w="2687" w:type="dxa"/>
          </w:tcPr>
          <w:p w:rsidR="00917B15" w:rsidRPr="00EE7EF8" w:rsidRDefault="00917B15" w:rsidP="00460E8D"/>
          <w:p w:rsidR="00917B15" w:rsidRDefault="00DA1563" w:rsidP="00460E8D">
            <w:r w:rsidRPr="00EE7EF8">
              <w:t xml:space="preserve">Proširiti znanje </w:t>
            </w:r>
            <w:r>
              <w:t>o slovnici hrvatskoga</w:t>
            </w:r>
            <w:r w:rsidRPr="00EE7EF8">
              <w:t xml:space="preserve"> jezika u područjima kojima se u redovnoj nastavi p</w:t>
            </w:r>
            <w:r>
              <w:t>osvećuje manje vremena i pažnje, pravila obrazložiti dodatnim primjerima.</w:t>
            </w:r>
          </w:p>
          <w:p w:rsidR="00DA1563" w:rsidRPr="00EE7EF8" w:rsidRDefault="00DA1563" w:rsidP="00460E8D"/>
        </w:tc>
        <w:tc>
          <w:tcPr>
            <w:tcW w:w="2545" w:type="dxa"/>
            <w:gridSpan w:val="2"/>
          </w:tcPr>
          <w:p w:rsidR="00A81F6E" w:rsidRDefault="00A81F6E" w:rsidP="00460E8D"/>
          <w:p w:rsidR="00193A2D" w:rsidRPr="00EE7EF8" w:rsidRDefault="00DA1563" w:rsidP="00460E8D">
            <w:r>
              <w:t>Poticati učenike na dodatno proučavanje jezičnoga gradiva kako bi se što korektnije služili gramatičkim i pravopisnim pravilima u svakodnevnom govoru i pismu.</w:t>
            </w:r>
          </w:p>
        </w:tc>
        <w:tc>
          <w:tcPr>
            <w:tcW w:w="1600" w:type="dxa"/>
          </w:tcPr>
          <w:p w:rsidR="00917B15" w:rsidRPr="00EE7EF8" w:rsidRDefault="00917B15" w:rsidP="00460E8D"/>
          <w:p w:rsidR="00917B15" w:rsidRPr="00EE7EF8" w:rsidRDefault="00DA1563" w:rsidP="00460E8D">
            <w:r>
              <w:t xml:space="preserve">Dijana Lacković i Davor </w:t>
            </w:r>
            <w:proofErr w:type="spellStart"/>
            <w:r>
              <w:t>Stankić</w:t>
            </w:r>
            <w:proofErr w:type="spellEnd"/>
            <w:r>
              <w:t>, učitelji Hrvatskoga jezika</w:t>
            </w:r>
          </w:p>
          <w:p w:rsidR="00917B15" w:rsidRPr="00EE7EF8" w:rsidRDefault="00917B15" w:rsidP="00460E8D"/>
        </w:tc>
        <w:tc>
          <w:tcPr>
            <w:tcW w:w="1673" w:type="dxa"/>
          </w:tcPr>
          <w:p w:rsidR="00917B15" w:rsidRPr="00EE7EF8" w:rsidRDefault="00917B15" w:rsidP="00460E8D"/>
          <w:p w:rsidR="00DA1563" w:rsidRDefault="00DA1563" w:rsidP="00460E8D">
            <w:r>
              <w:t xml:space="preserve">Dodatna nastava u </w:t>
            </w:r>
          </w:p>
          <w:p w:rsidR="00917B15" w:rsidRDefault="00DA1563" w:rsidP="00460E8D">
            <w:r>
              <w:t>7. i 8. r.</w:t>
            </w:r>
          </w:p>
          <w:p w:rsidR="00DA1563" w:rsidRPr="00EE7EF8" w:rsidRDefault="00D14A8E" w:rsidP="00460E8D">
            <w:r>
              <w:t>2</w:t>
            </w:r>
            <w:r w:rsidR="00DA1563">
              <w:t xml:space="preserve"> x 1 sat tjedno</w:t>
            </w:r>
          </w:p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</w:tc>
        <w:tc>
          <w:tcPr>
            <w:tcW w:w="1559" w:type="dxa"/>
          </w:tcPr>
          <w:p w:rsidR="00A81F6E" w:rsidRDefault="00A81F6E" w:rsidP="00460E8D"/>
          <w:p w:rsidR="00917B15" w:rsidRPr="00EE7EF8" w:rsidRDefault="00DA1563" w:rsidP="00460E8D">
            <w:r>
              <w:t>Tijekom školske godine</w:t>
            </w:r>
          </w:p>
        </w:tc>
        <w:tc>
          <w:tcPr>
            <w:tcW w:w="1667" w:type="dxa"/>
          </w:tcPr>
          <w:p w:rsidR="00A81F6E" w:rsidRDefault="00A81F6E" w:rsidP="00460E8D"/>
          <w:p w:rsidR="00917B15" w:rsidRPr="00EE7EF8" w:rsidRDefault="00DA1563" w:rsidP="00460E8D">
            <w:r>
              <w:t>Materijalni troškovi (papir za kopiranje zadataka za vježbu)</w:t>
            </w:r>
            <w:r w:rsidR="00D14A8E">
              <w:t xml:space="preserve"> 100,00 kn</w:t>
            </w:r>
          </w:p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</w:tc>
        <w:tc>
          <w:tcPr>
            <w:tcW w:w="2267" w:type="dxa"/>
            <w:gridSpan w:val="3"/>
          </w:tcPr>
          <w:p w:rsidR="00A81F6E" w:rsidRDefault="00A81F6E" w:rsidP="00460E8D"/>
          <w:p w:rsidR="00917B15" w:rsidRPr="00EE7EF8" w:rsidRDefault="00DA1563" w:rsidP="00460E8D">
            <w:r>
              <w:t>Pismeno praćenje te sudjelovanje na natjecanjima u poznavanju hrvatskoga jezika.</w:t>
            </w:r>
          </w:p>
        </w:tc>
      </w:tr>
      <w:tr w:rsidR="00917B15" w:rsidRPr="00EE7EF8" w:rsidTr="00AC604C">
        <w:trPr>
          <w:trHeight w:val="975"/>
        </w:trPr>
        <w:tc>
          <w:tcPr>
            <w:tcW w:w="1668" w:type="dxa"/>
          </w:tcPr>
          <w:p w:rsidR="00917B15" w:rsidRDefault="00917B15" w:rsidP="00460E8D"/>
          <w:p w:rsidR="00A81F6E" w:rsidRPr="00EE7EF8" w:rsidRDefault="00A81F6E" w:rsidP="00460E8D"/>
          <w:p w:rsidR="00917B15" w:rsidRDefault="00917B15" w:rsidP="00460E8D">
            <w:pPr>
              <w:rPr>
                <w:b/>
              </w:rPr>
            </w:pPr>
            <w:r w:rsidRPr="00A81F6E">
              <w:rPr>
                <w:b/>
              </w:rPr>
              <w:t>Matematik</w:t>
            </w:r>
            <w:r w:rsidR="00A81F6E" w:rsidRPr="00A81F6E">
              <w:rPr>
                <w:b/>
              </w:rPr>
              <w:t>a</w:t>
            </w:r>
          </w:p>
          <w:p w:rsidR="00B92668" w:rsidRDefault="00B92668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Pr="00A81F6E" w:rsidRDefault="00050C9D" w:rsidP="00460E8D">
            <w:pPr>
              <w:rPr>
                <w:b/>
              </w:rPr>
            </w:pPr>
          </w:p>
        </w:tc>
        <w:tc>
          <w:tcPr>
            <w:tcW w:w="2687" w:type="dxa"/>
          </w:tcPr>
          <w:p w:rsidR="00A81F6E" w:rsidRPr="00EE7EF8" w:rsidRDefault="00917B15" w:rsidP="00460E8D">
            <w:r w:rsidRPr="00EE7EF8">
              <w:lastRenderedPageBreak/>
              <w:t xml:space="preserve">Usvajanje matematičkih znanja potrebnih za razumijevanje pojava i zakonitosti u prirodi i </w:t>
            </w:r>
            <w:r w:rsidRPr="00EE7EF8">
              <w:lastRenderedPageBreak/>
              <w:t>društvu, stjecanje šire obrazovne osnove potrebe za lakše razumijevanje i usvajanje drugih sadržaja prirodnih i društvenih znanosti, osposobljavanje za nastavak školovanja i primjenu usvojenog znanja u svakodnevnom životu, svladavanje matematičkog jezika, razvijanje sposobnosti izražavanja općih ideja matematičkim jezikom, razvijanje po</w:t>
            </w:r>
            <w:r w:rsidR="00A81F6E">
              <w:t>jmovnog i apstraktnog mišljenja</w:t>
            </w:r>
            <w:r w:rsidRPr="00EE7EF8">
              <w:t xml:space="preserve"> te logičkog zaključivanja</w:t>
            </w:r>
            <w:r w:rsidR="00A7601F">
              <w:t>.</w:t>
            </w:r>
          </w:p>
        </w:tc>
        <w:tc>
          <w:tcPr>
            <w:tcW w:w="2545" w:type="dxa"/>
            <w:gridSpan w:val="2"/>
          </w:tcPr>
          <w:p w:rsidR="00917B15" w:rsidRPr="00EE7EF8" w:rsidRDefault="00917B15" w:rsidP="00460E8D">
            <w:r w:rsidRPr="00EE7EF8">
              <w:lastRenderedPageBreak/>
              <w:t>Proširivanje znanja i razvijanje interesa za matematičku znanost</w:t>
            </w:r>
            <w:r w:rsidR="00A81F6E">
              <w:t>.</w:t>
            </w:r>
          </w:p>
        </w:tc>
        <w:tc>
          <w:tcPr>
            <w:tcW w:w="1600" w:type="dxa"/>
          </w:tcPr>
          <w:p w:rsidR="00917B15" w:rsidRPr="00EE7EF8" w:rsidRDefault="004D5E58" w:rsidP="00460E8D">
            <w:r>
              <w:t>Vlatka</w:t>
            </w:r>
            <w:r w:rsidR="00917B15" w:rsidRPr="00EE7EF8">
              <w:t xml:space="preserve"> </w:t>
            </w:r>
            <w:proofErr w:type="spellStart"/>
            <w:r w:rsidR="00917B15" w:rsidRPr="00EE7EF8">
              <w:t>Radonić</w:t>
            </w:r>
            <w:proofErr w:type="spellEnd"/>
            <w:r w:rsidR="00917B15" w:rsidRPr="00EE7EF8">
              <w:t>,</w:t>
            </w:r>
          </w:p>
          <w:p w:rsidR="00917B15" w:rsidRPr="00EE7EF8" w:rsidRDefault="00917B15" w:rsidP="00460E8D">
            <w:r w:rsidRPr="00EE7EF8">
              <w:t>učiteljica</w:t>
            </w:r>
          </w:p>
          <w:p w:rsidR="00A81F6E" w:rsidRPr="00EE7EF8" w:rsidRDefault="00917B15" w:rsidP="00460E8D">
            <w:r w:rsidRPr="00EE7EF8">
              <w:t>RN, 2. i 4. r.</w:t>
            </w:r>
          </w:p>
          <w:p w:rsidR="00917B15" w:rsidRPr="00EE7EF8" w:rsidRDefault="00917B15" w:rsidP="00460E8D">
            <w:r w:rsidRPr="00EE7EF8">
              <w:lastRenderedPageBreak/>
              <w:t xml:space="preserve">Silvija </w:t>
            </w:r>
            <w:proofErr w:type="spellStart"/>
            <w:r w:rsidRPr="00EE7EF8">
              <w:t>Arland</w:t>
            </w:r>
            <w:proofErr w:type="spellEnd"/>
            <w:r w:rsidRPr="00EE7EF8">
              <w:t>,</w:t>
            </w:r>
          </w:p>
          <w:p w:rsidR="002E354F" w:rsidRDefault="00C139E1" w:rsidP="00460E8D">
            <w:r>
              <w:t xml:space="preserve">učiteljica </w:t>
            </w:r>
            <w:r w:rsidR="0025137E">
              <w:t xml:space="preserve">(Dalibor </w:t>
            </w:r>
            <w:proofErr w:type="spellStart"/>
            <w:r w:rsidR="0025137E">
              <w:t>Misliveček</w:t>
            </w:r>
            <w:proofErr w:type="spellEnd"/>
            <w:r w:rsidR="0025137E">
              <w:t xml:space="preserve">) </w:t>
            </w:r>
            <w:r>
              <w:t>1</w:t>
            </w:r>
            <w:r w:rsidR="00917B15" w:rsidRPr="00EE7EF8">
              <w:t>. r</w:t>
            </w:r>
          </w:p>
          <w:p w:rsidR="00281030" w:rsidRDefault="00C139E1" w:rsidP="00460E8D">
            <w:r>
              <w:t>(1</w:t>
            </w:r>
            <w:r w:rsidR="00917B15" w:rsidRPr="00EE7EF8">
              <w:t>. r. po jedan sat tjedno)</w:t>
            </w:r>
            <w:r w:rsidR="00CD4DD3">
              <w:t xml:space="preserve"> </w:t>
            </w:r>
          </w:p>
          <w:p w:rsidR="00281030" w:rsidRDefault="0025137E" w:rsidP="00460E8D">
            <w:r>
              <w:t>(2.r. po jedan sat tjedno)</w:t>
            </w:r>
            <w:r w:rsidR="005E73CD">
              <w:t>;</w:t>
            </w:r>
          </w:p>
          <w:p w:rsidR="005E73CD" w:rsidRPr="00EE7EF8" w:rsidRDefault="003720CF" w:rsidP="00460E8D">
            <w:r>
              <w:t xml:space="preserve">Dragana </w:t>
            </w:r>
            <w:r w:rsidR="00CD4DD3">
              <w:t>Marušić</w:t>
            </w:r>
            <w:r w:rsidR="00FB74F5" w:rsidRPr="00EE7EF8">
              <w:t>, uč</w:t>
            </w:r>
            <w:r w:rsidR="00FB74F5">
              <w:t>itelj</w:t>
            </w:r>
            <w:r w:rsidR="00CD4DD3">
              <w:t>ica</w:t>
            </w:r>
            <w:r w:rsidR="00FB74F5">
              <w:t xml:space="preserve"> matematike (</w:t>
            </w:r>
            <w:r>
              <w:t>5</w:t>
            </w:r>
            <w:r w:rsidR="00FB74F5" w:rsidRPr="00CD4DD3">
              <w:t>. r</w:t>
            </w:r>
            <w:r w:rsidR="00CD4DD3" w:rsidRPr="00CD4DD3">
              <w:t xml:space="preserve">azred </w:t>
            </w:r>
            <w:r>
              <w:t>– 0.</w:t>
            </w:r>
            <w:r w:rsidR="00CD4DD3">
              <w:t>5</w:t>
            </w:r>
            <w:r w:rsidR="00FB74F5" w:rsidRPr="00EE7EF8">
              <w:t xml:space="preserve"> sat</w:t>
            </w:r>
            <w:r w:rsidR="00FB74F5">
              <w:t>i</w:t>
            </w:r>
            <w:r w:rsidR="00FB74F5" w:rsidRPr="00EE7EF8">
              <w:t xml:space="preserve"> tjedno)</w:t>
            </w:r>
          </w:p>
        </w:tc>
        <w:tc>
          <w:tcPr>
            <w:tcW w:w="1673" w:type="dxa"/>
          </w:tcPr>
          <w:p w:rsidR="00D14A8E" w:rsidRDefault="00D14A8E" w:rsidP="00460E8D">
            <w:r>
              <w:lastRenderedPageBreak/>
              <w:t>Rad  u 4</w:t>
            </w:r>
            <w:r w:rsidR="00A7601F">
              <w:t xml:space="preserve"> skupine:</w:t>
            </w:r>
          </w:p>
          <w:p w:rsidR="00A7601F" w:rsidRDefault="00917B15" w:rsidP="00460E8D">
            <w:r w:rsidRPr="00EE7EF8">
              <w:t xml:space="preserve"> </w:t>
            </w:r>
            <w:r w:rsidR="00A7601F">
              <w:t>RN</w:t>
            </w:r>
          </w:p>
          <w:p w:rsidR="00917B15" w:rsidRDefault="00D14A8E" w:rsidP="00460E8D">
            <w:r>
              <w:t>3</w:t>
            </w:r>
            <w:r w:rsidR="00A7601F">
              <w:t xml:space="preserve">x1 sat </w:t>
            </w:r>
          </w:p>
          <w:p w:rsidR="00BD6BBE" w:rsidRDefault="00BD6BBE" w:rsidP="00460E8D"/>
          <w:p w:rsidR="00BD6BBE" w:rsidRDefault="00BD6BBE" w:rsidP="00460E8D"/>
          <w:p w:rsidR="00BD6BBE" w:rsidRDefault="00BD6BBE" w:rsidP="00460E8D"/>
          <w:p w:rsidR="00BD6BBE" w:rsidRDefault="00BD6BBE" w:rsidP="00460E8D"/>
          <w:p w:rsidR="00BD6BBE" w:rsidRDefault="00BD6BBE" w:rsidP="00460E8D"/>
          <w:p w:rsidR="00BD6BBE" w:rsidRDefault="00BD6BBE" w:rsidP="00460E8D"/>
          <w:p w:rsidR="00A7601F" w:rsidRDefault="00A7601F" w:rsidP="00460E8D"/>
          <w:p w:rsidR="00A7601F" w:rsidRDefault="00A7601F" w:rsidP="00460E8D"/>
          <w:p w:rsidR="00A7601F" w:rsidRDefault="00A7601F" w:rsidP="00460E8D">
            <w:r>
              <w:t>PN</w:t>
            </w:r>
          </w:p>
          <w:p w:rsidR="00183131" w:rsidRDefault="00183131" w:rsidP="00460E8D">
            <w:r>
              <w:t xml:space="preserve">Dodatna nastava u 5. razredu, </w:t>
            </w:r>
          </w:p>
          <w:p w:rsidR="00183131" w:rsidRDefault="00183131" w:rsidP="00460E8D">
            <w:r>
              <w:t>rad u jednoj skupini,</w:t>
            </w:r>
          </w:p>
          <w:p w:rsidR="00BD6BBE" w:rsidRPr="00EE7EF8" w:rsidRDefault="00183131" w:rsidP="00460E8D">
            <w:r>
              <w:t xml:space="preserve">1 x </w:t>
            </w:r>
            <w:r w:rsidR="00BD6BBE">
              <w:t>0.5 sati tjedno</w:t>
            </w:r>
          </w:p>
          <w:p w:rsidR="00917B15" w:rsidRPr="00EE7EF8" w:rsidRDefault="00917B15" w:rsidP="00460E8D"/>
        </w:tc>
        <w:tc>
          <w:tcPr>
            <w:tcW w:w="1559" w:type="dxa"/>
          </w:tcPr>
          <w:p w:rsidR="00917B15" w:rsidRDefault="003720CF" w:rsidP="00460E8D">
            <w:r>
              <w:lastRenderedPageBreak/>
              <w:t>4</w:t>
            </w:r>
            <w:r w:rsidR="00917B15" w:rsidRPr="00EE7EF8">
              <w:t>. rujna 201</w:t>
            </w:r>
            <w:r>
              <w:t>7</w:t>
            </w:r>
            <w:r w:rsidR="00917B15" w:rsidRPr="00EE7EF8">
              <w:t>. – 1</w:t>
            </w:r>
            <w:r>
              <w:t>5</w:t>
            </w:r>
            <w:r w:rsidR="00917B15" w:rsidRPr="00EE7EF8">
              <w:t>. lipnja 201</w:t>
            </w:r>
            <w:r>
              <w:t>8</w:t>
            </w:r>
            <w:r w:rsidR="00917B15" w:rsidRPr="00EE7EF8">
              <w:t>.</w:t>
            </w:r>
          </w:p>
          <w:p w:rsidR="00192F19" w:rsidRDefault="00192F19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192F19" w:rsidRPr="00EE7EF8" w:rsidRDefault="00192F19" w:rsidP="00460E8D">
            <w:r>
              <w:t>Tijekom školske godine</w:t>
            </w:r>
          </w:p>
        </w:tc>
        <w:tc>
          <w:tcPr>
            <w:tcW w:w="1667" w:type="dxa"/>
          </w:tcPr>
          <w:p w:rsidR="00917B15" w:rsidRPr="00EE7EF8" w:rsidRDefault="00917B15" w:rsidP="00460E8D">
            <w:r w:rsidRPr="00EE7EF8">
              <w:lastRenderedPageBreak/>
              <w:t xml:space="preserve">Papir za fotokopiranje i izradu zadataka – 50 </w:t>
            </w:r>
            <w:r w:rsidRPr="00EE7EF8">
              <w:lastRenderedPageBreak/>
              <w:t>kn</w:t>
            </w:r>
          </w:p>
          <w:p w:rsidR="00917B15" w:rsidRPr="00EE7EF8" w:rsidRDefault="00917B15" w:rsidP="00460E8D">
            <w:r w:rsidRPr="00EE7EF8">
              <w:t xml:space="preserve">Hamer papir za izradu plakata – </w:t>
            </w:r>
          </w:p>
          <w:p w:rsidR="00917B15" w:rsidRPr="00EE7EF8" w:rsidRDefault="00917B15" w:rsidP="00460E8D"/>
          <w:p w:rsidR="00917B15" w:rsidRPr="00EE7EF8" w:rsidRDefault="00917B15" w:rsidP="00460E8D">
            <w:r w:rsidRPr="00EE7EF8">
              <w:t xml:space="preserve">Flomasteri, markeri – 50,00 kn </w:t>
            </w:r>
          </w:p>
          <w:p w:rsidR="00917B15" w:rsidRPr="00EE7EF8" w:rsidRDefault="00917B15" w:rsidP="00460E8D"/>
          <w:p w:rsidR="00917B15" w:rsidRPr="00EE7EF8" w:rsidRDefault="00917B15" w:rsidP="00460E8D">
            <w:r w:rsidRPr="00EE7EF8">
              <w:t>Troškovi natjecanja – 300,00 kn</w:t>
            </w:r>
          </w:p>
          <w:p w:rsidR="00917B15" w:rsidRPr="00EE7EF8" w:rsidRDefault="00917B15" w:rsidP="00460E8D"/>
        </w:tc>
        <w:tc>
          <w:tcPr>
            <w:tcW w:w="2267" w:type="dxa"/>
            <w:gridSpan w:val="3"/>
          </w:tcPr>
          <w:p w:rsidR="00917B15" w:rsidRPr="00EE7EF8" w:rsidRDefault="00917B15" w:rsidP="00460E8D">
            <w:r w:rsidRPr="00EE7EF8">
              <w:lastRenderedPageBreak/>
              <w:t xml:space="preserve">Pismeno praćenje tijekom školske godine i vrjednovanje po </w:t>
            </w:r>
            <w:r w:rsidRPr="00EE7EF8">
              <w:lastRenderedPageBreak/>
              <w:t>tabelarnim vrijednostima prosudbenog povjerenstva</w:t>
            </w:r>
            <w:r w:rsidR="00A81F6E">
              <w:t>.</w:t>
            </w:r>
          </w:p>
          <w:p w:rsidR="00917B15" w:rsidRPr="00EE7EF8" w:rsidRDefault="00917B15" w:rsidP="00460E8D"/>
          <w:p w:rsidR="00917B15" w:rsidRPr="00EE7EF8" w:rsidRDefault="00917B15" w:rsidP="00460E8D"/>
        </w:tc>
      </w:tr>
      <w:tr w:rsidR="00917B15" w:rsidRPr="00EE7EF8" w:rsidTr="00AC604C">
        <w:tc>
          <w:tcPr>
            <w:tcW w:w="1668" w:type="dxa"/>
          </w:tcPr>
          <w:p w:rsidR="00A81F6E" w:rsidRDefault="00A81F6E" w:rsidP="00460E8D"/>
          <w:p w:rsidR="00A81F6E" w:rsidRPr="00A81F6E" w:rsidRDefault="00A81F6E" w:rsidP="00460E8D">
            <w:pPr>
              <w:rPr>
                <w:b/>
              </w:rPr>
            </w:pPr>
            <w:r w:rsidRPr="00A81F6E">
              <w:rPr>
                <w:b/>
              </w:rPr>
              <w:t xml:space="preserve">Engleski jezik </w:t>
            </w:r>
          </w:p>
          <w:p w:rsidR="00917B15" w:rsidRPr="00EE7EF8" w:rsidRDefault="00917B15" w:rsidP="00460E8D"/>
        </w:tc>
        <w:tc>
          <w:tcPr>
            <w:tcW w:w="2687" w:type="dxa"/>
          </w:tcPr>
          <w:p w:rsidR="00A81F6E" w:rsidRDefault="00A81F6E" w:rsidP="00460E8D"/>
          <w:p w:rsidR="00917B15" w:rsidRDefault="00917B15" w:rsidP="00460E8D">
            <w:r w:rsidRPr="00EE7EF8">
              <w:t>Proširiti znanje engleskog jezika u područjima kojima se u redovnoj nastavi posvećuje manje vremena i pažnje.</w:t>
            </w:r>
            <w:r w:rsidR="00A2248E">
              <w:t xml:space="preserve"> Vježbanje i usavršavanje govora, pisanja, čitanja i slušanja, te prevođenje tekstova na hrvatski jezik.</w:t>
            </w:r>
            <w:r w:rsidRPr="00EE7EF8">
              <w:t xml:space="preserve"> </w:t>
            </w:r>
          </w:p>
          <w:p w:rsidR="005E73CD" w:rsidRPr="00EE7EF8" w:rsidRDefault="005E73CD" w:rsidP="00460E8D"/>
        </w:tc>
        <w:tc>
          <w:tcPr>
            <w:tcW w:w="2545" w:type="dxa"/>
            <w:gridSpan w:val="2"/>
          </w:tcPr>
          <w:p w:rsidR="00A81F6E" w:rsidRDefault="00A81F6E" w:rsidP="00460E8D"/>
          <w:p w:rsidR="00917B15" w:rsidRDefault="00917B15" w:rsidP="00460E8D">
            <w:r w:rsidRPr="00EE7EF8">
              <w:t xml:space="preserve">Osposobiti učenike za samostalno služenje engleskim jezikom te proširiti interes za daljnja usvajanja različitih jezičnih struktura. </w:t>
            </w:r>
          </w:p>
          <w:p w:rsidR="00A81F6E" w:rsidRDefault="00A81F6E" w:rsidP="00460E8D"/>
          <w:p w:rsidR="00A81F6E" w:rsidRPr="00EE7EF8" w:rsidRDefault="00A81F6E" w:rsidP="00460E8D"/>
        </w:tc>
        <w:tc>
          <w:tcPr>
            <w:tcW w:w="1600" w:type="dxa"/>
          </w:tcPr>
          <w:p w:rsidR="00A81F6E" w:rsidRDefault="00A81F6E" w:rsidP="00460E8D"/>
          <w:p w:rsidR="00A2248E" w:rsidRDefault="00AA5BDE" w:rsidP="00460E8D">
            <w:r>
              <w:t xml:space="preserve">Dominik </w:t>
            </w:r>
            <w:proofErr w:type="spellStart"/>
            <w:r>
              <w:t>Behtanić</w:t>
            </w:r>
            <w:proofErr w:type="spellEnd"/>
            <w:r>
              <w:t>, učitelj</w:t>
            </w:r>
          </w:p>
          <w:p w:rsidR="00917B15" w:rsidRPr="00EE7EF8" w:rsidRDefault="00A2248E" w:rsidP="00460E8D">
            <w:r>
              <w:t>e</w:t>
            </w:r>
            <w:r w:rsidR="00917B15" w:rsidRPr="00EE7EF8">
              <w:t>ngleskog jezika</w:t>
            </w:r>
          </w:p>
        </w:tc>
        <w:tc>
          <w:tcPr>
            <w:tcW w:w="1673" w:type="dxa"/>
          </w:tcPr>
          <w:p w:rsidR="00A81F6E" w:rsidRDefault="00A81F6E" w:rsidP="00460E8D"/>
          <w:p w:rsidR="00917B15" w:rsidRPr="00EE7EF8" w:rsidRDefault="00917B15" w:rsidP="00460E8D">
            <w:r w:rsidRPr="00EE7EF8">
              <w:t>Dodatna nastava</w:t>
            </w:r>
            <w:r w:rsidR="00A81F6E">
              <w:t xml:space="preserve"> u </w:t>
            </w:r>
            <w:r w:rsidR="00631FD7">
              <w:t>8</w:t>
            </w:r>
            <w:r w:rsidR="00A81F6E">
              <w:t>.r.</w:t>
            </w:r>
            <w:r w:rsidRPr="00EE7EF8">
              <w:t xml:space="preserve">, 1 </w:t>
            </w:r>
            <w:r w:rsidR="00A81F6E">
              <w:t>x</w:t>
            </w:r>
            <w:r w:rsidR="00631FD7">
              <w:t xml:space="preserve"> </w:t>
            </w:r>
            <w:r w:rsidR="00A81F6E">
              <w:t xml:space="preserve">1 </w:t>
            </w:r>
            <w:r w:rsidRPr="00EE7EF8">
              <w:t xml:space="preserve">sat tjedno </w:t>
            </w:r>
          </w:p>
        </w:tc>
        <w:tc>
          <w:tcPr>
            <w:tcW w:w="1559" w:type="dxa"/>
          </w:tcPr>
          <w:p w:rsidR="00A81F6E" w:rsidRDefault="00A81F6E" w:rsidP="00460E8D"/>
          <w:p w:rsidR="00917B15" w:rsidRPr="00EE7EF8" w:rsidRDefault="00AA5BDE" w:rsidP="00460E8D">
            <w:r>
              <w:t>4. rujna 2017</w:t>
            </w:r>
            <w:r w:rsidR="009B0B3B">
              <w:t>.</w:t>
            </w:r>
            <w:r>
              <w:t xml:space="preserve"> – 15. lipnja 2018</w:t>
            </w:r>
            <w:r w:rsidR="00917B15" w:rsidRPr="00EE7EF8">
              <w:t>.</w:t>
            </w:r>
          </w:p>
        </w:tc>
        <w:tc>
          <w:tcPr>
            <w:tcW w:w="1667" w:type="dxa"/>
          </w:tcPr>
          <w:p w:rsidR="00A81F6E" w:rsidRDefault="00A81F6E" w:rsidP="00460E8D"/>
          <w:p w:rsidR="00917B15" w:rsidRPr="00EE7EF8" w:rsidRDefault="00917B15" w:rsidP="00460E8D">
            <w:r w:rsidRPr="00EE7EF8">
              <w:t>Potrošni materijal tijekom rada- 100, 00</w:t>
            </w:r>
            <w:r w:rsidR="00A81F6E">
              <w:t xml:space="preserve"> </w:t>
            </w:r>
            <w:r w:rsidRPr="00EE7EF8">
              <w:t>kn</w:t>
            </w:r>
          </w:p>
        </w:tc>
        <w:tc>
          <w:tcPr>
            <w:tcW w:w="2267" w:type="dxa"/>
            <w:gridSpan w:val="3"/>
          </w:tcPr>
          <w:p w:rsidR="00A81F6E" w:rsidRDefault="00A81F6E" w:rsidP="00460E8D"/>
          <w:p w:rsidR="00917B15" w:rsidRPr="00EE7EF8" w:rsidRDefault="00917B15" w:rsidP="00460E8D">
            <w:r w:rsidRPr="00EE7EF8">
              <w:t>Pismeno praćenje i ocjenjivanje učenika te sudjelovanje na školskim priredbama</w:t>
            </w:r>
            <w:r w:rsidR="00A2248E">
              <w:t xml:space="preserve"> i natjecanjima</w:t>
            </w:r>
            <w:r w:rsidRPr="00EE7EF8">
              <w:t>.</w:t>
            </w:r>
          </w:p>
        </w:tc>
      </w:tr>
      <w:tr w:rsidR="00E30B55" w:rsidRPr="00EE7EF8" w:rsidTr="00AC604C">
        <w:tc>
          <w:tcPr>
            <w:tcW w:w="1668" w:type="dxa"/>
          </w:tcPr>
          <w:p w:rsidR="00E30B55" w:rsidRPr="00E30B55" w:rsidRDefault="00E30B55" w:rsidP="00460E8D">
            <w:pPr>
              <w:rPr>
                <w:b/>
              </w:rPr>
            </w:pPr>
            <w:r w:rsidRPr="00E30B55">
              <w:rPr>
                <w:b/>
              </w:rPr>
              <w:t xml:space="preserve">Njemački jezik </w:t>
            </w:r>
          </w:p>
        </w:tc>
        <w:tc>
          <w:tcPr>
            <w:tcW w:w="2687" w:type="dxa"/>
          </w:tcPr>
          <w:p w:rsidR="00E30B55" w:rsidRDefault="00E30B55" w:rsidP="00460E8D">
            <w:r w:rsidRPr="00EE7EF8">
              <w:t xml:space="preserve">Proširiti znanje </w:t>
            </w:r>
            <w:r>
              <w:t xml:space="preserve">njemačkog </w:t>
            </w:r>
            <w:r w:rsidRPr="00EE7EF8">
              <w:t>jezika u područjima kojima se u</w:t>
            </w:r>
            <w:r>
              <w:t xml:space="preserve"> izbornoj</w:t>
            </w:r>
            <w:r w:rsidRPr="00EE7EF8">
              <w:t xml:space="preserve"> nastavi </w:t>
            </w:r>
            <w:r w:rsidRPr="00EE7EF8">
              <w:lastRenderedPageBreak/>
              <w:t>posvećuje manje vremena i pažnje.</w:t>
            </w:r>
            <w:r>
              <w:t xml:space="preserve"> Vježbanje i usavršavanje govora, pisanja, čitanja i slušanja, te prevođenje tekstova na hrvatski jezik.</w:t>
            </w:r>
            <w:r w:rsidRPr="00EE7EF8">
              <w:t xml:space="preserve"> 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 w:rsidRPr="00EE7EF8">
              <w:t xml:space="preserve">Osposobiti učenike za samostalno služenje </w:t>
            </w:r>
            <w:r>
              <w:t>njemačkim</w:t>
            </w:r>
            <w:r w:rsidRPr="00EE7EF8">
              <w:t xml:space="preserve"> jezikom te </w:t>
            </w:r>
            <w:r w:rsidRPr="00EE7EF8">
              <w:lastRenderedPageBreak/>
              <w:t xml:space="preserve">proširiti interes za daljnja usvajanja različitih jezičnih struktura. </w:t>
            </w:r>
          </w:p>
          <w:p w:rsidR="00E30B55" w:rsidRDefault="00E30B55" w:rsidP="00460E8D"/>
          <w:p w:rsidR="00E30B55" w:rsidRPr="00EE7EF8" w:rsidRDefault="00E30B55" w:rsidP="00460E8D"/>
        </w:tc>
        <w:tc>
          <w:tcPr>
            <w:tcW w:w="1600" w:type="dxa"/>
          </w:tcPr>
          <w:p w:rsidR="00E30B55" w:rsidRDefault="00E30B55" w:rsidP="00460E8D"/>
          <w:p w:rsidR="00E30B55" w:rsidRPr="00EE7EF8" w:rsidRDefault="00E30B55" w:rsidP="00460E8D">
            <w:r>
              <w:t xml:space="preserve">Goran </w:t>
            </w:r>
            <w:proofErr w:type="spellStart"/>
            <w:r>
              <w:t>Pihir</w:t>
            </w:r>
            <w:proofErr w:type="spellEnd"/>
            <w:r>
              <w:t xml:space="preserve">, učitelj njemačkog </w:t>
            </w:r>
            <w:r>
              <w:lastRenderedPageBreak/>
              <w:t>jezika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 w:rsidRPr="00EE7EF8">
              <w:t>Dodatna nastava</w:t>
            </w:r>
            <w:r>
              <w:t xml:space="preserve"> u 8.r.</w:t>
            </w:r>
            <w:r w:rsidRPr="00EE7EF8">
              <w:t xml:space="preserve">, 1 </w:t>
            </w:r>
            <w:r>
              <w:t xml:space="preserve">x 0,5 </w:t>
            </w:r>
            <w:r w:rsidRPr="00EE7EF8">
              <w:t>sat</w:t>
            </w:r>
            <w:r>
              <w:t>i</w:t>
            </w:r>
            <w:r w:rsidRPr="00EE7EF8">
              <w:t xml:space="preserve"> </w:t>
            </w:r>
            <w:r w:rsidRPr="00EE7EF8">
              <w:lastRenderedPageBreak/>
              <w:t xml:space="preserve">tjedno 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>
              <w:t>4. rujna 2017. – 15. lipnja 2018</w:t>
            </w:r>
            <w:r w:rsidRPr="00EE7EF8">
              <w:t>.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Potrošni materijal tijekom rada- </w:t>
            </w:r>
            <w:r w:rsidRPr="00EE7EF8">
              <w:lastRenderedPageBreak/>
              <w:t>100, 00</w:t>
            </w:r>
            <w:r>
              <w:t xml:space="preserve"> </w:t>
            </w:r>
            <w:r w:rsidRPr="00EE7EF8">
              <w:t>kn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Pismeno praćenje i ocjenjivanje učenika te sudjelovanje na </w:t>
            </w:r>
            <w:r w:rsidRPr="00EE7EF8">
              <w:lastRenderedPageBreak/>
              <w:t>školskim priredbama</w:t>
            </w:r>
            <w:r>
              <w:t xml:space="preserve"> i natjecanjima</w:t>
            </w:r>
            <w:r w:rsidRPr="00EE7EF8">
              <w:t>.</w:t>
            </w:r>
          </w:p>
        </w:tc>
      </w:tr>
      <w:tr w:rsidR="00E30B55" w:rsidRPr="00EE7EF8" w:rsidTr="00AC604C">
        <w:tc>
          <w:tcPr>
            <w:tcW w:w="1668" w:type="dxa"/>
          </w:tcPr>
          <w:p w:rsidR="00E30B55" w:rsidRPr="00EE7EF8" w:rsidRDefault="00E30B55" w:rsidP="00460E8D"/>
          <w:p w:rsidR="00E30B55" w:rsidRPr="00A81F6E" w:rsidRDefault="00E30B55" w:rsidP="00460E8D">
            <w:pPr>
              <w:rPr>
                <w:b/>
              </w:rPr>
            </w:pPr>
            <w:r w:rsidRPr="00A81F6E">
              <w:rPr>
                <w:b/>
              </w:rPr>
              <w:t>Geografija</w:t>
            </w:r>
          </w:p>
        </w:tc>
        <w:tc>
          <w:tcPr>
            <w:tcW w:w="2687" w:type="dxa"/>
          </w:tcPr>
          <w:p w:rsidR="00E30B55" w:rsidRDefault="00E30B55" w:rsidP="00460E8D"/>
          <w:p w:rsidR="00E30B55" w:rsidRPr="00EE7EF8" w:rsidRDefault="00E30B55" w:rsidP="00460E8D">
            <w:r>
              <w:t>Proširiti osnovna znanja o određivanju geografskog smještaja pojedinih mjesta  i objekata u Hrvatskoj, Europi i svijetu, vježbati snalaženje na topografskom zemljovidu te orijentaciju. Trajno usvojiti znanja o prirodno- geografskim obilježjima RH. Isto tako za Europu i EU.</w:t>
            </w:r>
            <w:r w:rsidRPr="00EE7EF8">
              <w:t xml:space="preserve"> Razvijati interes za  samostalno učenje i permanentno geografsko obra</w:t>
            </w:r>
            <w:r>
              <w:t>zovanje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 w:rsidRPr="00EE7EF8">
              <w:t>Naučiti analizirati grafikone kretanja stanovništva, usavršiti snalaženje na tematskim</w:t>
            </w:r>
            <w:r>
              <w:t xml:space="preserve"> kartama vezanim uz demografiju i gospodarstvo.</w:t>
            </w:r>
            <w:r w:rsidRPr="00EE7EF8">
              <w:t xml:space="preserve"> Obrazložiti važnost praćenja podataka o stanovništvu. Njegovati geografski način razmišljanja i pravilnoga logičkoga zaključivanja.</w:t>
            </w:r>
          </w:p>
          <w:p w:rsidR="00E30B55" w:rsidRPr="00EE7EF8" w:rsidRDefault="00E30B55" w:rsidP="00460E8D"/>
        </w:tc>
        <w:tc>
          <w:tcPr>
            <w:tcW w:w="1600" w:type="dxa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Darko </w:t>
            </w:r>
            <w:proofErr w:type="spellStart"/>
            <w:r w:rsidRPr="00EE7EF8">
              <w:t>Deželić</w:t>
            </w:r>
            <w:proofErr w:type="spellEnd"/>
            <w:r w:rsidRPr="00EE7EF8">
              <w:t>, prof. Pov. i Geog.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Default="00E30B55" w:rsidP="00460E8D">
            <w:r>
              <w:t>Dodatna nastava u 6. i 8.r.,</w:t>
            </w:r>
          </w:p>
          <w:p w:rsidR="00E30B55" w:rsidRPr="00EE7EF8" w:rsidRDefault="00E30B55" w:rsidP="00460E8D">
            <w:r>
              <w:t>r</w:t>
            </w:r>
            <w:r w:rsidRPr="00EE7EF8">
              <w:t xml:space="preserve">ad u dvije skupine, </w:t>
            </w:r>
          </w:p>
          <w:p w:rsidR="00E30B55" w:rsidRPr="00EE7EF8" w:rsidRDefault="00E30B55" w:rsidP="00460E8D">
            <w:r w:rsidRPr="00EE7EF8">
              <w:t xml:space="preserve"> 2x0,5  sati tjedno. 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>
              <w:t>Od 13.09.2017. do 09.02.2018</w:t>
            </w:r>
            <w:r w:rsidRPr="00EE7EF8">
              <w:t>.</w:t>
            </w:r>
          </w:p>
          <w:p w:rsidR="00E30B55" w:rsidRPr="00EE7EF8" w:rsidRDefault="00E30B55" w:rsidP="00460E8D">
            <w:r w:rsidRPr="00EE7EF8">
              <w:t xml:space="preserve"> </w:t>
            </w:r>
          </w:p>
          <w:p w:rsidR="00E30B55" w:rsidRPr="00EE7EF8" w:rsidRDefault="00E30B55" w:rsidP="00460E8D">
            <w:r w:rsidRPr="00EE7EF8">
              <w:t>Mogućnost natj</w:t>
            </w:r>
            <w:r>
              <w:t>ecanja u siječnju i veljači 2018</w:t>
            </w:r>
            <w:r w:rsidRPr="00EE7EF8">
              <w:t>.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>4 ručna kompasa,</w:t>
            </w:r>
          </w:p>
          <w:p w:rsidR="00E30B55" w:rsidRPr="00EE7EF8" w:rsidRDefault="00E30B55" w:rsidP="00460E8D">
            <w:r w:rsidRPr="00EE7EF8">
              <w:t xml:space="preserve">4 arka </w:t>
            </w:r>
            <w:proofErr w:type="spellStart"/>
            <w:r w:rsidRPr="00EE7EF8">
              <w:t>hamer</w:t>
            </w:r>
            <w:proofErr w:type="spellEnd"/>
            <w:r w:rsidRPr="00EE7EF8">
              <w:t xml:space="preserve"> papira,</w:t>
            </w:r>
          </w:p>
          <w:p w:rsidR="00E30B55" w:rsidRPr="00EE7EF8" w:rsidRDefault="00E30B55" w:rsidP="00460E8D">
            <w:r w:rsidRPr="00EE7EF8">
              <w:t>komplet papira u boji, drugi potrošni  materijal,</w:t>
            </w:r>
          </w:p>
          <w:p w:rsidR="00E30B55" w:rsidRPr="00EE7EF8" w:rsidRDefault="00E30B55" w:rsidP="00460E8D">
            <w:r w:rsidRPr="00EE7EF8">
              <w:t>sveukupno:</w:t>
            </w:r>
          </w:p>
          <w:p w:rsidR="00E30B55" w:rsidRPr="00EE7EF8" w:rsidRDefault="00E30B55" w:rsidP="00460E8D">
            <w:r w:rsidRPr="00EE7EF8">
              <w:t>500,00 kn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Pismeno praćenje napredovanja u učenju , zatim prema tablici za ocjenu projekta po bodovnom sustavu. Nositelj projekta će uz jedinstvenu ocjenu projekta, također ocijeniti i pojedinačni doprinos svakog učenika-sudionika.</w:t>
            </w:r>
          </w:p>
        </w:tc>
      </w:tr>
      <w:tr w:rsidR="00E30B55" w:rsidRPr="00EE7EF8" w:rsidTr="00AC604C">
        <w:tc>
          <w:tcPr>
            <w:tcW w:w="1668" w:type="dxa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 </w:t>
            </w:r>
            <w:r w:rsidRPr="00A81F6E">
              <w:rPr>
                <w:b/>
              </w:rPr>
              <w:t>Fizika</w:t>
            </w:r>
          </w:p>
        </w:tc>
        <w:tc>
          <w:tcPr>
            <w:tcW w:w="2687" w:type="dxa"/>
          </w:tcPr>
          <w:p w:rsidR="00E30B55" w:rsidRDefault="00E30B55" w:rsidP="00460E8D"/>
          <w:p w:rsidR="00E30B55" w:rsidRPr="00EE7EF8" w:rsidRDefault="00E30B55" w:rsidP="00460E8D">
            <w:r w:rsidRPr="00EE7EF8">
              <w:t>Razvijanje interesa za dodatno proučavanje pojava u prirodi.</w:t>
            </w:r>
          </w:p>
          <w:p w:rsidR="00E30B55" w:rsidRPr="00EE7EF8" w:rsidRDefault="00E30B55" w:rsidP="00460E8D">
            <w:r w:rsidRPr="00EE7EF8">
              <w:t>Izvođenje eksperimenata.</w:t>
            </w:r>
          </w:p>
          <w:p w:rsidR="00E30B55" w:rsidRPr="00EE7EF8" w:rsidRDefault="00E30B55" w:rsidP="00460E8D"/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 w:rsidRPr="00EE7EF8">
              <w:t>Stjecanje dodatnih s</w:t>
            </w:r>
            <w:r>
              <w:t xml:space="preserve">poznaja.  Primjena u rješavanju </w:t>
            </w:r>
            <w:r w:rsidRPr="00EE7EF8">
              <w:t>problemskih zadataka. Stjecanje znanja koja će biti korisna u svakodnevnom</w:t>
            </w:r>
            <w:r>
              <w:t xml:space="preserve"> </w:t>
            </w:r>
            <w:r w:rsidRPr="00EE7EF8">
              <w:t>životu</w:t>
            </w:r>
            <w:r>
              <w:t>.</w:t>
            </w:r>
          </w:p>
          <w:p w:rsidR="00E30B55" w:rsidRPr="00EE7EF8" w:rsidRDefault="00E30B55" w:rsidP="00460E8D"/>
        </w:tc>
        <w:tc>
          <w:tcPr>
            <w:tcW w:w="1600" w:type="dxa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Tihomir </w:t>
            </w:r>
            <w:proofErr w:type="spellStart"/>
            <w:r w:rsidRPr="00EE7EF8">
              <w:t>Juretić</w:t>
            </w:r>
            <w:proofErr w:type="spellEnd"/>
            <w:r w:rsidRPr="00EE7EF8">
              <w:t>, učitelj Fizike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>
              <w:t xml:space="preserve">1 skupina </w:t>
            </w:r>
            <w:r w:rsidR="00B92668">
              <w:t>0,5</w:t>
            </w:r>
            <w:r>
              <w:t xml:space="preserve"> sat</w:t>
            </w:r>
            <w:r w:rsidR="00B92668">
              <w:t>i</w:t>
            </w:r>
            <w:r>
              <w:t xml:space="preserve"> tjedno – 8.a, i 8.b</w:t>
            </w:r>
          </w:p>
          <w:p w:rsidR="00E30B55" w:rsidRPr="00EE7EF8" w:rsidRDefault="00E30B55" w:rsidP="00460E8D"/>
        </w:tc>
        <w:tc>
          <w:tcPr>
            <w:tcW w:w="1559" w:type="dxa"/>
          </w:tcPr>
          <w:p w:rsidR="00E30B55" w:rsidRPr="00BA0F49" w:rsidRDefault="00E30B55" w:rsidP="00460E8D">
            <w:pPr>
              <w:rPr>
                <w:color w:val="C0504D" w:themeColor="accent2"/>
              </w:rPr>
            </w:pPr>
          </w:p>
          <w:p w:rsidR="00E30B55" w:rsidRPr="000801A7" w:rsidRDefault="00E30B55" w:rsidP="00460E8D">
            <w:pPr>
              <w:rPr>
                <w:color w:val="000000" w:themeColor="text1"/>
              </w:rPr>
            </w:pPr>
            <w:r w:rsidRPr="000801A7">
              <w:rPr>
                <w:color w:val="000000" w:themeColor="text1"/>
              </w:rPr>
              <w:t>Tijekom cijele školske godine.</w:t>
            </w:r>
          </w:p>
          <w:p w:rsidR="00E30B55" w:rsidRPr="00BA0F49" w:rsidRDefault="00E30B55" w:rsidP="00460E8D">
            <w:pPr>
              <w:rPr>
                <w:color w:val="C0504D" w:themeColor="accent2"/>
              </w:rPr>
            </w:pPr>
            <w:r w:rsidRPr="000801A7">
              <w:rPr>
                <w:color w:val="000000" w:themeColor="text1"/>
              </w:rPr>
              <w:t>Mogućnost natjecanja u veljači  i ožujku 2018.g.</w:t>
            </w:r>
          </w:p>
        </w:tc>
        <w:tc>
          <w:tcPr>
            <w:tcW w:w="1667" w:type="dxa"/>
          </w:tcPr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Pismeno praćenje učenika u napredovanju i zalaganju. Natjecanja na školskoj i drugoj razini.</w:t>
            </w:r>
          </w:p>
        </w:tc>
      </w:tr>
      <w:tr w:rsidR="00E30B55" w:rsidRPr="00EE7EF8" w:rsidTr="00AC604C">
        <w:tc>
          <w:tcPr>
            <w:tcW w:w="15666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195B81" w:rsidRDefault="00E30B55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DOPUNSKA NASTAVA</w:t>
            </w:r>
          </w:p>
          <w:p w:rsidR="00E30B55" w:rsidRDefault="00E30B55" w:rsidP="00460E8D">
            <w:pPr>
              <w:jc w:val="center"/>
            </w:pPr>
          </w:p>
        </w:tc>
      </w:tr>
      <w:tr w:rsidR="00E30B55" w:rsidRPr="00EE7EF8" w:rsidTr="00AC604C">
        <w:trPr>
          <w:trHeight w:val="975"/>
        </w:trPr>
        <w:tc>
          <w:tcPr>
            <w:tcW w:w="1668" w:type="dxa"/>
          </w:tcPr>
          <w:p w:rsidR="00E30B55" w:rsidRDefault="00E30B55" w:rsidP="00460E8D"/>
          <w:p w:rsidR="00E30B55" w:rsidRPr="00CD28AF" w:rsidRDefault="00E30B55" w:rsidP="00460E8D">
            <w:pPr>
              <w:rPr>
                <w:b/>
              </w:rPr>
            </w:pPr>
            <w:r w:rsidRPr="00CD28AF">
              <w:rPr>
                <w:b/>
              </w:rPr>
              <w:t>Hrvatski jezik</w:t>
            </w:r>
          </w:p>
          <w:p w:rsidR="00E30B55" w:rsidRPr="00EE7EF8" w:rsidRDefault="00E30B55" w:rsidP="00460E8D">
            <w:r w:rsidRPr="00EE7EF8">
              <w:t xml:space="preserve"> </w:t>
            </w:r>
          </w:p>
          <w:p w:rsidR="00E30B55" w:rsidRPr="00EE7EF8" w:rsidRDefault="00E30B55" w:rsidP="00460E8D">
            <w:r w:rsidRPr="00EE7EF8">
              <w:t>1.-7. razred</w:t>
            </w:r>
          </w:p>
        </w:tc>
        <w:tc>
          <w:tcPr>
            <w:tcW w:w="2687" w:type="dxa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Pomoć slabijim učenicima i </w:t>
            </w:r>
            <w:r>
              <w:t>učenicima koji imaju rješenje o primjerenom obliku obrazovanja</w:t>
            </w:r>
            <w:r w:rsidRPr="00EE7EF8">
              <w:t xml:space="preserve"> u ovladavanju temeljnim znanjima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Pr="00EE7EF8" w:rsidRDefault="00E30B55" w:rsidP="00460E8D">
            <w:r w:rsidRPr="00EE7EF8">
              <w:t>Ovladavanje temeljnim znanjima kao preduvjetom uspješnosti nastav</w:t>
            </w:r>
            <w:r>
              <w:t>ka školovanja: čitanje, pisanje</w:t>
            </w:r>
            <w:r w:rsidRPr="00EE7EF8">
              <w:t>, ponavljanje, prepričavanje, objašnjavanje, označavanje, pokazivanje</w:t>
            </w:r>
          </w:p>
        </w:tc>
        <w:tc>
          <w:tcPr>
            <w:tcW w:w="1600" w:type="dxa"/>
          </w:tcPr>
          <w:p w:rsidR="00E30B55" w:rsidRDefault="00E30B55" w:rsidP="00460E8D"/>
          <w:p w:rsidR="00E30B55" w:rsidRPr="00EE7EF8" w:rsidRDefault="00E30B55" w:rsidP="00460E8D">
            <w:r>
              <w:t xml:space="preserve">D. Lacković i D. </w:t>
            </w:r>
            <w:proofErr w:type="spellStart"/>
            <w:r>
              <w:t>Stankić</w:t>
            </w:r>
            <w:proofErr w:type="spellEnd"/>
            <w:r>
              <w:t xml:space="preserve"> </w:t>
            </w:r>
            <w:r w:rsidRPr="00EE7EF8">
              <w:t>za učenike PN,</w:t>
            </w:r>
          </w:p>
          <w:p w:rsidR="00E30B55" w:rsidRPr="00EE7EF8" w:rsidRDefault="00E30B55" w:rsidP="00460E8D">
            <w:r>
              <w:t>u</w:t>
            </w:r>
            <w:r w:rsidRPr="00EE7EF8">
              <w:t xml:space="preserve">čiteljice </w:t>
            </w:r>
            <w:r>
              <w:t xml:space="preserve">RN </w:t>
            </w:r>
            <w:r w:rsidRPr="00EE7EF8">
              <w:t xml:space="preserve">Matične škole i Područnih škola </w:t>
            </w:r>
            <w:proofErr w:type="spellStart"/>
            <w:r w:rsidRPr="00EE7EF8">
              <w:t>Palešnik</w:t>
            </w:r>
            <w:proofErr w:type="spellEnd"/>
            <w:r w:rsidRPr="00EE7EF8">
              <w:t xml:space="preserve"> i Ladislav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8313F1" w:rsidRDefault="00E30B55" w:rsidP="00460E8D">
            <w:r w:rsidRPr="008313F1">
              <w:t>Usmjereni i slobodni razgovor, individualizirani rad,  2x0,5 (za 5. i 6. r., 1x1  za 7.r.) za PN</w:t>
            </w:r>
          </w:p>
          <w:p w:rsidR="00E30B55" w:rsidRPr="00EE7EF8" w:rsidRDefault="00E30B55" w:rsidP="00460E8D">
            <w:r w:rsidRPr="008313F1">
              <w:t xml:space="preserve">7x1 za RN u kombinaciji s </w:t>
            </w:r>
            <w:proofErr w:type="spellStart"/>
            <w:r w:rsidRPr="008313F1">
              <w:t>dop</w:t>
            </w:r>
            <w:proofErr w:type="spellEnd"/>
            <w:r w:rsidRPr="008313F1">
              <w:t xml:space="preserve">.  </w:t>
            </w:r>
            <w:proofErr w:type="spellStart"/>
            <w:r w:rsidRPr="008313F1">
              <w:t>nast</w:t>
            </w:r>
            <w:proofErr w:type="spellEnd"/>
            <w:r w:rsidRPr="008313F1">
              <w:t>. iz Matematike (7x1)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 w:rsidRPr="00EE7EF8">
              <w:t>Tijekom šk.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>Potrošni materijal za posebne listiće i zadatke – 100,00 kn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>
              <w:t>Vr</w:t>
            </w:r>
            <w:r w:rsidRPr="00EE7EF8">
              <w:t>ednovanje su</w:t>
            </w:r>
            <w:r>
              <w:t>kladno Pravilniku.</w:t>
            </w:r>
          </w:p>
        </w:tc>
      </w:tr>
      <w:tr w:rsidR="00E30B55" w:rsidRPr="00EE7EF8" w:rsidTr="00AC604C">
        <w:tc>
          <w:tcPr>
            <w:tcW w:w="1668" w:type="dxa"/>
          </w:tcPr>
          <w:p w:rsidR="00E30B55" w:rsidRDefault="00E30B55" w:rsidP="00460E8D"/>
          <w:p w:rsidR="00E30B55" w:rsidRDefault="00E30B55" w:rsidP="00460E8D">
            <w:pPr>
              <w:rPr>
                <w:b/>
              </w:rPr>
            </w:pPr>
            <w:r w:rsidRPr="00CD28AF">
              <w:rPr>
                <w:b/>
              </w:rPr>
              <w:t>Matematika</w:t>
            </w:r>
          </w:p>
          <w:p w:rsidR="00E30B55" w:rsidRDefault="00E30B55" w:rsidP="00460E8D">
            <w:pPr>
              <w:rPr>
                <w:b/>
              </w:rPr>
            </w:pPr>
          </w:p>
          <w:p w:rsidR="00E30B55" w:rsidRDefault="00E30B55" w:rsidP="00460E8D">
            <w:r>
              <w:t>1.-4</w:t>
            </w:r>
            <w:r w:rsidRPr="00671E86">
              <w:t>. razred</w:t>
            </w:r>
          </w:p>
          <w:p w:rsidR="00E30B55" w:rsidRDefault="00E30B55" w:rsidP="00460E8D"/>
          <w:p w:rsidR="00E30B55" w:rsidRPr="00671E86" w:rsidRDefault="00E30B55" w:rsidP="00460E8D">
            <w:r>
              <w:t>5. i 7. razred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Default="00E30B55" w:rsidP="00460E8D"/>
          <w:p w:rsidR="00460E8D" w:rsidRPr="00EE7EF8" w:rsidRDefault="00460E8D" w:rsidP="00460E8D"/>
        </w:tc>
        <w:tc>
          <w:tcPr>
            <w:tcW w:w="2687" w:type="dxa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Pomoć slabijim učenicima i učenicima </w:t>
            </w:r>
            <w:r>
              <w:t xml:space="preserve"> koji imaju rješenje o primjerenom obliku obrazovanja</w:t>
            </w:r>
            <w:r w:rsidRPr="00EE7EF8">
              <w:t xml:space="preserve"> u ovladavanju temeljnim znanjima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Pr="00EE7EF8" w:rsidRDefault="00E30B55" w:rsidP="00460E8D">
            <w:r w:rsidRPr="00EE7EF8">
              <w:t>Ovladavanje temeljnim znanjima kao preduvjetom uspješnosti nastavka školovanja. Razvijanje sposobnosti izražavanja općih ideja matematičkim jezikom, razvijanje logičkog mišljenja, računanje, pisanje i objašnjavanje matematičkih zadataka</w:t>
            </w:r>
            <w:r>
              <w:t>.</w:t>
            </w:r>
          </w:p>
        </w:tc>
        <w:tc>
          <w:tcPr>
            <w:tcW w:w="1600" w:type="dxa"/>
          </w:tcPr>
          <w:p w:rsidR="00E30B55" w:rsidRPr="00EE7EF8" w:rsidRDefault="00E30B55" w:rsidP="00460E8D">
            <w:r>
              <w:t>Dragana Marušić, učiteljica m</w:t>
            </w:r>
            <w:r w:rsidRPr="00EE7EF8">
              <w:t xml:space="preserve">atematike </w:t>
            </w:r>
            <w:r w:rsidRPr="00CD4DD3">
              <w:t>(</w:t>
            </w:r>
            <w:r>
              <w:t>5., 6. i 7. r)</w:t>
            </w:r>
            <w:r w:rsidRPr="00EE7EF8">
              <w:t>,</w:t>
            </w:r>
          </w:p>
          <w:p w:rsidR="00E30B55" w:rsidRDefault="00E30B55" w:rsidP="00460E8D">
            <w:r>
              <w:t xml:space="preserve">učitelji RN </w:t>
            </w:r>
            <w:r w:rsidRPr="00EE7EF8">
              <w:t xml:space="preserve">Matične škole i Područnih škola </w:t>
            </w:r>
            <w:proofErr w:type="spellStart"/>
            <w:r w:rsidRPr="00EE7EF8">
              <w:t>Palešnik</w:t>
            </w:r>
            <w:proofErr w:type="spellEnd"/>
            <w:r w:rsidRPr="00EE7EF8">
              <w:t xml:space="preserve"> i Ladislav</w:t>
            </w:r>
          </w:p>
          <w:p w:rsidR="00E30B55" w:rsidRPr="00EE7EF8" w:rsidRDefault="00E30B55" w:rsidP="00460E8D"/>
        </w:tc>
        <w:tc>
          <w:tcPr>
            <w:tcW w:w="1673" w:type="dxa"/>
          </w:tcPr>
          <w:p w:rsidR="00E30B55" w:rsidRDefault="00E30B55" w:rsidP="00460E8D">
            <w:r>
              <w:t>PN</w:t>
            </w:r>
          </w:p>
          <w:p w:rsidR="00E30B55" w:rsidRDefault="00E30B55" w:rsidP="00460E8D">
            <w:r>
              <w:t xml:space="preserve">Dopunska nastava u 5.razredu, 1x1 sat tjedno,  i </w:t>
            </w:r>
          </w:p>
          <w:p w:rsidR="00E30B55" w:rsidRPr="00EE7EF8" w:rsidRDefault="00E30B55" w:rsidP="00460E8D">
            <w:r>
              <w:t>7. razredu</w:t>
            </w:r>
            <w:r w:rsidRPr="00EE7EF8">
              <w:t xml:space="preserve"> </w:t>
            </w:r>
            <w:r>
              <w:t xml:space="preserve"> 1x0.5 sati tjedno, rad u dvije skupine;</w:t>
            </w:r>
          </w:p>
          <w:p w:rsidR="00E30B55" w:rsidRPr="00EE7EF8" w:rsidRDefault="00E30B55" w:rsidP="00460E8D">
            <w:r>
              <w:t>7</w:t>
            </w:r>
            <w:r w:rsidRPr="00EE7EF8">
              <w:t>x1 za RN u kombinaciji s dopunskom nastavom iz</w:t>
            </w:r>
          </w:p>
          <w:p w:rsidR="00E30B55" w:rsidRPr="00EE7EF8" w:rsidRDefault="00E30B55" w:rsidP="00460E8D">
            <w:r>
              <w:t>Hrvatskog j.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 w:rsidRPr="00EE7EF8"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>Potrošni materijal za posebne listiće i zadatke – 100,00 kn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Vrednovanje sukladno pravilniku o ocjenjivanju  i vrednovanju učenikovih postignuća</w:t>
            </w:r>
          </w:p>
        </w:tc>
      </w:tr>
      <w:tr w:rsidR="00E30B55" w:rsidRPr="00EE7EF8" w:rsidTr="00AC604C">
        <w:tc>
          <w:tcPr>
            <w:tcW w:w="1668" w:type="dxa"/>
          </w:tcPr>
          <w:p w:rsidR="00E30B55" w:rsidRDefault="00E30B55" w:rsidP="00460E8D"/>
          <w:p w:rsidR="00E30B55" w:rsidRDefault="00E30B55" w:rsidP="00460E8D">
            <w:r>
              <w:rPr>
                <w:b/>
              </w:rPr>
              <w:t>Engleski jezik</w:t>
            </w:r>
          </w:p>
          <w:p w:rsidR="00E30B55" w:rsidRPr="00E45058" w:rsidRDefault="00E30B55" w:rsidP="00460E8D">
            <w:r>
              <w:t>5. i 7. razred</w:t>
            </w:r>
          </w:p>
        </w:tc>
        <w:tc>
          <w:tcPr>
            <w:tcW w:w="2687" w:type="dxa"/>
          </w:tcPr>
          <w:p w:rsidR="00E30B55" w:rsidRDefault="00E30B55" w:rsidP="00460E8D"/>
          <w:p w:rsidR="00B92668" w:rsidRDefault="00E30B55" w:rsidP="00460E8D">
            <w:r>
              <w:t>Pomoć slabijim učenicima, učenicima koji teže prate nastavni sadržaj, usvajanje nastavnog sadržaja koji nisu savladali tijekom redovnog sata. Pomaganje učenicima  koji imaju rješenje o primjerenom obliku obrazovanja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>
              <w:t>Pomoć u učenju i nadoknađivanje znanja. Ovladavanje vještinama pisanja, čitanja, slušanja i govorenja na engleskom jeziku.</w:t>
            </w:r>
          </w:p>
        </w:tc>
        <w:tc>
          <w:tcPr>
            <w:tcW w:w="1600" w:type="dxa"/>
          </w:tcPr>
          <w:p w:rsidR="00E30B55" w:rsidRDefault="00E30B55" w:rsidP="00460E8D"/>
          <w:p w:rsidR="00E30B55" w:rsidRDefault="00E30B55" w:rsidP="00460E8D">
            <w:r>
              <w:t xml:space="preserve">Dominik </w:t>
            </w:r>
            <w:proofErr w:type="spellStart"/>
            <w:r>
              <w:t>Behtanić</w:t>
            </w:r>
            <w:proofErr w:type="spellEnd"/>
            <w:r>
              <w:t>, učitelj engleskog jezika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Default="00E30B55" w:rsidP="00460E8D">
            <w:r>
              <w:t xml:space="preserve"> 5. i 7. razredu  (2x0,5) svaki drugi tjedan po 1 sat za svaki razred. 5. r. </w:t>
            </w:r>
            <w:proofErr w:type="spellStart"/>
            <w:r>
              <w:t>ponedj</w:t>
            </w:r>
            <w:proofErr w:type="spellEnd"/>
            <w:r>
              <w:t>. i 7. r. srijedom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Default="00E30B55" w:rsidP="00460E8D">
            <w:r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Default="00E30B55" w:rsidP="00460E8D">
            <w:r>
              <w:t>Potrošni materijal za dodatne listiće i zadatke, oko 30 kn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Default="00E30B55" w:rsidP="00460E8D">
            <w:r>
              <w:t>Individualno praćenje uspješnosti usvajanja planiranih sadržaja. Vrednovanje sukladno Pravilniku o ocjenjivanju.</w:t>
            </w:r>
          </w:p>
        </w:tc>
      </w:tr>
      <w:tr w:rsidR="00E30B55" w:rsidRPr="00EE7EF8" w:rsidTr="00AC604C">
        <w:tc>
          <w:tcPr>
            <w:tcW w:w="1668" w:type="dxa"/>
          </w:tcPr>
          <w:p w:rsidR="00E30B55" w:rsidRDefault="00E30B55" w:rsidP="00460E8D"/>
          <w:p w:rsidR="00E30B55" w:rsidRPr="0015466F" w:rsidRDefault="00E30B55" w:rsidP="00460E8D">
            <w:pPr>
              <w:rPr>
                <w:b/>
              </w:rPr>
            </w:pPr>
            <w:r w:rsidRPr="0015466F">
              <w:rPr>
                <w:b/>
              </w:rPr>
              <w:t>Povijest</w:t>
            </w:r>
          </w:p>
        </w:tc>
        <w:tc>
          <w:tcPr>
            <w:tcW w:w="2687" w:type="dxa"/>
          </w:tcPr>
          <w:p w:rsidR="00E30B55" w:rsidRDefault="00E30B55" w:rsidP="00460E8D"/>
          <w:p w:rsidR="00E30B55" w:rsidRPr="00EE7EF8" w:rsidRDefault="00E30B55" w:rsidP="00460E8D">
            <w:r w:rsidRPr="00EE7EF8">
              <w:t>Ra</w:t>
            </w:r>
            <w:r>
              <w:t>zvijati kod učenika interes za P</w:t>
            </w:r>
            <w:r w:rsidRPr="00EE7EF8">
              <w:t xml:space="preserve">ovijest. Usvojiti </w:t>
            </w:r>
            <w:r>
              <w:t xml:space="preserve">nove pojmove, događaje, društvene </w:t>
            </w:r>
            <w:r w:rsidRPr="00EE7EF8">
              <w:t xml:space="preserve"> procese i pojave. Jednostavna reprodukcija i prepoznavanje. Analiza i sinteza-mogućnost identifikacije osnovnih elemenata i činjenica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 w:rsidRPr="00EE7EF8">
              <w:t>Pomoć u učenju i nadoknađivanje znanja, te stjecanje sposobnosti i vještina. Samostalno rješavanje zadataka i primjena shematskih prikaza. Jednostavna reprodukcija i prerađivanje.</w:t>
            </w:r>
          </w:p>
          <w:p w:rsidR="00B92668" w:rsidRPr="00EE7EF8" w:rsidRDefault="00B92668" w:rsidP="00460E8D"/>
        </w:tc>
        <w:tc>
          <w:tcPr>
            <w:tcW w:w="1600" w:type="dxa"/>
          </w:tcPr>
          <w:p w:rsidR="00E30B55" w:rsidRDefault="00E30B55" w:rsidP="00460E8D"/>
          <w:p w:rsidR="00E30B55" w:rsidRPr="00EE7EF8" w:rsidRDefault="00E30B55" w:rsidP="00460E8D">
            <w:r>
              <w:t xml:space="preserve">Darko </w:t>
            </w:r>
            <w:proofErr w:type="spellStart"/>
            <w:r>
              <w:t>Deželić</w:t>
            </w:r>
            <w:proofErr w:type="spellEnd"/>
            <w:r>
              <w:t>, prof.  Povijesti i Geografije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>
              <w:t>Dopunska nastava u 5.,6.,7. i 8.r.,</w:t>
            </w:r>
          </w:p>
          <w:p w:rsidR="00E30B55" w:rsidRPr="00EE7EF8" w:rsidRDefault="00E30B55" w:rsidP="00460E8D">
            <w:r>
              <w:t xml:space="preserve">4 </w:t>
            </w:r>
            <w:r w:rsidRPr="00EE7EF8">
              <w:t>x</w:t>
            </w:r>
            <w:r>
              <w:t xml:space="preserve"> </w:t>
            </w:r>
            <w:r w:rsidRPr="00EE7EF8">
              <w:t xml:space="preserve">0,5 sati tjedno 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>
              <w:t>Od 05.09. 2017. do 15.06.2018</w:t>
            </w:r>
            <w:r w:rsidRPr="00EE7EF8">
              <w:t xml:space="preserve">. 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>
              <w:t>Oko 4</w:t>
            </w:r>
            <w:r w:rsidRPr="00EE7EF8">
              <w:t>0 kn, papir za fotokopiranje.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Individualno praćenje uspješnosti usvajanja planiranih sadržaja. Poticanje na daljnji uspješniji rad. </w:t>
            </w:r>
          </w:p>
        </w:tc>
      </w:tr>
      <w:tr w:rsidR="00E30B55" w:rsidRPr="00EE7EF8" w:rsidTr="00AC604C">
        <w:tc>
          <w:tcPr>
            <w:tcW w:w="1668" w:type="dxa"/>
          </w:tcPr>
          <w:p w:rsidR="00E30B55" w:rsidRDefault="00E30B55" w:rsidP="00460E8D"/>
          <w:p w:rsidR="00E30B55" w:rsidRPr="0015466F" w:rsidRDefault="00E30B55" w:rsidP="00460E8D">
            <w:pPr>
              <w:rPr>
                <w:b/>
              </w:rPr>
            </w:pPr>
            <w:r w:rsidRPr="0015466F">
              <w:rPr>
                <w:b/>
              </w:rPr>
              <w:t>Geografija</w:t>
            </w:r>
          </w:p>
        </w:tc>
        <w:tc>
          <w:tcPr>
            <w:tcW w:w="2687" w:type="dxa"/>
          </w:tcPr>
          <w:p w:rsidR="00E30B55" w:rsidRDefault="00E30B55" w:rsidP="00460E8D"/>
          <w:p w:rsidR="00E30B55" w:rsidRPr="00EE7EF8" w:rsidRDefault="00E30B55" w:rsidP="00460E8D">
            <w:r w:rsidRPr="00EE7EF8">
              <w:t>Ra</w:t>
            </w:r>
            <w:r>
              <w:t>zvijati kod učenika interes za G</w:t>
            </w:r>
            <w:r w:rsidRPr="00EE7EF8">
              <w:t>eografiju. Usvojiti nove pojmove, događaje, prirodne</w:t>
            </w:r>
            <w:r>
              <w:t xml:space="preserve"> i društvene</w:t>
            </w:r>
            <w:r w:rsidRPr="00EE7EF8">
              <w:t xml:space="preserve"> procese i pojave. Jednostavna reprodukcija i prepoznavanje. Analiza i sinteza-mogućnost identifikacije osnovnih elemenata i činjenica</w:t>
            </w:r>
            <w:r>
              <w:t>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 w:rsidRPr="00EE7EF8">
              <w:t>Pomoć u učenju i nadoknađivanje znanja, te stjecanje sposobnosti i vještina. Samostalno rješavanje zadataka i primjena shematskih prikaza. Jednostavna reprodukcija i prerađivanje.</w:t>
            </w:r>
          </w:p>
          <w:p w:rsidR="00B92668" w:rsidRPr="00EE7EF8" w:rsidRDefault="00B92668" w:rsidP="00460E8D"/>
        </w:tc>
        <w:tc>
          <w:tcPr>
            <w:tcW w:w="1600" w:type="dxa"/>
          </w:tcPr>
          <w:p w:rsidR="00E30B55" w:rsidRDefault="00E30B55" w:rsidP="00460E8D"/>
          <w:p w:rsidR="00E30B55" w:rsidRPr="00EE7EF8" w:rsidRDefault="00E30B55" w:rsidP="00460E8D">
            <w:r w:rsidRPr="00EE7EF8">
              <w:t>D</w:t>
            </w:r>
            <w:r>
              <w:t xml:space="preserve">arko </w:t>
            </w:r>
            <w:proofErr w:type="spellStart"/>
            <w:r>
              <w:t>Deželić</w:t>
            </w:r>
            <w:proofErr w:type="spellEnd"/>
            <w:r>
              <w:t>, prof. Povijesti i Geografije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>
              <w:t>Dopunska nastava u 5.,6. i 7.r.</w:t>
            </w:r>
            <w:r w:rsidRPr="00EE7EF8">
              <w:t xml:space="preserve"> </w:t>
            </w:r>
          </w:p>
          <w:p w:rsidR="00E30B55" w:rsidRPr="00EE7EF8" w:rsidRDefault="00E30B55" w:rsidP="00460E8D">
            <w:r>
              <w:t xml:space="preserve">3 </w:t>
            </w:r>
            <w:r w:rsidRPr="00EE7EF8">
              <w:t>x 0,5 sati tjedno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>
              <w:t xml:space="preserve">Od 12.09.2017. do 08.06.2018. 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>
              <w:t>Oko 3</w:t>
            </w:r>
            <w:r w:rsidRPr="00EE7EF8">
              <w:t>0 kn, papir za fotokopiranje.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Individualno praćenje uspješnosti usvajanja planiranih sadržaja. Poticanje na daljnji uspješniji rad.</w:t>
            </w:r>
          </w:p>
        </w:tc>
      </w:tr>
      <w:tr w:rsidR="00E30B55" w:rsidRPr="00EE7EF8" w:rsidTr="00AC604C">
        <w:trPr>
          <w:trHeight w:val="2520"/>
        </w:trPr>
        <w:tc>
          <w:tcPr>
            <w:tcW w:w="1668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Pr="00061A03" w:rsidRDefault="00E30B55" w:rsidP="00460E8D">
            <w:pPr>
              <w:rPr>
                <w:b/>
              </w:rPr>
            </w:pPr>
            <w:r w:rsidRPr="00061A03">
              <w:rPr>
                <w:b/>
              </w:rPr>
              <w:t>Fizika</w:t>
            </w:r>
          </w:p>
        </w:tc>
        <w:tc>
          <w:tcPr>
            <w:tcW w:w="2687" w:type="dxa"/>
          </w:tcPr>
          <w:p w:rsidR="00E30B55" w:rsidRDefault="00E30B55" w:rsidP="00460E8D"/>
          <w:p w:rsidR="00E30B55" w:rsidRDefault="00E30B55" w:rsidP="00460E8D">
            <w:r w:rsidRPr="00EE7EF8">
              <w:t>Pomoć sla</w:t>
            </w:r>
            <w:r>
              <w:t>bijim učenicima i učenicima</w:t>
            </w:r>
            <w:r w:rsidRPr="00EE7EF8">
              <w:t xml:space="preserve"> </w:t>
            </w:r>
            <w:r>
              <w:t xml:space="preserve"> koji imaju rješenje o primjerenom obliku obrazovanja</w:t>
            </w:r>
            <w:r w:rsidRPr="00EE7EF8">
              <w:t xml:space="preserve"> u ovladavanju temeljnim znanjima</w:t>
            </w:r>
            <w:r>
              <w:t>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>
              <w:t xml:space="preserve">Pomoć u rješavanju </w:t>
            </w:r>
            <w:r w:rsidRPr="00EE7EF8">
              <w:t>problemskih zadataka. Stjecanje znanja koj</w:t>
            </w:r>
            <w:r>
              <w:t xml:space="preserve">a će biti korisna u svakodnevnom </w:t>
            </w:r>
            <w:r w:rsidRPr="00EE7EF8">
              <w:t>životu.</w:t>
            </w:r>
          </w:p>
          <w:p w:rsidR="00B92668" w:rsidRDefault="00B92668" w:rsidP="00460E8D"/>
          <w:p w:rsidR="00B92668" w:rsidRDefault="00B92668" w:rsidP="00460E8D"/>
          <w:p w:rsidR="00B92668" w:rsidRDefault="00B92668" w:rsidP="00460E8D"/>
        </w:tc>
        <w:tc>
          <w:tcPr>
            <w:tcW w:w="1600" w:type="dxa"/>
          </w:tcPr>
          <w:p w:rsidR="00E30B55" w:rsidRDefault="00E30B55" w:rsidP="00460E8D"/>
          <w:p w:rsidR="00E30B55" w:rsidRDefault="00E30B55" w:rsidP="00460E8D">
            <w:r w:rsidRPr="00EE7EF8">
              <w:t xml:space="preserve">Tihomir </w:t>
            </w:r>
            <w:proofErr w:type="spellStart"/>
            <w:r w:rsidRPr="00EE7EF8">
              <w:t>Juretić</w:t>
            </w:r>
            <w:proofErr w:type="spellEnd"/>
            <w:r w:rsidRPr="00EE7EF8">
              <w:t>, učitelj Fizike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Default="00E30B55" w:rsidP="00460E8D">
            <w:r>
              <w:t>1 skupina 1 sat tjedno – 7</w:t>
            </w:r>
            <w:r w:rsidRPr="00EE7EF8">
              <w:t>.</w:t>
            </w:r>
            <w:r>
              <w:t xml:space="preserve"> </w:t>
            </w:r>
            <w:r w:rsidRPr="00EE7EF8">
              <w:t>r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Default="00E30B55" w:rsidP="00460E8D">
            <w:r>
              <w:t>Od 11.09.2017. do 11.06.2018.</w:t>
            </w:r>
          </w:p>
        </w:tc>
        <w:tc>
          <w:tcPr>
            <w:tcW w:w="1667" w:type="dxa"/>
          </w:tcPr>
          <w:p w:rsidR="00E30B55" w:rsidRDefault="00E30B55" w:rsidP="00460E8D"/>
        </w:tc>
        <w:tc>
          <w:tcPr>
            <w:tcW w:w="2267" w:type="dxa"/>
            <w:gridSpan w:val="3"/>
          </w:tcPr>
          <w:p w:rsidR="00E30B55" w:rsidRDefault="00E30B55" w:rsidP="00460E8D"/>
          <w:p w:rsidR="00E30B55" w:rsidRDefault="00E30B55" w:rsidP="00460E8D">
            <w:r w:rsidRPr="00EE7EF8">
              <w:t>Pismeno praćenje učenika u napredovanju i zalaganju.</w:t>
            </w:r>
          </w:p>
        </w:tc>
      </w:tr>
      <w:tr w:rsidR="00E30B55" w:rsidRPr="00EE7EF8" w:rsidTr="00AC604C">
        <w:tc>
          <w:tcPr>
            <w:tcW w:w="15666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195B81" w:rsidRDefault="00E30B55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IZVANUČIONIČKA NASTAVA</w:t>
            </w:r>
          </w:p>
          <w:p w:rsidR="00E30B55" w:rsidRDefault="00E30B55" w:rsidP="00460E8D">
            <w:pPr>
              <w:jc w:val="center"/>
            </w:pPr>
          </w:p>
        </w:tc>
      </w:tr>
      <w:tr w:rsidR="00E30B55" w:rsidRPr="00EE7EF8" w:rsidTr="00AC604C">
        <w:tc>
          <w:tcPr>
            <w:tcW w:w="1668" w:type="dxa"/>
          </w:tcPr>
          <w:p w:rsidR="00E30B55" w:rsidRDefault="00E30B55" w:rsidP="00460E8D"/>
          <w:p w:rsidR="00E30B55" w:rsidRPr="00040B06" w:rsidRDefault="00E30B55" w:rsidP="00460E8D">
            <w:pPr>
              <w:rPr>
                <w:b/>
              </w:rPr>
            </w:pPr>
            <w:r w:rsidRPr="00040B06">
              <w:rPr>
                <w:b/>
              </w:rPr>
              <w:t>Razredna nastava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2687" w:type="dxa"/>
          </w:tcPr>
          <w:p w:rsidR="00E30B55" w:rsidRDefault="00E30B55" w:rsidP="00460E8D"/>
          <w:p w:rsidR="00E30B55" w:rsidRPr="00EE7EF8" w:rsidRDefault="00E30B55" w:rsidP="00460E8D"/>
          <w:p w:rsidR="00E30B55" w:rsidRPr="00EE7EF8" w:rsidRDefault="00E30B55" w:rsidP="00460E8D">
            <w:r>
              <w:t>Posjet Lovačkom društvu „Jelen“ (streljana Hercegovac)</w:t>
            </w:r>
          </w:p>
          <w:p w:rsidR="00E30B55" w:rsidRDefault="00E30B55" w:rsidP="00460E8D"/>
          <w:p w:rsidR="00E30B55" w:rsidRPr="00EE7EF8" w:rsidRDefault="00E30B55" w:rsidP="00460E8D"/>
        </w:tc>
        <w:tc>
          <w:tcPr>
            <w:tcW w:w="2545" w:type="dxa"/>
            <w:gridSpan w:val="2"/>
          </w:tcPr>
          <w:p w:rsidR="00E30B55" w:rsidRPr="00EE7EF8" w:rsidRDefault="00E30B55" w:rsidP="00460E8D">
            <w:r w:rsidRPr="00EE7EF8">
              <w:t>Ponavljanje nastavnih sadržaja iz Prirode i društva,</w:t>
            </w:r>
            <w:r>
              <w:t xml:space="preserve"> zaštita i čuvanje životinja, briga o životinjama,</w:t>
            </w:r>
            <w:r w:rsidRPr="00EE7EF8">
              <w:t xml:space="preserve"> govorne vježbe iz Hrvatskog jezika; opisivanje, igre, pjevanje u prirodi</w:t>
            </w:r>
            <w:r>
              <w:t>.</w:t>
            </w:r>
          </w:p>
        </w:tc>
        <w:tc>
          <w:tcPr>
            <w:tcW w:w="1600" w:type="dxa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Razredni učitelji </w:t>
            </w:r>
          </w:p>
          <w:p w:rsidR="00E30B55" w:rsidRPr="00EE7EF8" w:rsidRDefault="00E30B55" w:rsidP="00460E8D">
            <w:r w:rsidRPr="00EE7EF8">
              <w:t xml:space="preserve">1. – 4. r. 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proofErr w:type="spellStart"/>
            <w:r>
              <w:t>Izvanučioni</w:t>
            </w:r>
            <w:proofErr w:type="spellEnd"/>
            <w:r>
              <w:t>-</w:t>
            </w:r>
            <w:proofErr w:type="spellStart"/>
            <w:r>
              <w:t>čka</w:t>
            </w:r>
            <w:proofErr w:type="spellEnd"/>
            <w:r>
              <w:t xml:space="preserve"> nastava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1559" w:type="dxa"/>
          </w:tcPr>
          <w:p w:rsidR="00E30B55" w:rsidRPr="00EE7EF8" w:rsidRDefault="00E30B55" w:rsidP="00460E8D">
            <w:r>
              <w:t>Kraj rujna ili početak listopada 2017.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Default="00E30B55" w:rsidP="00460E8D"/>
          <w:p w:rsidR="00E30B55" w:rsidRPr="00EE7EF8" w:rsidRDefault="00E30B55" w:rsidP="00460E8D"/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>Prijevoz: 200,00 kn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Praćenje rada i zalaganja učenika, analiza i</w:t>
            </w:r>
          </w:p>
          <w:p w:rsidR="00E30B55" w:rsidRPr="00EE7EF8" w:rsidRDefault="00E30B55" w:rsidP="00460E8D">
            <w:r>
              <w:t>vredn</w:t>
            </w:r>
            <w:r w:rsidRPr="00EE7EF8">
              <w:t>ovanje.</w:t>
            </w:r>
          </w:p>
        </w:tc>
      </w:tr>
      <w:tr w:rsidR="00E30B55" w:rsidRPr="00EE7EF8" w:rsidTr="00AC604C">
        <w:tc>
          <w:tcPr>
            <w:tcW w:w="1668" w:type="dxa"/>
          </w:tcPr>
          <w:p w:rsidR="00E30B55" w:rsidRPr="00486BEA" w:rsidRDefault="00E30B55" w:rsidP="00460E8D"/>
          <w:p w:rsidR="00E30B55" w:rsidRPr="00486BEA" w:rsidRDefault="00E30B55" w:rsidP="00460E8D">
            <w:pPr>
              <w:rPr>
                <w:b/>
              </w:rPr>
            </w:pPr>
          </w:p>
          <w:p w:rsidR="00E30B55" w:rsidRPr="00486BEA" w:rsidRDefault="00E30B55" w:rsidP="00460E8D">
            <w:r w:rsidRPr="00486BEA">
              <w:rPr>
                <w:b/>
              </w:rPr>
              <w:t>Priroda, Biologija</w:t>
            </w:r>
          </w:p>
          <w:p w:rsidR="00E30B55" w:rsidRPr="00486BEA" w:rsidRDefault="00E30B55" w:rsidP="00460E8D"/>
          <w:p w:rsidR="00E30B55" w:rsidRPr="00486BEA" w:rsidRDefault="00E30B55" w:rsidP="00460E8D">
            <w:pPr>
              <w:rPr>
                <w:b/>
              </w:rPr>
            </w:pPr>
            <w:r w:rsidRPr="00486BEA">
              <w:rPr>
                <w:b/>
              </w:rPr>
              <w:t>TRAVNJACI</w:t>
            </w:r>
          </w:p>
          <w:p w:rsidR="00E30B55" w:rsidRPr="00486BEA" w:rsidRDefault="00E30B55" w:rsidP="00460E8D"/>
          <w:p w:rsidR="00E30B55" w:rsidRPr="00486BEA" w:rsidRDefault="00E30B55" w:rsidP="00460E8D"/>
        </w:tc>
        <w:tc>
          <w:tcPr>
            <w:tcW w:w="2687" w:type="dxa"/>
          </w:tcPr>
          <w:p w:rsidR="00E30B55" w:rsidRPr="00486BEA" w:rsidRDefault="00E30B55" w:rsidP="00460E8D">
            <w:r w:rsidRPr="00486BEA">
              <w:br/>
              <w:t>Upoznati biljke i životinje, hranidbene lance i ekološke odnose na travnjacima.</w:t>
            </w:r>
          </w:p>
          <w:p w:rsidR="00E30B55" w:rsidRPr="00486BEA" w:rsidRDefault="00E30B55" w:rsidP="00460E8D"/>
        </w:tc>
        <w:tc>
          <w:tcPr>
            <w:tcW w:w="2545" w:type="dxa"/>
            <w:gridSpan w:val="2"/>
          </w:tcPr>
          <w:p w:rsidR="00E30B55" w:rsidRPr="00486BEA" w:rsidRDefault="00E30B55" w:rsidP="00460E8D">
            <w:r w:rsidRPr="00486BEA">
              <w:t>Razvijanje sposobnosti promatranja, uočavanja i istraživanja u prirodi.</w:t>
            </w:r>
          </w:p>
          <w:p w:rsidR="00E30B55" w:rsidRPr="00486BEA" w:rsidRDefault="00E30B55" w:rsidP="00460E8D">
            <w:r w:rsidRPr="00486BEA">
              <w:t xml:space="preserve">Zaštita voda i sprječavanje onečišćenja. Stjecanje znanja koja će biti korisna u svakodnevnom životu. Razvijanje i njegovanje radnih navika, odgovornosti, samostalnosti, poduzetnosti, i potrebe </w:t>
            </w:r>
            <w:r w:rsidRPr="00486BEA">
              <w:lastRenderedPageBreak/>
              <w:t>za suradnjom.</w:t>
            </w:r>
          </w:p>
          <w:p w:rsidR="00E30B55" w:rsidRPr="00486BEA" w:rsidRDefault="00E30B55" w:rsidP="00460E8D">
            <w:r w:rsidRPr="00486BEA">
              <w:t>Razvijanje ekološke svijesti.</w:t>
            </w:r>
          </w:p>
          <w:p w:rsidR="00E30B55" w:rsidRPr="00486BEA" w:rsidRDefault="00E30B55" w:rsidP="00460E8D">
            <w:r w:rsidRPr="00486BEA">
              <w:t>Osposobljavanje   učenika za buduće zanimanje ili hobi.</w:t>
            </w:r>
          </w:p>
        </w:tc>
        <w:tc>
          <w:tcPr>
            <w:tcW w:w="1600" w:type="dxa"/>
          </w:tcPr>
          <w:p w:rsidR="00E30B55" w:rsidRPr="00486BEA" w:rsidRDefault="00E30B55" w:rsidP="00460E8D"/>
          <w:p w:rsidR="00E30B55" w:rsidRPr="00486BEA" w:rsidRDefault="00486BEA" w:rsidP="00460E8D">
            <w:r w:rsidRPr="00486BEA">
              <w:t xml:space="preserve">Učitelji Prirode Kristina </w:t>
            </w:r>
            <w:proofErr w:type="spellStart"/>
            <w:r w:rsidRPr="00486BEA">
              <w:t>Rihter</w:t>
            </w:r>
            <w:proofErr w:type="spellEnd"/>
            <w:r w:rsidRPr="00486BEA">
              <w:t xml:space="preserve"> i Ivica Bačić,</w:t>
            </w:r>
          </w:p>
          <w:p w:rsidR="00E30B55" w:rsidRPr="00486BEA" w:rsidRDefault="00E30B55" w:rsidP="00460E8D">
            <w:r w:rsidRPr="00486BEA">
              <w:t xml:space="preserve">Učenici </w:t>
            </w:r>
            <w:r w:rsidR="00486BEA" w:rsidRPr="00486BEA">
              <w:t xml:space="preserve">5. i </w:t>
            </w:r>
            <w:r w:rsidRPr="00486BEA">
              <w:t>6. r.</w:t>
            </w:r>
          </w:p>
          <w:p w:rsidR="00E30B55" w:rsidRPr="00486BEA" w:rsidRDefault="00E30B55" w:rsidP="00460E8D"/>
        </w:tc>
        <w:tc>
          <w:tcPr>
            <w:tcW w:w="1673" w:type="dxa"/>
          </w:tcPr>
          <w:p w:rsidR="00E30B55" w:rsidRPr="00486BEA" w:rsidRDefault="00E30B55" w:rsidP="00460E8D"/>
          <w:p w:rsidR="00E30B55" w:rsidRPr="00486BEA" w:rsidRDefault="00E30B55" w:rsidP="00460E8D">
            <w:r w:rsidRPr="00486BEA">
              <w:t>Odlazak na travnjak u blizini škole.</w:t>
            </w:r>
          </w:p>
          <w:p w:rsidR="00E30B55" w:rsidRPr="00486BEA" w:rsidRDefault="00E30B55" w:rsidP="00460E8D"/>
        </w:tc>
        <w:tc>
          <w:tcPr>
            <w:tcW w:w="1559" w:type="dxa"/>
          </w:tcPr>
          <w:p w:rsidR="00E30B55" w:rsidRPr="00486BEA" w:rsidRDefault="00E30B55" w:rsidP="00460E8D"/>
          <w:p w:rsidR="00E30B55" w:rsidRPr="00486BEA" w:rsidRDefault="00486BEA" w:rsidP="00460E8D">
            <w:r w:rsidRPr="00486BEA">
              <w:t>Travanj 2018</w:t>
            </w:r>
            <w:r w:rsidR="00E30B55" w:rsidRPr="00486BEA">
              <w:t>.</w:t>
            </w:r>
          </w:p>
          <w:p w:rsidR="00E30B55" w:rsidRPr="00486BEA" w:rsidRDefault="00E30B55" w:rsidP="00460E8D"/>
        </w:tc>
        <w:tc>
          <w:tcPr>
            <w:tcW w:w="1667" w:type="dxa"/>
          </w:tcPr>
          <w:p w:rsidR="00E30B55" w:rsidRPr="00486BEA" w:rsidRDefault="00E30B55" w:rsidP="00460E8D"/>
        </w:tc>
        <w:tc>
          <w:tcPr>
            <w:tcW w:w="2267" w:type="dxa"/>
            <w:gridSpan w:val="3"/>
          </w:tcPr>
          <w:p w:rsidR="00E30B55" w:rsidRPr="00486BEA" w:rsidRDefault="00E30B55" w:rsidP="00460E8D"/>
          <w:p w:rsidR="00E30B55" w:rsidRPr="00486BEA" w:rsidRDefault="00E30B55" w:rsidP="00460E8D">
            <w:r w:rsidRPr="00486BEA">
              <w:t>Pismeno praćenje učenika u napredovanju i zalaganju.</w:t>
            </w:r>
          </w:p>
          <w:p w:rsidR="00E30B55" w:rsidRPr="00486BEA" w:rsidRDefault="00E30B55" w:rsidP="00460E8D"/>
        </w:tc>
      </w:tr>
      <w:tr w:rsidR="00E30B55" w:rsidRPr="00EE7EF8" w:rsidTr="00AC604C">
        <w:tc>
          <w:tcPr>
            <w:tcW w:w="15666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195B81" w:rsidRDefault="00E30B55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TERENSKA NASTAVA</w:t>
            </w:r>
          </w:p>
          <w:p w:rsidR="00E30B55" w:rsidRDefault="00E30B55" w:rsidP="00460E8D">
            <w:pPr>
              <w:jc w:val="center"/>
            </w:pPr>
          </w:p>
        </w:tc>
      </w:tr>
      <w:tr w:rsidR="00E30B55" w:rsidRPr="00EE7EF8" w:rsidTr="00AC604C">
        <w:tc>
          <w:tcPr>
            <w:tcW w:w="1668" w:type="dxa"/>
          </w:tcPr>
          <w:p w:rsidR="00E30B55" w:rsidRPr="00EE7EF8" w:rsidRDefault="00E30B55" w:rsidP="00460E8D"/>
          <w:p w:rsidR="00E30B55" w:rsidRPr="00EE7EF8" w:rsidRDefault="00E30B55" w:rsidP="00460E8D"/>
          <w:p w:rsidR="00E30B55" w:rsidRDefault="00E30B55" w:rsidP="00460E8D">
            <w:r w:rsidRPr="00EA7882">
              <w:rPr>
                <w:b/>
              </w:rPr>
              <w:t>Terenska nastava za 8.r.</w:t>
            </w:r>
            <w:r>
              <w:t xml:space="preserve"> </w:t>
            </w:r>
          </w:p>
          <w:p w:rsidR="00E30B55" w:rsidRDefault="00E30B55" w:rsidP="00460E8D"/>
          <w:p w:rsidR="00E30B55" w:rsidRPr="00EE7EF8" w:rsidRDefault="00E30B55" w:rsidP="00460E8D">
            <w:r w:rsidRPr="00EE7EF8">
              <w:t>Vukovar</w:t>
            </w:r>
          </w:p>
          <w:p w:rsidR="00E30B55" w:rsidRPr="00EE7EF8" w:rsidRDefault="00E30B55" w:rsidP="00460E8D"/>
          <w:p w:rsidR="00E30B55" w:rsidRPr="00EE7EF8" w:rsidRDefault="00E30B55" w:rsidP="00460E8D">
            <w:pPr>
              <w:rPr>
                <w:b/>
                <w:color w:val="3366FF"/>
              </w:rPr>
            </w:pPr>
          </w:p>
        </w:tc>
        <w:tc>
          <w:tcPr>
            <w:tcW w:w="2687" w:type="dxa"/>
          </w:tcPr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>
            <w:r w:rsidRPr="00EE7EF8">
              <w:t>Posjet Vukovaru, obilazak spomen-područja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2545" w:type="dxa"/>
            <w:gridSpan w:val="2"/>
          </w:tcPr>
          <w:p w:rsidR="00E30B55" w:rsidRPr="00EE7EF8" w:rsidRDefault="00E30B55" w:rsidP="00460E8D">
            <w:pPr>
              <w:rPr>
                <w:b/>
              </w:rPr>
            </w:pPr>
            <w:r w:rsidRPr="00EE7EF8">
              <w:t>Upoznavanje učenika s kulturnom i povijesnom važnošću grada Vukovara, proširivanje znanja učenika o Domovinskom ratu, razvijanje domoljublja</w:t>
            </w:r>
            <w:r>
              <w:t>.</w:t>
            </w:r>
          </w:p>
        </w:tc>
        <w:tc>
          <w:tcPr>
            <w:tcW w:w="1600" w:type="dxa"/>
          </w:tcPr>
          <w:p w:rsidR="00E30B55" w:rsidRPr="00EE7EF8" w:rsidRDefault="00E30B55" w:rsidP="00460E8D"/>
          <w:p w:rsidR="00E30B55" w:rsidRPr="00EE7EF8" w:rsidRDefault="00E30B55" w:rsidP="00460E8D">
            <w:r>
              <w:t xml:space="preserve">B. </w:t>
            </w:r>
            <w:proofErr w:type="spellStart"/>
            <w:r>
              <w:t>Šantalab</w:t>
            </w:r>
            <w:proofErr w:type="spellEnd"/>
            <w:r>
              <w:t>,  D. Lacković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>
            <w:r w:rsidRPr="00EE7EF8">
              <w:t xml:space="preserve"> </w:t>
            </w:r>
          </w:p>
        </w:tc>
        <w:tc>
          <w:tcPr>
            <w:tcW w:w="1673" w:type="dxa"/>
          </w:tcPr>
          <w:p w:rsidR="00E30B55" w:rsidRPr="00EE7EF8" w:rsidRDefault="00E30B55" w:rsidP="00460E8D"/>
          <w:p w:rsidR="00E30B55" w:rsidRPr="00EE7EF8" w:rsidRDefault="00E30B55" w:rsidP="00460E8D">
            <w:r w:rsidRPr="00EE7EF8">
              <w:t>Obilazak uz stručno vodstvo</w:t>
            </w:r>
            <w:r>
              <w:t>.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1559" w:type="dxa"/>
          </w:tcPr>
          <w:p w:rsidR="00E30B55" w:rsidRPr="00EE7EF8" w:rsidRDefault="00E30B55" w:rsidP="00460E8D"/>
          <w:p w:rsidR="00E30B55" w:rsidRPr="00EE7EF8" w:rsidRDefault="00E30B55" w:rsidP="00460E8D">
            <w:r>
              <w:t>11. i 12. listopada 2017</w:t>
            </w:r>
            <w:r w:rsidRPr="00EE7EF8">
              <w:t>.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Default="00E30B55" w:rsidP="00460E8D"/>
          <w:p w:rsidR="00E30B55" w:rsidRPr="00EE7EF8" w:rsidRDefault="00E30B55" w:rsidP="00460E8D"/>
        </w:tc>
        <w:tc>
          <w:tcPr>
            <w:tcW w:w="1667" w:type="dxa"/>
          </w:tcPr>
          <w:p w:rsidR="00E30B55" w:rsidRPr="00EE7EF8" w:rsidRDefault="00E30B55" w:rsidP="00460E8D"/>
          <w:p w:rsidR="00E30B55" w:rsidRDefault="00E30B55" w:rsidP="00460E8D">
            <w:r w:rsidRPr="00FE1229">
              <w:t>Troškove podmiruje Ministarstvo branitelja.</w:t>
            </w:r>
          </w:p>
          <w:p w:rsidR="00E30B55" w:rsidRPr="00EE7EF8" w:rsidRDefault="00E30B55" w:rsidP="00460E8D">
            <w:r>
              <w:t>Dnevnice za voditelje isplaćuje škola. (600,00 kn)</w:t>
            </w:r>
          </w:p>
        </w:tc>
        <w:tc>
          <w:tcPr>
            <w:tcW w:w="2267" w:type="dxa"/>
            <w:gridSpan w:val="3"/>
          </w:tcPr>
          <w:p w:rsidR="00E30B55" w:rsidRPr="00EE7EF8" w:rsidRDefault="00E30B55" w:rsidP="00460E8D"/>
          <w:p w:rsidR="00E30B55" w:rsidRPr="00EE7EF8" w:rsidRDefault="00E30B55" w:rsidP="00460E8D">
            <w:r w:rsidRPr="00EE7EF8">
              <w:t>Praćenje rada i zalaganja učenika, analiza i</w:t>
            </w:r>
          </w:p>
          <w:p w:rsidR="00E30B55" w:rsidRPr="00EE7EF8" w:rsidRDefault="00E30B55" w:rsidP="00460E8D">
            <w:r w:rsidRPr="00EE7EF8">
              <w:t>vrjednovanje.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</w:tr>
      <w:tr w:rsidR="00E30B55" w:rsidRPr="00EE7EF8" w:rsidTr="00AC604C">
        <w:tc>
          <w:tcPr>
            <w:tcW w:w="1668" w:type="dxa"/>
          </w:tcPr>
          <w:p w:rsidR="00E30B55" w:rsidRDefault="00E30B55" w:rsidP="00460E8D">
            <w:r>
              <w:t xml:space="preserve">Terenska nastava u Zagreb za </w:t>
            </w:r>
          </w:p>
          <w:p w:rsidR="00E30B55" w:rsidRPr="00EE7EF8" w:rsidRDefault="00E30B55" w:rsidP="00460E8D">
            <w:r>
              <w:t>7. i 8. r.</w:t>
            </w:r>
          </w:p>
        </w:tc>
        <w:tc>
          <w:tcPr>
            <w:tcW w:w="2687" w:type="dxa"/>
          </w:tcPr>
          <w:p w:rsidR="00E30B55" w:rsidRPr="00EE7EF8" w:rsidRDefault="00E30B55" w:rsidP="00460E8D">
            <w:r>
              <w:t>Posjet izložbi „</w:t>
            </w:r>
            <w:proofErr w:type="spellStart"/>
            <w:r>
              <w:t>Mind</w:t>
            </w:r>
            <w:proofErr w:type="spellEnd"/>
            <w:r>
              <w:t xml:space="preserve"> for </w:t>
            </w:r>
            <w:proofErr w:type="spellStart"/>
            <w:r>
              <w:t>the</w:t>
            </w:r>
            <w:proofErr w:type="spellEnd"/>
            <w:r>
              <w:t xml:space="preserve"> future“ N. Tesla te posjet HNK Zagreb. Razgled grada Zagreba.</w:t>
            </w:r>
          </w:p>
        </w:tc>
        <w:tc>
          <w:tcPr>
            <w:tcW w:w="2545" w:type="dxa"/>
            <w:gridSpan w:val="2"/>
          </w:tcPr>
          <w:p w:rsidR="00E30B55" w:rsidRPr="00EE7EF8" w:rsidRDefault="00E30B55" w:rsidP="00460E8D">
            <w:r>
              <w:t>Posjetiti</w:t>
            </w:r>
            <w:r w:rsidRPr="008313F1">
              <w:t xml:space="preserve"> multimedijalnu izložbu u čast Nikole Tesle, jednog od najvećih svjetskih viziona</w:t>
            </w:r>
            <w:r>
              <w:t>ra. Pogledati operu te prepoznati njena obilježja. Razgled grada.</w:t>
            </w:r>
          </w:p>
        </w:tc>
        <w:tc>
          <w:tcPr>
            <w:tcW w:w="1600" w:type="dxa"/>
          </w:tcPr>
          <w:p w:rsidR="00E30B55" w:rsidRPr="00EE7EF8" w:rsidRDefault="00E30B55" w:rsidP="00460E8D">
            <w:r>
              <w:t xml:space="preserve">Ksenija </w:t>
            </w:r>
            <w:proofErr w:type="spellStart"/>
            <w:r>
              <w:t>Zimet</w:t>
            </w:r>
            <w:proofErr w:type="spellEnd"/>
            <w:r>
              <w:t>, razrednici 7. i 8. r.</w:t>
            </w:r>
          </w:p>
        </w:tc>
        <w:tc>
          <w:tcPr>
            <w:tcW w:w="1673" w:type="dxa"/>
          </w:tcPr>
          <w:p w:rsidR="00E30B55" w:rsidRPr="008313F1" w:rsidRDefault="00E30B55" w:rsidP="00460E8D">
            <w:r w:rsidRPr="008313F1">
              <w:t>Obilazak uz stručno vodstvo.</w:t>
            </w:r>
          </w:p>
          <w:p w:rsidR="00E30B55" w:rsidRPr="008313F1" w:rsidRDefault="00E30B55" w:rsidP="00460E8D"/>
          <w:p w:rsidR="00E30B55" w:rsidRPr="00EE7EF8" w:rsidRDefault="00E30B55" w:rsidP="00460E8D"/>
        </w:tc>
        <w:tc>
          <w:tcPr>
            <w:tcW w:w="1559" w:type="dxa"/>
          </w:tcPr>
          <w:p w:rsidR="00E30B55" w:rsidRPr="00EE7EF8" w:rsidRDefault="00E30B55" w:rsidP="00460E8D">
            <w:r>
              <w:t>15. prosinca 2017.</w:t>
            </w:r>
          </w:p>
        </w:tc>
        <w:tc>
          <w:tcPr>
            <w:tcW w:w="1667" w:type="dxa"/>
          </w:tcPr>
          <w:p w:rsidR="00E30B55" w:rsidRPr="001B4FC5" w:rsidRDefault="00E30B55" w:rsidP="00460E8D">
            <w:r w:rsidRPr="001B4FC5">
              <w:t xml:space="preserve">Aranžman po učeniku – </w:t>
            </w:r>
          </w:p>
          <w:p w:rsidR="00E30B55" w:rsidRPr="001B4FC5" w:rsidRDefault="00E30B55" w:rsidP="00460E8D">
            <w:r>
              <w:t>130</w:t>
            </w:r>
            <w:r w:rsidRPr="001B4FC5">
              <w:t>,00 kn – roditelji,</w:t>
            </w:r>
          </w:p>
          <w:p w:rsidR="00E30B55" w:rsidRPr="00EE7EF8" w:rsidRDefault="00E30B55" w:rsidP="00460E8D">
            <w:r w:rsidRPr="001B4FC5">
              <w:t>Dnevnice voditeljima – 600,00 kn – škola.</w:t>
            </w:r>
          </w:p>
        </w:tc>
        <w:tc>
          <w:tcPr>
            <w:tcW w:w="2267" w:type="dxa"/>
            <w:gridSpan w:val="3"/>
          </w:tcPr>
          <w:p w:rsidR="00E30B55" w:rsidRPr="008313F1" w:rsidRDefault="00E30B55" w:rsidP="00460E8D">
            <w:r w:rsidRPr="008313F1">
              <w:t>Praćenje rada i zalaganja učenika, analiza i</w:t>
            </w:r>
          </w:p>
          <w:p w:rsidR="00E30B55" w:rsidRPr="008313F1" w:rsidRDefault="00E30B55" w:rsidP="00460E8D">
            <w:r w:rsidRPr="008313F1">
              <w:t>vrjednovanje.</w:t>
            </w:r>
          </w:p>
          <w:p w:rsidR="00E30B55" w:rsidRPr="00EE7EF8" w:rsidRDefault="00E30B55" w:rsidP="00460E8D"/>
        </w:tc>
      </w:tr>
      <w:tr w:rsidR="00E30B55" w:rsidRPr="00EE7EF8" w:rsidTr="00AC604C">
        <w:tc>
          <w:tcPr>
            <w:tcW w:w="15666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195B81" w:rsidRDefault="00E30B55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ŠKOLSKI PROJEKTI</w:t>
            </w:r>
          </w:p>
          <w:p w:rsidR="00E30B55" w:rsidRPr="00EE7EF8" w:rsidRDefault="00E30B55" w:rsidP="00460E8D">
            <w:pPr>
              <w:jc w:val="center"/>
            </w:pPr>
          </w:p>
        </w:tc>
      </w:tr>
      <w:tr w:rsidR="00E30B55" w:rsidRPr="00EE7EF8" w:rsidTr="00AC604C">
        <w:trPr>
          <w:trHeight w:val="1263"/>
        </w:trPr>
        <w:tc>
          <w:tcPr>
            <w:tcW w:w="1668" w:type="dxa"/>
          </w:tcPr>
          <w:p w:rsidR="00E30B55" w:rsidRDefault="00E30B55" w:rsidP="00460E8D"/>
          <w:p w:rsidR="00E30B55" w:rsidRPr="00EE7EF8" w:rsidRDefault="00E30B55" w:rsidP="00460E8D">
            <w:pPr>
              <w:rPr>
                <w:b/>
              </w:rPr>
            </w:pPr>
            <w:r w:rsidRPr="00EE7EF8">
              <w:rPr>
                <w:b/>
              </w:rPr>
              <w:t>Moja zelena škola</w:t>
            </w:r>
          </w:p>
        </w:tc>
        <w:tc>
          <w:tcPr>
            <w:tcW w:w="2687" w:type="dxa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Upoznavanje učenika sa smjernicama održivog razvoja, razvijanje </w:t>
            </w:r>
            <w:r w:rsidRPr="00EE7EF8">
              <w:lastRenderedPageBreak/>
              <w:t>ekološke svijesti.</w:t>
            </w:r>
          </w:p>
        </w:tc>
        <w:tc>
          <w:tcPr>
            <w:tcW w:w="2268" w:type="dxa"/>
          </w:tcPr>
          <w:p w:rsidR="00E30B55" w:rsidRPr="00EE7EF8" w:rsidRDefault="00E30B55" w:rsidP="00460E8D">
            <w:r w:rsidRPr="00EE7EF8">
              <w:lastRenderedPageBreak/>
              <w:t xml:space="preserve">Uređivanje panoa na temu „Zelena gradnja“, čišćenje okoliša škole, sadnja </w:t>
            </w:r>
            <w:r w:rsidRPr="00EE7EF8">
              <w:lastRenderedPageBreak/>
              <w:t xml:space="preserve">cvijeća u školskom vrtu i održavanje i njega sobnog bilja. </w:t>
            </w:r>
          </w:p>
          <w:p w:rsidR="00E30B55" w:rsidRPr="00EE7EF8" w:rsidRDefault="00E30B55" w:rsidP="00460E8D">
            <w:r w:rsidRPr="00EE7EF8">
              <w:t xml:space="preserve">Uređenje začinskog eko vrta. </w:t>
            </w:r>
          </w:p>
        </w:tc>
        <w:tc>
          <w:tcPr>
            <w:tcW w:w="1877" w:type="dxa"/>
            <w:gridSpan w:val="2"/>
          </w:tcPr>
          <w:p w:rsidR="00E30B55" w:rsidRDefault="00E30B55" w:rsidP="00460E8D">
            <w:pPr>
              <w:autoSpaceDE w:val="0"/>
              <w:autoSpaceDN w:val="0"/>
              <w:adjustRightInd w:val="0"/>
            </w:pPr>
          </w:p>
          <w:p w:rsidR="00E30B55" w:rsidRPr="00EE7EF8" w:rsidRDefault="00E30B55" w:rsidP="00460E8D">
            <w:pPr>
              <w:autoSpaceDE w:val="0"/>
              <w:autoSpaceDN w:val="0"/>
              <w:adjustRightInd w:val="0"/>
            </w:pPr>
            <w:r>
              <w:t>Razrednici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>
              <w:t xml:space="preserve">Realizacija kroz UZ, </w:t>
            </w:r>
            <w:r w:rsidRPr="00EA7882">
              <w:rPr>
                <w:sz w:val="22"/>
                <w:szCs w:val="22"/>
              </w:rPr>
              <w:t xml:space="preserve">izvannastavne </w:t>
            </w:r>
            <w:r w:rsidRPr="00EE7EF8">
              <w:t xml:space="preserve">aktivnosti i </w:t>
            </w:r>
            <w:r w:rsidRPr="00EE7EF8">
              <w:lastRenderedPageBreak/>
              <w:t>satove razrednik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>
              <w:t>T</w:t>
            </w:r>
            <w:r w:rsidRPr="00EE7EF8">
              <w:t>ijekom školske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>
              <w:t>K</w:t>
            </w:r>
            <w:r w:rsidRPr="00EE7EF8">
              <w:t xml:space="preserve">upnja sjemenja, lukovica i </w:t>
            </w:r>
            <w:r w:rsidRPr="00EE7EF8">
              <w:lastRenderedPageBreak/>
              <w:t>sadnog materijala: 500kn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Praćenje učenika u napredovanju</w:t>
            </w:r>
            <w:r>
              <w:t>.</w:t>
            </w:r>
          </w:p>
        </w:tc>
      </w:tr>
      <w:tr w:rsidR="00E30B55" w:rsidRPr="00EE7EF8" w:rsidTr="00AC604C">
        <w:trPr>
          <w:trHeight w:val="1263"/>
        </w:trPr>
        <w:tc>
          <w:tcPr>
            <w:tcW w:w="1668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Pr="0075405B" w:rsidRDefault="00E30B55" w:rsidP="00460E8D">
            <w:pPr>
              <w:rPr>
                <w:b/>
              </w:rPr>
            </w:pPr>
            <w:r>
              <w:rPr>
                <w:b/>
              </w:rPr>
              <w:t>„Želim stablo“</w:t>
            </w:r>
          </w:p>
        </w:tc>
        <w:tc>
          <w:tcPr>
            <w:tcW w:w="2687" w:type="dxa"/>
          </w:tcPr>
          <w:p w:rsidR="00E30B55" w:rsidRDefault="00E30B55" w:rsidP="00460E8D">
            <w:r>
              <w:t xml:space="preserve">Sudjelovanje svih učenika i djelatnika u projektu „Želim stablo“ ( Profil </w:t>
            </w:r>
            <w:proofErr w:type="spellStart"/>
            <w:r>
              <w:t>Klett</w:t>
            </w:r>
            <w:proofErr w:type="spellEnd"/>
            <w:r>
              <w:t>) u okviru Eko škole. Educiranje i angažiranje djece u ekološkim aktivnostima,  poticanje sadnje drveća i podizanje kvalitete zraka u učionicama.</w:t>
            </w:r>
          </w:p>
        </w:tc>
        <w:tc>
          <w:tcPr>
            <w:tcW w:w="2268" w:type="dxa"/>
          </w:tcPr>
          <w:p w:rsidR="00E30B55" w:rsidRPr="00EE7EF8" w:rsidRDefault="00E30B55" w:rsidP="00460E8D">
            <w:r>
              <w:t>Cilj projekta je spoznati pravu vrijednost svakog stabla za okoliš, zajednicu i pojedinca te poboljšati zrak koji u školi udišu naša djeca.</w:t>
            </w:r>
          </w:p>
        </w:tc>
        <w:tc>
          <w:tcPr>
            <w:tcW w:w="1877" w:type="dxa"/>
            <w:gridSpan w:val="2"/>
          </w:tcPr>
          <w:p w:rsidR="00E30B55" w:rsidRDefault="00E30B55" w:rsidP="00460E8D">
            <w:pPr>
              <w:autoSpaceDE w:val="0"/>
              <w:autoSpaceDN w:val="0"/>
              <w:adjustRightInd w:val="0"/>
            </w:pPr>
            <w:r>
              <w:t>Voditelji projekta:</w:t>
            </w:r>
          </w:p>
          <w:p w:rsidR="00E30B55" w:rsidRDefault="00E30B55" w:rsidP="00460E8D">
            <w:pPr>
              <w:autoSpaceDE w:val="0"/>
              <w:autoSpaceDN w:val="0"/>
              <w:adjustRightInd w:val="0"/>
            </w:pPr>
            <w:r>
              <w:t xml:space="preserve">Juraj Marković i Barbara </w:t>
            </w:r>
            <w:proofErr w:type="spellStart"/>
            <w:r>
              <w:t>Evaj</w:t>
            </w:r>
            <w:proofErr w:type="spellEnd"/>
          </w:p>
        </w:tc>
        <w:tc>
          <w:tcPr>
            <w:tcW w:w="1673" w:type="dxa"/>
          </w:tcPr>
          <w:p w:rsidR="00E30B55" w:rsidRDefault="00E30B55" w:rsidP="00460E8D">
            <w:r>
              <w:t xml:space="preserve">Osmišljavati i provoditi razne aktivnosti u svrhu realizacije programa. </w:t>
            </w:r>
          </w:p>
        </w:tc>
        <w:tc>
          <w:tcPr>
            <w:tcW w:w="1559" w:type="dxa"/>
          </w:tcPr>
          <w:p w:rsidR="00E30B55" w:rsidRDefault="00E30B55" w:rsidP="00460E8D">
            <w:r>
              <w:t>Od rujna 2017. do lipnja 2018.</w:t>
            </w:r>
          </w:p>
        </w:tc>
        <w:tc>
          <w:tcPr>
            <w:tcW w:w="1667" w:type="dxa"/>
          </w:tcPr>
          <w:p w:rsidR="00E30B55" w:rsidRDefault="00E30B55" w:rsidP="00460E8D">
            <w:r>
              <w:t>Materijal za radionice:  200,00;</w:t>
            </w:r>
          </w:p>
          <w:p w:rsidR="00E30B55" w:rsidRDefault="00E30B55" w:rsidP="00460E8D">
            <w:r>
              <w:t>Donacija sadnica drveća</w:t>
            </w:r>
          </w:p>
        </w:tc>
        <w:tc>
          <w:tcPr>
            <w:tcW w:w="2267" w:type="dxa"/>
            <w:gridSpan w:val="3"/>
          </w:tcPr>
          <w:p w:rsidR="00E30B55" w:rsidRDefault="00E30B55" w:rsidP="00460E8D">
            <w:r>
              <w:t>Izvješće o provedenom projektu, članci u medijima i na mrežnoj stranici škole.</w:t>
            </w:r>
          </w:p>
        </w:tc>
      </w:tr>
      <w:tr w:rsidR="00E30B55" w:rsidRPr="00EE7EF8" w:rsidTr="00AC604C">
        <w:trPr>
          <w:trHeight w:val="1263"/>
        </w:trPr>
        <w:tc>
          <w:tcPr>
            <w:tcW w:w="1668" w:type="dxa"/>
          </w:tcPr>
          <w:p w:rsidR="00E30B55" w:rsidRDefault="00E30B55" w:rsidP="00460E8D"/>
          <w:p w:rsidR="00E30B55" w:rsidRPr="00EE7EF8" w:rsidRDefault="00E30B55" w:rsidP="00460E8D">
            <w:pPr>
              <w:rPr>
                <w:b/>
              </w:rPr>
            </w:pPr>
            <w:r w:rsidRPr="00EE7EF8">
              <w:rPr>
                <w:b/>
              </w:rPr>
              <w:t xml:space="preserve">Sigurnost na </w:t>
            </w:r>
            <w:proofErr w:type="spellStart"/>
            <w:r w:rsidRPr="00EE7EF8">
              <w:rPr>
                <w:b/>
              </w:rPr>
              <w:t>internetu</w:t>
            </w:r>
            <w:proofErr w:type="spellEnd"/>
          </w:p>
        </w:tc>
        <w:tc>
          <w:tcPr>
            <w:tcW w:w="2687" w:type="dxa"/>
          </w:tcPr>
          <w:p w:rsidR="00E30B55" w:rsidRDefault="00E30B55" w:rsidP="00460E8D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</w:p>
          <w:p w:rsidR="00E30B55" w:rsidRPr="00EE7EF8" w:rsidRDefault="00E30B55" w:rsidP="00460E8D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EE7EF8">
              <w:rPr>
                <w:color w:val="000000"/>
              </w:rPr>
              <w:t>Upoznavanje učenika s  prednostima i nedostacima Interneta</w:t>
            </w:r>
            <w:r w:rsidRPr="00EE7EF8">
              <w:t xml:space="preserve">, </w:t>
            </w:r>
            <w:r w:rsidRPr="00EE7EF8">
              <w:rPr>
                <w:color w:val="000000"/>
              </w:rPr>
              <w:t>s posljedicama dijeljenja svojih osobnih podataka;</w:t>
            </w:r>
            <w:r w:rsidRPr="00EE7EF8">
              <w:rPr>
                <w:color w:val="000000"/>
                <w:lang w:val="hr-BA"/>
              </w:rPr>
              <w:t xml:space="preserve"> razvijanje  kritičnosti i samokritičnost pri pregledu WWW sadržaja</w:t>
            </w:r>
            <w:r w:rsidRPr="00EE7EF8">
              <w:t xml:space="preserve"> ; </w:t>
            </w:r>
            <w:r w:rsidRPr="00EE7EF8">
              <w:rPr>
                <w:color w:val="000000"/>
              </w:rPr>
              <w:t>saznati koliko učenici vremena provode na Internetu i društvenim mrežama.</w:t>
            </w:r>
          </w:p>
          <w:p w:rsidR="00E30B55" w:rsidRPr="00EE7EF8" w:rsidRDefault="00E30B55" w:rsidP="00460E8D">
            <w:pPr>
              <w:pStyle w:val="StandardWeb"/>
              <w:spacing w:before="0" w:beforeAutospacing="0" w:after="0" w:afterAutospacing="0"/>
            </w:pPr>
            <w:r w:rsidRPr="00EE7EF8">
              <w:rPr>
                <w:color w:val="000000"/>
              </w:rPr>
              <w:t>Sudjelovanje na istoimenom natječaju.</w:t>
            </w:r>
          </w:p>
        </w:tc>
        <w:tc>
          <w:tcPr>
            <w:tcW w:w="2268" w:type="dxa"/>
          </w:tcPr>
          <w:p w:rsidR="00E30B55" w:rsidRPr="00EE7EF8" w:rsidRDefault="00E30B55" w:rsidP="00460E8D">
            <w:pPr>
              <w:pStyle w:val="StandardWeb"/>
              <w:spacing w:before="0" w:beforeAutospacing="0" w:after="0" w:afterAutospacing="0"/>
            </w:pPr>
            <w:r w:rsidRPr="00EE7EF8">
              <w:rPr>
                <w:color w:val="000000"/>
                <w:lang w:val="hr-BA"/>
              </w:rPr>
              <w:t>Znati prepoznati web stranice s kvalitetnim sadržajem</w:t>
            </w:r>
            <w:r w:rsidRPr="00EE7EF8">
              <w:t xml:space="preserve">, </w:t>
            </w:r>
            <w:r w:rsidRPr="00EE7EF8">
              <w:rPr>
                <w:color w:val="000000"/>
                <w:lang w:val="hr-BA"/>
              </w:rPr>
              <w:t>razvijati kod učenika potrebu za istraživanjem i samostalnim radom,</w:t>
            </w:r>
          </w:p>
          <w:p w:rsidR="00E30B55" w:rsidRPr="00EE7EF8" w:rsidRDefault="00E30B55" w:rsidP="00460E8D">
            <w:r w:rsidRPr="00EE7EF8">
              <w:rPr>
                <w:color w:val="000000"/>
              </w:rPr>
              <w:t xml:space="preserve">primjenjivati naučeno gradivo u praktičnim zadacima korištenjem programa: MS Office PowerPoint, </w:t>
            </w:r>
            <w:proofErr w:type="spellStart"/>
            <w:r w:rsidRPr="00EE7EF8">
              <w:rPr>
                <w:color w:val="000000"/>
              </w:rPr>
              <w:t>Easy</w:t>
            </w:r>
            <w:proofErr w:type="spellEnd"/>
            <w:r w:rsidRPr="00EE7EF8">
              <w:rPr>
                <w:color w:val="000000"/>
              </w:rPr>
              <w:t xml:space="preserve"> GIF Animator, Windows </w:t>
            </w:r>
            <w:proofErr w:type="spellStart"/>
            <w:r w:rsidRPr="00EE7EF8">
              <w:rPr>
                <w:color w:val="000000"/>
              </w:rPr>
              <w:t>Movie</w:t>
            </w:r>
            <w:proofErr w:type="spellEnd"/>
            <w:r w:rsidRPr="00EE7EF8">
              <w:rPr>
                <w:color w:val="000000"/>
              </w:rPr>
              <w:t xml:space="preserve"> </w:t>
            </w:r>
            <w:proofErr w:type="spellStart"/>
            <w:r w:rsidRPr="00EE7EF8">
              <w:rPr>
                <w:color w:val="000000"/>
              </w:rPr>
              <w:t>Maker</w:t>
            </w:r>
            <w:proofErr w:type="spellEnd"/>
            <w:r w:rsidRPr="00EE7EF8">
              <w:rPr>
                <w:color w:val="000000"/>
              </w:rPr>
              <w:t xml:space="preserve">, </w:t>
            </w:r>
            <w:proofErr w:type="spellStart"/>
            <w:r w:rsidRPr="00EE7EF8">
              <w:rPr>
                <w:color w:val="000000"/>
              </w:rPr>
              <w:t>Paint</w:t>
            </w:r>
            <w:proofErr w:type="spellEnd"/>
            <w:r w:rsidRPr="00EE7EF8">
              <w:rPr>
                <w:color w:val="000000"/>
              </w:rPr>
              <w:t>, MS Office Word, MS Office Excel te raznih web 2.0 alata</w:t>
            </w:r>
            <w:r>
              <w:rPr>
                <w:color w:val="000000"/>
              </w:rPr>
              <w:t>.</w:t>
            </w:r>
          </w:p>
        </w:tc>
        <w:tc>
          <w:tcPr>
            <w:tcW w:w="1877" w:type="dxa"/>
            <w:gridSpan w:val="2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Juraj Marković, Blaženka </w:t>
            </w:r>
            <w:proofErr w:type="spellStart"/>
            <w:r w:rsidRPr="00EE7EF8">
              <w:t>Šantalab</w:t>
            </w:r>
            <w:proofErr w:type="spellEnd"/>
          </w:p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 w:rsidRPr="00EE7EF8">
              <w:t>Rad  na nastavi Informatike, radionice, satovi razrednika, slobodno vrijeme učenik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>
              <w:t>Od siječnja do svibnja 2018</w:t>
            </w:r>
            <w:r w:rsidRPr="00EE7EF8">
              <w:t>. godine.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>Potrošni materijal=50 kn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Praćenje rada i zalaganja učenika.</w:t>
            </w:r>
          </w:p>
        </w:tc>
      </w:tr>
      <w:tr w:rsidR="00460E8D" w:rsidRPr="00EE7EF8" w:rsidTr="00AC604C">
        <w:trPr>
          <w:trHeight w:val="1263"/>
        </w:trPr>
        <w:tc>
          <w:tcPr>
            <w:tcW w:w="1668" w:type="dxa"/>
          </w:tcPr>
          <w:p w:rsidR="00460E8D" w:rsidRDefault="00460E8D" w:rsidP="00460E8D"/>
          <w:p w:rsidR="00460E8D" w:rsidRPr="00460E8D" w:rsidRDefault="00460E8D" w:rsidP="00460E8D">
            <w:pPr>
              <w:rPr>
                <w:b/>
              </w:rPr>
            </w:pPr>
            <w:r w:rsidRPr="00460E8D">
              <w:rPr>
                <w:b/>
              </w:rPr>
              <w:t>e-škola</w:t>
            </w:r>
          </w:p>
        </w:tc>
        <w:tc>
          <w:tcPr>
            <w:tcW w:w="2687" w:type="dxa"/>
          </w:tcPr>
          <w:p w:rsidR="00460E8D" w:rsidRDefault="00A965F2" w:rsidP="00AC604C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>
              <w:t xml:space="preserve">Nastaviti provoditi </w:t>
            </w:r>
            <w:r w:rsidR="00AC604C" w:rsidRPr="00AC604C">
              <w:t>organizacijske, tehnološke i obrazovne koncepte uvođenja IKT-a u obrazovne i poslovne procese</w:t>
            </w:r>
            <w:r w:rsidR="00AC604C">
              <w:t xml:space="preserve"> te</w:t>
            </w:r>
            <w:r w:rsidR="00AC604C" w:rsidRPr="00AC604C">
              <w:t xml:space="preserve"> razviti strategiju za implementaciju sustava digitalno zrelih škola</w:t>
            </w:r>
            <w:r w:rsidR="00AC604C">
              <w:t>.</w:t>
            </w:r>
          </w:p>
        </w:tc>
        <w:tc>
          <w:tcPr>
            <w:tcW w:w="2268" w:type="dxa"/>
          </w:tcPr>
          <w:p w:rsidR="00460E8D" w:rsidRPr="00EE7EF8" w:rsidRDefault="00AC604C" w:rsidP="00460E8D">
            <w:pPr>
              <w:pStyle w:val="StandardWeb"/>
              <w:spacing w:before="0" w:beforeAutospacing="0" w:after="0" w:afterAutospacing="0"/>
              <w:rPr>
                <w:color w:val="000000"/>
                <w:lang w:val="hr-BA"/>
              </w:rPr>
            </w:pPr>
            <w:r>
              <w:t>Postizanje digitalne zrelosti škole za barem jedan stupanj zrelosti definiran Okvirom digitalne zrelosti.</w:t>
            </w:r>
          </w:p>
        </w:tc>
        <w:tc>
          <w:tcPr>
            <w:tcW w:w="1877" w:type="dxa"/>
            <w:gridSpan w:val="2"/>
          </w:tcPr>
          <w:p w:rsidR="00460E8D" w:rsidRDefault="00AC604C" w:rsidP="00AC604C">
            <w:proofErr w:type="spellStart"/>
            <w:r>
              <w:t>CAR</w:t>
            </w:r>
            <w:r>
              <w:t>Net</w:t>
            </w:r>
            <w:proofErr w:type="spellEnd"/>
            <w:r>
              <w:t xml:space="preserve">, </w:t>
            </w:r>
            <w:r>
              <w:t>Vera Obrovac, ravnateljica</w:t>
            </w:r>
            <w:r>
              <w:t xml:space="preserve">, </w:t>
            </w:r>
            <w:r>
              <w:t xml:space="preserve">Blaženka </w:t>
            </w:r>
            <w:proofErr w:type="spellStart"/>
            <w:r>
              <w:t>Šantalab</w:t>
            </w:r>
            <w:proofErr w:type="spellEnd"/>
            <w:r>
              <w:t xml:space="preserve">, </w:t>
            </w:r>
            <w:r>
              <w:t>informatičarka, Juraj Marković, pedagog</w:t>
            </w:r>
          </w:p>
        </w:tc>
        <w:tc>
          <w:tcPr>
            <w:tcW w:w="1673" w:type="dxa"/>
          </w:tcPr>
          <w:p w:rsidR="00460E8D" w:rsidRDefault="00AC604C" w:rsidP="00A965F2">
            <w:pPr>
              <w:ind w:left="5" w:right="-108"/>
            </w:pPr>
            <w:r>
              <w:t>E</w:t>
            </w:r>
            <w:r>
              <w:t>dukacija učitelja, implementacija IKT-a u nastavi, provedba akcijskog plana</w:t>
            </w:r>
            <w:r>
              <w:t>, vođenje dokumentacije.</w:t>
            </w:r>
          </w:p>
        </w:tc>
        <w:tc>
          <w:tcPr>
            <w:tcW w:w="1559" w:type="dxa"/>
          </w:tcPr>
          <w:p w:rsidR="00A965F2" w:rsidRDefault="00A965F2" w:rsidP="00460E8D"/>
          <w:p w:rsidR="00460E8D" w:rsidRDefault="00A965F2" w:rsidP="00460E8D">
            <w:r>
              <w:t>F</w:t>
            </w:r>
            <w:r>
              <w:t>aza pilot projekta traje od 2015. – 2018.</w:t>
            </w:r>
          </w:p>
        </w:tc>
        <w:tc>
          <w:tcPr>
            <w:tcW w:w="1667" w:type="dxa"/>
          </w:tcPr>
          <w:p w:rsidR="00460E8D" w:rsidRDefault="00460E8D" w:rsidP="00460E8D"/>
          <w:p w:rsidR="00A965F2" w:rsidRDefault="00A965F2" w:rsidP="00460E8D">
            <w:r>
              <w:t>T</w:t>
            </w:r>
            <w:r w:rsidRPr="00A965F2">
              <w:t xml:space="preserve">roškovi </w:t>
            </w:r>
            <w:r>
              <w:t xml:space="preserve">se </w:t>
            </w:r>
            <w:r w:rsidRPr="00A965F2">
              <w:t>nadoknađuju se prema projektnoj dokumentacij</w:t>
            </w:r>
            <w:r>
              <w:t xml:space="preserve">i </w:t>
            </w:r>
            <w:proofErr w:type="spellStart"/>
            <w:r>
              <w:t>CARNeta</w:t>
            </w:r>
            <w:proofErr w:type="spellEnd"/>
            <w:r>
              <w:t>.</w:t>
            </w:r>
          </w:p>
        </w:tc>
        <w:tc>
          <w:tcPr>
            <w:tcW w:w="2267" w:type="dxa"/>
            <w:gridSpan w:val="3"/>
          </w:tcPr>
          <w:p w:rsidR="00460E8D" w:rsidRDefault="00460E8D" w:rsidP="00460E8D"/>
          <w:p w:rsidR="00A965F2" w:rsidRDefault="00A965F2" w:rsidP="00460E8D">
            <w:r>
              <w:t>E</w:t>
            </w:r>
            <w:r>
              <w:t xml:space="preserve">valuacija od strane </w:t>
            </w:r>
            <w:proofErr w:type="spellStart"/>
            <w:r>
              <w:t>CARNeta</w:t>
            </w:r>
            <w:proofErr w:type="spellEnd"/>
            <w:r>
              <w:t xml:space="preserve"> i </w:t>
            </w:r>
            <w:proofErr w:type="spellStart"/>
            <w:r>
              <w:t>samoevaluacija</w:t>
            </w:r>
            <w:proofErr w:type="spellEnd"/>
            <w:r>
              <w:t xml:space="preserve"> unutar škole</w:t>
            </w:r>
            <w:r>
              <w:t>.</w:t>
            </w:r>
          </w:p>
        </w:tc>
      </w:tr>
      <w:tr w:rsidR="00E30B55" w:rsidRPr="00EE7EF8" w:rsidTr="00AC604C">
        <w:trPr>
          <w:trHeight w:val="1419"/>
        </w:trPr>
        <w:tc>
          <w:tcPr>
            <w:tcW w:w="1668" w:type="dxa"/>
          </w:tcPr>
          <w:p w:rsidR="00E30B55" w:rsidRDefault="00E30B55" w:rsidP="00460E8D"/>
          <w:p w:rsidR="00E30B55" w:rsidRPr="00EE7EF8" w:rsidRDefault="00E30B55" w:rsidP="00460E8D">
            <w:r w:rsidRPr="00EE7EF8">
              <w:rPr>
                <w:b/>
              </w:rPr>
              <w:t>Školski list Breza</w:t>
            </w:r>
          </w:p>
        </w:tc>
        <w:tc>
          <w:tcPr>
            <w:tcW w:w="2687" w:type="dxa"/>
          </w:tcPr>
          <w:p w:rsidR="00E30B55" w:rsidRPr="00EE7EF8" w:rsidRDefault="00E30B55" w:rsidP="00460E8D">
            <w:r w:rsidRPr="00EE7EF8">
              <w:t xml:space="preserve">Omogućiti razvijanje prijateljskog ozračja među učenicima, poticati usmeno i pisano jezično i likovno izražavanje </w:t>
            </w:r>
          </w:p>
        </w:tc>
        <w:tc>
          <w:tcPr>
            <w:tcW w:w="2268" w:type="dxa"/>
          </w:tcPr>
          <w:p w:rsidR="00E30B55" w:rsidRPr="00EE7EF8" w:rsidRDefault="00E30B55" w:rsidP="00460E8D">
            <w:r w:rsidRPr="00EE7EF8">
              <w:t xml:space="preserve">Prikazati sva važnija događanja, uspjehe, aktivnosti, projekte, književne susrete, radionice, odnosno život naše škole  </w:t>
            </w:r>
          </w:p>
          <w:p w:rsidR="00E30B55" w:rsidRPr="00EE7EF8" w:rsidRDefault="00E30B55" w:rsidP="00460E8D"/>
        </w:tc>
        <w:tc>
          <w:tcPr>
            <w:tcW w:w="1877" w:type="dxa"/>
            <w:gridSpan w:val="2"/>
          </w:tcPr>
          <w:p w:rsidR="00E30B55" w:rsidRPr="00EE7EF8" w:rsidRDefault="00E30B55" w:rsidP="00460E8D">
            <w:r w:rsidRPr="00EE7EF8">
              <w:t xml:space="preserve">Uredništvo: D. Lacković, D. </w:t>
            </w:r>
            <w:proofErr w:type="spellStart"/>
            <w:r w:rsidRPr="00EE7EF8">
              <w:t>Stankić</w:t>
            </w:r>
            <w:proofErr w:type="spellEnd"/>
            <w:r w:rsidRPr="00EE7EF8">
              <w:t xml:space="preserve">, B. </w:t>
            </w:r>
            <w:proofErr w:type="spellStart"/>
            <w:r w:rsidRPr="00EE7EF8">
              <w:t>Evaj</w:t>
            </w:r>
            <w:proofErr w:type="spellEnd"/>
            <w:r w:rsidRPr="00EE7EF8">
              <w:t xml:space="preserve">, R. Bukač </w:t>
            </w:r>
            <w:proofErr w:type="spellStart"/>
            <w:r w:rsidRPr="00EE7EF8">
              <w:t>Šegavac</w:t>
            </w:r>
            <w:proofErr w:type="spellEnd"/>
            <w:r w:rsidRPr="00EE7EF8">
              <w:t xml:space="preserve">, B. </w:t>
            </w:r>
            <w:proofErr w:type="spellStart"/>
            <w:r w:rsidRPr="00EE7EF8">
              <w:t>Šantalab</w:t>
            </w:r>
            <w:proofErr w:type="spellEnd"/>
            <w:r w:rsidRPr="00EE7EF8">
              <w:t>, Z. Damjanović, V. Obrovac</w:t>
            </w:r>
          </w:p>
        </w:tc>
        <w:tc>
          <w:tcPr>
            <w:tcW w:w="1673" w:type="dxa"/>
          </w:tcPr>
          <w:p w:rsidR="00E30B55" w:rsidRPr="00EE7EF8" w:rsidRDefault="00E30B55" w:rsidP="00460E8D">
            <w:r w:rsidRPr="00EE7EF8">
              <w:t>Prikupljanje materijala, rad školskog uredništva na prikupljenim materijalim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 w:rsidRPr="00EE7EF8"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>Trošak tiskanja lista</w:t>
            </w:r>
            <w:r>
              <w:t xml:space="preserve"> </w:t>
            </w:r>
            <w:proofErr w:type="spellStart"/>
            <w:r>
              <w:t>cca</w:t>
            </w:r>
            <w:proofErr w:type="spellEnd"/>
            <w:r>
              <w:t xml:space="preserve"> 2.500,00 kn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>
              <w:t>Tiskani oblik školskog lista.</w:t>
            </w:r>
          </w:p>
        </w:tc>
      </w:tr>
      <w:tr w:rsidR="00E30B55" w:rsidRPr="00EE7EF8" w:rsidTr="00AC604C">
        <w:trPr>
          <w:trHeight w:val="1419"/>
        </w:trPr>
        <w:tc>
          <w:tcPr>
            <w:tcW w:w="1668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Pr="00522B86" w:rsidRDefault="00E30B55" w:rsidP="00460E8D">
            <w:pPr>
              <w:rPr>
                <w:b/>
              </w:rPr>
            </w:pPr>
            <w:r>
              <w:rPr>
                <w:b/>
              </w:rPr>
              <w:t>Eko paket</w:t>
            </w:r>
          </w:p>
        </w:tc>
        <w:tc>
          <w:tcPr>
            <w:tcW w:w="2687" w:type="dxa"/>
          </w:tcPr>
          <w:p w:rsidR="00E30B55" w:rsidRDefault="00E30B55" w:rsidP="00460E8D">
            <w:r>
              <w:t>Sudjelovanje u istoimenom natječaju u sklopu Eko škole. Educirati učenike o važnosti odvojenog zbrinjavanja iskorištene TetraPak ambalaže i odgovornog ponašanja prema prirodi.</w:t>
            </w:r>
          </w:p>
        </w:tc>
        <w:tc>
          <w:tcPr>
            <w:tcW w:w="2268" w:type="dxa"/>
          </w:tcPr>
          <w:p w:rsidR="00E30B55" w:rsidRDefault="00E30B55" w:rsidP="00460E8D">
            <w:r>
              <w:t>Razvijati svijest o recikliranju. Izraditi uporabne predmete od otpadnih materijala</w:t>
            </w:r>
          </w:p>
        </w:tc>
        <w:tc>
          <w:tcPr>
            <w:tcW w:w="1877" w:type="dxa"/>
            <w:gridSpan w:val="2"/>
          </w:tcPr>
          <w:p w:rsidR="00E30B55" w:rsidRDefault="00E30B55" w:rsidP="00460E8D">
            <w:r>
              <w:t xml:space="preserve">Blaženka </w:t>
            </w:r>
            <w:proofErr w:type="spellStart"/>
            <w:r>
              <w:t>Šantalab</w:t>
            </w:r>
            <w:proofErr w:type="spellEnd"/>
            <w:r>
              <w:t xml:space="preserve"> i </w:t>
            </w:r>
          </w:p>
          <w:p w:rsidR="00E30B55" w:rsidRDefault="00E30B55" w:rsidP="00460E8D">
            <w:r>
              <w:t xml:space="preserve">Iva </w:t>
            </w:r>
            <w:proofErr w:type="spellStart"/>
            <w:r>
              <w:t>Žunac</w:t>
            </w:r>
            <w:proofErr w:type="spellEnd"/>
          </w:p>
          <w:p w:rsidR="00E30B55" w:rsidRDefault="00E30B55" w:rsidP="00460E8D"/>
        </w:tc>
        <w:tc>
          <w:tcPr>
            <w:tcW w:w="1673" w:type="dxa"/>
          </w:tcPr>
          <w:p w:rsidR="00E30B55" w:rsidRDefault="00E30B55" w:rsidP="00460E8D">
            <w:r>
              <w:t>Na Satovima razrednika i u slobodno vrijeme učenik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Default="00E30B55" w:rsidP="00460E8D">
            <w:r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Default="00E30B55" w:rsidP="00460E8D">
            <w:r>
              <w:t>Nema troškova</w:t>
            </w:r>
          </w:p>
        </w:tc>
        <w:tc>
          <w:tcPr>
            <w:tcW w:w="2267" w:type="dxa"/>
            <w:gridSpan w:val="3"/>
          </w:tcPr>
          <w:p w:rsidR="00A965F2" w:rsidRDefault="00A965F2" w:rsidP="00460E8D"/>
          <w:p w:rsidR="00E30B55" w:rsidRPr="00EE7EF8" w:rsidRDefault="00E30B55" w:rsidP="00460E8D">
            <w:r>
              <w:t>Rezultati nakon provedenog nagradnog natječaja</w:t>
            </w:r>
          </w:p>
        </w:tc>
      </w:tr>
      <w:tr w:rsidR="00E30B55" w:rsidRPr="00EE7EF8" w:rsidTr="00AC604C">
        <w:trPr>
          <w:trHeight w:val="1264"/>
        </w:trPr>
        <w:tc>
          <w:tcPr>
            <w:tcW w:w="1668" w:type="dxa"/>
          </w:tcPr>
          <w:p w:rsidR="00E30B55" w:rsidRDefault="00E30B55" w:rsidP="00460E8D">
            <w:pPr>
              <w:rPr>
                <w:b/>
              </w:rPr>
            </w:pPr>
            <w:proofErr w:type="spellStart"/>
            <w:r>
              <w:rPr>
                <w:b/>
              </w:rPr>
              <w:t>ProMikro</w:t>
            </w:r>
            <w:proofErr w:type="spellEnd"/>
          </w:p>
        </w:tc>
        <w:tc>
          <w:tcPr>
            <w:tcW w:w="2687" w:type="dxa"/>
          </w:tcPr>
          <w:p w:rsidR="00E30B55" w:rsidRDefault="00E30B55" w:rsidP="00460E8D">
            <w:r>
              <w:t xml:space="preserve">Uvođenje digitalne pismenosti u nastavne predmete Tehnička kultura i Informatika uporabom mikroračunala. Mogućnosti rada na mikroračunalima za sve učenike 6. razreda. </w:t>
            </w:r>
          </w:p>
        </w:tc>
        <w:tc>
          <w:tcPr>
            <w:tcW w:w="2268" w:type="dxa"/>
          </w:tcPr>
          <w:p w:rsidR="00E30B55" w:rsidRDefault="00E30B55" w:rsidP="00460E8D">
            <w:r>
              <w:t>Razvoj digitalnih kompetencija učenika, poticanje kreativnosti i inovativnosti te interdisciplinarnog pristupa u korištenju informacijskih tehnologija</w:t>
            </w:r>
          </w:p>
        </w:tc>
        <w:tc>
          <w:tcPr>
            <w:tcW w:w="1877" w:type="dxa"/>
            <w:gridSpan w:val="2"/>
          </w:tcPr>
          <w:p w:rsidR="00E30B55" w:rsidRDefault="00E30B55" w:rsidP="00460E8D">
            <w:r>
              <w:t>Svjetlana Sokolić</w:t>
            </w:r>
            <w:r w:rsidR="00486BEA">
              <w:t>, Dragana Marušić</w:t>
            </w:r>
            <w:r>
              <w:t xml:space="preserve"> i </w:t>
            </w:r>
          </w:p>
          <w:p w:rsidR="00E30B55" w:rsidRDefault="00E30B55" w:rsidP="00460E8D">
            <w:r>
              <w:t xml:space="preserve">Blaženka </w:t>
            </w:r>
            <w:proofErr w:type="spellStart"/>
            <w:r>
              <w:t>Šantalab</w:t>
            </w:r>
            <w:proofErr w:type="spellEnd"/>
          </w:p>
        </w:tc>
        <w:tc>
          <w:tcPr>
            <w:tcW w:w="1673" w:type="dxa"/>
          </w:tcPr>
          <w:p w:rsidR="00E30B55" w:rsidRDefault="00E30B55" w:rsidP="00460E8D">
            <w:r>
              <w:t>Na satovima Tehnička kultura</w:t>
            </w:r>
            <w:r w:rsidR="00486BEA">
              <w:t>, Matematika</w:t>
            </w:r>
            <w:r>
              <w:t xml:space="preserve"> i Informatika i u slobodno vrijeme učenika</w:t>
            </w:r>
          </w:p>
        </w:tc>
        <w:tc>
          <w:tcPr>
            <w:tcW w:w="1559" w:type="dxa"/>
          </w:tcPr>
          <w:p w:rsidR="00E30B55" w:rsidRDefault="00E30B55" w:rsidP="00460E8D">
            <w:r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>
            <w:r>
              <w:t>Nema troškova</w:t>
            </w:r>
          </w:p>
        </w:tc>
        <w:tc>
          <w:tcPr>
            <w:tcW w:w="2267" w:type="dxa"/>
            <w:gridSpan w:val="3"/>
          </w:tcPr>
          <w:p w:rsidR="00E30B55" w:rsidRDefault="00E30B55" w:rsidP="00460E8D">
            <w:r>
              <w:t>Praćenje rada i zalaganje učenika</w:t>
            </w:r>
          </w:p>
        </w:tc>
      </w:tr>
      <w:tr w:rsidR="00E30B55" w:rsidRPr="00EE7EF8" w:rsidTr="00AC604C">
        <w:trPr>
          <w:trHeight w:val="1419"/>
        </w:trPr>
        <w:tc>
          <w:tcPr>
            <w:tcW w:w="1668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Default="00E30B55" w:rsidP="00460E8D">
            <w:pPr>
              <w:rPr>
                <w:b/>
              </w:rPr>
            </w:pPr>
            <w:r>
              <w:rPr>
                <w:b/>
              </w:rPr>
              <w:t>Godina kulturne baštine</w:t>
            </w:r>
          </w:p>
        </w:tc>
        <w:tc>
          <w:tcPr>
            <w:tcW w:w="2687" w:type="dxa"/>
          </w:tcPr>
          <w:p w:rsidR="00E30B55" w:rsidRDefault="00E30B55" w:rsidP="00460E8D">
            <w:r>
              <w:t>Obilježiti 2018. kao godinu kulturne baštine; približiti učenicima raznolikost hrvatske i svjetske kulturne baštine; osvijestiti važnost i usmjeriti na očuvanje kulturne baštine</w:t>
            </w:r>
          </w:p>
        </w:tc>
        <w:tc>
          <w:tcPr>
            <w:tcW w:w="2268" w:type="dxa"/>
          </w:tcPr>
          <w:p w:rsidR="00E30B55" w:rsidRDefault="00E30B55" w:rsidP="00460E8D">
            <w:r>
              <w:t>Istaknuti povijesnu, narodnu i kulturnu vrijednost baštine</w:t>
            </w:r>
          </w:p>
        </w:tc>
        <w:tc>
          <w:tcPr>
            <w:tcW w:w="1877" w:type="dxa"/>
            <w:gridSpan w:val="2"/>
          </w:tcPr>
          <w:p w:rsidR="00E30B55" w:rsidRDefault="00E30B55" w:rsidP="00460E8D">
            <w:r>
              <w:t>Svi učitelji RN i PN</w:t>
            </w:r>
          </w:p>
        </w:tc>
        <w:tc>
          <w:tcPr>
            <w:tcW w:w="1673" w:type="dxa"/>
          </w:tcPr>
          <w:p w:rsidR="00E30B55" w:rsidRDefault="00E30B55" w:rsidP="00460E8D">
            <w:r>
              <w:t xml:space="preserve">Na satovima nastavnih predmeta, izvannastavnih aktivnosti i dodatne nastave. 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Default="00E30B55" w:rsidP="00460E8D">
            <w:r>
              <w:t>Od listopada 2017. do svibnja 2018.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Default="00E30B55" w:rsidP="00460E8D">
            <w:r>
              <w:t>Potrošni materijal = 100,00 kn</w:t>
            </w:r>
          </w:p>
          <w:p w:rsidR="00E30B55" w:rsidRDefault="00E30B55" w:rsidP="00460E8D"/>
        </w:tc>
        <w:tc>
          <w:tcPr>
            <w:tcW w:w="2267" w:type="dxa"/>
            <w:gridSpan w:val="3"/>
          </w:tcPr>
          <w:p w:rsidR="00E30B55" w:rsidRDefault="00E30B55" w:rsidP="00460E8D"/>
          <w:p w:rsidR="00E30B55" w:rsidRDefault="00E30B55" w:rsidP="00460E8D">
            <w:r>
              <w:t>Praćenje rada i zalaganje učenika.</w:t>
            </w:r>
          </w:p>
        </w:tc>
      </w:tr>
      <w:tr w:rsidR="00E30B55" w:rsidRPr="00EE7EF8" w:rsidTr="00AC604C">
        <w:trPr>
          <w:trHeight w:val="1419"/>
        </w:trPr>
        <w:tc>
          <w:tcPr>
            <w:tcW w:w="1668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Default="00E30B55" w:rsidP="00460E8D">
            <w:pPr>
              <w:rPr>
                <w:b/>
              </w:rPr>
            </w:pPr>
            <w:r>
              <w:rPr>
                <w:b/>
              </w:rPr>
              <w:t xml:space="preserve">Međunarodni projekt razmjene </w:t>
            </w:r>
            <w:proofErr w:type="spellStart"/>
            <w:r>
              <w:rPr>
                <w:b/>
              </w:rPr>
              <w:t>straničnika</w:t>
            </w:r>
            <w:proofErr w:type="spellEnd"/>
          </w:p>
          <w:p w:rsidR="00E30B55" w:rsidRDefault="00E30B55" w:rsidP="00460E8D">
            <w:pPr>
              <w:rPr>
                <w:b/>
              </w:rPr>
            </w:pPr>
          </w:p>
        </w:tc>
        <w:tc>
          <w:tcPr>
            <w:tcW w:w="2687" w:type="dxa"/>
          </w:tcPr>
          <w:p w:rsidR="00A965F2" w:rsidRDefault="00A965F2" w:rsidP="00460E8D"/>
          <w:p w:rsidR="00E30B55" w:rsidRDefault="00E30B55" w:rsidP="00460E8D">
            <w:r>
              <w:t xml:space="preserve">Razmjena </w:t>
            </w:r>
            <w:proofErr w:type="spellStart"/>
            <w:r>
              <w:t>straničnika</w:t>
            </w:r>
            <w:proofErr w:type="spellEnd"/>
            <w:r>
              <w:t xml:space="preserve"> na zadanu temu nauči odgonetnuti svoj svijet s partnerskom školom u svijetu i biti dio međunarodne zajednice, a ujedno obilježiti Mjesec školskih knjižnica.</w:t>
            </w:r>
          </w:p>
        </w:tc>
        <w:tc>
          <w:tcPr>
            <w:tcW w:w="2268" w:type="dxa"/>
          </w:tcPr>
          <w:p w:rsidR="00E30B55" w:rsidRDefault="00E30B55" w:rsidP="00460E8D">
            <w:r>
              <w:t>Razvijati svijest o različitosti, poticati na kreativnost i razvijanje maštovitosti u radu, upoznavati narode i kulture te promicati kulturu i običaje naše zemlje, razvijati ljubav  prema čitanju i knjigama te poticati prijateljstvo među vršnjacima.</w:t>
            </w:r>
          </w:p>
        </w:tc>
        <w:tc>
          <w:tcPr>
            <w:tcW w:w="1877" w:type="dxa"/>
            <w:gridSpan w:val="2"/>
          </w:tcPr>
          <w:p w:rsidR="00E30B55" w:rsidRDefault="00E30B55" w:rsidP="00460E8D">
            <w:r>
              <w:t xml:space="preserve">Barbara </w:t>
            </w:r>
            <w:proofErr w:type="spellStart"/>
            <w:r>
              <w:t>Evaj</w:t>
            </w:r>
            <w:proofErr w:type="spellEnd"/>
            <w:r>
              <w:t>, knjižničarka</w:t>
            </w:r>
          </w:p>
        </w:tc>
        <w:tc>
          <w:tcPr>
            <w:tcW w:w="1673" w:type="dxa"/>
          </w:tcPr>
          <w:p w:rsidR="00E30B55" w:rsidRDefault="00E30B55" w:rsidP="00460E8D">
            <w:r>
              <w:t>Na satovima Malih knjižničar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Default="00E30B55" w:rsidP="00460E8D">
            <w:r>
              <w:t>Tijekom listopada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Default="00E30B55" w:rsidP="00460E8D">
            <w:r>
              <w:t xml:space="preserve">Potrošni materijal i troškovi slanja </w:t>
            </w:r>
            <w:proofErr w:type="spellStart"/>
            <w:r>
              <w:t>straničnika</w:t>
            </w:r>
            <w:proofErr w:type="spellEnd"/>
            <w:r>
              <w:t xml:space="preserve"> = 100,00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Default="00E30B55" w:rsidP="00460E8D">
            <w:r>
              <w:t xml:space="preserve">Povratna informacija i </w:t>
            </w:r>
            <w:proofErr w:type="spellStart"/>
            <w:r>
              <w:t>straničnici</w:t>
            </w:r>
            <w:proofErr w:type="spellEnd"/>
            <w:r>
              <w:t xml:space="preserve"> iz partnerske škole.</w:t>
            </w:r>
          </w:p>
        </w:tc>
      </w:tr>
      <w:tr w:rsidR="00E30B55" w:rsidRPr="00EE7EF8" w:rsidTr="00AC604C">
        <w:trPr>
          <w:trHeight w:val="1419"/>
        </w:trPr>
        <w:tc>
          <w:tcPr>
            <w:tcW w:w="1668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Default="00E30B55" w:rsidP="00460E8D">
            <w:pPr>
              <w:rPr>
                <w:b/>
              </w:rPr>
            </w:pPr>
            <w:r>
              <w:rPr>
                <w:b/>
              </w:rPr>
              <w:t>Zubna putovnica</w:t>
            </w:r>
          </w:p>
        </w:tc>
        <w:tc>
          <w:tcPr>
            <w:tcW w:w="2687" w:type="dxa"/>
          </w:tcPr>
          <w:p w:rsidR="00E30B55" w:rsidRDefault="00486BEA" w:rsidP="00460E8D">
            <w:r>
              <w:t>Briga o zdravlju zubi kroz zajednički projekt MZO, liječnicima školske medicine i škole</w:t>
            </w:r>
          </w:p>
        </w:tc>
        <w:tc>
          <w:tcPr>
            <w:tcW w:w="2268" w:type="dxa"/>
          </w:tcPr>
          <w:p w:rsidR="00E30B55" w:rsidRDefault="00486BEA" w:rsidP="00460E8D">
            <w:r>
              <w:t>Razvijati svijest o čuvanju zubi, potrebi stalne kontrole kod stomatologa</w:t>
            </w:r>
            <w:r w:rsidR="00436FFE">
              <w:t>, važnost povratnih informacija za roditelje</w:t>
            </w:r>
          </w:p>
        </w:tc>
        <w:tc>
          <w:tcPr>
            <w:tcW w:w="1877" w:type="dxa"/>
            <w:gridSpan w:val="2"/>
          </w:tcPr>
          <w:p w:rsidR="00E30B55" w:rsidRDefault="00436FFE" w:rsidP="00460E8D">
            <w:r>
              <w:t xml:space="preserve">Ksenija </w:t>
            </w:r>
            <w:proofErr w:type="spellStart"/>
            <w:r>
              <w:t>Zimet</w:t>
            </w:r>
            <w:proofErr w:type="spellEnd"/>
            <w:r>
              <w:t>, razrednica učenika 6. razreda</w:t>
            </w:r>
          </w:p>
        </w:tc>
        <w:tc>
          <w:tcPr>
            <w:tcW w:w="1673" w:type="dxa"/>
          </w:tcPr>
          <w:p w:rsidR="00E30B55" w:rsidRDefault="00436FFE" w:rsidP="00460E8D">
            <w:r>
              <w:t>Satovi razrednika, individualni razgovori s učenicima i roditeljima</w:t>
            </w:r>
          </w:p>
        </w:tc>
        <w:tc>
          <w:tcPr>
            <w:tcW w:w="1559" w:type="dxa"/>
          </w:tcPr>
          <w:p w:rsidR="00E30B55" w:rsidRDefault="00436FFE" w:rsidP="00460E8D">
            <w:r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/>
        </w:tc>
        <w:tc>
          <w:tcPr>
            <w:tcW w:w="2267" w:type="dxa"/>
            <w:gridSpan w:val="3"/>
          </w:tcPr>
          <w:p w:rsidR="00E30B55" w:rsidRDefault="00436FFE" w:rsidP="00460E8D">
            <w:r>
              <w:t>Analiza rada na kraju nastavne godine, povratne informacije roditeljima</w:t>
            </w:r>
          </w:p>
        </w:tc>
      </w:tr>
      <w:tr w:rsidR="00E30B55" w:rsidRPr="00EE7EF8" w:rsidTr="00AC604C">
        <w:trPr>
          <w:trHeight w:val="1419"/>
        </w:trPr>
        <w:tc>
          <w:tcPr>
            <w:tcW w:w="1668" w:type="dxa"/>
          </w:tcPr>
          <w:p w:rsidR="00E30B55" w:rsidRDefault="00E30B55" w:rsidP="00460E8D"/>
          <w:p w:rsidR="00E30B55" w:rsidRDefault="00E30B55" w:rsidP="00460E8D">
            <w:pPr>
              <w:rPr>
                <w:b/>
              </w:rPr>
            </w:pPr>
            <w:r>
              <w:rPr>
                <w:b/>
              </w:rPr>
              <w:t>Projekt“ Vrtim zdravi film „</w:t>
            </w:r>
          </w:p>
          <w:p w:rsidR="00E30B55" w:rsidRPr="004D4FAB" w:rsidRDefault="00E30B55" w:rsidP="00460E8D">
            <w:pPr>
              <w:rPr>
                <w:b/>
              </w:rPr>
            </w:pPr>
            <w:r>
              <w:rPr>
                <w:b/>
              </w:rPr>
              <w:t>HŠŠS</w:t>
            </w:r>
          </w:p>
          <w:p w:rsidR="00E30B55" w:rsidRDefault="00E30B55" w:rsidP="00460E8D">
            <w:pPr>
              <w:rPr>
                <w:b/>
              </w:rPr>
            </w:pPr>
          </w:p>
        </w:tc>
        <w:tc>
          <w:tcPr>
            <w:tcW w:w="2687" w:type="dxa"/>
          </w:tcPr>
          <w:p w:rsidR="00E30B55" w:rsidRDefault="00E30B55" w:rsidP="00460E8D"/>
          <w:p w:rsidR="00E30B55" w:rsidRDefault="00E30B55" w:rsidP="00460E8D">
            <w:r>
              <w:t>Učenici će steći nova znanja o pravilnoj prehrani</w:t>
            </w:r>
          </w:p>
        </w:tc>
        <w:tc>
          <w:tcPr>
            <w:tcW w:w="2268" w:type="dxa"/>
          </w:tcPr>
          <w:p w:rsidR="00E30B55" w:rsidRDefault="00E30B55" w:rsidP="00460E8D"/>
          <w:p w:rsidR="00E30B55" w:rsidRDefault="00E30B55" w:rsidP="00460E8D">
            <w:r>
              <w:t xml:space="preserve">Razvijanje znanja i obnova stečenih </w:t>
            </w:r>
          </w:p>
        </w:tc>
        <w:tc>
          <w:tcPr>
            <w:tcW w:w="1877" w:type="dxa"/>
            <w:gridSpan w:val="2"/>
          </w:tcPr>
          <w:p w:rsidR="00E30B55" w:rsidRDefault="00E30B55" w:rsidP="00460E8D"/>
          <w:p w:rsidR="00E30B55" w:rsidRDefault="00E30B55" w:rsidP="00460E8D">
            <w:r>
              <w:t xml:space="preserve">Učitelj TZK 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Default="00E30B55" w:rsidP="00460E8D">
            <w:r>
              <w:t>Na satovima TZK-a i SR</w:t>
            </w:r>
          </w:p>
          <w:p w:rsidR="00E30B55" w:rsidRDefault="00E30B55" w:rsidP="00460E8D">
            <w:r>
              <w:t>Učenici 7 razred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Default="00E30B55" w:rsidP="00460E8D">
            <w:r>
              <w:t>Studeni prosinac  2017.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Default="00E30B55" w:rsidP="00460E8D">
            <w:r>
              <w:t>Nema troškova.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>
              <w:t>Rezultati projekta bit će objavljeni u Biltenu ŠŠD-a.</w:t>
            </w:r>
          </w:p>
        </w:tc>
      </w:tr>
      <w:tr w:rsidR="00E30B55" w:rsidRPr="00EE7EF8" w:rsidTr="00AC604C">
        <w:trPr>
          <w:trHeight w:val="1031"/>
        </w:trPr>
        <w:tc>
          <w:tcPr>
            <w:tcW w:w="15666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EA7882" w:rsidRDefault="00E30B55" w:rsidP="00460E8D">
            <w:pPr>
              <w:jc w:val="center"/>
              <w:rPr>
                <w:b/>
              </w:rPr>
            </w:pPr>
            <w:r w:rsidRPr="00EA7882">
              <w:rPr>
                <w:b/>
              </w:rPr>
              <w:t>JEDNODNEVNI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 xml:space="preserve"> I 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 xml:space="preserve">VIŠEDNEVNI 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 xml:space="preserve">IZLETI 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>UČENIKA</w:t>
            </w:r>
          </w:p>
        </w:tc>
      </w:tr>
      <w:tr w:rsidR="00E30B55" w:rsidRPr="00EE7EF8" w:rsidTr="00AC604C">
        <w:trPr>
          <w:trHeight w:val="696"/>
        </w:trPr>
        <w:tc>
          <w:tcPr>
            <w:tcW w:w="1668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Default="00E30B55" w:rsidP="00460E8D">
            <w:pPr>
              <w:rPr>
                <w:b/>
              </w:rPr>
            </w:pPr>
            <w:r>
              <w:rPr>
                <w:b/>
              </w:rPr>
              <w:t>Učenici RN-e:</w:t>
            </w:r>
          </w:p>
          <w:p w:rsidR="00E30B55" w:rsidRPr="00C91492" w:rsidRDefault="00E30B55" w:rsidP="00460E8D">
            <w:pPr>
              <w:pStyle w:val="Odlomakpopis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– 4.r.)</w:t>
            </w:r>
          </w:p>
          <w:p w:rsidR="00E30B55" w:rsidRDefault="00E30B55" w:rsidP="00460E8D">
            <w:pPr>
              <w:rPr>
                <w:b/>
              </w:rPr>
            </w:pPr>
          </w:p>
        </w:tc>
        <w:tc>
          <w:tcPr>
            <w:tcW w:w="2687" w:type="dxa"/>
          </w:tcPr>
          <w:p w:rsidR="00E30B55" w:rsidRPr="00EE7EF8" w:rsidRDefault="00E30B55" w:rsidP="00460E8D">
            <w:r>
              <w:t>Jednodnevni izlet u Karlovac i Ogulin</w:t>
            </w:r>
          </w:p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2545" w:type="dxa"/>
            <w:gridSpan w:val="2"/>
          </w:tcPr>
          <w:p w:rsidR="00E30B55" w:rsidRPr="00EE7EF8" w:rsidRDefault="00E30B55" w:rsidP="00460E8D">
            <w:r>
              <w:t>Posjetiti i upoznati  grad Karlovac, staru gradsku jezgru i važne znamenitosti; razgled grada Ogulina i važnih ustanova; posjet i obilazak multimedijalnog i interaktivnog centra „Ivanina kuća bajke“…</w:t>
            </w:r>
          </w:p>
        </w:tc>
        <w:tc>
          <w:tcPr>
            <w:tcW w:w="1600" w:type="dxa"/>
          </w:tcPr>
          <w:p w:rsidR="00E30B55" w:rsidRDefault="00E30B55" w:rsidP="00460E8D"/>
          <w:p w:rsidR="00E30B55" w:rsidRDefault="00E30B55" w:rsidP="00460E8D">
            <w:r w:rsidRPr="00EE7EF8">
              <w:t xml:space="preserve">Učitelji </w:t>
            </w:r>
            <w:r>
              <w:t xml:space="preserve">RN </w:t>
            </w:r>
          </w:p>
          <w:p w:rsidR="00E30B55" w:rsidRPr="00EE7EF8" w:rsidRDefault="00E30B55" w:rsidP="00460E8D">
            <w:pPr>
              <w:pStyle w:val="Odlomakpopisa"/>
              <w:numPr>
                <w:ilvl w:val="0"/>
                <w:numId w:val="9"/>
              </w:numPr>
            </w:pPr>
            <w:r>
              <w:t>– 4. r.)</w:t>
            </w:r>
          </w:p>
          <w:p w:rsidR="00E30B55" w:rsidRPr="00EE7EF8" w:rsidRDefault="00E30B55" w:rsidP="00460E8D"/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Obilazak uz stručno vodstvo, </w:t>
            </w:r>
          </w:p>
          <w:p w:rsidR="00E30B55" w:rsidRPr="00EE7EF8" w:rsidRDefault="00E30B55" w:rsidP="00460E8D">
            <w:r w:rsidRPr="00EE7EF8">
              <w:t>promatranje,</w:t>
            </w:r>
          </w:p>
          <w:p w:rsidR="00E30B55" w:rsidRPr="00EE7EF8" w:rsidRDefault="00E30B55" w:rsidP="00460E8D">
            <w:r w:rsidRPr="00EE7EF8">
              <w:t>bilježenje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>
              <w:t>30. svibnja 2018.</w:t>
            </w:r>
          </w:p>
          <w:p w:rsidR="00E30B55" w:rsidRPr="00EE7EF8" w:rsidRDefault="00E30B55" w:rsidP="00460E8D"/>
        </w:tc>
        <w:tc>
          <w:tcPr>
            <w:tcW w:w="1667" w:type="dxa"/>
          </w:tcPr>
          <w:p w:rsidR="00E30B55" w:rsidRDefault="00E30B55" w:rsidP="00460E8D"/>
          <w:p w:rsidR="00E30B55" w:rsidRDefault="00E30B55" w:rsidP="00460E8D">
            <w:r w:rsidRPr="00EE7EF8">
              <w:t>Aran</w:t>
            </w:r>
            <w:r>
              <w:t>žman po učeniku – oko 200,00 kn,</w:t>
            </w:r>
          </w:p>
          <w:p w:rsidR="00E30B55" w:rsidRPr="00EE7EF8" w:rsidRDefault="00E30B55" w:rsidP="00460E8D">
            <w:r>
              <w:t xml:space="preserve"> Dnevnice voditeljima – 450,00 kn – škola.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Praćenje učenika u zalaganju, zajednička analiza i kritički osvrt.</w:t>
            </w:r>
          </w:p>
          <w:p w:rsidR="00E30B55" w:rsidRPr="00EE7EF8" w:rsidRDefault="00E30B55" w:rsidP="00460E8D"/>
        </w:tc>
      </w:tr>
      <w:tr w:rsidR="00E30B55" w:rsidRPr="00EE7EF8" w:rsidTr="00AC604C">
        <w:trPr>
          <w:trHeight w:val="2832"/>
        </w:trPr>
        <w:tc>
          <w:tcPr>
            <w:tcW w:w="1668" w:type="dxa"/>
            <w:tcBorders>
              <w:top w:val="single" w:sz="4" w:space="0" w:color="auto"/>
            </w:tcBorders>
          </w:tcPr>
          <w:p w:rsidR="00E30B55" w:rsidRDefault="00E30B55" w:rsidP="00460E8D"/>
          <w:p w:rsidR="00E30B55" w:rsidRPr="00EA7882" w:rsidRDefault="00E30B55" w:rsidP="00460E8D">
            <w:pPr>
              <w:rPr>
                <w:b/>
              </w:rPr>
            </w:pPr>
            <w:r w:rsidRPr="00EA7882">
              <w:rPr>
                <w:b/>
              </w:rPr>
              <w:t>Učenici PN:</w:t>
            </w:r>
          </w:p>
          <w:p w:rsidR="00E30B55" w:rsidRPr="00EA7882" w:rsidRDefault="00E30B55" w:rsidP="00460E8D">
            <w:pPr>
              <w:jc w:val="right"/>
              <w:rPr>
                <w:b/>
              </w:rPr>
            </w:pPr>
            <w:r w:rsidRPr="00EA7882">
              <w:rPr>
                <w:b/>
              </w:rPr>
              <w:t>5. – 8. r.</w:t>
            </w:r>
          </w:p>
          <w:p w:rsidR="00E30B55" w:rsidRPr="00EE7EF8" w:rsidRDefault="00E30B55" w:rsidP="00460E8D">
            <w:pPr>
              <w:jc w:val="right"/>
            </w:pPr>
          </w:p>
          <w:p w:rsidR="00E30B55" w:rsidRPr="00011B87" w:rsidRDefault="00E30B55" w:rsidP="00460E8D">
            <w:r>
              <w:t>Plitvička jezera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2687" w:type="dxa"/>
            <w:tcBorders>
              <w:top w:val="single" w:sz="4" w:space="0" w:color="auto"/>
            </w:tcBorders>
          </w:tcPr>
          <w:p w:rsidR="00E30B55" w:rsidRPr="00EE7EF8" w:rsidRDefault="00E30B55" w:rsidP="00460E8D"/>
          <w:p w:rsidR="00E30B55" w:rsidRDefault="00E30B55" w:rsidP="00460E8D"/>
          <w:p w:rsidR="00E30B55" w:rsidRDefault="00E30B55" w:rsidP="00460E8D"/>
          <w:p w:rsidR="00E30B55" w:rsidRPr="00EE7EF8" w:rsidRDefault="00E30B55" w:rsidP="00460E8D">
            <w:r w:rsidRPr="00EE7EF8">
              <w:t xml:space="preserve">Posjetiti i vidjeti </w:t>
            </w:r>
            <w:r>
              <w:t xml:space="preserve">ljepote Nacionalnog parka Plitvička jezera.  </w:t>
            </w:r>
            <w:r w:rsidRPr="00EE7EF8">
              <w:t>Osvijestiti učenicima kulturnu važnost hrvatske baštine</w:t>
            </w:r>
            <w:r>
              <w:t xml:space="preserve">, kao i očuvanje prirodnih bogatstava. 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E30B55" w:rsidRDefault="00E30B55" w:rsidP="00460E8D"/>
          <w:p w:rsidR="00E30B55" w:rsidRDefault="00E30B55" w:rsidP="00460E8D"/>
          <w:p w:rsidR="00E30B55" w:rsidRDefault="00E30B55" w:rsidP="00460E8D"/>
          <w:p w:rsidR="00E30B55" w:rsidRPr="00EE7EF8" w:rsidRDefault="00E30B55" w:rsidP="00460E8D">
            <w:r w:rsidRPr="00EE7EF8">
              <w:t>Upoznati ovaj dio Republike Hrvatske, njegove znamenitosti i specifičnosti</w:t>
            </w:r>
            <w:r>
              <w:t>.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1600" w:type="dxa"/>
            <w:tcBorders>
              <w:top w:val="single" w:sz="4" w:space="0" w:color="auto"/>
            </w:tcBorders>
          </w:tcPr>
          <w:p w:rsidR="00E30B55" w:rsidRDefault="00E30B55" w:rsidP="00460E8D"/>
          <w:p w:rsidR="00E30B55" w:rsidRPr="00EE7EF8" w:rsidRDefault="00E30B55" w:rsidP="00460E8D">
            <w:r w:rsidRPr="00EE7EF8">
              <w:t>Razrednici PN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1673" w:type="dxa"/>
            <w:tcBorders>
              <w:top w:val="single" w:sz="4" w:space="0" w:color="auto"/>
            </w:tcBorders>
          </w:tcPr>
          <w:p w:rsidR="00E30B55" w:rsidRPr="00EE7EF8" w:rsidRDefault="00E30B55" w:rsidP="00460E8D"/>
          <w:p w:rsidR="00E30B55" w:rsidRPr="00EE7EF8" w:rsidRDefault="00E30B55" w:rsidP="00460E8D">
            <w:r w:rsidRPr="00EE7EF8">
              <w:t xml:space="preserve">Obilazak uz stručno vodstvo, </w:t>
            </w:r>
          </w:p>
          <w:p w:rsidR="00E30B55" w:rsidRPr="00EE7EF8" w:rsidRDefault="00E30B55" w:rsidP="00460E8D">
            <w:r w:rsidRPr="00EE7EF8">
              <w:t>promatranje,</w:t>
            </w:r>
          </w:p>
          <w:p w:rsidR="00E30B55" w:rsidRPr="00EE7EF8" w:rsidRDefault="00E30B55" w:rsidP="00460E8D">
            <w:r w:rsidRPr="00EE7EF8">
              <w:t>bilježenje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1559" w:type="dxa"/>
            <w:tcBorders>
              <w:top w:val="single" w:sz="4" w:space="0" w:color="auto"/>
            </w:tcBorders>
          </w:tcPr>
          <w:p w:rsidR="00E30B55" w:rsidRDefault="00E30B55" w:rsidP="00460E8D"/>
          <w:p w:rsidR="00E30B55" w:rsidRPr="00EE7EF8" w:rsidRDefault="00E30B55" w:rsidP="00460E8D">
            <w:r>
              <w:t>30. svibnja  2018</w:t>
            </w:r>
            <w:r w:rsidRPr="00EE7EF8">
              <w:t>.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1667" w:type="dxa"/>
            <w:tcBorders>
              <w:top w:val="single" w:sz="4" w:space="0" w:color="auto"/>
            </w:tcBorders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Aranžman po učeniku – </w:t>
            </w:r>
          </w:p>
          <w:p w:rsidR="00E30B55" w:rsidRDefault="00E30B55" w:rsidP="00460E8D">
            <w:r w:rsidRPr="00EE7EF8">
              <w:t>200,00 kn</w:t>
            </w:r>
            <w:r>
              <w:t xml:space="preserve"> – roditelji,</w:t>
            </w:r>
          </w:p>
          <w:p w:rsidR="00E30B55" w:rsidRDefault="00E30B55" w:rsidP="00460E8D">
            <w:r>
              <w:t>Dnevnice voditeljima – 750,00 kn – škola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</w:tcPr>
          <w:p w:rsidR="00E30B55" w:rsidRPr="00EE7EF8" w:rsidRDefault="00E30B55" w:rsidP="00460E8D"/>
          <w:p w:rsidR="00E30B55" w:rsidRPr="00EE7EF8" w:rsidRDefault="00E30B55" w:rsidP="00460E8D">
            <w:r w:rsidRPr="00EE7EF8">
              <w:t>Praćenje učenika u zalaganju, zajednička analiza i kritički osvrt.</w:t>
            </w:r>
          </w:p>
          <w:p w:rsidR="00E30B55" w:rsidRPr="00EE7EF8" w:rsidRDefault="00E30B55" w:rsidP="00460E8D"/>
        </w:tc>
      </w:tr>
      <w:tr w:rsidR="00E30B55" w:rsidRPr="00EE7EF8" w:rsidTr="00AC604C">
        <w:trPr>
          <w:trHeight w:val="699"/>
        </w:trPr>
        <w:tc>
          <w:tcPr>
            <w:tcW w:w="1668" w:type="dxa"/>
          </w:tcPr>
          <w:p w:rsidR="00E30B55" w:rsidRPr="00436FFE" w:rsidRDefault="00E30B55" w:rsidP="00460E8D"/>
          <w:p w:rsidR="00E30B55" w:rsidRPr="00436FFE" w:rsidRDefault="00E30B55" w:rsidP="00460E8D">
            <w:r w:rsidRPr="00436FFE">
              <w:rPr>
                <w:b/>
              </w:rPr>
              <w:t>Nagradni izlet</w:t>
            </w:r>
            <w:r w:rsidRPr="00436FFE">
              <w:t xml:space="preserve"> </w:t>
            </w:r>
          </w:p>
          <w:p w:rsidR="00E30B55" w:rsidRPr="00436FFE" w:rsidRDefault="00E30B55" w:rsidP="00460E8D"/>
          <w:p w:rsidR="00E30B55" w:rsidRPr="00436FFE" w:rsidRDefault="00E30B55" w:rsidP="00460E8D">
            <w:r w:rsidRPr="00436FFE">
              <w:t xml:space="preserve"> </w:t>
            </w:r>
            <w:r w:rsidR="00436FFE" w:rsidRPr="00436FFE">
              <w:t>Požega</w:t>
            </w:r>
          </w:p>
        </w:tc>
        <w:tc>
          <w:tcPr>
            <w:tcW w:w="2687" w:type="dxa"/>
          </w:tcPr>
          <w:p w:rsidR="00E30B55" w:rsidRPr="00436FFE" w:rsidRDefault="00E30B55" w:rsidP="00460E8D"/>
          <w:p w:rsidR="00E30B55" w:rsidRPr="00436FFE" w:rsidRDefault="00E30B55" w:rsidP="00460E8D">
            <w:r w:rsidRPr="00436FFE">
              <w:t xml:space="preserve">Proširivanje znanja o hrvatskom gradu – </w:t>
            </w:r>
            <w:r w:rsidR="00436FFE" w:rsidRPr="00436FFE">
              <w:t>Požegi</w:t>
            </w:r>
            <w:r w:rsidRPr="00436FFE">
              <w:t xml:space="preserve">. Upoznavanje kulturnih i povijesnih znamenitosti </w:t>
            </w:r>
            <w:r w:rsidR="00436FFE" w:rsidRPr="00436FFE">
              <w:t>Požege i okolice.</w:t>
            </w:r>
          </w:p>
          <w:p w:rsidR="00E30B55" w:rsidRPr="00436FFE" w:rsidRDefault="00E30B55" w:rsidP="00460E8D"/>
        </w:tc>
        <w:tc>
          <w:tcPr>
            <w:tcW w:w="2545" w:type="dxa"/>
            <w:gridSpan w:val="2"/>
          </w:tcPr>
          <w:p w:rsidR="00E30B55" w:rsidRPr="00436FFE" w:rsidRDefault="00E30B55" w:rsidP="00460E8D"/>
          <w:p w:rsidR="00E30B55" w:rsidRPr="00436FFE" w:rsidRDefault="00E30B55" w:rsidP="00460E8D">
            <w:r w:rsidRPr="00436FFE">
              <w:t>Nagrađivanje učenika za postignuća u znanju, vladanju i izvannastavnim aktivnostima.</w:t>
            </w:r>
          </w:p>
        </w:tc>
        <w:tc>
          <w:tcPr>
            <w:tcW w:w="1600" w:type="dxa"/>
          </w:tcPr>
          <w:p w:rsidR="00E30B55" w:rsidRPr="00436FFE" w:rsidRDefault="00E30B55" w:rsidP="00460E8D"/>
          <w:p w:rsidR="00E30B55" w:rsidRPr="00436FFE" w:rsidRDefault="00E30B55" w:rsidP="00460E8D">
            <w:r w:rsidRPr="00436FFE">
              <w:t>Voditelji</w:t>
            </w:r>
          </w:p>
        </w:tc>
        <w:tc>
          <w:tcPr>
            <w:tcW w:w="1673" w:type="dxa"/>
          </w:tcPr>
          <w:p w:rsidR="00E30B55" w:rsidRPr="00436FFE" w:rsidRDefault="00E30B55" w:rsidP="00460E8D"/>
          <w:p w:rsidR="00E30B55" w:rsidRPr="00436FFE" w:rsidRDefault="00E30B55" w:rsidP="00460E8D">
            <w:r w:rsidRPr="00436FFE">
              <w:t>Obilazak uz stručno vodstvo</w:t>
            </w:r>
          </w:p>
          <w:p w:rsidR="00E30B55" w:rsidRPr="00436FFE" w:rsidRDefault="00E30B55" w:rsidP="00460E8D"/>
        </w:tc>
        <w:tc>
          <w:tcPr>
            <w:tcW w:w="1559" w:type="dxa"/>
          </w:tcPr>
          <w:p w:rsidR="00E30B55" w:rsidRPr="00436FFE" w:rsidRDefault="00E30B55" w:rsidP="00460E8D"/>
          <w:p w:rsidR="00E30B55" w:rsidRPr="00436FFE" w:rsidRDefault="00436FFE" w:rsidP="00460E8D">
            <w:r w:rsidRPr="00436FFE">
              <w:t>20. lipnja 2018</w:t>
            </w:r>
            <w:r w:rsidR="00E30B55" w:rsidRPr="00436FFE">
              <w:t>.</w:t>
            </w:r>
          </w:p>
        </w:tc>
        <w:tc>
          <w:tcPr>
            <w:tcW w:w="1667" w:type="dxa"/>
          </w:tcPr>
          <w:p w:rsidR="00E30B55" w:rsidRPr="00436FFE" w:rsidRDefault="00E30B55" w:rsidP="00460E8D"/>
          <w:p w:rsidR="00E30B55" w:rsidRPr="00436FFE" w:rsidRDefault="00E30B55" w:rsidP="00460E8D">
            <w:r w:rsidRPr="00436FFE">
              <w:t xml:space="preserve">Prijevoz i ulaznice – </w:t>
            </w:r>
            <w:proofErr w:type="spellStart"/>
            <w:r w:rsidRPr="00436FFE">
              <w:t>cca</w:t>
            </w:r>
            <w:proofErr w:type="spellEnd"/>
            <w:r w:rsidRPr="00436FFE">
              <w:t xml:space="preserve"> 4.500,00 kn Dnevnice voditeljima – 450,00 kn - škola</w:t>
            </w:r>
          </w:p>
        </w:tc>
        <w:tc>
          <w:tcPr>
            <w:tcW w:w="2267" w:type="dxa"/>
            <w:gridSpan w:val="3"/>
          </w:tcPr>
          <w:p w:rsidR="00E30B55" w:rsidRPr="00436FFE" w:rsidRDefault="00E30B55" w:rsidP="00460E8D"/>
          <w:p w:rsidR="00E30B55" w:rsidRPr="00436FFE" w:rsidRDefault="00E30B55" w:rsidP="00460E8D">
            <w:r w:rsidRPr="00436FFE">
              <w:t>Praćenje učenika u zalaganju.</w:t>
            </w:r>
          </w:p>
        </w:tc>
      </w:tr>
      <w:tr w:rsidR="00E30B55" w:rsidRPr="00EE7EF8" w:rsidTr="00AC604C">
        <w:trPr>
          <w:trHeight w:val="699"/>
        </w:trPr>
        <w:tc>
          <w:tcPr>
            <w:tcW w:w="15666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EA7882" w:rsidRDefault="00E30B55" w:rsidP="00460E8D">
            <w:pPr>
              <w:jc w:val="center"/>
              <w:rPr>
                <w:b/>
              </w:rPr>
            </w:pPr>
            <w:r w:rsidRPr="00EA7882">
              <w:rPr>
                <w:b/>
              </w:rPr>
              <w:t>IZVANŠKOLSKE AKTIVNOSTI</w:t>
            </w:r>
          </w:p>
        </w:tc>
      </w:tr>
      <w:tr w:rsidR="00E30B55" w:rsidRPr="00EE7EF8" w:rsidTr="00AC604C">
        <w:trPr>
          <w:trHeight w:val="699"/>
        </w:trPr>
        <w:tc>
          <w:tcPr>
            <w:tcW w:w="1668" w:type="dxa"/>
          </w:tcPr>
          <w:p w:rsidR="00E30B55" w:rsidRPr="00EE7EF8" w:rsidRDefault="00E30B55" w:rsidP="00460E8D">
            <w:r w:rsidRPr="00EE7EF8">
              <w:t>NK „Hajduk“</w:t>
            </w:r>
            <w:r>
              <w:t>,</w:t>
            </w:r>
          </w:p>
          <w:p w:rsidR="00E30B55" w:rsidRPr="00EE7EF8" w:rsidRDefault="00E30B55" w:rsidP="00460E8D">
            <w:r w:rsidRPr="00EE7EF8">
              <w:t>NK "Lasta"</w:t>
            </w:r>
            <w:r>
              <w:t>,</w:t>
            </w:r>
          </w:p>
          <w:p w:rsidR="00E30B55" w:rsidRDefault="00E30B55" w:rsidP="00460E8D">
            <w:r w:rsidRPr="00EE7EF8">
              <w:t>NK“Mladost“</w:t>
            </w:r>
            <w:r>
              <w:t>,</w:t>
            </w:r>
          </w:p>
          <w:p w:rsidR="00E30B55" w:rsidRPr="00EE7EF8" w:rsidRDefault="00E30B55" w:rsidP="00460E8D">
            <w:r>
              <w:t>Univerzalna sportska škola,</w:t>
            </w:r>
          </w:p>
          <w:p w:rsidR="00E30B55" w:rsidRPr="00EE7EF8" w:rsidRDefault="00E30B55" w:rsidP="00460E8D">
            <w:r w:rsidRPr="00EE7EF8">
              <w:t>Šahovs</w:t>
            </w:r>
            <w:r>
              <w:t>k</w:t>
            </w:r>
            <w:r w:rsidRPr="00EE7EF8">
              <w:t>i klub „</w:t>
            </w:r>
            <w:proofErr w:type="spellStart"/>
            <w:r w:rsidRPr="00EE7EF8">
              <w:t>Braslav</w:t>
            </w:r>
            <w:proofErr w:type="spellEnd"/>
            <w:r w:rsidRPr="00EE7EF8">
              <w:t xml:space="preserve"> Rabar“</w:t>
            </w:r>
            <w:r>
              <w:t>,</w:t>
            </w:r>
          </w:p>
          <w:p w:rsidR="00E30B55" w:rsidRPr="00EE7EF8" w:rsidRDefault="00E30B55" w:rsidP="00460E8D">
            <w:r w:rsidRPr="00EE7EF8">
              <w:t>Glazbena škola</w:t>
            </w:r>
            <w:r>
              <w:t>,</w:t>
            </w:r>
          </w:p>
          <w:p w:rsidR="00E30B55" w:rsidRPr="00EE7EF8" w:rsidRDefault="00E30B55" w:rsidP="00460E8D">
            <w:r w:rsidRPr="00EE7EF8">
              <w:t>DVD Hercegovac</w:t>
            </w:r>
            <w:r>
              <w:t>,</w:t>
            </w:r>
          </w:p>
          <w:p w:rsidR="00E30B55" w:rsidRPr="00EE7EF8" w:rsidRDefault="00E30B55" w:rsidP="00460E8D">
            <w:r w:rsidRPr="00EE7EF8">
              <w:t>DVD Vel.</w:t>
            </w:r>
            <w:r>
              <w:t xml:space="preserve"> </w:t>
            </w:r>
            <w:proofErr w:type="spellStart"/>
            <w:r w:rsidRPr="00EE7EF8">
              <w:t>Trnava</w:t>
            </w:r>
            <w:proofErr w:type="spellEnd"/>
            <w:r>
              <w:t>,</w:t>
            </w:r>
          </w:p>
          <w:p w:rsidR="00E30B55" w:rsidRPr="00EE7EF8" w:rsidRDefault="00E30B55" w:rsidP="00460E8D">
            <w:r w:rsidRPr="00EE7EF8">
              <w:t>ŠRD "Šaran"</w:t>
            </w:r>
            <w:r>
              <w:t>,</w:t>
            </w:r>
          </w:p>
          <w:p w:rsidR="00E30B55" w:rsidRPr="00EE7EF8" w:rsidRDefault="00E30B55" w:rsidP="00460E8D">
            <w:r w:rsidRPr="00EE7EF8">
              <w:t xml:space="preserve">DVD </w:t>
            </w:r>
            <w:proofErr w:type="spellStart"/>
            <w:r w:rsidRPr="00EE7EF8">
              <w:t>Palešnik</w:t>
            </w:r>
            <w:proofErr w:type="spellEnd"/>
            <w:r>
              <w:t>,</w:t>
            </w:r>
          </w:p>
          <w:p w:rsidR="00E30B55" w:rsidRPr="00EE7EF8" w:rsidRDefault="00E30B55" w:rsidP="00460E8D">
            <w:r w:rsidRPr="00EE7EF8">
              <w:t>KUD Slavko Kolar</w:t>
            </w:r>
            <w:r>
              <w:t>,</w:t>
            </w:r>
          </w:p>
          <w:p w:rsidR="00E30B55" w:rsidRPr="00EE7EF8" w:rsidRDefault="00E30B55" w:rsidP="00460E8D">
            <w:r w:rsidRPr="00EE7EF8">
              <w:t>ŠRD "Klen"</w:t>
            </w:r>
            <w:r>
              <w:t>,</w:t>
            </w:r>
          </w:p>
          <w:p w:rsidR="00E30B55" w:rsidRPr="00EE7EF8" w:rsidRDefault="00E30B55" w:rsidP="00460E8D">
            <w:r w:rsidRPr="00EE7EF8">
              <w:t>HČ Hercegovac</w:t>
            </w:r>
            <w:r>
              <w:t>,</w:t>
            </w:r>
          </w:p>
          <w:p w:rsidR="00E30B55" w:rsidRPr="00EE7EF8" w:rsidRDefault="00E30B55" w:rsidP="00460E8D">
            <w:r w:rsidRPr="00EE7EF8">
              <w:t xml:space="preserve">Češka </w:t>
            </w:r>
            <w:proofErr w:type="spellStart"/>
            <w:r w:rsidRPr="00EE7EF8">
              <w:t>beseda</w:t>
            </w:r>
            <w:proofErr w:type="spellEnd"/>
            <w:r>
              <w:t xml:space="preserve"> Hercegovac</w:t>
            </w:r>
          </w:p>
        </w:tc>
        <w:tc>
          <w:tcPr>
            <w:tcW w:w="2687" w:type="dxa"/>
          </w:tcPr>
          <w:p w:rsidR="00E30B55" w:rsidRPr="00EE7EF8" w:rsidRDefault="00E30B55" w:rsidP="00460E8D"/>
        </w:tc>
        <w:tc>
          <w:tcPr>
            <w:tcW w:w="2545" w:type="dxa"/>
            <w:gridSpan w:val="2"/>
          </w:tcPr>
          <w:p w:rsidR="00E30B55" w:rsidRPr="00EE7EF8" w:rsidRDefault="00E30B55" w:rsidP="00460E8D"/>
          <w:p w:rsidR="00E30B55" w:rsidRPr="00EE7EF8" w:rsidRDefault="00E30B55" w:rsidP="00460E8D">
            <w:r w:rsidRPr="00EE7EF8">
              <w:t>Kvalitetno popunjavanje slobodnog vremena učenika.</w:t>
            </w:r>
          </w:p>
        </w:tc>
        <w:tc>
          <w:tcPr>
            <w:tcW w:w="1600" w:type="dxa"/>
          </w:tcPr>
          <w:p w:rsidR="00E30B55" w:rsidRPr="00EE7EF8" w:rsidRDefault="00E30B55" w:rsidP="00460E8D"/>
        </w:tc>
        <w:tc>
          <w:tcPr>
            <w:tcW w:w="1673" w:type="dxa"/>
          </w:tcPr>
          <w:p w:rsidR="00E30B55" w:rsidRPr="00EE7EF8" w:rsidRDefault="00E30B55" w:rsidP="00460E8D"/>
        </w:tc>
        <w:tc>
          <w:tcPr>
            <w:tcW w:w="1559" w:type="dxa"/>
          </w:tcPr>
          <w:p w:rsidR="00E30B55" w:rsidRPr="00EE7EF8" w:rsidRDefault="00E30B55" w:rsidP="00460E8D"/>
        </w:tc>
        <w:tc>
          <w:tcPr>
            <w:tcW w:w="1667" w:type="dxa"/>
          </w:tcPr>
          <w:p w:rsidR="00E30B55" w:rsidRPr="00EE7EF8" w:rsidRDefault="00E30B55" w:rsidP="00460E8D"/>
        </w:tc>
        <w:tc>
          <w:tcPr>
            <w:tcW w:w="2267" w:type="dxa"/>
            <w:gridSpan w:val="3"/>
          </w:tcPr>
          <w:p w:rsidR="00E30B55" w:rsidRPr="00EE7EF8" w:rsidRDefault="00E30B55" w:rsidP="00460E8D"/>
          <w:p w:rsidR="00E30B55" w:rsidRPr="00EE7EF8" w:rsidRDefault="00E30B55" w:rsidP="00460E8D">
            <w:r w:rsidRPr="00EE7EF8">
              <w:t>Razmjena iskustava i dojmova na satovima razredne zajednice.</w:t>
            </w:r>
          </w:p>
        </w:tc>
      </w:tr>
    </w:tbl>
    <w:p w:rsidR="00812DB4" w:rsidRPr="00A965F2" w:rsidRDefault="00812DB4" w:rsidP="00812DB4">
      <w:pPr>
        <w:rPr>
          <w:sz w:val="14"/>
        </w:rPr>
      </w:pPr>
      <w:bookmarkStart w:id="0" w:name="_GoBack"/>
      <w:bookmarkEnd w:id="0"/>
    </w:p>
    <w:p w:rsidR="002F313E" w:rsidRPr="00C07EC0" w:rsidRDefault="008A05E0" w:rsidP="002F313E">
      <w:pPr>
        <w:rPr>
          <w:sz w:val="28"/>
          <w:szCs w:val="28"/>
        </w:rPr>
      </w:pPr>
      <w:r w:rsidRPr="00EE7EF8">
        <w:rPr>
          <w:sz w:val="28"/>
          <w:szCs w:val="28"/>
        </w:rPr>
        <w:t>KLASA</w:t>
      </w:r>
      <w:r w:rsidR="001914BA" w:rsidRPr="00EE7EF8">
        <w:rPr>
          <w:sz w:val="28"/>
          <w:szCs w:val="28"/>
        </w:rPr>
        <w:t>:</w:t>
      </w:r>
      <w:r w:rsidR="00EE6A1D" w:rsidRPr="00EE7EF8">
        <w:rPr>
          <w:sz w:val="28"/>
          <w:szCs w:val="28"/>
        </w:rPr>
        <w:t xml:space="preserve"> </w:t>
      </w:r>
      <w:r w:rsidR="00437629" w:rsidRPr="00EE7EF8">
        <w:rPr>
          <w:sz w:val="28"/>
          <w:szCs w:val="28"/>
        </w:rPr>
        <w:t>602-02/</w:t>
      </w:r>
      <w:r w:rsidR="00436FFE">
        <w:rPr>
          <w:sz w:val="28"/>
          <w:szCs w:val="28"/>
        </w:rPr>
        <w:t>17</w:t>
      </w:r>
      <w:r w:rsidR="00C07EC0" w:rsidRPr="00C07EC0">
        <w:rPr>
          <w:sz w:val="28"/>
          <w:szCs w:val="28"/>
        </w:rPr>
        <w:t>-03/02</w:t>
      </w:r>
    </w:p>
    <w:p w:rsidR="002F313E" w:rsidRPr="00C07EC0" w:rsidRDefault="008A05E0" w:rsidP="002F313E">
      <w:pPr>
        <w:rPr>
          <w:sz w:val="28"/>
          <w:szCs w:val="28"/>
        </w:rPr>
      </w:pPr>
      <w:r w:rsidRPr="00C07EC0">
        <w:rPr>
          <w:sz w:val="28"/>
          <w:szCs w:val="28"/>
        </w:rPr>
        <w:t>URBROJ</w:t>
      </w:r>
      <w:r w:rsidR="00EE6A1D" w:rsidRPr="00C07EC0">
        <w:rPr>
          <w:sz w:val="28"/>
          <w:szCs w:val="28"/>
        </w:rPr>
        <w:t xml:space="preserve">: </w:t>
      </w:r>
      <w:r w:rsidR="00437629" w:rsidRPr="00C07EC0">
        <w:rPr>
          <w:sz w:val="28"/>
          <w:szCs w:val="28"/>
        </w:rPr>
        <w:t>2123/03-25/02-</w:t>
      </w:r>
      <w:r w:rsidR="00436FFE">
        <w:rPr>
          <w:sz w:val="28"/>
          <w:szCs w:val="28"/>
        </w:rPr>
        <w:t>17</w:t>
      </w:r>
      <w:r w:rsidR="00C07EC0" w:rsidRPr="00C07EC0">
        <w:rPr>
          <w:sz w:val="28"/>
          <w:szCs w:val="28"/>
        </w:rPr>
        <w:t>-01</w:t>
      </w:r>
    </w:p>
    <w:p w:rsidR="001914BA" w:rsidRPr="00A965F2" w:rsidRDefault="00101811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Hercegovac, </w:t>
      </w:r>
      <w:r w:rsidR="00BA0F49">
        <w:rPr>
          <w:sz w:val="28"/>
          <w:szCs w:val="28"/>
        </w:rPr>
        <w:t>28. rujna 2017</w:t>
      </w:r>
      <w:r w:rsidR="005D2201" w:rsidRPr="00EE7EF8">
        <w:rPr>
          <w:sz w:val="28"/>
          <w:szCs w:val="28"/>
        </w:rPr>
        <w:t>.</w:t>
      </w:r>
    </w:p>
    <w:p w:rsidR="001914BA" w:rsidRPr="00EE7EF8" w:rsidRDefault="001914BA"/>
    <w:p w:rsidR="001914BA" w:rsidRPr="00EE7EF8" w:rsidRDefault="007E54C4">
      <w:r w:rsidRPr="00EE7EF8">
        <w:t xml:space="preserve">       Predsjednica</w:t>
      </w:r>
      <w:r w:rsidR="001914BA" w:rsidRPr="00EE7EF8">
        <w:t xml:space="preserve"> Školskog odbora:                                                                                                                          Ravnateljica:</w:t>
      </w:r>
    </w:p>
    <w:p w:rsidR="001914BA" w:rsidRPr="00EE7EF8" w:rsidRDefault="001914BA">
      <w:r w:rsidRPr="00EE7EF8">
        <w:t xml:space="preserve">                                                                                                                                                                                 </w:t>
      </w:r>
    </w:p>
    <w:p w:rsidR="001914BA" w:rsidRPr="00EE7EF8" w:rsidRDefault="00BC77C3">
      <w:r w:rsidRPr="00EE7EF8">
        <w:t xml:space="preserve">                  </w:t>
      </w:r>
      <w:r w:rsidR="001914BA" w:rsidRPr="00EE7EF8">
        <w:t xml:space="preserve"> </w:t>
      </w:r>
      <w:r w:rsidR="007E54C4" w:rsidRPr="00EE7EF8">
        <w:t xml:space="preserve">Romana Bukač </w:t>
      </w:r>
      <w:proofErr w:type="spellStart"/>
      <w:r w:rsidR="007E54C4" w:rsidRPr="00EE7EF8">
        <w:t>Šegavac</w:t>
      </w:r>
      <w:proofErr w:type="spellEnd"/>
      <w:r w:rsidR="007E54C4" w:rsidRPr="00EE7EF8">
        <w:t xml:space="preserve"> </w:t>
      </w:r>
      <w:r w:rsidR="007E54C4" w:rsidRPr="00EE7EF8">
        <w:tab/>
      </w:r>
      <w:r w:rsidR="007E54C4" w:rsidRPr="00EE7EF8">
        <w:tab/>
      </w:r>
      <w:r w:rsidR="007E54C4" w:rsidRPr="00EE7EF8">
        <w:tab/>
      </w:r>
      <w:r w:rsidR="007E54C4" w:rsidRPr="00EE7EF8">
        <w:tab/>
      </w:r>
      <w:r w:rsidR="007E54C4" w:rsidRPr="00EE7EF8">
        <w:tab/>
      </w:r>
      <w:r w:rsidR="007E54C4" w:rsidRPr="00EE7EF8">
        <w:tab/>
      </w:r>
      <w:r w:rsidR="007E54C4" w:rsidRPr="00EE7EF8">
        <w:tab/>
      </w:r>
      <w:r w:rsidR="007E54C4" w:rsidRPr="00EE7EF8">
        <w:tab/>
      </w:r>
      <w:r w:rsidR="007E54C4" w:rsidRPr="00EE7EF8">
        <w:tab/>
      </w:r>
      <w:r w:rsidR="007E54C4" w:rsidRPr="00EE7EF8">
        <w:tab/>
      </w:r>
      <w:r w:rsidR="007E54C4" w:rsidRPr="00EE7EF8">
        <w:tab/>
        <w:t>Vera Obrovac</w:t>
      </w:r>
    </w:p>
    <w:sectPr w:rsidR="001914BA" w:rsidRPr="00EE7EF8" w:rsidSect="00460E8D">
      <w:footerReference w:type="even" r:id="rId10"/>
      <w:footerReference w:type="default" r:id="rId11"/>
      <w:pgSz w:w="16838" w:h="11906" w:orient="landscape"/>
      <w:pgMar w:top="993" w:right="141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8D" w:rsidRDefault="00460E8D">
      <w:r>
        <w:separator/>
      </w:r>
    </w:p>
  </w:endnote>
  <w:endnote w:type="continuationSeparator" w:id="0">
    <w:p w:rsidR="00460E8D" w:rsidRDefault="0046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8D" w:rsidRDefault="00460E8D" w:rsidP="00BB52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60E8D" w:rsidRDefault="00460E8D" w:rsidP="002879D5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8D" w:rsidRDefault="00460E8D" w:rsidP="00BB52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965F2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460E8D" w:rsidRDefault="00460E8D" w:rsidP="002879D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8D" w:rsidRDefault="00460E8D">
      <w:r>
        <w:separator/>
      </w:r>
    </w:p>
  </w:footnote>
  <w:footnote w:type="continuationSeparator" w:id="0">
    <w:p w:rsidR="00460E8D" w:rsidRDefault="00460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6E02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95B8E"/>
    <w:multiLevelType w:val="hybridMultilevel"/>
    <w:tmpl w:val="B4407CB6"/>
    <w:lvl w:ilvl="0" w:tplc="CB58988C">
      <w:start w:val="1"/>
      <w:numFmt w:val="decimal"/>
      <w:lvlText w:val="(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6041028"/>
    <w:multiLevelType w:val="hybridMultilevel"/>
    <w:tmpl w:val="0E0EB07A"/>
    <w:lvl w:ilvl="0" w:tplc="B84827E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F6003"/>
    <w:multiLevelType w:val="hybridMultilevel"/>
    <w:tmpl w:val="BB6001E8"/>
    <w:lvl w:ilvl="0" w:tplc="8070D8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D121C"/>
    <w:multiLevelType w:val="hybridMultilevel"/>
    <w:tmpl w:val="40460E12"/>
    <w:lvl w:ilvl="0" w:tplc="115428B0">
      <w:start w:val="1"/>
      <w:numFmt w:val="decimal"/>
      <w:lvlText w:val="(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3911107B"/>
    <w:multiLevelType w:val="hybridMultilevel"/>
    <w:tmpl w:val="CFA46A48"/>
    <w:lvl w:ilvl="0" w:tplc="C458D7E4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8285BCB"/>
    <w:multiLevelType w:val="hybridMultilevel"/>
    <w:tmpl w:val="2B967D94"/>
    <w:lvl w:ilvl="0" w:tplc="8070D8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37C70E6"/>
    <w:multiLevelType w:val="hybridMultilevel"/>
    <w:tmpl w:val="6B180A14"/>
    <w:lvl w:ilvl="0" w:tplc="5344E3D8">
      <w:start w:val="2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7AF651F"/>
    <w:multiLevelType w:val="hybridMultilevel"/>
    <w:tmpl w:val="DE260BAC"/>
    <w:lvl w:ilvl="0" w:tplc="86D2BD9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1D3"/>
    <w:rsid w:val="00003440"/>
    <w:rsid w:val="00007025"/>
    <w:rsid w:val="00007CCA"/>
    <w:rsid w:val="00007DEB"/>
    <w:rsid w:val="00011B87"/>
    <w:rsid w:val="000161F4"/>
    <w:rsid w:val="0002173C"/>
    <w:rsid w:val="00021DF6"/>
    <w:rsid w:val="00021FBF"/>
    <w:rsid w:val="0002328D"/>
    <w:rsid w:val="00026B0B"/>
    <w:rsid w:val="0002794D"/>
    <w:rsid w:val="00030D38"/>
    <w:rsid w:val="00033127"/>
    <w:rsid w:val="00040B06"/>
    <w:rsid w:val="00043647"/>
    <w:rsid w:val="00043CFC"/>
    <w:rsid w:val="00045216"/>
    <w:rsid w:val="00046EE7"/>
    <w:rsid w:val="00050C9D"/>
    <w:rsid w:val="00051E14"/>
    <w:rsid w:val="0005213F"/>
    <w:rsid w:val="00053315"/>
    <w:rsid w:val="000538C7"/>
    <w:rsid w:val="00053D8A"/>
    <w:rsid w:val="0006087B"/>
    <w:rsid w:val="00061A03"/>
    <w:rsid w:val="00063F14"/>
    <w:rsid w:val="00065937"/>
    <w:rsid w:val="000669D5"/>
    <w:rsid w:val="00067BCC"/>
    <w:rsid w:val="000732BA"/>
    <w:rsid w:val="00074D00"/>
    <w:rsid w:val="000754D9"/>
    <w:rsid w:val="00075CB0"/>
    <w:rsid w:val="000801A7"/>
    <w:rsid w:val="00080454"/>
    <w:rsid w:val="00084421"/>
    <w:rsid w:val="00091301"/>
    <w:rsid w:val="000931E5"/>
    <w:rsid w:val="00095F45"/>
    <w:rsid w:val="000A0C8D"/>
    <w:rsid w:val="000A134F"/>
    <w:rsid w:val="000A77BC"/>
    <w:rsid w:val="000B036F"/>
    <w:rsid w:val="000B0568"/>
    <w:rsid w:val="000B35E1"/>
    <w:rsid w:val="000C542E"/>
    <w:rsid w:val="000C5BE6"/>
    <w:rsid w:val="000D07D4"/>
    <w:rsid w:val="000D6FBB"/>
    <w:rsid w:val="000E038B"/>
    <w:rsid w:val="000E1FB6"/>
    <w:rsid w:val="000E7007"/>
    <w:rsid w:val="000F3CF5"/>
    <w:rsid w:val="00100943"/>
    <w:rsid w:val="00101811"/>
    <w:rsid w:val="0010191F"/>
    <w:rsid w:val="00104810"/>
    <w:rsid w:val="00104981"/>
    <w:rsid w:val="001061D6"/>
    <w:rsid w:val="00111D0C"/>
    <w:rsid w:val="00114791"/>
    <w:rsid w:val="0011590B"/>
    <w:rsid w:val="00115A60"/>
    <w:rsid w:val="001161FA"/>
    <w:rsid w:val="0012008B"/>
    <w:rsid w:val="00120EC6"/>
    <w:rsid w:val="00133A0F"/>
    <w:rsid w:val="0013511A"/>
    <w:rsid w:val="00135C1B"/>
    <w:rsid w:val="00137F88"/>
    <w:rsid w:val="001412FE"/>
    <w:rsid w:val="00151CC2"/>
    <w:rsid w:val="0015466F"/>
    <w:rsid w:val="0015484E"/>
    <w:rsid w:val="00154DA9"/>
    <w:rsid w:val="00157B5E"/>
    <w:rsid w:val="00157E13"/>
    <w:rsid w:val="001630B6"/>
    <w:rsid w:val="0016367D"/>
    <w:rsid w:val="00165F7C"/>
    <w:rsid w:val="00171EBB"/>
    <w:rsid w:val="00175891"/>
    <w:rsid w:val="0018139E"/>
    <w:rsid w:val="001826FA"/>
    <w:rsid w:val="00183131"/>
    <w:rsid w:val="0018678A"/>
    <w:rsid w:val="001914BA"/>
    <w:rsid w:val="00192F19"/>
    <w:rsid w:val="00193A2D"/>
    <w:rsid w:val="00193C8F"/>
    <w:rsid w:val="00195382"/>
    <w:rsid w:val="001955AB"/>
    <w:rsid w:val="00195B81"/>
    <w:rsid w:val="0019618B"/>
    <w:rsid w:val="0019690E"/>
    <w:rsid w:val="001A0B2A"/>
    <w:rsid w:val="001B11CF"/>
    <w:rsid w:val="001B23FA"/>
    <w:rsid w:val="001B4FC5"/>
    <w:rsid w:val="001B6F6C"/>
    <w:rsid w:val="001C0AD0"/>
    <w:rsid w:val="001C109A"/>
    <w:rsid w:val="001C6077"/>
    <w:rsid w:val="001D11A9"/>
    <w:rsid w:val="001D1ACC"/>
    <w:rsid w:val="001D4EC5"/>
    <w:rsid w:val="001D6850"/>
    <w:rsid w:val="001D6C01"/>
    <w:rsid w:val="001D6C60"/>
    <w:rsid w:val="001E1692"/>
    <w:rsid w:val="001E53BB"/>
    <w:rsid w:val="001E57D4"/>
    <w:rsid w:val="001E5DA5"/>
    <w:rsid w:val="001F4354"/>
    <w:rsid w:val="001F5ED7"/>
    <w:rsid w:val="001F6C01"/>
    <w:rsid w:val="001F7E27"/>
    <w:rsid w:val="00201095"/>
    <w:rsid w:val="00205B76"/>
    <w:rsid w:val="002078E5"/>
    <w:rsid w:val="0021243F"/>
    <w:rsid w:val="00212519"/>
    <w:rsid w:val="002150FA"/>
    <w:rsid w:val="002152B4"/>
    <w:rsid w:val="00215D95"/>
    <w:rsid w:val="002164A7"/>
    <w:rsid w:val="002203A0"/>
    <w:rsid w:val="00221DAE"/>
    <w:rsid w:val="00225875"/>
    <w:rsid w:val="00234A82"/>
    <w:rsid w:val="00236FA5"/>
    <w:rsid w:val="00240165"/>
    <w:rsid w:val="00241F91"/>
    <w:rsid w:val="0024258B"/>
    <w:rsid w:val="00246368"/>
    <w:rsid w:val="00250124"/>
    <w:rsid w:val="0025137E"/>
    <w:rsid w:val="0025201A"/>
    <w:rsid w:val="00257C88"/>
    <w:rsid w:val="00257D61"/>
    <w:rsid w:val="00265810"/>
    <w:rsid w:val="0026673B"/>
    <w:rsid w:val="002670E3"/>
    <w:rsid w:val="002678AD"/>
    <w:rsid w:val="002701D2"/>
    <w:rsid w:val="00270B42"/>
    <w:rsid w:val="0027280A"/>
    <w:rsid w:val="0027355D"/>
    <w:rsid w:val="0027470D"/>
    <w:rsid w:val="00281030"/>
    <w:rsid w:val="00283CCD"/>
    <w:rsid w:val="00285E6B"/>
    <w:rsid w:val="00287335"/>
    <w:rsid w:val="002879D5"/>
    <w:rsid w:val="00292F72"/>
    <w:rsid w:val="002936C2"/>
    <w:rsid w:val="002A2536"/>
    <w:rsid w:val="002A5165"/>
    <w:rsid w:val="002B1579"/>
    <w:rsid w:val="002B1AD1"/>
    <w:rsid w:val="002B7907"/>
    <w:rsid w:val="002B7F49"/>
    <w:rsid w:val="002C2246"/>
    <w:rsid w:val="002D5089"/>
    <w:rsid w:val="002D5524"/>
    <w:rsid w:val="002E1BFF"/>
    <w:rsid w:val="002E354F"/>
    <w:rsid w:val="002E5277"/>
    <w:rsid w:val="002F1A15"/>
    <w:rsid w:val="002F313E"/>
    <w:rsid w:val="002F77DA"/>
    <w:rsid w:val="0030289C"/>
    <w:rsid w:val="0031010B"/>
    <w:rsid w:val="00311DE7"/>
    <w:rsid w:val="00313140"/>
    <w:rsid w:val="00313D9B"/>
    <w:rsid w:val="003142C1"/>
    <w:rsid w:val="003145D3"/>
    <w:rsid w:val="00316B38"/>
    <w:rsid w:val="003173FE"/>
    <w:rsid w:val="003220C7"/>
    <w:rsid w:val="00326FAA"/>
    <w:rsid w:val="00327F70"/>
    <w:rsid w:val="0033128B"/>
    <w:rsid w:val="00334394"/>
    <w:rsid w:val="00334CAC"/>
    <w:rsid w:val="0033784D"/>
    <w:rsid w:val="00340DA3"/>
    <w:rsid w:val="00344763"/>
    <w:rsid w:val="00354AD7"/>
    <w:rsid w:val="003567C4"/>
    <w:rsid w:val="00360638"/>
    <w:rsid w:val="003632CA"/>
    <w:rsid w:val="00371745"/>
    <w:rsid w:val="003720CF"/>
    <w:rsid w:val="0037294C"/>
    <w:rsid w:val="00372DD6"/>
    <w:rsid w:val="00373B74"/>
    <w:rsid w:val="00374D70"/>
    <w:rsid w:val="0037544D"/>
    <w:rsid w:val="003767C1"/>
    <w:rsid w:val="00381C07"/>
    <w:rsid w:val="00383A43"/>
    <w:rsid w:val="00385E71"/>
    <w:rsid w:val="00387BEB"/>
    <w:rsid w:val="0039058A"/>
    <w:rsid w:val="003A3582"/>
    <w:rsid w:val="003A4C4D"/>
    <w:rsid w:val="003A4C80"/>
    <w:rsid w:val="003A58F2"/>
    <w:rsid w:val="003A7A70"/>
    <w:rsid w:val="003B02CD"/>
    <w:rsid w:val="003B5A7C"/>
    <w:rsid w:val="003B5B82"/>
    <w:rsid w:val="003B63AD"/>
    <w:rsid w:val="003C1321"/>
    <w:rsid w:val="003C6141"/>
    <w:rsid w:val="003D082F"/>
    <w:rsid w:val="003D1571"/>
    <w:rsid w:val="003D4346"/>
    <w:rsid w:val="003D462D"/>
    <w:rsid w:val="003D6883"/>
    <w:rsid w:val="003E1380"/>
    <w:rsid w:val="003E2E86"/>
    <w:rsid w:val="003E36BA"/>
    <w:rsid w:val="003E3BD9"/>
    <w:rsid w:val="003E79CA"/>
    <w:rsid w:val="003F0AA8"/>
    <w:rsid w:val="003F1218"/>
    <w:rsid w:val="003F15BF"/>
    <w:rsid w:val="0040131E"/>
    <w:rsid w:val="00412284"/>
    <w:rsid w:val="00412E16"/>
    <w:rsid w:val="00413B1E"/>
    <w:rsid w:val="00415FB2"/>
    <w:rsid w:val="00421C08"/>
    <w:rsid w:val="00425537"/>
    <w:rsid w:val="0042745A"/>
    <w:rsid w:val="004323DC"/>
    <w:rsid w:val="004327D6"/>
    <w:rsid w:val="00434D1F"/>
    <w:rsid w:val="00436FFE"/>
    <w:rsid w:val="00437629"/>
    <w:rsid w:val="00440452"/>
    <w:rsid w:val="0044282B"/>
    <w:rsid w:val="004439D8"/>
    <w:rsid w:val="004467FC"/>
    <w:rsid w:val="004502D5"/>
    <w:rsid w:val="00450FB9"/>
    <w:rsid w:val="004524F1"/>
    <w:rsid w:val="00455BEA"/>
    <w:rsid w:val="00456045"/>
    <w:rsid w:val="004562F6"/>
    <w:rsid w:val="00456EEC"/>
    <w:rsid w:val="00460E8D"/>
    <w:rsid w:val="00463229"/>
    <w:rsid w:val="00464965"/>
    <w:rsid w:val="004655A9"/>
    <w:rsid w:val="00467AC0"/>
    <w:rsid w:val="004702E5"/>
    <w:rsid w:val="00470884"/>
    <w:rsid w:val="004726CE"/>
    <w:rsid w:val="00475E07"/>
    <w:rsid w:val="00476B63"/>
    <w:rsid w:val="00476D5F"/>
    <w:rsid w:val="00480E27"/>
    <w:rsid w:val="00484167"/>
    <w:rsid w:val="004851C8"/>
    <w:rsid w:val="00486BEA"/>
    <w:rsid w:val="00495B49"/>
    <w:rsid w:val="00496BED"/>
    <w:rsid w:val="004A01B6"/>
    <w:rsid w:val="004A2277"/>
    <w:rsid w:val="004A2862"/>
    <w:rsid w:val="004A33E6"/>
    <w:rsid w:val="004B460D"/>
    <w:rsid w:val="004B4CBE"/>
    <w:rsid w:val="004B7B9B"/>
    <w:rsid w:val="004C00A0"/>
    <w:rsid w:val="004C6989"/>
    <w:rsid w:val="004D0BC9"/>
    <w:rsid w:val="004D0BE3"/>
    <w:rsid w:val="004D398B"/>
    <w:rsid w:val="004D40DB"/>
    <w:rsid w:val="004D4A18"/>
    <w:rsid w:val="004D4FAB"/>
    <w:rsid w:val="004D5E58"/>
    <w:rsid w:val="004E01AF"/>
    <w:rsid w:val="004E3114"/>
    <w:rsid w:val="004E5847"/>
    <w:rsid w:val="004E59B8"/>
    <w:rsid w:val="004E5C42"/>
    <w:rsid w:val="004E6561"/>
    <w:rsid w:val="004E74A9"/>
    <w:rsid w:val="004F75E5"/>
    <w:rsid w:val="00503573"/>
    <w:rsid w:val="0051090D"/>
    <w:rsid w:val="0051118D"/>
    <w:rsid w:val="005136DE"/>
    <w:rsid w:val="005143F2"/>
    <w:rsid w:val="00514FBD"/>
    <w:rsid w:val="005156FE"/>
    <w:rsid w:val="0052114E"/>
    <w:rsid w:val="00522286"/>
    <w:rsid w:val="00522B86"/>
    <w:rsid w:val="00523F5E"/>
    <w:rsid w:val="00525006"/>
    <w:rsid w:val="00526228"/>
    <w:rsid w:val="00527A77"/>
    <w:rsid w:val="005331E1"/>
    <w:rsid w:val="00533F2A"/>
    <w:rsid w:val="00534E63"/>
    <w:rsid w:val="005402E6"/>
    <w:rsid w:val="00540486"/>
    <w:rsid w:val="00543315"/>
    <w:rsid w:val="00543D55"/>
    <w:rsid w:val="00544CFF"/>
    <w:rsid w:val="00553079"/>
    <w:rsid w:val="0055315A"/>
    <w:rsid w:val="00554721"/>
    <w:rsid w:val="00555A7C"/>
    <w:rsid w:val="00564A5A"/>
    <w:rsid w:val="00564F2A"/>
    <w:rsid w:val="00570A2C"/>
    <w:rsid w:val="00575D58"/>
    <w:rsid w:val="0057741D"/>
    <w:rsid w:val="00577EEE"/>
    <w:rsid w:val="0058068F"/>
    <w:rsid w:val="005849FD"/>
    <w:rsid w:val="00584F75"/>
    <w:rsid w:val="0058506A"/>
    <w:rsid w:val="0058508C"/>
    <w:rsid w:val="005853DA"/>
    <w:rsid w:val="00586267"/>
    <w:rsid w:val="00586A25"/>
    <w:rsid w:val="00586EC1"/>
    <w:rsid w:val="00590630"/>
    <w:rsid w:val="005915DF"/>
    <w:rsid w:val="005A1202"/>
    <w:rsid w:val="005A4E3F"/>
    <w:rsid w:val="005A595C"/>
    <w:rsid w:val="005B48A3"/>
    <w:rsid w:val="005C081F"/>
    <w:rsid w:val="005C12AD"/>
    <w:rsid w:val="005C54C2"/>
    <w:rsid w:val="005C74C2"/>
    <w:rsid w:val="005D2201"/>
    <w:rsid w:val="005D4D45"/>
    <w:rsid w:val="005E0426"/>
    <w:rsid w:val="005E2844"/>
    <w:rsid w:val="005E3793"/>
    <w:rsid w:val="005E73CD"/>
    <w:rsid w:val="005F50F1"/>
    <w:rsid w:val="005F5822"/>
    <w:rsid w:val="005F7B2F"/>
    <w:rsid w:val="0060106D"/>
    <w:rsid w:val="00602486"/>
    <w:rsid w:val="00602D34"/>
    <w:rsid w:val="00603926"/>
    <w:rsid w:val="00604292"/>
    <w:rsid w:val="006046D2"/>
    <w:rsid w:val="006050AF"/>
    <w:rsid w:val="00605B11"/>
    <w:rsid w:val="00611577"/>
    <w:rsid w:val="00611C3D"/>
    <w:rsid w:val="00613366"/>
    <w:rsid w:val="00621B9B"/>
    <w:rsid w:val="00622A2F"/>
    <w:rsid w:val="00622E30"/>
    <w:rsid w:val="006240F1"/>
    <w:rsid w:val="0062591E"/>
    <w:rsid w:val="00627A80"/>
    <w:rsid w:val="00630950"/>
    <w:rsid w:val="00631FD7"/>
    <w:rsid w:val="0063520B"/>
    <w:rsid w:val="0064494C"/>
    <w:rsid w:val="0064622D"/>
    <w:rsid w:val="0064789F"/>
    <w:rsid w:val="006532B3"/>
    <w:rsid w:val="0065535D"/>
    <w:rsid w:val="0065577B"/>
    <w:rsid w:val="00657184"/>
    <w:rsid w:val="00657294"/>
    <w:rsid w:val="006578CB"/>
    <w:rsid w:val="00662047"/>
    <w:rsid w:val="00671E86"/>
    <w:rsid w:val="00680BF5"/>
    <w:rsid w:val="00694BA4"/>
    <w:rsid w:val="00697992"/>
    <w:rsid w:val="00697C03"/>
    <w:rsid w:val="006A1790"/>
    <w:rsid w:val="006A3FFE"/>
    <w:rsid w:val="006A427F"/>
    <w:rsid w:val="006A60C5"/>
    <w:rsid w:val="006A6AAB"/>
    <w:rsid w:val="006B5132"/>
    <w:rsid w:val="006C07D8"/>
    <w:rsid w:val="006C31A0"/>
    <w:rsid w:val="006C33B2"/>
    <w:rsid w:val="006C33CB"/>
    <w:rsid w:val="006C3D28"/>
    <w:rsid w:val="006C3DC5"/>
    <w:rsid w:val="006C3EAE"/>
    <w:rsid w:val="006C3FEB"/>
    <w:rsid w:val="006C700E"/>
    <w:rsid w:val="006D55C1"/>
    <w:rsid w:val="006E140F"/>
    <w:rsid w:val="006E6B0D"/>
    <w:rsid w:val="006F11E5"/>
    <w:rsid w:val="006F4740"/>
    <w:rsid w:val="006F65DB"/>
    <w:rsid w:val="007021BE"/>
    <w:rsid w:val="0070533D"/>
    <w:rsid w:val="00705EEE"/>
    <w:rsid w:val="00716304"/>
    <w:rsid w:val="00717EF2"/>
    <w:rsid w:val="007216BF"/>
    <w:rsid w:val="00721CC1"/>
    <w:rsid w:val="00726FD1"/>
    <w:rsid w:val="00727874"/>
    <w:rsid w:val="0073144F"/>
    <w:rsid w:val="00732E36"/>
    <w:rsid w:val="00733F97"/>
    <w:rsid w:val="00736C47"/>
    <w:rsid w:val="00736E1D"/>
    <w:rsid w:val="00737918"/>
    <w:rsid w:val="00740E6F"/>
    <w:rsid w:val="0074151A"/>
    <w:rsid w:val="00742699"/>
    <w:rsid w:val="00746997"/>
    <w:rsid w:val="0075405B"/>
    <w:rsid w:val="00755172"/>
    <w:rsid w:val="00755433"/>
    <w:rsid w:val="00757D54"/>
    <w:rsid w:val="007616B7"/>
    <w:rsid w:val="007619FE"/>
    <w:rsid w:val="00762C62"/>
    <w:rsid w:val="00763F67"/>
    <w:rsid w:val="00765038"/>
    <w:rsid w:val="007731B4"/>
    <w:rsid w:val="0077507B"/>
    <w:rsid w:val="007768C8"/>
    <w:rsid w:val="00776EC6"/>
    <w:rsid w:val="007876FD"/>
    <w:rsid w:val="007908C1"/>
    <w:rsid w:val="00791741"/>
    <w:rsid w:val="0079618F"/>
    <w:rsid w:val="007965F7"/>
    <w:rsid w:val="007A315E"/>
    <w:rsid w:val="007A4280"/>
    <w:rsid w:val="007A6C7A"/>
    <w:rsid w:val="007B26C5"/>
    <w:rsid w:val="007B27C4"/>
    <w:rsid w:val="007B41F6"/>
    <w:rsid w:val="007B4BFB"/>
    <w:rsid w:val="007B7A9C"/>
    <w:rsid w:val="007B7EC5"/>
    <w:rsid w:val="007C02F1"/>
    <w:rsid w:val="007C4192"/>
    <w:rsid w:val="007D4C53"/>
    <w:rsid w:val="007E3660"/>
    <w:rsid w:val="007E54C4"/>
    <w:rsid w:val="007E64C2"/>
    <w:rsid w:val="007F6DE9"/>
    <w:rsid w:val="00804F02"/>
    <w:rsid w:val="008074F0"/>
    <w:rsid w:val="0081004A"/>
    <w:rsid w:val="00812889"/>
    <w:rsid w:val="00812DB4"/>
    <w:rsid w:val="00813C06"/>
    <w:rsid w:val="0082077A"/>
    <w:rsid w:val="00822547"/>
    <w:rsid w:val="00822E97"/>
    <w:rsid w:val="008267DB"/>
    <w:rsid w:val="008313F1"/>
    <w:rsid w:val="00832E81"/>
    <w:rsid w:val="008330AE"/>
    <w:rsid w:val="00837C64"/>
    <w:rsid w:val="0084164A"/>
    <w:rsid w:val="008444AF"/>
    <w:rsid w:val="00845745"/>
    <w:rsid w:val="00850B59"/>
    <w:rsid w:val="008539D1"/>
    <w:rsid w:val="00861B95"/>
    <w:rsid w:val="00872043"/>
    <w:rsid w:val="00877F7B"/>
    <w:rsid w:val="0088205F"/>
    <w:rsid w:val="008904E7"/>
    <w:rsid w:val="008916BE"/>
    <w:rsid w:val="008917EA"/>
    <w:rsid w:val="00895253"/>
    <w:rsid w:val="008957F5"/>
    <w:rsid w:val="00897362"/>
    <w:rsid w:val="008A05E0"/>
    <w:rsid w:val="008A12FA"/>
    <w:rsid w:val="008A1EE1"/>
    <w:rsid w:val="008A4B83"/>
    <w:rsid w:val="008A78E2"/>
    <w:rsid w:val="008B0340"/>
    <w:rsid w:val="008B72E8"/>
    <w:rsid w:val="008D42CE"/>
    <w:rsid w:val="008D63C0"/>
    <w:rsid w:val="008E0590"/>
    <w:rsid w:val="008E1638"/>
    <w:rsid w:val="008E2886"/>
    <w:rsid w:val="008E3A02"/>
    <w:rsid w:val="008E4605"/>
    <w:rsid w:val="008F0590"/>
    <w:rsid w:val="008F0ED2"/>
    <w:rsid w:val="008F7FD1"/>
    <w:rsid w:val="00901F4D"/>
    <w:rsid w:val="00911AAE"/>
    <w:rsid w:val="00911E22"/>
    <w:rsid w:val="009120DF"/>
    <w:rsid w:val="00917B15"/>
    <w:rsid w:val="00922A39"/>
    <w:rsid w:val="009250B0"/>
    <w:rsid w:val="009259A0"/>
    <w:rsid w:val="00930295"/>
    <w:rsid w:val="00934B64"/>
    <w:rsid w:val="00935C00"/>
    <w:rsid w:val="009365B8"/>
    <w:rsid w:val="0094217D"/>
    <w:rsid w:val="0094706F"/>
    <w:rsid w:val="00951CD7"/>
    <w:rsid w:val="00953C76"/>
    <w:rsid w:val="00960FD9"/>
    <w:rsid w:val="009629A7"/>
    <w:rsid w:val="009667C3"/>
    <w:rsid w:val="00970A3E"/>
    <w:rsid w:val="00973A6A"/>
    <w:rsid w:val="00973ECF"/>
    <w:rsid w:val="0097701D"/>
    <w:rsid w:val="00983040"/>
    <w:rsid w:val="00984CBD"/>
    <w:rsid w:val="00991731"/>
    <w:rsid w:val="00992B22"/>
    <w:rsid w:val="009A112C"/>
    <w:rsid w:val="009A165C"/>
    <w:rsid w:val="009A20A9"/>
    <w:rsid w:val="009A7FF6"/>
    <w:rsid w:val="009B0B3B"/>
    <w:rsid w:val="009B17D7"/>
    <w:rsid w:val="009B28C2"/>
    <w:rsid w:val="009B5E21"/>
    <w:rsid w:val="009C00C5"/>
    <w:rsid w:val="009C387D"/>
    <w:rsid w:val="009D1200"/>
    <w:rsid w:val="009D28D7"/>
    <w:rsid w:val="009D371E"/>
    <w:rsid w:val="009D5178"/>
    <w:rsid w:val="009D7255"/>
    <w:rsid w:val="009E0007"/>
    <w:rsid w:val="009E05D2"/>
    <w:rsid w:val="009E0BA2"/>
    <w:rsid w:val="009E5AA8"/>
    <w:rsid w:val="009E7ADE"/>
    <w:rsid w:val="009F3856"/>
    <w:rsid w:val="009F3B19"/>
    <w:rsid w:val="009F41A7"/>
    <w:rsid w:val="009F4BC1"/>
    <w:rsid w:val="009F5924"/>
    <w:rsid w:val="009F5C77"/>
    <w:rsid w:val="00A010B7"/>
    <w:rsid w:val="00A04C7F"/>
    <w:rsid w:val="00A10EC5"/>
    <w:rsid w:val="00A13B06"/>
    <w:rsid w:val="00A212DA"/>
    <w:rsid w:val="00A2248E"/>
    <w:rsid w:val="00A241D1"/>
    <w:rsid w:val="00A24964"/>
    <w:rsid w:val="00A305D3"/>
    <w:rsid w:val="00A30820"/>
    <w:rsid w:val="00A30822"/>
    <w:rsid w:val="00A35285"/>
    <w:rsid w:val="00A359F6"/>
    <w:rsid w:val="00A443A6"/>
    <w:rsid w:val="00A506F4"/>
    <w:rsid w:val="00A51FEC"/>
    <w:rsid w:val="00A559E7"/>
    <w:rsid w:val="00A60D4E"/>
    <w:rsid w:val="00A62896"/>
    <w:rsid w:val="00A633B9"/>
    <w:rsid w:val="00A64BBD"/>
    <w:rsid w:val="00A64CF5"/>
    <w:rsid w:val="00A74A2E"/>
    <w:rsid w:val="00A7601F"/>
    <w:rsid w:val="00A76106"/>
    <w:rsid w:val="00A77D2B"/>
    <w:rsid w:val="00A81F6E"/>
    <w:rsid w:val="00A862F1"/>
    <w:rsid w:val="00A86353"/>
    <w:rsid w:val="00A876BF"/>
    <w:rsid w:val="00A939BA"/>
    <w:rsid w:val="00A949E8"/>
    <w:rsid w:val="00A965F2"/>
    <w:rsid w:val="00AA01A7"/>
    <w:rsid w:val="00AA22FB"/>
    <w:rsid w:val="00AA5363"/>
    <w:rsid w:val="00AA5BDE"/>
    <w:rsid w:val="00AB50EA"/>
    <w:rsid w:val="00AB52C8"/>
    <w:rsid w:val="00AB7558"/>
    <w:rsid w:val="00AB7650"/>
    <w:rsid w:val="00AC07A1"/>
    <w:rsid w:val="00AC4023"/>
    <w:rsid w:val="00AC604C"/>
    <w:rsid w:val="00AC6FE7"/>
    <w:rsid w:val="00AD078D"/>
    <w:rsid w:val="00AD31B8"/>
    <w:rsid w:val="00AD6075"/>
    <w:rsid w:val="00AE166E"/>
    <w:rsid w:val="00AE21DD"/>
    <w:rsid w:val="00AE2610"/>
    <w:rsid w:val="00AE5030"/>
    <w:rsid w:val="00AF07B4"/>
    <w:rsid w:val="00B05BF0"/>
    <w:rsid w:val="00B12CF3"/>
    <w:rsid w:val="00B16B39"/>
    <w:rsid w:val="00B20019"/>
    <w:rsid w:val="00B243D5"/>
    <w:rsid w:val="00B2558A"/>
    <w:rsid w:val="00B3202E"/>
    <w:rsid w:val="00B35B5C"/>
    <w:rsid w:val="00B40AEB"/>
    <w:rsid w:val="00B414A3"/>
    <w:rsid w:val="00B42F7C"/>
    <w:rsid w:val="00B42FDE"/>
    <w:rsid w:val="00B43F60"/>
    <w:rsid w:val="00B50742"/>
    <w:rsid w:val="00B53657"/>
    <w:rsid w:val="00B54494"/>
    <w:rsid w:val="00B55ED3"/>
    <w:rsid w:val="00B63C06"/>
    <w:rsid w:val="00B725F7"/>
    <w:rsid w:val="00B740D7"/>
    <w:rsid w:val="00B7445B"/>
    <w:rsid w:val="00B77426"/>
    <w:rsid w:val="00B77A67"/>
    <w:rsid w:val="00B872C2"/>
    <w:rsid w:val="00B91EE0"/>
    <w:rsid w:val="00B92668"/>
    <w:rsid w:val="00B92BD1"/>
    <w:rsid w:val="00B934A3"/>
    <w:rsid w:val="00B93B57"/>
    <w:rsid w:val="00B93F6B"/>
    <w:rsid w:val="00BA0F49"/>
    <w:rsid w:val="00BA4568"/>
    <w:rsid w:val="00BB528F"/>
    <w:rsid w:val="00BB73B7"/>
    <w:rsid w:val="00BC1762"/>
    <w:rsid w:val="00BC77C3"/>
    <w:rsid w:val="00BD5BB4"/>
    <w:rsid w:val="00BD6441"/>
    <w:rsid w:val="00BD6BBE"/>
    <w:rsid w:val="00BE16EF"/>
    <w:rsid w:val="00BE427D"/>
    <w:rsid w:val="00BE5F0B"/>
    <w:rsid w:val="00BF06DB"/>
    <w:rsid w:val="00BF26F2"/>
    <w:rsid w:val="00BF35D1"/>
    <w:rsid w:val="00BF6C5B"/>
    <w:rsid w:val="00C04814"/>
    <w:rsid w:val="00C070A0"/>
    <w:rsid w:val="00C07EB2"/>
    <w:rsid w:val="00C07EC0"/>
    <w:rsid w:val="00C11E6D"/>
    <w:rsid w:val="00C139E1"/>
    <w:rsid w:val="00C14F0E"/>
    <w:rsid w:val="00C2392A"/>
    <w:rsid w:val="00C3329D"/>
    <w:rsid w:val="00C33C2A"/>
    <w:rsid w:val="00C34258"/>
    <w:rsid w:val="00C3441C"/>
    <w:rsid w:val="00C34B6F"/>
    <w:rsid w:val="00C35E4C"/>
    <w:rsid w:val="00C36492"/>
    <w:rsid w:val="00C36D99"/>
    <w:rsid w:val="00C379B5"/>
    <w:rsid w:val="00C37A4E"/>
    <w:rsid w:val="00C37F20"/>
    <w:rsid w:val="00C412E9"/>
    <w:rsid w:val="00C43684"/>
    <w:rsid w:val="00C44B18"/>
    <w:rsid w:val="00C451F5"/>
    <w:rsid w:val="00C45AAB"/>
    <w:rsid w:val="00C466EE"/>
    <w:rsid w:val="00C5031A"/>
    <w:rsid w:val="00C60C2F"/>
    <w:rsid w:val="00C662EA"/>
    <w:rsid w:val="00C66F0F"/>
    <w:rsid w:val="00C70283"/>
    <w:rsid w:val="00C71044"/>
    <w:rsid w:val="00C75B3F"/>
    <w:rsid w:val="00C760B1"/>
    <w:rsid w:val="00C8131F"/>
    <w:rsid w:val="00C831E0"/>
    <w:rsid w:val="00C91492"/>
    <w:rsid w:val="00CA288A"/>
    <w:rsid w:val="00CA4A78"/>
    <w:rsid w:val="00CA7FB6"/>
    <w:rsid w:val="00CB18FF"/>
    <w:rsid w:val="00CB41AA"/>
    <w:rsid w:val="00CB50C7"/>
    <w:rsid w:val="00CB77E5"/>
    <w:rsid w:val="00CD0ECA"/>
    <w:rsid w:val="00CD28AF"/>
    <w:rsid w:val="00CD4DD3"/>
    <w:rsid w:val="00CD5F32"/>
    <w:rsid w:val="00CD7EBE"/>
    <w:rsid w:val="00CE02E0"/>
    <w:rsid w:val="00CE3ADC"/>
    <w:rsid w:val="00CE6523"/>
    <w:rsid w:val="00CE65A3"/>
    <w:rsid w:val="00CE6736"/>
    <w:rsid w:val="00CE69CF"/>
    <w:rsid w:val="00CE709B"/>
    <w:rsid w:val="00CE786A"/>
    <w:rsid w:val="00CF2129"/>
    <w:rsid w:val="00D00916"/>
    <w:rsid w:val="00D0119D"/>
    <w:rsid w:val="00D01A7F"/>
    <w:rsid w:val="00D113B5"/>
    <w:rsid w:val="00D14A8E"/>
    <w:rsid w:val="00D17D75"/>
    <w:rsid w:val="00D24CB0"/>
    <w:rsid w:val="00D266C0"/>
    <w:rsid w:val="00D302CE"/>
    <w:rsid w:val="00D31A7F"/>
    <w:rsid w:val="00D34272"/>
    <w:rsid w:val="00D34452"/>
    <w:rsid w:val="00D35727"/>
    <w:rsid w:val="00D367D2"/>
    <w:rsid w:val="00D40D96"/>
    <w:rsid w:val="00D42904"/>
    <w:rsid w:val="00D434C9"/>
    <w:rsid w:val="00D44836"/>
    <w:rsid w:val="00D46244"/>
    <w:rsid w:val="00D46D18"/>
    <w:rsid w:val="00D46EDF"/>
    <w:rsid w:val="00D508DB"/>
    <w:rsid w:val="00D519BA"/>
    <w:rsid w:val="00D55B84"/>
    <w:rsid w:val="00D611F1"/>
    <w:rsid w:val="00D6399A"/>
    <w:rsid w:val="00D7302E"/>
    <w:rsid w:val="00D91015"/>
    <w:rsid w:val="00D93E29"/>
    <w:rsid w:val="00D96061"/>
    <w:rsid w:val="00DA1092"/>
    <w:rsid w:val="00DA1563"/>
    <w:rsid w:val="00DA3971"/>
    <w:rsid w:val="00DA5E83"/>
    <w:rsid w:val="00DA7C62"/>
    <w:rsid w:val="00DB07C7"/>
    <w:rsid w:val="00DB4AE9"/>
    <w:rsid w:val="00DB51D1"/>
    <w:rsid w:val="00DC40C2"/>
    <w:rsid w:val="00DC5077"/>
    <w:rsid w:val="00DC58AB"/>
    <w:rsid w:val="00DD36BF"/>
    <w:rsid w:val="00DD37E2"/>
    <w:rsid w:val="00DD7DD8"/>
    <w:rsid w:val="00DE1E85"/>
    <w:rsid w:val="00DE61AD"/>
    <w:rsid w:val="00DF11D3"/>
    <w:rsid w:val="00DF291B"/>
    <w:rsid w:val="00DF2F37"/>
    <w:rsid w:val="00DF3270"/>
    <w:rsid w:val="00DF65E9"/>
    <w:rsid w:val="00DF6FE2"/>
    <w:rsid w:val="00E00E3F"/>
    <w:rsid w:val="00E014E3"/>
    <w:rsid w:val="00E01891"/>
    <w:rsid w:val="00E0417D"/>
    <w:rsid w:val="00E06F38"/>
    <w:rsid w:val="00E077A6"/>
    <w:rsid w:val="00E1082D"/>
    <w:rsid w:val="00E1083A"/>
    <w:rsid w:val="00E12F68"/>
    <w:rsid w:val="00E151A9"/>
    <w:rsid w:val="00E25B6E"/>
    <w:rsid w:val="00E26631"/>
    <w:rsid w:val="00E30B55"/>
    <w:rsid w:val="00E3520B"/>
    <w:rsid w:val="00E362CD"/>
    <w:rsid w:val="00E37D60"/>
    <w:rsid w:val="00E4025B"/>
    <w:rsid w:val="00E41881"/>
    <w:rsid w:val="00E435B7"/>
    <w:rsid w:val="00E44633"/>
    <w:rsid w:val="00E45058"/>
    <w:rsid w:val="00E46275"/>
    <w:rsid w:val="00E51002"/>
    <w:rsid w:val="00E62B99"/>
    <w:rsid w:val="00E716CA"/>
    <w:rsid w:val="00E723F3"/>
    <w:rsid w:val="00E8088E"/>
    <w:rsid w:val="00E8342D"/>
    <w:rsid w:val="00E857F2"/>
    <w:rsid w:val="00E87CCB"/>
    <w:rsid w:val="00E9143F"/>
    <w:rsid w:val="00E93294"/>
    <w:rsid w:val="00E94114"/>
    <w:rsid w:val="00E95836"/>
    <w:rsid w:val="00EA13F7"/>
    <w:rsid w:val="00EA1F5D"/>
    <w:rsid w:val="00EA7075"/>
    <w:rsid w:val="00EA7882"/>
    <w:rsid w:val="00EB00B5"/>
    <w:rsid w:val="00EB1833"/>
    <w:rsid w:val="00EB2F80"/>
    <w:rsid w:val="00EB6554"/>
    <w:rsid w:val="00EB75E7"/>
    <w:rsid w:val="00EC1840"/>
    <w:rsid w:val="00EC2B22"/>
    <w:rsid w:val="00EC2F98"/>
    <w:rsid w:val="00EC305D"/>
    <w:rsid w:val="00EC6E2C"/>
    <w:rsid w:val="00ED0D43"/>
    <w:rsid w:val="00ED2466"/>
    <w:rsid w:val="00ED558E"/>
    <w:rsid w:val="00EE0CED"/>
    <w:rsid w:val="00EE322C"/>
    <w:rsid w:val="00EE35EC"/>
    <w:rsid w:val="00EE6A1D"/>
    <w:rsid w:val="00EE7404"/>
    <w:rsid w:val="00EE79B1"/>
    <w:rsid w:val="00EE7EF8"/>
    <w:rsid w:val="00EF07ED"/>
    <w:rsid w:val="00EF777D"/>
    <w:rsid w:val="00F00D02"/>
    <w:rsid w:val="00F01406"/>
    <w:rsid w:val="00F03D3B"/>
    <w:rsid w:val="00F05DE0"/>
    <w:rsid w:val="00F06255"/>
    <w:rsid w:val="00F0661F"/>
    <w:rsid w:val="00F07187"/>
    <w:rsid w:val="00F11C1C"/>
    <w:rsid w:val="00F1220C"/>
    <w:rsid w:val="00F12B28"/>
    <w:rsid w:val="00F16395"/>
    <w:rsid w:val="00F21AF7"/>
    <w:rsid w:val="00F23A82"/>
    <w:rsid w:val="00F25773"/>
    <w:rsid w:val="00F258D6"/>
    <w:rsid w:val="00F26477"/>
    <w:rsid w:val="00F30B09"/>
    <w:rsid w:val="00F31522"/>
    <w:rsid w:val="00F33823"/>
    <w:rsid w:val="00F340AD"/>
    <w:rsid w:val="00F3423B"/>
    <w:rsid w:val="00F346C3"/>
    <w:rsid w:val="00F35395"/>
    <w:rsid w:val="00F40A00"/>
    <w:rsid w:val="00F41F86"/>
    <w:rsid w:val="00F45630"/>
    <w:rsid w:val="00F5096C"/>
    <w:rsid w:val="00F5151B"/>
    <w:rsid w:val="00F52ADB"/>
    <w:rsid w:val="00F53731"/>
    <w:rsid w:val="00F53AB7"/>
    <w:rsid w:val="00F53DD0"/>
    <w:rsid w:val="00F54690"/>
    <w:rsid w:val="00F551AF"/>
    <w:rsid w:val="00F554DF"/>
    <w:rsid w:val="00F6614D"/>
    <w:rsid w:val="00F6787C"/>
    <w:rsid w:val="00F70F3C"/>
    <w:rsid w:val="00F737D6"/>
    <w:rsid w:val="00F77750"/>
    <w:rsid w:val="00F77A14"/>
    <w:rsid w:val="00F83BBA"/>
    <w:rsid w:val="00F84160"/>
    <w:rsid w:val="00F945B7"/>
    <w:rsid w:val="00F94CD0"/>
    <w:rsid w:val="00F95263"/>
    <w:rsid w:val="00FA19F4"/>
    <w:rsid w:val="00FA23CB"/>
    <w:rsid w:val="00FA2A5D"/>
    <w:rsid w:val="00FA3F41"/>
    <w:rsid w:val="00FA6774"/>
    <w:rsid w:val="00FA6D7E"/>
    <w:rsid w:val="00FA7C9E"/>
    <w:rsid w:val="00FB0F1A"/>
    <w:rsid w:val="00FB1E8A"/>
    <w:rsid w:val="00FB22F2"/>
    <w:rsid w:val="00FB3739"/>
    <w:rsid w:val="00FB74F5"/>
    <w:rsid w:val="00FC03F0"/>
    <w:rsid w:val="00FC0B57"/>
    <w:rsid w:val="00FC1A45"/>
    <w:rsid w:val="00FC6C04"/>
    <w:rsid w:val="00FD0558"/>
    <w:rsid w:val="00FD2251"/>
    <w:rsid w:val="00FD25AD"/>
    <w:rsid w:val="00FD353C"/>
    <w:rsid w:val="00FD7E49"/>
    <w:rsid w:val="00FE1229"/>
    <w:rsid w:val="00FE1392"/>
    <w:rsid w:val="00FE6069"/>
    <w:rsid w:val="00FE6707"/>
    <w:rsid w:val="00FF1C13"/>
    <w:rsid w:val="00FF4FE9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D28"/>
    <w:rPr>
      <w:sz w:val="24"/>
      <w:szCs w:val="24"/>
    </w:rPr>
  </w:style>
  <w:style w:type="paragraph" w:styleId="Naslov1">
    <w:name w:val="heading 1"/>
    <w:basedOn w:val="Normal"/>
    <w:next w:val="Normal"/>
    <w:qFormat/>
    <w:rsid w:val="0073144F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1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6A6AAB"/>
    <w:rPr>
      <w:b/>
      <w:bCs/>
    </w:rPr>
  </w:style>
  <w:style w:type="paragraph" w:styleId="Zaglavlje">
    <w:name w:val="header"/>
    <w:basedOn w:val="Normal"/>
    <w:rsid w:val="00316B38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316B38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879D5"/>
  </w:style>
  <w:style w:type="paragraph" w:styleId="Odlomakpopisa">
    <w:name w:val="List Paragraph"/>
    <w:basedOn w:val="Normal"/>
    <w:uiPriority w:val="72"/>
    <w:rsid w:val="00240165"/>
    <w:pPr>
      <w:ind w:left="720"/>
      <w:contextualSpacing/>
    </w:pPr>
  </w:style>
  <w:style w:type="character" w:styleId="Istaknuto">
    <w:name w:val="Emphasis"/>
    <w:basedOn w:val="Zadanifontodlomka"/>
    <w:qFormat/>
    <w:rsid w:val="00680BF5"/>
    <w:rPr>
      <w:i/>
      <w:iCs/>
    </w:rPr>
  </w:style>
  <w:style w:type="paragraph" w:styleId="StandardWeb">
    <w:name w:val="Normal (Web)"/>
    <w:basedOn w:val="Normal"/>
    <w:uiPriority w:val="99"/>
    <w:unhideWhenUsed/>
    <w:rsid w:val="0009130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EE6A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E6A1D"/>
    <w:rPr>
      <w:rFonts w:ascii="Tahoma" w:hAnsi="Tahoma" w:cs="Tahoma"/>
      <w:sz w:val="16"/>
      <w:szCs w:val="16"/>
    </w:rPr>
  </w:style>
  <w:style w:type="character" w:customStyle="1" w:styleId="st">
    <w:name w:val="st"/>
    <w:basedOn w:val="Zadanifontodlomka"/>
    <w:rsid w:val="006C0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662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E670-49D6-4782-8EFA-400C3629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21</Pages>
  <Words>4866</Words>
  <Characters>32508</Characters>
  <Application>Microsoft Office Word</Application>
  <DocSecurity>0</DocSecurity>
  <Lines>270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lavka Kolara</vt:lpstr>
      <vt:lpstr>Osnovna škola Slavka Kolara</vt:lpstr>
    </vt:vector>
  </TitlesOfParts>
  <Company>skola</Company>
  <LinksUpToDate>false</LinksUpToDate>
  <CharactersWithSpaces>3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lavka Kolara</dc:title>
  <dc:creator>Zbornica</dc:creator>
  <cp:lastModifiedBy>Knjižnica</cp:lastModifiedBy>
  <cp:revision>156</cp:revision>
  <cp:lastPrinted>2017-10-09T13:07:00Z</cp:lastPrinted>
  <dcterms:created xsi:type="dcterms:W3CDTF">2014-09-16T09:39:00Z</dcterms:created>
  <dcterms:modified xsi:type="dcterms:W3CDTF">2018-02-26T11:55:00Z</dcterms:modified>
</cp:coreProperties>
</file>